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FB415" w14:textId="77777777" w:rsidR="002B1C80" w:rsidRPr="005F373B" w:rsidRDefault="002B1C80" w:rsidP="00DF3739">
      <w:pPr>
        <w:keepNext/>
        <w:spacing w:after="240" w:line="240" w:lineRule="auto"/>
        <w:ind w:firstLine="0"/>
        <w:jc w:val="center"/>
        <w:rPr>
          <w:rFonts w:eastAsia="Times New Roman" w:cs="Times New Roman"/>
          <w:b/>
          <w:sz w:val="22"/>
          <w:lang w:eastAsia="ru-RU"/>
        </w:rPr>
      </w:pPr>
      <w:bookmarkStart w:id="0" w:name="_Ref30408924"/>
      <w:r w:rsidRPr="005F373B">
        <w:rPr>
          <w:rFonts w:eastAsia="Times New Roman" w:cs="Times New Roman"/>
          <w:b/>
          <w:sz w:val="22"/>
          <w:lang w:eastAsia="ru-RU"/>
        </w:rPr>
        <w:t>Приложение А</w:t>
      </w:r>
    </w:p>
    <w:p w14:paraId="39AD24E8"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МИНИСТЕРСТВО ТРАНСПОРТА РОССИЙСКОЙ ФЕДЕРАЦИИ</w:t>
      </w:r>
    </w:p>
    <w:p w14:paraId="426D9C8B" w14:textId="77777777" w:rsidR="004E09DA" w:rsidRPr="005F373B" w:rsidRDefault="004E09DA" w:rsidP="00DF3739">
      <w:pPr>
        <w:spacing w:line="240" w:lineRule="auto"/>
        <w:ind w:firstLine="0"/>
        <w:jc w:val="center"/>
        <w:rPr>
          <w:rFonts w:eastAsia="Times New Roman" w:cs="Times New Roman"/>
          <w:b/>
          <w:sz w:val="20"/>
          <w:szCs w:val="20"/>
          <w:lang w:eastAsia="ru-RU"/>
        </w:rPr>
      </w:pPr>
    </w:p>
    <w:p w14:paraId="021B462F" w14:textId="77777777" w:rsidR="004E09DA" w:rsidRPr="005F373B" w:rsidRDefault="004E09DA" w:rsidP="00DF3739">
      <w:pPr>
        <w:spacing w:line="240" w:lineRule="auto"/>
        <w:ind w:firstLine="0"/>
        <w:jc w:val="center"/>
        <w:rPr>
          <w:rFonts w:eastAsia="Times New Roman" w:cs="Times New Roman"/>
          <w:b/>
          <w:sz w:val="20"/>
          <w:szCs w:val="20"/>
          <w:lang w:eastAsia="ru-RU"/>
        </w:rPr>
      </w:pPr>
      <w:r w:rsidRPr="005F373B">
        <w:rPr>
          <w:rFonts w:eastAsia="Times New Roman" w:cs="Times New Roman"/>
          <w:b/>
          <w:sz w:val="20"/>
          <w:szCs w:val="20"/>
          <w:lang w:eastAsia="ru-RU"/>
        </w:rPr>
        <w:t xml:space="preserve">ФЕДЕРАЛЬНОЕ ГОСУДАРСТВЕННОЕ АВТОНОМНОЕ ОБРАЗОВАТЕЛЬНОЕ </w:t>
      </w:r>
      <w:r w:rsidRPr="005F373B">
        <w:rPr>
          <w:rFonts w:eastAsia="Times New Roman" w:cs="Times New Roman"/>
          <w:b/>
          <w:sz w:val="20"/>
          <w:szCs w:val="20"/>
          <w:lang w:eastAsia="ru-RU"/>
        </w:rPr>
        <w:br/>
        <w:t>УЧРЕЖДЕНИЕ ВЫСШЕГО ОБРАЗОВАНИЯ</w:t>
      </w:r>
    </w:p>
    <w:p w14:paraId="6B6029B3"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ОССИЙСКИЙ УНИВЕРСИТЕТ ТРАНСПОРТА»</w:t>
      </w:r>
    </w:p>
    <w:p w14:paraId="632CB3CF" w14:textId="77777777" w:rsidR="004E09DA" w:rsidRPr="005F373B" w:rsidRDefault="004E09DA" w:rsidP="00DF3739">
      <w:pPr>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УТ (МИИТ)</w:t>
      </w:r>
    </w:p>
    <w:p w14:paraId="49A58608" w14:textId="77777777" w:rsidR="002B1C80" w:rsidRPr="005F373B" w:rsidRDefault="002B1C80" w:rsidP="00DF3739">
      <w:pPr>
        <w:autoSpaceDE w:val="0"/>
        <w:autoSpaceDN w:val="0"/>
        <w:spacing w:line="240" w:lineRule="auto"/>
        <w:ind w:left="113" w:firstLine="0"/>
        <w:jc w:val="left"/>
        <w:rPr>
          <w:rFonts w:eastAsia="Times New Roman" w:cs="Times New Roman"/>
          <w:b/>
          <w:szCs w:val="28"/>
        </w:rPr>
      </w:pPr>
    </w:p>
    <w:p w14:paraId="6E13CC33"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8DC4EE"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1C89070"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659F87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49D0C8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17F5513C"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393A304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5A161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2F33B3A2" w14:textId="2ADB075D" w:rsidR="002B1C80" w:rsidRPr="002827D5" w:rsidRDefault="002B1C80" w:rsidP="002827D5">
      <w:pPr>
        <w:autoSpaceDE w:val="0"/>
        <w:autoSpaceDN w:val="0"/>
        <w:spacing w:line="240" w:lineRule="auto"/>
        <w:ind w:left="11" w:firstLine="0"/>
        <w:jc w:val="center"/>
        <w:rPr>
          <w:rFonts w:eastAsia="Times New Roman" w:cs="Times New Roman"/>
          <w:szCs w:val="28"/>
          <w:lang w:eastAsia="ru-RU"/>
        </w:rPr>
      </w:pPr>
      <w:r w:rsidRPr="005F373B">
        <w:rPr>
          <w:rFonts w:eastAsia="Times New Roman" w:cs="Times New Roman"/>
          <w:szCs w:val="28"/>
          <w:lang w:eastAsia="ru-RU"/>
        </w:rPr>
        <w:t>ОЦЕНОЧНЫЕ МАТЕРИАЛЫ</w:t>
      </w:r>
      <w:r w:rsidR="002827D5">
        <w:rPr>
          <w:rFonts w:eastAsia="Times New Roman" w:cs="Times New Roman"/>
          <w:szCs w:val="28"/>
          <w:lang w:eastAsia="ru-RU"/>
        </w:rPr>
        <w:t xml:space="preserve"> </w:t>
      </w:r>
      <w:r w:rsidRPr="005F373B">
        <w:rPr>
          <w:rFonts w:eastAsia="Times New Roman" w:cs="Times New Roman"/>
          <w:szCs w:val="28"/>
          <w:lang w:eastAsia="ru-RU"/>
        </w:rPr>
        <w:t xml:space="preserve">ДОПОЛНИТЕЛЬНОЙ ПРОФЕССИОНАЛЬНОЙ ПРОГРАММЫ – </w:t>
      </w:r>
      <w:r w:rsidRPr="005F373B">
        <w:rPr>
          <w:rFonts w:eastAsia="Times New Roman" w:cs="Times New Roman"/>
          <w:szCs w:val="28"/>
          <w:lang w:eastAsia="ru-RU"/>
        </w:rPr>
        <w:br/>
        <w:t>ПРОГРАММЫ</w:t>
      </w:r>
      <w:r w:rsidRPr="005F373B">
        <w:rPr>
          <w:rFonts w:eastAsia="Times New Roman" w:cs="Times New Roman"/>
          <w:b/>
          <w:bCs/>
          <w:szCs w:val="28"/>
          <w:lang w:eastAsia="ru-RU"/>
        </w:rPr>
        <w:t xml:space="preserve"> </w:t>
      </w:r>
      <w:r w:rsidRPr="005F373B">
        <w:rPr>
          <w:rFonts w:eastAsia="Times New Roman" w:cs="Times New Roman"/>
          <w:bCs/>
          <w:szCs w:val="28"/>
          <w:lang w:eastAsia="ru-RU"/>
        </w:rPr>
        <w:t>ПОВЫШЕНИЯ КВАЛИФИКАЦИИ</w:t>
      </w:r>
    </w:p>
    <w:p w14:paraId="6D7F1868" w14:textId="77777777" w:rsidR="002B1C80" w:rsidRPr="005F373B" w:rsidRDefault="002B1C80" w:rsidP="00DF3739">
      <w:pPr>
        <w:autoSpaceDE w:val="0"/>
        <w:autoSpaceDN w:val="0"/>
        <w:spacing w:line="240" w:lineRule="auto"/>
        <w:ind w:firstLine="0"/>
        <w:jc w:val="center"/>
        <w:rPr>
          <w:rFonts w:eastAsia="Times New Roman" w:cs="Times New Roman"/>
          <w:b/>
          <w:szCs w:val="28"/>
        </w:rPr>
      </w:pPr>
    </w:p>
    <w:p w14:paraId="3FD8345C" w14:textId="54405453" w:rsidR="002B1C80" w:rsidRPr="005F373B" w:rsidRDefault="00C90631" w:rsidP="00DF3739">
      <w:pPr>
        <w:spacing w:line="240" w:lineRule="auto"/>
        <w:ind w:firstLine="0"/>
        <w:jc w:val="center"/>
        <w:rPr>
          <w:rFonts w:eastAsia="Times New Roman" w:cs="Times New Roman"/>
          <w:bCs/>
          <w:szCs w:val="28"/>
          <w:lang w:eastAsia="ru-RU"/>
        </w:rPr>
      </w:pPr>
      <w:r>
        <w:rPr>
          <w:rFonts w:eastAsia="Times New Roman" w:cs="Times New Roman"/>
          <w:bCs/>
          <w:szCs w:val="28"/>
          <w:lang w:eastAsia="ru-RU"/>
        </w:rPr>
        <w:t>«Повышение квалификации вахтенного помощника капитана в области эксплуатации полуавтономных судов»</w:t>
      </w:r>
    </w:p>
    <w:p w14:paraId="71323CFF"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4D38F583"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3802FBA9" w14:textId="6DCB82A4" w:rsidR="0043485A" w:rsidRPr="005F373B" w:rsidRDefault="0043485A" w:rsidP="00DF3739">
      <w:pPr>
        <w:ind w:firstLine="0"/>
        <w:jc w:val="center"/>
        <w:rPr>
          <w:rFonts w:eastAsia="Times New Roman"/>
          <w:b/>
          <w:lang w:eastAsia="ru-RU"/>
        </w:rPr>
      </w:pPr>
    </w:p>
    <w:p w14:paraId="4A7D4B78" w14:textId="77777777" w:rsidR="001360C0" w:rsidRPr="005F373B" w:rsidRDefault="001360C0" w:rsidP="00DF3739">
      <w:pPr>
        <w:ind w:firstLine="0"/>
        <w:rPr>
          <w:rFonts w:eastAsia="Times New Roman"/>
          <w:lang w:eastAsia="ru-RU"/>
        </w:rPr>
        <w:sectPr w:rsidR="001360C0" w:rsidRPr="005F373B" w:rsidSect="00B65223">
          <w:headerReference w:type="even" r:id="rId8"/>
          <w:footerReference w:type="even" r:id="rId9"/>
          <w:footerReference w:type="default" r:id="rId10"/>
          <w:footerReference w:type="first" r:id="rId11"/>
          <w:footnotePr>
            <w:numRestart w:val="eachPage"/>
          </w:footnotePr>
          <w:pgSz w:w="11900" w:h="16840"/>
          <w:pgMar w:top="1134" w:right="851" w:bottom="1134" w:left="1701" w:header="0" w:footer="1134" w:gutter="0"/>
          <w:cols w:space="720"/>
          <w:noEndnote/>
          <w:titlePg/>
          <w:docGrid w:linePitch="381"/>
        </w:sectPr>
      </w:pPr>
    </w:p>
    <w:p w14:paraId="2900BDFE" w14:textId="4B8C0FA8" w:rsidR="00273078" w:rsidRPr="00C05CD0" w:rsidRDefault="00273078" w:rsidP="00963180">
      <w:pPr>
        <w:tabs>
          <w:tab w:val="left" w:pos="993"/>
        </w:tabs>
        <w:autoSpaceDE w:val="0"/>
        <w:autoSpaceDN w:val="0"/>
        <w:adjustRightInd w:val="0"/>
        <w:spacing w:after="240"/>
        <w:ind w:firstLine="0"/>
        <w:jc w:val="center"/>
        <w:rPr>
          <w:b/>
          <w:szCs w:val="24"/>
          <w:lang w:eastAsia="ru-RU"/>
        </w:rPr>
      </w:pPr>
      <w:bookmarkStart w:id="1" w:name="_Toc317462899"/>
      <w:bookmarkStart w:id="2" w:name="_Toc332622678"/>
      <w:bookmarkStart w:id="3" w:name="_Toc332623356"/>
      <w:bookmarkStart w:id="4" w:name="_Toc332624032"/>
      <w:bookmarkStart w:id="5" w:name="_Toc332624370"/>
      <w:bookmarkStart w:id="6" w:name="_Toc360378406"/>
      <w:bookmarkStart w:id="7" w:name="_Toc360378640"/>
      <w:bookmarkStart w:id="8" w:name="_Toc360434214"/>
      <w:r w:rsidRPr="00C05CD0">
        <w:rPr>
          <w:b/>
          <w:szCs w:val="24"/>
          <w:lang w:eastAsia="ru-RU"/>
        </w:rPr>
        <w:lastRenderedPageBreak/>
        <w:t>Содержание</w:t>
      </w:r>
    </w:p>
    <w:sdt>
      <w:sdtPr>
        <w:id w:val="755477483"/>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55384DA4" w14:textId="3420DFC5" w:rsidR="00C05CD0" w:rsidRPr="00220001" w:rsidRDefault="00C05CD0">
      <w:pPr>
        <w:spacing w:after="160" w:line="259" w:lineRule="auto"/>
        <w:ind w:firstLine="0"/>
        <w:jc w:val="left"/>
        <w:rPr>
          <w:szCs w:val="24"/>
          <w:lang w:eastAsia="ru-RU"/>
        </w:rPr>
      </w:pPr>
      <w:r w:rsidRPr="00220001">
        <w:rPr>
          <w:szCs w:val="24"/>
          <w:lang w:eastAsia="ru-RU"/>
        </w:rPr>
        <w:br w:type="page"/>
      </w:r>
    </w:p>
    <w:p w14:paraId="3973E611" w14:textId="5127312E" w:rsidR="0061027C" w:rsidRPr="00574DB8" w:rsidRDefault="0061027C" w:rsidP="00574DB8">
      <w:pPr>
        <w:pStyle w:val="1"/>
      </w:pPr>
      <w:bookmarkStart w:id="9" w:name="_Toc130547453"/>
      <w:r w:rsidRPr="00574DB8">
        <w:lastRenderedPageBreak/>
        <w:t>1 Исходные данные</w:t>
      </w:r>
      <w:bookmarkEnd w:id="9"/>
    </w:p>
    <w:p w14:paraId="37CC92C3" w14:textId="24C6B93A" w:rsidR="0043485A" w:rsidRPr="005F373B" w:rsidRDefault="0043485A" w:rsidP="004E1BF6">
      <w:pPr>
        <w:pStyle w:val="2"/>
        <w:rPr>
          <w:highlight w:val="yellow"/>
        </w:rPr>
      </w:pPr>
      <w:r w:rsidRPr="005F373B">
        <w:t xml:space="preserve">1.1 </w:t>
      </w:r>
      <w:r w:rsidR="003B3DB6" w:rsidRPr="005F373B">
        <w:tab/>
        <w:t xml:space="preserve">Перечень учебно-методической документации, нормативных правовых актов, нормативной технической документации, иной документации, учебной литературы и иных изданий, информационных ресурсов, использованных при </w:t>
      </w:r>
      <w:r w:rsidR="004E1BF6">
        <w:t>подготовке оценочных материалов</w:t>
      </w:r>
    </w:p>
    <w:p w14:paraId="3E2703E1" w14:textId="46C0BB66" w:rsidR="0043485A" w:rsidRPr="005F373B" w:rsidRDefault="00551977" w:rsidP="00DF3739">
      <w:pPr>
        <w:pStyle w:val="13"/>
        <w:spacing w:line="240" w:lineRule="auto"/>
      </w:pPr>
      <w:r w:rsidRPr="005F373B">
        <w:t xml:space="preserve">Таблица </w:t>
      </w:r>
      <w:r w:rsidR="00981A88" w:rsidRPr="005F373B">
        <w:t>1</w:t>
      </w:r>
      <w:r w:rsidR="0043485A" w:rsidRPr="005F373B">
        <w:t xml:space="preserve"> – </w:t>
      </w:r>
      <w:r w:rsidR="003B3DB6" w:rsidRPr="005F373B">
        <w:t>Учебно-методическая документация, нормативные правовые акты, нормативная техническая документация, иная документация, учебная литература и иные издания, информационные ресурсы</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 Федеральный закон от 26 июля 2017 г. №187-ФЗ  «О безопасности критической информационной инфраструктуры Российской Федер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 Федеральный закон от 31 июля 1998 г. №155-ФЗ  «О внутренних морских водах, территориальном море и прилежащей зоне Российской Федер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 Федеральный закон от 8 ноября 2007 г. №261-ФЗ  «О морских портах в Российской Федерации и о внесении изменений в отдельные законодательные акты Российской Федер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 Приказ Минтранса России от 12 ноября 2021 г. № 395 «Об утверждении Общих правил плавания и стоянки судов в морских портах Российской Федерации и на подходах к ним»</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 Приказ Минтранса России от 23 июля 2015 г. № 226 «Об утверждении Требований к радиолокационным системам управления движением судов, объектам инфраструктуры морского порта, необходимым для функционирования Глобальной морской системы связи при бедствии и для обеспечения безопасности, объектам и средствам автоматической информационной системы, службе контроля судоходства и управления судоходством»</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 Международный кодекс по охране судов и портовых средств (Кодекс ОСПС), 2-е издание, исправленное и дополненное. - СПб.: ЗАО «ЦНИИМФ», 2009. - 272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7 Резолюция ИМО MSC-FAL.1/Circ.3 «Руководство по управлению киберрисками в морской отрасл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8 Резолюция А.884(21) «Поправки к Кодексу по расследованию морских аварий и инцидент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9 Положения по классификации морских автономных и дистанционно управляемых надводных судов (МАНС) НД 2-030101-037 // Российский морской регистр судоходства, Санкт-Петербург, 2020г.</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0 "Кодекс торгового мореплавания Российской Федерации» от 30.04.1999 N 81-ФЗ (ред. от 28.06.2022)</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1 Международная конвенция по охране человеческой жизни на море 1974 года (СОЛАС-74). (Консолидированный текст), редакция, действующая с 01 января 2020 г.- СПб.: АО «ЦНИИМФ», 2021 г. - 118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2 Резолюция Международной морской организации (IMO) А.857(20) «Руководство по службам движения суд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3 Резолюция IMO MSC.43(64) «Руководство и критерии для систем судовых сообщен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4 Резолюция IMO А.851(20) «Общие принципы систем судовых сообщений и требования к судовым сообщениям»</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5 «Рекомендации по внедрению служб движения судов» Международной Ассоциации Маячных Служб (IALA Recommendation V-119)</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6 «Руководство по эксплуатационным процедурам СУДС» Международной Ас-ассоциации маячных служб (IALA Guidelines on VTS Operating Procedure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7 «Рекомендации по стандартам подготовки и сертификации операторов служб движения судов» Международной Ассоциации Маячных Служб (IALA Recommendation V-103)</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8 КТДЛ.01074-01 34 01 РО версия 2.0-2 Программный комплекс «Автономная навигационная система», Руководство оператора, 2022</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9 Концепция применения технологии автоматического и дистанционного судовождения «БЭС-КФ», Техническое описание систем и элементов, 2020</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0 Navi-Planner 4000 User Manual Version: 2.00.344Transas MIPLtd.</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1 «Руководство по службам движения судов» Международной Ассоциации маячных служб (IALA VTS Manual)</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2 Конвенция о Международных правилах предупреждения столкновений судов в море (МППСС-72), Лондон, 20.10.1972</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3 Международный кодекс по управлению безопасностью (МКУБ) и руководства по его выполнению. Изд-во: ЦНИИМФ, Санкт-Петербург, 2014</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4 Resolution МSС.64(67). Adoption of new and amended performance standards/ Резолюция MSC.64(67) / Принятие новых Эксплуатационных требований и поправок к существующим Эксплуатационным требованиям. London: International maritime organization, 1996</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5 Resolution MSC.86(70)/ Adoption of new and amended performance standards for navigational equipment/ Резолюция MSC.86(70). Принятие новых эксплуатационных требований и поправок к существующим эксплуатационным требованиям, London: International maritime organization, 1998</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6 Resolution A.953(23). World-wide radionavigation system / Резолюция A.953(23). Всемирная радионавигационная система. London: International maritime organization, 2003</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7 Resolution A.1021(26). Сode on alerts and indicators/ Резолюция A.1021(26). Кодекс по извещателям и индикаторам. London: International maritime organization, 2009</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8 MSC/Circ.1061. Guidance for the operational use of integrated bridge systems (IBS)/ Циркулярное письмо MSC.Circ.1061.Руководство по эксплуатации интегрированных систем ходового мостика (ИСМ) London: International maritime organization, 2003</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9 SN.1/Circ.265 Guidelines on the Application of SOLAS Regulation V/15 to INS, IBS and Bridge Design/ Циркулярное письмо SN.1/Circ.265/Rev.1 Руководство по применению правила V/15 конвенции СОЛАС к интегрированной навигационной системе (ИНС), интегрированной системе ходового мостика (ИСМ) и конструкции мостика. London: International maritime organization, 2007</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0 Наставление по организации штурманской службы на судах 2022 год. Последняя редакция. Изд-во: МОРКНИГА, Москва, 2022</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1 Resolution А.916(22) Guidelines for the recording of events related to navigation/ Резолюция А.916(22). Руководство по регистрации событий, связанных с судовождением. London: International maritime organization, 200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2 Resolution А.893(21). Guidelines for voyage planning / Резолюция ИМО А.893(21) «Руководство по планированию рейса» от 25.11.1999</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3 Законопроект № 48133-8 (проект Федерального Закона) «О внесении изменений в Кодекс торгового мореплавания Российской Федерации и отдельные законодательные акты Российской Федерации (о правовом регулировании эксплуатации автономных суд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4 IALA Maritime Radio Communications Plan, Tech. Rep., December 2017</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5 802.16 IEEE Standard for Local and metropolitan area networks. Part 16: Air Interface for Fixed Broadband Wireless Access Systems // IEEE Computer Society and the IEEE</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6 International Maritime Organization (2014): Development of an e-navigation strategy implementation plan/Overview of the Maritime Cloud concept Sub-committee on navigation, communications and search and rescue// NCSR 1/INF.X</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7 Model course 1.32. Operational use of integrated bridge systems including integrated navigation systems /Типовой курс 1.32. Эксплуатационное использование интегрированных систем мостика, включая интегрированные навигационные системы. London: International maritime organization, 2005</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8 Bridge Procedure Guide, Fifth Edition / Руководство по процедурам на мостике, 5-е издание. London: International Chamber Of Shipping, 2016</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9 Unmanned Marine Systems Code // Lloyd’s Register – London, 2017</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0 Autonomous and remotely operated ships // DNV, 202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1 Морские суда без экипажей ― реальность и перспективы: сборник научных докладов по итогам «круглого стола», проводимого совместно кафедрой «Морское право» Юридического института Российского университета транспорта (РУТ) и Ассоциацией международного морского права / под редакцией В. Н. Гуцуляка. ― Москва: Юридический институт РУТ (МИИТ), 2020 — 41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2 Резолюция Международной морской организации № А.1047(27) от 11.11.201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3 International Maritime Organization (2009): strategy for the development and implementation of e-navigation, MSC 85/26/Add.1, Annex 20, pp.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4 Международная конвенция по охране человеческой жизни на море (СОЛАС-74), Лондон, 01.11.1974</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5 Астреин В.В., Боран-Кешишьян А.Л. Охрана и безопасность судна. Конспект лекций. — Новороссийск : РИО ГМУ имени адмирала Ф. Ф. Ушакова, 202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6 Астреин В.В., Боран-Кешишьян А.Л. Охрана и безопасность судна. Практические работы. — Новороссийск : РИО ГМУ имени адмирала Ф. Ф. Ушакова, 202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7 Астреин В.В., Боран-Кешишьян А.Л. Безопасность судовождения: учебное пособие. — Новороссийск : РИО ГМУ им. адм. Ф.Ф. Ушакова, 2021. — 14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8 Демиденко П.П. Судовые радиолокационные и радионавигационные системы: Учебное пособие. — Одесса : Одесская морская академия, 2008. — 33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9 Вагущенко Л.Л., Цымбал Н.Н. Системы автоматического управления движением судна: учебник. — Москва : ТрансЛит, 2007. — 376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0 Вагущенко Л.Л. Современные информационные технологии в судовождении [Электронное учебное пособие]. — Одесса : ОНМА, 2013. — 135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1 Габасов Р., Кириллова Ф.М., Альсевич В.В., Калинин А.И., Крахотко В.В., Павлёнок Н.С. Методы оптимизации: пособие. — Минск : Четыре четверти, 2011. — 472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2 Коваленко В.В. Проектирование информационных систем: учебное пособие для вузов. — Москва : ФОРУМ, 2012. — 319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3 Дмитриев С.П., Пелевин А.Е. Задачи навигации и управления при стабилизации судна на траектории. — СПб. : ГНЦ РФ ЦНИИ «Электроприбор», 2002. — 160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4 Вагущенко Л.Л., Вагущенко А.Л. Поддержка решений по расхождению с судами. — Одесса : Феникс, 2010. — 296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5 Астреин В.В. Методология анализа и синтеза сложных активных технических систем и ее реализация в Системе безопасности судовождения (монография). — Новороссийск : РИО «ГМУ им. адм. Ф.Ф. Ушакова», 2022. — 311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6 Stefania Sesia, Issam Toufik, Matthew Baker LTE – The UMTS Long Term Evolution. From Theory to Practice. — Chichester, West Sussex : John Wiley &amp; Sons Ltd, 2009. — 611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7 Тихвинский В.О., Терентьев С.В., Юрчук А.Б. Сети мобильной связи LTE: технологии и архитектура. — Москва : ЭкоТрендз, 2010. — 28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8 Дмитриев В.И. Пути повышения безопасности судоходства. Учебное пособие. — Москва : ИКЦ «Академкнига», 2005. — 37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9 Дмитриев В.И., Григорян В.Л., Катенин В.А. Навигация и лоция. Учебник для вузов. — Москва : ИКЦ «Академкнига», 2015. — 22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0 Григорьева Д.Р., Гареева Г.А., Басыров Р.Р. Основы нечеткой логики: Учебно-методическое пособие к практическим занятиям и лабораторным работам. — Набережные Челны : НЧИ КФУ, 2018. — 42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1 Хайкин С. Нейронные сети: полный курс, 2-е издание. : пер с англ.. — Москва : Издательский дом «Вильямс», 2006. — 110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2 Мамедли Р.Э. Системы управления базами данных: Учебное пособие. — Нижневартовск : Изд-во Нижневартовского государственного университета, 2021. — 21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3 Хеннан, Э. Многомерные временные ряды. — Москва : Мир, 1974. — 575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4 Норенков И.П. Основы автоматизированного проектирования: учеб. для вузов. — Москва : Изд-во МГТУ им. Н. Э. Баумана, 2009. — 430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5 Дерябин В.В. Автоматизация судовождения. Учебное пособие. — Санкт- Петербург : Лань, 2020. — 156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6 Анучин О.Н., Емельянцев Г.И. Интегрированные системы ориентации и навигации для морских подвижных объектов. — Санкт- Петербург : Электроприбор, 2003. — 357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7 Захаров П.Н., Бабушкин А.К., Королев А.Ф., Турчанинов А.В. и др. Выбор оптимального метода модуляции сигнала в современных цифровых системах радиосвязи. Моделирование в среде AWR DESIGN ENVIRONMENT. Спецпрактикум. — Москва : Физический факультет. Университет им. Ломоносова, 2008. — 52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8 Емельянцев Г.И., Степанов А.П. Интегрированные инерциально-спутниковые системы ориентации и навигации. — Санкт- Петербург : Электроприбор, 2016. — 111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9 Найденов Е. В., Дмитриев В. И. Безопасное расхождение судов в море. — Москва : МОРКНИГА, 2021. — 26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70 Мотрич В.Н. Столкновения судов и их предупреждение. Новый взгляд. — Санкт- Петербург : БХВ, 2017. — 352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71 Официальный сайт ФАУ «Российский морской регистр судоходства» : https://rs-class.org</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72 Официальный сайт АО «Ситроникс КТ» : https://sitronics-kt.ru/</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4D942B4B" w14:textId="5F136D49" w:rsidR="00C26211" w:rsidRPr="005F373B" w:rsidRDefault="00C26211" w:rsidP="00DF3739">
      <w:pPr>
        <w:ind w:firstLine="0"/>
        <w:rPr>
          <w:lang w:eastAsia="ru-RU"/>
        </w:rPr>
      </w:pPr>
    </w:p>
    <w:p w14:paraId="51103862" w14:textId="701BA164" w:rsidR="0043485A" w:rsidRPr="005F373B" w:rsidRDefault="0043485A" w:rsidP="004E1BF6">
      <w:pPr>
        <w:pStyle w:val="2"/>
      </w:pPr>
      <w:r w:rsidRPr="005F373B">
        <w:t xml:space="preserve">1.2 </w:t>
      </w:r>
      <w:r w:rsidR="003B3DB6" w:rsidRPr="005F373B">
        <w:t>Планируемые результаты освоения, соотнесенные с результатами обучения по дополнительной профессиональной программе – программе повышения к</w:t>
      </w:r>
      <w:r w:rsidR="004E1BF6">
        <w:t>валификации (далее – программа)</w:t>
      </w:r>
    </w:p>
    <w:p w14:paraId="764FE423" w14:textId="4E2E150C" w:rsidR="0043485A" w:rsidRPr="005F373B" w:rsidRDefault="00551977" w:rsidP="00DF3739">
      <w:pPr>
        <w:pStyle w:val="13"/>
        <w:spacing w:line="240" w:lineRule="auto"/>
      </w:pPr>
      <w:r w:rsidRPr="005F373B">
        <w:t xml:space="preserve">Таблица </w:t>
      </w:r>
      <w:r w:rsidR="00981A88" w:rsidRPr="005F373B">
        <w:t>2</w:t>
      </w:r>
      <w:r w:rsidR="0043485A" w:rsidRPr="005F373B">
        <w:t xml:space="preserve"> – Планируемые результаты освоения, соотнесенные с результатами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825"/>
      </w:tblGrid>
      <w:tr w:rsidR="00295661" w:rsidRPr="005F373B" w14:paraId="4880FC1B" w14:textId="77777777" w:rsidTr="00FC48C6">
        <w:trPr>
          <w:tblHeader/>
        </w:trPr>
        <w:tc>
          <w:tcPr>
            <w:tcW w:w="4513" w:type="dxa"/>
          </w:tcPr>
          <w:p w14:paraId="1E32DFAA" w14:textId="77777777" w:rsidR="00295661" w:rsidRPr="005F373B" w:rsidRDefault="00295661" w:rsidP="00DF3739">
            <w:pPr>
              <w:pStyle w:val="af4"/>
              <w:rPr>
                <w:lang w:eastAsia="x-none"/>
              </w:rPr>
            </w:pPr>
            <w:r w:rsidRPr="005F373B">
              <w:t xml:space="preserve">Планируемые результаты освоения </w:t>
            </w:r>
          </w:p>
        </w:tc>
        <w:tc>
          <w:tcPr>
            <w:tcW w:w="4825" w:type="dxa"/>
          </w:tcPr>
          <w:p w14:paraId="20BB322F" w14:textId="77777777" w:rsidR="00295661" w:rsidRPr="005F373B" w:rsidRDefault="00295661" w:rsidP="00DF3739">
            <w:pPr>
              <w:pStyle w:val="af4"/>
              <w:rPr>
                <w:lang w:eastAsia="x-none"/>
              </w:rPr>
            </w:pPr>
            <w:r w:rsidRPr="005F373B">
              <w:t>Планируемые результаты обучения</w:t>
            </w: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осуществление мероприятий по готовности к киберинцидентам и реагированию на них  при эксплуатации полуавтономного судна в рамках утвержденного регламента в соответствии с требованиями МППСС, КТМ РФ и иных руководящих документов</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базовые принципы обеспечения информационной защиты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документы по кибербезопасности в морской отрасл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виды киберугроз</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уязвимые судовые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повышению осведомленности о кибербезопасности на суд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сс оценки риск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знаки компрометации навигационных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итику по кибербезопасности компании, системы управления безопасностью и планы охраны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лан кибербезопасности судна и процедуры судоходной компании по управлению рисками информационной защит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осуществления плана кибербезопасности судна и передачи сообщений об инцидентах, связанных с кибербезопасностью</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выявлять киберугрозы и реагировать на них в соответствии с процедурами системы управления безопасностью (СУБ) судовладельца</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обеспечивать управление судном в полуавтономном режиме в рамках утвержденного регламента в соответствии с требованиями МППСС, КТМ РФ и иных руководящих документов</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математические основы оптимизационных процессов управления, связанные с обеспечением навигационной безопасности судна, в том числе кибербезопасно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задачи прогноз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дсистемы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предъявляемые к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одульную декомпозицию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ктуальные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озможности искусственных нейронных сете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меры применения нейронных сетей для решения задач автономного судовожд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задачи принятия реш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 работы системы автоматического управления судна на траектор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адачи возвращения судна на первоначальный путь и коррекции кур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втоматизированные системы автономного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технических систем, передающих информацию в центр дистанционного управления автономными судами (компетентную в области автономного судоходства организацию), включая системы, обеспечивающие удалённое наблюдени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ы идентификации состояния судна в удалённом режим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ногофункциональный дисплей и элементы управ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нятие ситуационной осведомленно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гналы тревоги и индикато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сбора, обобщения и анализа сведений по районам переход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подготовки исходных данных для наиболее сложных в навигационном отношении участков переход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егламент переключения режимов управления на суд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цель интегрированной навигационной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понятия о конкордации, средства минимизации конкордационных рисков при удалённом управлен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ику обеспечения надлежащего уровня конкордации решений по управлению судно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граничения передаваемой информации по сравнению с имеющейся на суд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оретические особенности передачи информации в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сбора и автоматизированной обработки навигационной информации по различным каналам связ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ологии оптимизации передачи данных, включая видеоизображение в условиях ограниченной пропускной способности канал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автоматического управления INS(C)</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андарты автоматического обмена данными между судовыми и береговыми системами а-Навигации и е-Навиг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автоматического распознавания навигационных опасностей оптическими системами, в том числе на дальних дистанция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птическую систему анализа окружающей обстановки и состояния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нормативно-правовые акты, регламентирующие деятельность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рганизацию взаимодействия с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орудование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редства обеспечения навигационной безопасности судоходств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взаимодействия экипажа полуавтономного судна с СУДС в повседневных ситуациях при нахождении полуавтономного судна в пределах зоны действия соответствующей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управлять рулевой машиной и рулем судна без риска повреждения во время маневров при различных условиях пла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управлять судном с интегрированной  системой мостика при ведении автоматизированных процедур записе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планировать и выполнять рейс как с лоцманом, так и без него, в обычных и чрезвычайных ситуация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анализировать информацию,  предоставляемую датчиками интегрированной навигационной системы,   с учетом используемой системой символов, терминологии и сокращений на разных  устройствах отобра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использовать функциональные возможности  автоматического управления интегрированной навигационной систем INS(C) при планировании  и проверке маршрут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взаимодействовать с оператором СУДС по предотвращению опасных ситуаций в процессе плавания и маневрирования в зоне СУДС с использованием  маркерных сл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беспечивать плавание и маневрирование судна в зоне СУДС с соблюдением правил МППСС-72 в различных условиях плавания</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Навыки: </w:t>
            </w:r>
            <w:br/>
            <w:r>
              <w:rPr>
                <w:rFonts w:ascii="Times New Roman" w:hAnsi="Times New Roman" w:eastAsia="Times New Roman" w:cs="Times New Roman"/>
                <w:color w:val="000000"/>
                <w:sz w:val="24"/>
                <w:szCs w:val="24"/>
                <w:b w:val="0"/>
                <w:bCs w:val="0"/>
              </w:rPr>
              <w:t xml:space="preserve">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Владеть навыком взаимодействовать с СУДС в рамках утвержденного регламента в соответствии с требованиями МППСС, КТМ РФ и иных руководящих документов</w:t>
            </w:r>
            <w:r>
              <w:rPr>
                <w:rFonts w:ascii="Times New Roman" w:hAnsi="Times New Roman" w:eastAsia="Times New Roman" w:cs="Times New Roman"/>
                <w:color w:val="000000"/>
                <w:sz w:val="24"/>
                <w:szCs w:val="24"/>
                <w:b w:val="0"/>
                <w:bCs w:val="0"/>
              </w:rPr>
              <w:t xml:space="preserve">.</w:t>
            </w:r>
          </w:p>
        </w:tc>
      </w:tr>
      <w:tr w:rsidR="00295661" w:rsidRPr="005F373B" w14:paraId="26C53655" w14:textId="77777777" w:rsidTr="00FC48C6">
        <w:tc>
          <w:tcPr>
            <w:tcW w:w="4513" w:type="dxa"/>
          </w:tcPr>
          <w:p w14:paraId="1EB8320C" w14:textId="08140B87" w:rsidR="00FC48C6" w:rsidRPr="005F373B" w:rsidRDefault="00FC48C6" w:rsidP="00BC7BEF">
            <w:pPr>
              <w:pStyle w:val="afe"/>
            </w:pPr>
            <w:r>
              <w:rPr>
                <w:rFonts w:ascii="Times New Roman" w:hAnsi="Times New Roman" w:eastAsia="Times New Roman" w:cs="Times New Roman"/>
                <w:color w:val="000000"/>
                <w:sz w:val="24"/>
                <w:szCs w:val="24"/>
                <w:b w:val="0"/>
                <w:bCs w:val="0"/>
              </w:rPr>
              <w:t xml:space="preserve">Все компетенции, перечисленные выше</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Сквозные знания: </w:t>
            </w:r>
            <w:br/>
            <w:r>
              <w:rPr>
                <w:rFonts w:ascii="Times New Roman" w:hAnsi="Times New Roman" w:eastAsia="Times New Roman" w:cs="Times New Roman"/>
                <w:color w:val="000000"/>
                <w:sz w:val="24"/>
                <w:szCs w:val="24"/>
                <w:b w:val="0"/>
                <w:bCs w:val="0"/>
              </w:rPr>
              <w:t xml:space="preserve">Знать изменения в международных морских конвенциях и рекомендациях в области эксплуатации автоном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у нормативно-правового регулирования эксплуатации автоном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положения о необходимости автоматизации судовожд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овые нормы и границы юридической ответственности бортового экипажа полуавтономного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ждународную и национальную классификацию морских автономных надвод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уктуру систем управления судно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заимосвязь между различными блоками автоматизации навигационных процесс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оны действия и ответственности "человеческого элемента" в схеме управления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егламент взаимодействия судовладельца и экипажа полуавтономного судна</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p>
          <w:p w14:paraId="5493021F" w14:textId="3793B09F" w:rsidR="00295661" w:rsidRPr="005F373B" w:rsidRDefault="00FC48C6" w:rsidP="00BC7BEF">
            <w:pPr>
              <w:pStyle w:val="afe"/>
            </w:pPr>
          </w:p>
        </w:tc>
      </w:tr>
    </w:tbl>
    <w:p w14:paraId="642B91D4" w14:textId="77777777" w:rsidR="00976B06" w:rsidRPr="005F373B" w:rsidRDefault="00976B06" w:rsidP="00DF3739">
      <w:pPr>
        <w:rPr>
          <w:b/>
        </w:rPr>
      </w:pPr>
      <w:bookmarkStart w:id="10" w:name="_Toc33036836"/>
      <w:bookmarkStart w:id="11" w:name="_Toc78533452"/>
    </w:p>
    <w:p w14:paraId="57A30365" w14:textId="7884B3D0" w:rsidR="0043485A" w:rsidRPr="005F373B" w:rsidRDefault="0043485A" w:rsidP="00574DB8">
      <w:pPr>
        <w:pStyle w:val="1"/>
      </w:pPr>
      <w:bookmarkStart w:id="12" w:name="_Toc94019587"/>
      <w:bookmarkStart w:id="13" w:name="_Toc130546231"/>
      <w:bookmarkStart w:id="14" w:name="_Toc130547454"/>
      <w:r w:rsidRPr="005F373B">
        <w:t>2 Спецификация заданий для п</w:t>
      </w:r>
      <w:r w:rsidR="00DF7528" w:rsidRPr="005F373B">
        <w:t>р</w:t>
      </w:r>
      <w:r w:rsidRPr="005F373B">
        <w:t>оверки знаний</w:t>
      </w:r>
      <w:bookmarkEnd w:id="10"/>
      <w:bookmarkEnd w:id="11"/>
      <w:bookmarkEnd w:id="12"/>
      <w:bookmarkEnd w:id="13"/>
      <w:bookmarkEnd w:id="14"/>
    </w:p>
    <w:p w14:paraId="43F5EC0D" w14:textId="15F32AFA" w:rsidR="0005112F" w:rsidRPr="005F373B" w:rsidRDefault="00551977" w:rsidP="00724412">
      <w:pPr>
        <w:pStyle w:val="13"/>
        <w:spacing w:line="240" w:lineRule="auto"/>
      </w:pPr>
      <w:bookmarkStart w:id="15" w:name="ПрВт3"/>
      <w:r w:rsidRPr="005F373B">
        <w:t xml:space="preserve">Таблица </w:t>
      </w:r>
      <w:r w:rsidR="00981A88" w:rsidRPr="005F373B">
        <w:t>3</w:t>
      </w:r>
      <w:bookmarkEnd w:id="15"/>
      <w:r w:rsidR="0043485A" w:rsidRPr="005F373B">
        <w:t xml:space="preserve"> – Спецификация заданий для п</w:t>
      </w:r>
      <w:r w:rsidR="00DF7528" w:rsidRPr="005F373B">
        <w:t>р</w:t>
      </w:r>
      <w:r w:rsidR="0043485A" w:rsidRPr="005F373B">
        <w:t>оверки знаний</w:t>
      </w:r>
    </w:p>
    <w:tbl>
      <w:tblPr>
        <w:tblStyle w:val="affe"/>
        <w:tblW w:w="9634" w:type="dxa"/>
        <w:tblLook w:val="04A0" w:firstRow="1" w:lastRow="0" w:firstColumn="1" w:lastColumn="0" w:noHBand="0" w:noVBand="1"/>
      </w:tblPr>
      <w:tblGrid>
        <w:gridCol w:w="2405"/>
        <w:gridCol w:w="2178"/>
        <w:gridCol w:w="2201"/>
        <w:gridCol w:w="2850"/>
      </w:tblGrid>
      <w:tr w:rsidR="00760AF0" w:rsidRPr="005F373B" w14:paraId="45E1BECD" w14:textId="77777777" w:rsidTr="00A85762">
        <w:trPr>
          <w:trHeight w:val="499"/>
          <w:tblHeader/>
        </w:trPr>
        <w:tc>
          <w:tcPr>
            <w:tcW w:w="2405" w:type="dxa"/>
          </w:tcPr>
          <w:p w14:paraId="18C67345" w14:textId="77777777" w:rsidR="00760AF0" w:rsidRPr="005F373B" w:rsidRDefault="00760AF0" w:rsidP="00DF3739">
            <w:pPr>
              <w:pStyle w:val="Pa5"/>
              <w:spacing w:before="20" w:after="20" w:line="240" w:lineRule="auto"/>
              <w:jc w:val="center"/>
              <w:rPr>
                <w:b/>
              </w:rPr>
            </w:pPr>
            <w:r w:rsidRPr="005F373B">
              <w:rPr>
                <w:b/>
              </w:rPr>
              <w:t>Предмет оценки (знание)</w:t>
            </w:r>
          </w:p>
        </w:tc>
        <w:tc>
          <w:tcPr>
            <w:tcW w:w="2178" w:type="dxa"/>
          </w:tcPr>
          <w:p w14:paraId="1040DEA8" w14:textId="77777777" w:rsidR="00760AF0" w:rsidRPr="005F373B" w:rsidRDefault="00760AF0" w:rsidP="00DF3739">
            <w:pPr>
              <w:pStyle w:val="Pa5"/>
              <w:spacing w:before="20" w:after="20" w:line="240" w:lineRule="auto"/>
              <w:jc w:val="center"/>
              <w:rPr>
                <w:b/>
              </w:rPr>
            </w:pPr>
            <w:r w:rsidRPr="005F373B">
              <w:rPr>
                <w:b/>
              </w:rPr>
              <w:t>Критерии оценки</w:t>
            </w:r>
          </w:p>
        </w:tc>
        <w:tc>
          <w:tcPr>
            <w:tcW w:w="2201" w:type="dxa"/>
          </w:tcPr>
          <w:p w14:paraId="23AA9C8A" w14:textId="77777777" w:rsidR="00760AF0" w:rsidRPr="005F373B" w:rsidRDefault="00760AF0" w:rsidP="00DF3739">
            <w:pPr>
              <w:pStyle w:val="Pa5"/>
              <w:spacing w:before="20" w:after="20" w:line="240" w:lineRule="auto"/>
              <w:jc w:val="center"/>
              <w:rPr>
                <w:b/>
              </w:rPr>
            </w:pPr>
            <w:r w:rsidRPr="005F373B">
              <w:rPr>
                <w:b/>
              </w:rPr>
              <w:t>Шкала оценки</w:t>
            </w:r>
          </w:p>
        </w:tc>
        <w:tc>
          <w:tcPr>
            <w:tcW w:w="2850" w:type="dxa"/>
          </w:tcPr>
          <w:p w14:paraId="634414E0" w14:textId="77777777" w:rsidR="00760AF0" w:rsidRPr="005F373B" w:rsidRDefault="00760AF0" w:rsidP="00DF3739">
            <w:pPr>
              <w:pStyle w:val="Pa5"/>
              <w:spacing w:before="20" w:after="20" w:line="240" w:lineRule="auto"/>
              <w:jc w:val="center"/>
              <w:rPr>
                <w:b/>
              </w:rPr>
            </w:pPr>
            <w:r w:rsidRPr="005F373B">
              <w:rPr>
                <w:b/>
              </w:rPr>
              <w:t xml:space="preserve">Тип и </w:t>
            </w:r>
            <w:r w:rsidRPr="005F373B">
              <w:rPr>
                <w:b/>
              </w:rPr>
              <w:br/>
              <w:t>№ задания</w:t>
            </w: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базовые принципы обеспечения информационной защиты суд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 2, 3, 4</w:t>
            </w:r>
            <w:br/>
            <w:r>
              <w:rPr/>
              <w:t xml:space="preserve">Задания с открытым ответом: </w:t>
            </w:r>
            <w:r>
              <w:rPr/>
              <w:t xml:space="preserve">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документы по кибербезопасности в морской отрасл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 7, 8, 9</w:t>
            </w:r>
            <w:br/>
            <w:r>
              <w:rPr/>
              <w:t xml:space="preserve">Задания с открытым ответом: </w:t>
            </w:r>
            <w:r>
              <w:rPr/>
              <w:t xml:space="preserve">1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виды киберугроз</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 12, 13, 14, 1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уязвимые судовые систем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 17</w:t>
            </w:r>
            <w:br/>
            <w:r>
              <w:rPr/>
              <w:t xml:space="preserve">Задания с открытым ответом: </w:t>
            </w:r>
            <w:r>
              <w:rPr/>
              <w:t xml:space="preserve">18, 19, 2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повышению осведомленности о кибербезопасности на судн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 22, 23</w:t>
            </w:r>
            <w:br/>
            <w:r>
              <w:rPr/>
              <w:t xml:space="preserve">Задания с открытым ответом: </w:t>
            </w:r>
            <w:r>
              <w:rPr/>
              <w:t xml:space="preserve">24</w:t>
            </w:r>
            <w:br/>
            <w:r>
              <w:rPr/>
              <w:t xml:space="preserve">Задания на установление соответствия: </w:t>
            </w:r>
            <w:r>
              <w:rPr/>
              <w:t xml:space="preserve">2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сс оценки риск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6, 27</w:t>
            </w:r>
            <w:br/>
            <w:r>
              <w:rPr/>
              <w:t xml:space="preserve">Задания на установление последовательности: </w:t>
            </w:r>
            <w:r>
              <w:rPr/>
              <w:t xml:space="preserve">28</w:t>
            </w:r>
            <w:br/>
            <w:r>
              <w:rPr/>
              <w:t xml:space="preserve">Задания на установление соответствия: </w:t>
            </w:r>
            <w:r>
              <w:rPr/>
              <w:t xml:space="preserve">29, 3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знаки компрометации навигационных данных</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1, 32, 33, 34, 3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итику по кибербезопасности компании, системы управления безопасностью и планы охраны су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6, 37, 38, 39</w:t>
            </w:r>
            <w:br/>
            <w:r>
              <w:rPr/>
              <w:t xml:space="preserve">Задания с открытым ответом: </w:t>
            </w:r>
            <w:r>
              <w:rPr/>
              <w:t xml:space="preserve">4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лан кибербезопасности судна и процедуры судоходной компании по управлению рисками информационной защит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1, 42, 43, 44, 4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дуры осуществления плана кибербезопасности судна и передачи сообщений об инцидентах, связанных с кибербезопасность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6, 47, 48, 49, 5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атематические основы оптимизационных процессов управления, связанные с обеспечением навигационной безопасности судна, в том числе кибербезопасност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1, 52, 53, 54, 5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задачи прогноз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6, 57, 58, 59</w:t>
            </w:r>
            <w:br/>
            <w:r>
              <w:rPr/>
              <w:t xml:space="preserve">Задания на установление соответствия: </w:t>
            </w:r>
            <w:r>
              <w:rPr/>
              <w:t xml:space="preserve">6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дсистемы СППР</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1, 62, 63, 64</w:t>
            </w:r>
            <w:br/>
            <w:r>
              <w:rPr/>
              <w:t xml:space="preserve">Задания на установление соответствия: </w:t>
            </w:r>
            <w:r>
              <w:rPr/>
              <w:t xml:space="preserve">6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предъявляемые к СППР</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6, 67, 68, 69, 7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одульную декомпозицию СППР</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1, 72, 73, 74, 7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актуальные СППР</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6, 77, 78, 79</w:t>
            </w:r>
            <w:br/>
            <w:r>
              <w:rPr/>
              <w:t xml:space="preserve">Задания на установление соответствия: </w:t>
            </w:r>
            <w:r>
              <w:rPr/>
              <w:t xml:space="preserve">8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озможности искусственных нейронных сете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1, 82, 83, 84, 8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меры применения нейронных сетей для решения задач автономного судовожд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6, 87, 88, 89, 9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задачи принятия решени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1, 92, 93, 94, 9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 работы системы автоматического управления судна на траектор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6, 97, 98, 99, 10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задачи возвращения судна на первоначальный путь и коррекции курс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1, 102, 103, 104, 10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автоматизированные системы автономного суд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6, 107, 108, 109, 11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ав технических систем, передающих информацию в центр дистанционного управления автономными судами (компетентную в области автономного судоходства организацию), включая системы, обеспечивающие удалённое наблюдени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1, 112, 113, 114, 11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истемы идентификации состояния судна в удалённом режим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6, 117, 118</w:t>
            </w:r>
            <w:br/>
            <w:r>
              <w:rPr/>
              <w:t xml:space="preserve">Задания на установление соответствия: </w:t>
            </w:r>
            <w:r>
              <w:rPr/>
              <w:t xml:space="preserve">119, 12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ногофункциональный дисплей и элементы управл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1, 122, 123, 124, 12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нятие ситуационной осведомленност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6, 127, 128</w:t>
            </w:r>
            <w:br/>
            <w:r>
              <w:rPr/>
              <w:t xml:space="preserve">Задания на установление последовательности: </w:t>
            </w:r>
            <w:r>
              <w:rPr/>
              <w:t xml:space="preserve">129</w:t>
            </w:r>
            <w:br/>
            <w:r>
              <w:rPr/>
              <w:t xml:space="preserve">Задания на установление соответствия: </w:t>
            </w:r>
            <w:r>
              <w:rPr/>
              <w:t xml:space="preserve">13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игналы тревоги и индикатор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1, 132, 133, 134, 13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сбора, обобщения и анализа сведений по районам переход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6, 137, 138, 139, 14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подготовки исходных данных для наиболее сложных в навигационном отношении участков переход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1, 142, 143</w:t>
            </w:r>
            <w:br/>
            <w:r>
              <w:rPr/>
              <w:t xml:space="preserve">Задания с открытым ответом: </w:t>
            </w:r>
            <w:r>
              <w:rPr/>
              <w:t xml:space="preserve">144, 14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регламент переключения режимов управления на судн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6, 147, 148, 149, 150</w:t>
            </w:r>
            <w:br/>
            <w:r>
              <w:rPr/>
              <w:t xml:space="preserve">Задания на установление соответствия: </w:t>
            </w:r>
            <w:r>
              <w:rPr/>
              <w:t xml:space="preserve">15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цель интегрированной навигационной систем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2, 153, 154, 155, 15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ие понятия о конкордации, средства минимизации конкордационных рисков при удалённом управлен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7, 158, 159, 160</w:t>
            </w:r>
            <w:br/>
            <w:r>
              <w:rPr/>
              <w:t xml:space="preserve">Задания на установление последовательности: </w:t>
            </w:r>
            <w:r>
              <w:rPr/>
              <w:t xml:space="preserve">16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етодику обеспечения надлежащего уровня конкордации решений по управлению судно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2, 163, 164, 165, 166, 16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граничения передаваемой информации по сравнению с имеющейся на судн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8, 169, 170, 171, 17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еоретические особенности передачи информации в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73, 174, 175, 176, 17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дуры сбора и автоматизированной обработки навигационной информации по различным каналам связ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78, 179, 180, 181, 18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ехнологии оптимизации передачи данных, включая видеоизображение в условиях ограниченной пропускной способности канал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83, 184, 185, 186</w:t>
            </w:r>
            <w:br/>
            <w:r>
              <w:rPr/>
              <w:t xml:space="preserve">Задания на установление соответствия: </w:t>
            </w:r>
            <w:r>
              <w:rPr/>
              <w:t xml:space="preserve">18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ункции автоматического управления INS(C)</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88, 189, 190</w:t>
            </w:r>
            <w:br/>
            <w:r>
              <w:rPr/>
              <w:t xml:space="preserve">Задания с открытым ответом: </w:t>
            </w:r>
            <w:r>
              <w:rPr/>
              <w:t xml:space="preserve">191</w:t>
            </w:r>
            <w:br/>
            <w:r>
              <w:rPr/>
              <w:t xml:space="preserve">Задания на установление соответствия: </w:t>
            </w:r>
            <w:r>
              <w:rPr/>
              <w:t xml:space="preserve">19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тандарты автоматического обмена данными между судовыми и береговыми системами а-Навигации и е-Навиг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93, 194, 195, 196, 19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автоматического распознавания навигационных опасностей оптическими системами, в том числе на дальних дистанциях</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98, 199, 200, 201, 20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птическую систему анализа окружающей обстановки и состояния суд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03, 204, 205, 206</w:t>
            </w:r>
            <w:br/>
            <w:r>
              <w:rPr/>
              <w:t xml:space="preserve">Задания на установление последовательности: </w:t>
            </w:r>
            <w:r>
              <w:rPr/>
              <w:t xml:space="preserve">20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нормативно-правовые акты, регламентирующие деятельность СУД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08, 209, 210, 211, 21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рганизацию взаимодействия с СУД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3, 214, 215, 216, 21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орудование СУД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8</w:t>
            </w:r>
            <w:br/>
            <w:r>
              <w:rPr/>
              <w:t xml:space="preserve">Задания на установление соответствия: </w:t>
            </w:r>
            <w:r>
              <w:rPr/>
              <w:t xml:space="preserve">219, 220, 221, 22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редства обеспечения навигационной безопасности судоходств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23, 224, 225, 226, 22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дуры взаимодействия экипажа полуавтономного судна с СУДС в повседневных ситуациях при нахождении полуавтономного судна в пределах зоны действия соответствующей СУД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28, 229, 230, 231, 23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33, 234, 235, 236, 23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труктуру систем управления судно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38, 239, 240, 241, 24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изменения в международных морских конвенциях и рекомендациях в области эксплуатации автономных су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43, 244, 245, 246, 24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еждународную и национальную классификацию морских автономных надводных су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48, 249, 250</w:t>
            </w:r>
            <w:br/>
            <w:r>
              <w:rPr/>
              <w:t xml:space="preserve">Задания на установление соответствия: </w:t>
            </w:r>
            <w:r>
              <w:rPr/>
              <w:t xml:space="preserve">251, 25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истему нормативно-правового регулирования эксплуатации автономных су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53, 254, 255, 256, 25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овые нормы и границы юридической ответственности бортового экипажа полуавтономного суд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58, 259, 260, 261, 26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регламент взаимодействия судовладельца и экипажа полуавтономного суд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63, 264, 265, 266, 26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ие положения о необходимости автоматизации судовожд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68, 269, 270, 271, 27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заимосвязь между различными блоками автоматизации навигационных процесс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73, 274, 275, 276, 27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зоны действия и ответственности "человеческого элемента" в схеме управления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78, 279, 280, 281</w:t>
            </w:r>
            <w:br/>
            <w:r>
              <w:rPr/>
              <w:t xml:space="preserve">Задания на установление последовательности: </w:t>
            </w:r>
            <w:r>
              <w:rPr/>
              <w:t xml:space="preserve">282</w:t>
            </w:r>
          </w:p>
          <w:p w14:paraId="3722894E" w14:textId="04DE47E0" w:rsidR="00760AF0" w:rsidRPr="005F373B" w:rsidRDefault="00760AF0" w:rsidP="00DF3739">
            <w:pPr>
              <w:pStyle w:val="Default"/>
            </w:pPr>
          </w:p>
        </w:tc>
      </w:tr>
    </w:tbl>
    <w:p w14:paraId="3381664E" w14:textId="3922BC3C" w:rsidR="00C26211" w:rsidRPr="005F373B" w:rsidRDefault="00C26211" w:rsidP="00DF3739">
      <w:pPr>
        <w:tabs>
          <w:tab w:val="left" w:pos="993"/>
        </w:tabs>
        <w:autoSpaceDE w:val="0"/>
        <w:autoSpaceDN w:val="0"/>
        <w:adjustRightInd w:val="0"/>
        <w:ind w:firstLine="0"/>
        <w:rPr>
          <w:szCs w:val="24"/>
          <w:lang w:eastAsia="ru-RU"/>
        </w:rPr>
      </w:pPr>
    </w:p>
    <w:p w14:paraId="30E1D903" w14:textId="20D55743" w:rsidR="0043485A" w:rsidRPr="005F373B" w:rsidRDefault="0043485A" w:rsidP="00DF3739">
      <w:pPr>
        <w:tabs>
          <w:tab w:val="left" w:pos="993"/>
        </w:tabs>
        <w:autoSpaceDE w:val="0"/>
        <w:autoSpaceDN w:val="0"/>
        <w:adjustRightInd w:val="0"/>
        <w:rPr>
          <w:szCs w:val="24"/>
          <w:lang w:eastAsia="ru-RU"/>
        </w:rPr>
      </w:pPr>
      <w:r w:rsidRPr="005F373B">
        <w:rPr>
          <w:szCs w:val="24"/>
          <w:lang w:eastAsia="ru-RU"/>
        </w:rPr>
        <w:t>Общая информация по структуре заданий для проверки знаний:</w:t>
      </w:r>
    </w:p>
    <w:p w14:paraId="634F2320" w14:textId="486C15EB"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выбором ответа: </w:t>
      </w:r>
      <w:r w:rsidR="00D963D7" w:rsidRPr="005F373B">
        <w:rPr>
          <w:lang w:eastAsia="ru-RU"/>
        </w:rPr>
        <w:t>249</w:t>
      </w:r>
      <w:r w:rsidRPr="005F373B">
        <w:rPr>
          <w:lang w:eastAsia="ru-RU"/>
        </w:rPr>
        <w:t>;</w:t>
      </w:r>
    </w:p>
    <w:p w14:paraId="6E037710" w14:textId="495639AC"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последовательности: </w:t>
      </w:r>
      <w:r w:rsidR="00760AF0" w:rsidRPr="005F373B">
        <w:rPr>
          <w:lang w:eastAsia="ru-RU"/>
        </w:rPr>
        <w:t>5</w:t>
      </w:r>
      <w:r w:rsidRPr="005F373B">
        <w:rPr>
          <w:lang w:eastAsia="ru-RU"/>
        </w:rPr>
        <w:t xml:space="preserve">; </w:t>
      </w:r>
    </w:p>
    <w:p w14:paraId="15FB84FF" w14:textId="0CDF2562"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соответствия: </w:t>
      </w:r>
      <w:r w:rsidR="00760AF0" w:rsidRPr="005F373B">
        <w:rPr>
          <w:lang w:eastAsia="ru-RU"/>
        </w:rPr>
        <w:t>18</w:t>
      </w:r>
      <w:r w:rsidRPr="005F373B">
        <w:rPr>
          <w:lang w:eastAsia="ru-RU"/>
        </w:rPr>
        <w:t xml:space="preserve">; </w:t>
      </w:r>
    </w:p>
    <w:p w14:paraId="6D29D891" w14:textId="2C2BDD7D"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открытым ответом: </w:t>
      </w:r>
      <w:r w:rsidR="00D963D7" w:rsidRPr="005F373B">
        <w:rPr>
          <w:lang w:eastAsia="ru-RU"/>
        </w:rPr>
        <w:t>10</w:t>
      </w:r>
      <w:r w:rsidRPr="005F373B">
        <w:rPr>
          <w:lang w:eastAsia="ru-RU"/>
        </w:rPr>
        <w:t>;</w:t>
      </w:r>
    </w:p>
    <w:p w14:paraId="796619C6" w14:textId="4773BF79" w:rsidR="0043485A" w:rsidRPr="005F373B" w:rsidRDefault="0043485A" w:rsidP="00DF3739">
      <w:pPr>
        <w:numPr>
          <w:ilvl w:val="0"/>
          <w:numId w:val="11"/>
        </w:numPr>
        <w:ind w:left="0" w:firstLine="709"/>
        <w:rPr>
          <w:lang w:eastAsia="ru-RU"/>
        </w:rPr>
      </w:pPr>
      <w:r w:rsidRPr="005F373B">
        <w:rPr>
          <w:lang w:eastAsia="ru-RU"/>
        </w:rPr>
        <w:lastRenderedPageBreak/>
        <w:t xml:space="preserve">время выполнения заданий для проверки знаний: </w:t>
      </w:r>
      <w:r w:rsidR="00760AF0" w:rsidRPr="005F373B">
        <w:rPr>
          <w:lang w:eastAsia="ru-RU"/>
        </w:rPr>
        <w:t>1</w:t>
      </w:r>
      <w:r w:rsidR="00D61795" w:rsidRPr="005F373B">
        <w:rPr>
          <w:lang w:eastAsia="ru-RU"/>
        </w:rPr>
        <w:t xml:space="preserve"> ак.</w:t>
      </w:r>
      <w:r w:rsidRPr="005F373B">
        <w:rPr>
          <w:lang w:eastAsia="ru-RU"/>
        </w:rPr>
        <w:t xml:space="preserve"> ч.</w:t>
      </w:r>
    </w:p>
    <w:p w14:paraId="5CF7BEBC" w14:textId="77777777" w:rsidR="0043485A" w:rsidRPr="005F373B" w:rsidRDefault="0043485A" w:rsidP="00DF3739">
      <w:bookmarkStart w:id="16" w:name="_Toc33036837"/>
    </w:p>
    <w:p w14:paraId="275D0B3D" w14:textId="5F980837" w:rsidR="0043485A" w:rsidRPr="005F373B" w:rsidRDefault="0043485A" w:rsidP="00574DB8">
      <w:pPr>
        <w:pStyle w:val="1"/>
      </w:pPr>
      <w:bookmarkStart w:id="17" w:name="_Toc78533453"/>
      <w:bookmarkStart w:id="18" w:name="_Toc94019588"/>
      <w:bookmarkStart w:id="19" w:name="_Toc130546232"/>
      <w:bookmarkStart w:id="20" w:name="_Toc130547455"/>
      <w:r w:rsidRPr="005F373B">
        <w:t>3 Спецификация заданий для проверки умений и навыков</w:t>
      </w:r>
      <w:bookmarkEnd w:id="16"/>
      <w:bookmarkEnd w:id="17"/>
      <w:bookmarkEnd w:id="18"/>
      <w:bookmarkEnd w:id="19"/>
      <w:bookmarkEnd w:id="20"/>
    </w:p>
    <w:p w14:paraId="3784EDF0" w14:textId="2FC86F39" w:rsidR="0043485A" w:rsidRPr="005F373B" w:rsidRDefault="00551977" w:rsidP="00724412">
      <w:pPr>
        <w:pStyle w:val="13"/>
        <w:spacing w:line="240" w:lineRule="auto"/>
      </w:pPr>
      <w:bookmarkStart w:id="21" w:name="ПрВт4"/>
      <w:r w:rsidRPr="005F373B">
        <w:t xml:space="preserve">Таблица </w:t>
      </w:r>
      <w:r w:rsidR="00981A88" w:rsidRPr="005F373B">
        <w:t>4</w:t>
      </w:r>
      <w:bookmarkEnd w:id="21"/>
      <w:r w:rsidR="0043485A" w:rsidRPr="005F373B">
        <w:t xml:space="preserve"> – Спецификация заданий для п</w:t>
      </w:r>
      <w:r w:rsidR="006B7A6B" w:rsidRPr="005F373B">
        <w:t>р</w:t>
      </w:r>
      <w:r w:rsidR="0043485A" w:rsidRPr="005F373B">
        <w:t>оверки умений и навы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261"/>
        <w:gridCol w:w="2160"/>
        <w:gridCol w:w="2433"/>
      </w:tblGrid>
      <w:tr w:rsidR="00B03FC9" w:rsidRPr="005F373B" w14:paraId="0CB37207" w14:textId="77777777" w:rsidTr="00B03FC9">
        <w:trPr>
          <w:tblHeader/>
        </w:trPr>
        <w:tc>
          <w:tcPr>
            <w:tcW w:w="2484" w:type="dxa"/>
          </w:tcPr>
          <w:p w14:paraId="01A8F4AC" w14:textId="77777777" w:rsidR="0043485A" w:rsidRPr="005F373B" w:rsidRDefault="0043485A" w:rsidP="00DF3739">
            <w:pPr>
              <w:pStyle w:val="af4"/>
              <w:rPr>
                <w:lang w:eastAsia="ru-RU"/>
              </w:rPr>
            </w:pPr>
            <w:r w:rsidRPr="005F373B">
              <w:rPr>
                <w:lang w:eastAsia="ru-RU"/>
              </w:rPr>
              <w:t>Предмет оценки (умение, навык)</w:t>
            </w:r>
          </w:p>
        </w:tc>
        <w:tc>
          <w:tcPr>
            <w:tcW w:w="2261" w:type="dxa"/>
          </w:tcPr>
          <w:p w14:paraId="49BF0DDA" w14:textId="77777777" w:rsidR="0043485A" w:rsidRPr="005F373B" w:rsidRDefault="0043485A" w:rsidP="00DF3739">
            <w:pPr>
              <w:pStyle w:val="af4"/>
              <w:rPr>
                <w:lang w:eastAsia="ru-RU"/>
              </w:rPr>
            </w:pPr>
            <w:r w:rsidRPr="005F373B">
              <w:rPr>
                <w:lang w:eastAsia="ru-RU"/>
              </w:rPr>
              <w:t>Критерии оценки</w:t>
            </w:r>
          </w:p>
        </w:tc>
        <w:tc>
          <w:tcPr>
            <w:tcW w:w="2160" w:type="dxa"/>
          </w:tcPr>
          <w:p w14:paraId="418333D8" w14:textId="77777777" w:rsidR="0043485A" w:rsidRPr="005F373B" w:rsidRDefault="0043485A" w:rsidP="00DF3739">
            <w:pPr>
              <w:pStyle w:val="af4"/>
              <w:rPr>
                <w:lang w:eastAsia="ru-RU"/>
              </w:rPr>
            </w:pPr>
            <w:r w:rsidRPr="005F373B">
              <w:rPr>
                <w:lang w:eastAsia="ru-RU"/>
              </w:rPr>
              <w:t>Шкала оценки</w:t>
            </w:r>
          </w:p>
        </w:tc>
        <w:tc>
          <w:tcPr>
            <w:tcW w:w="2433" w:type="dxa"/>
          </w:tcPr>
          <w:p w14:paraId="6168CDFE" w14:textId="77777777" w:rsidR="0043485A" w:rsidRPr="005F373B" w:rsidRDefault="0043485A" w:rsidP="00DF3739">
            <w:pPr>
              <w:pStyle w:val="af4"/>
              <w:rPr>
                <w:lang w:eastAsia="ru-RU"/>
              </w:rPr>
            </w:pPr>
            <w:r w:rsidRPr="005F373B">
              <w:rPr>
                <w:lang w:eastAsia="ru-RU"/>
              </w:rPr>
              <w:t xml:space="preserve">Тип и </w:t>
            </w:r>
            <w:r w:rsidRPr="005F373B">
              <w:rPr>
                <w:lang w:eastAsia="ru-RU"/>
              </w:rPr>
              <w:br/>
              <w:t>№ задания</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6</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Владеть навыком взаимодействовать с СУДС в рамках утвержденного регламента в соответствии с требованиями МППСС, КТМ РФ и иных руководящих документов</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8</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выявлять киберугрозы и реагировать на них в соответствии с процедурами системы управления безопасностью (СУБ) судовладельца</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5</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управлять рулевой машиной и рулем судна без риска повреждения во время маневров при различных условиях плавания</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1</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управлять судном с интегрированной  системой мостика при ведении автоматизированных процедур записей</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2</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планировать и выполнять рейс как с лоцманом, так и без него, в обычных и чрезвычайных ситуациях</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6</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анализировать информацию,  предоставляемую датчиками интегрированной навигационной системы,   с учетом используемой системой символов, терминологии и сокращений на разных  устройствах отображения</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3</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использовать функциональные возможности  автоматического управления интегрированной навигационной систем INS(C) при планировании  и проверке маршрута</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4</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взаимодействовать с оператором СУДС по предотвращению опасных ситуаций в процессе плавания и маневрирования в зоне СУДС с использованием  маркерных слов</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7</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беспечивать плавание и маневрирование судна в зоне СУДС с соблюдением правил МППСС-72 в различных условиях плавания</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8</w:t>
            </w:r>
          </w:p>
        </w:tc>
      </w:tr>
    </w:tbl>
    <w:p w14:paraId="2F0C73AC" w14:textId="77777777" w:rsidR="00C26211" w:rsidRPr="005F373B" w:rsidRDefault="00C26211" w:rsidP="00DF3739"/>
    <w:p w14:paraId="29141F07" w14:textId="1B9B806A" w:rsidR="0043485A" w:rsidRPr="005F373B" w:rsidRDefault="0043485A" w:rsidP="00DF3739">
      <w:pPr>
        <w:rPr>
          <w:lang w:eastAsia="ru-RU"/>
        </w:rPr>
      </w:pPr>
      <w:r w:rsidRPr="005F373B">
        <w:t xml:space="preserve">Время выполнения практических заданий: </w:t>
      </w:r>
      <w:r w:rsidR="00CC020B" w:rsidRPr="005F373B">
        <w:t>5</w:t>
      </w:r>
      <w:r w:rsidRPr="005F373B">
        <w:t xml:space="preserve"> </w:t>
      </w:r>
      <w:r w:rsidR="00B87B96">
        <w:rPr>
          <w:lang w:eastAsia="ru-RU"/>
        </w:rPr>
        <w:t>ак. ч</w:t>
      </w:r>
      <w:r w:rsidR="00C237AD" w:rsidRPr="005F373B">
        <w:rPr>
          <w:lang w:eastAsia="ru-RU"/>
        </w:rPr>
        <w:t>.</w:t>
      </w:r>
    </w:p>
    <w:p w14:paraId="1DA8E75A" w14:textId="77777777" w:rsidR="00FF129C" w:rsidRPr="005F373B" w:rsidRDefault="00FF129C" w:rsidP="00DF3739">
      <w:pPr>
        <w:spacing w:before="240"/>
      </w:pPr>
    </w:p>
    <w:p w14:paraId="39A2A14E" w14:textId="38D27E39" w:rsidR="0043485A" w:rsidRPr="005F373B" w:rsidRDefault="0043485A" w:rsidP="00574DB8">
      <w:pPr>
        <w:pStyle w:val="1"/>
      </w:pPr>
      <w:bookmarkStart w:id="22" w:name="_Toc94019589"/>
      <w:bookmarkStart w:id="23" w:name="_Toc130546233"/>
      <w:bookmarkStart w:id="24" w:name="_Toc130547456"/>
      <w:bookmarkStart w:id="25" w:name="_Toc33036838"/>
      <w:bookmarkStart w:id="26" w:name="_Toc78533454"/>
      <w:r w:rsidRPr="005F373B">
        <w:t>4 Требования безопасности к проведению оценочных мероприятий</w:t>
      </w:r>
      <w:bookmarkEnd w:id="22"/>
      <w:bookmarkEnd w:id="23"/>
      <w:bookmarkEnd w:id="24"/>
      <w:r w:rsidRPr="005F373B">
        <w:t xml:space="preserve"> </w:t>
      </w:r>
      <w:bookmarkEnd w:id="25"/>
      <w:bookmarkEnd w:id="26"/>
    </w:p>
    <w:p w14:paraId="3102706F" w14:textId="26EF8D3E" w:rsidR="002221B6" w:rsidRPr="005F373B" w:rsidRDefault="0078169D" w:rsidP="00DF3739">
      <w:r w:rsidRPr="005F373B">
        <w:t>Стандартные требования безопасности при проведении работ за компьютером.</w:t>
      </w:r>
    </w:p>
    <w:p w14:paraId="4F0A56B1" w14:textId="77777777" w:rsidR="0078169D" w:rsidRPr="005F373B" w:rsidRDefault="0078169D" w:rsidP="00DF3739">
      <w:pPr>
        <w:rPr>
          <w:i/>
          <w:sz w:val="24"/>
          <w:lang w:eastAsia="ru-RU"/>
        </w:rPr>
      </w:pPr>
    </w:p>
    <w:p w14:paraId="5B00CE6B" w14:textId="3888C827" w:rsidR="00661C77" w:rsidRPr="005F373B" w:rsidRDefault="0043485A" w:rsidP="00574DB8">
      <w:pPr>
        <w:pStyle w:val="1"/>
      </w:pPr>
      <w:bookmarkStart w:id="27" w:name="_Toc33036839"/>
      <w:bookmarkStart w:id="28" w:name="_Toc78533455"/>
      <w:bookmarkStart w:id="29" w:name="_Toc94019590"/>
      <w:bookmarkStart w:id="30" w:name="_Toc130546234"/>
      <w:bookmarkStart w:id="31" w:name="_Toc130547457"/>
      <w:r w:rsidRPr="005F373B">
        <w:t>5 Задания для проверки знаний</w:t>
      </w:r>
      <w:bookmarkEnd w:id="27"/>
      <w:bookmarkEnd w:id="28"/>
      <w:bookmarkEnd w:id="29"/>
      <w:bookmarkEnd w:id="30"/>
      <w:bookmarkEnd w:id="31"/>
    </w:p>
    <w:p w14:paraId="7C8ED29B" w14:textId="59926A20" w:rsidR="0043485A" w:rsidRPr="00574DB8" w:rsidRDefault="0043485A" w:rsidP="00574DB8">
      <w:pPr>
        <w:pStyle w:val="2"/>
      </w:pPr>
      <w:bookmarkStart w:id="32" w:name="_Toc78533456"/>
      <w:bookmarkStart w:id="33" w:name="_Toc94019591"/>
      <w:bookmarkStart w:id="34" w:name="_Toc130546235"/>
      <w:bookmarkStart w:id="35" w:name="_Toc130547458"/>
      <w:r w:rsidRPr="00574DB8">
        <w:t>5.1</w:t>
      </w:r>
      <w:r w:rsidR="007C0C25" w:rsidRPr="00574DB8">
        <w:t> </w:t>
      </w:r>
      <w:r w:rsidRPr="00574DB8">
        <w:t>Материально-техническое обеспечение (далее – МТО) для проведения итоговой аттестации на проверку знаний</w:t>
      </w:r>
      <w:bookmarkEnd w:id="32"/>
      <w:bookmarkEnd w:id="33"/>
      <w:bookmarkEnd w:id="34"/>
      <w:bookmarkEnd w:id="35"/>
    </w:p>
    <w:p w14:paraId="0E328377" w14:textId="6C9B3EF3" w:rsidR="0043485A" w:rsidRPr="005F373B" w:rsidRDefault="00551977" w:rsidP="00724412">
      <w:pPr>
        <w:pStyle w:val="13"/>
        <w:spacing w:line="240" w:lineRule="auto"/>
      </w:pPr>
      <w:r w:rsidRPr="005F373B">
        <w:t xml:space="preserve">Таблица </w:t>
      </w:r>
      <w:bookmarkStart w:id="36" w:name="ПрВт5"/>
      <w:r w:rsidR="00981A88" w:rsidRPr="005F373B">
        <w:t>5</w:t>
      </w:r>
      <w:bookmarkEnd w:id="36"/>
      <w:r w:rsidR="0043485A" w:rsidRPr="005F373B">
        <w:t xml:space="preserve"> – Состав 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лекционны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575F4D4E" w14:textId="774BC7AF" w:rsidR="00BB608D" w:rsidRPr="005F373B" w:rsidRDefault="00BB608D" w:rsidP="00DF3739">
      <w:pPr>
        <w:keepNext/>
        <w:autoSpaceDE w:val="0"/>
        <w:autoSpaceDN w:val="0"/>
        <w:adjustRightInd w:val="0"/>
        <w:ind w:firstLine="0"/>
        <w:rPr>
          <w:b/>
          <w:szCs w:val="24"/>
          <w:lang w:eastAsia="ru-RU"/>
        </w:rPr>
      </w:pPr>
      <w:bookmarkStart w:id="37" w:name="_Toc78533457"/>
    </w:p>
    <w:p w14:paraId="369D7A42" w14:textId="11FFB7AF" w:rsidR="0043485A" w:rsidRPr="005F373B" w:rsidRDefault="0043485A" w:rsidP="00574DB8">
      <w:pPr>
        <w:pStyle w:val="2"/>
      </w:pPr>
      <w:bookmarkStart w:id="38" w:name="_Toc94019592"/>
      <w:bookmarkStart w:id="39" w:name="_Toc130546236"/>
      <w:bookmarkStart w:id="40" w:name="_Toc130547459"/>
      <w:r w:rsidRPr="005F373B">
        <w:t>5.2 Тестовые задания</w:t>
      </w:r>
      <w:bookmarkEnd w:id="37"/>
      <w:bookmarkEnd w:id="38"/>
      <w:bookmarkEnd w:id="39"/>
      <w:bookmarkEnd w:id="40"/>
    </w:p>
    <w:p w14:paraId="1EED30D3" w14:textId="7303224A" w:rsidR="00AA1634" w:rsidRPr="005F373B" w:rsidRDefault="00AA1634" w:rsidP="00F375A1">
      <w:pPr>
        <w:keepNext/>
        <w:spacing w:before="120"/>
        <w:rPr>
          <w:b/>
          <w:lang w:eastAsia="ru-RU"/>
        </w:rPr>
      </w:pPr>
      <w:r w:rsidRPr="005F373B">
        <w:rPr>
          <w:b/>
          <w:lang w:eastAsia="ru-RU"/>
        </w:rPr>
        <w:t>1 MASS Code - это (дайте правильный отв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 Способ решения проблемы пробельности существующих инструментов ИМО в области автономного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 Целостное решение многих общих пробелов и/или тем, которые затрагивают несколько инструментов ИМО, которые можно было бы решать целостно с помощью нового инстру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 Инструмент повышения квалификации экспертов, лидеров управленческих коман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ответы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ерны 1 и 2.</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 MASS Code - это (дайте правильный отв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 Способ решения проблемы пробельности существующих инструментов ИМО в области автономного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 Целостное решение многих общих пробелов и/или тем, которые затрагивают несколько инструментов ИМО, которые можно было бы решать целостно с помощью нового инстру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 Инструмент повышения квалификации экспертов, лидеров управленческих коман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ы ответы 1 и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ерны ответы 1 и 3.</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 Перечислите проблемы и базовые принципы обеспечения информационной защиты суд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язвимость и подверженность МАНС кибератак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щита судовой ИТ-инфраструктуры и подключенного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ы аутентификации и авторизации пользователей для обеспечения соответствующего доступа к необходим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щита данных, используемых в судоохранной среде, обеспечение надлежащей защиты, основанной на чувствительности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вободный доступ к данным неуполномоченным пользователя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 Какие могут быть последствия от ошибочных действий или происшеств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териальные (могут привести к значительным повреждения МАНС и его гиб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ибель людей, находящихся на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падание нефтепродуктов в морские воды при столкновении или разрушении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авмирование и ранения членов экип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несение непоправимого ущерба экосистеме, включая рыбный промысел.</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 Заполните пропуск: "______________ – это вещество, материальный объект, ситуация или практическая деятельность, которая имеет потенциальную возможность причинить вре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 Верно ли утверждение: "Домен управления МАНС обладает высоким уровнем доверия и включает в себя системы управления движения судном, локальные или высокозащищенные навигационные и информационно-вычислительные системы, а также домен интеллектуальной поддержки принятия решений, которые работают в высоконадежной среде IBS"?</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для полуавтоном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для судов с поддержкой принятия реше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 Что означает аббревиатура RC?</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истанционное управление с возможностью перехода на ручно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учное управление человек на бо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учное управление с поддержкой принятия решения человек на бо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учное с традиционными техническими средствами навиг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 Перечислите основные документы по кибербезопасности в морской отрасл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уководство по управлению морскими киберриск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золюция MSC.428(98) — управление морскими киберрисками в системах управления безопасност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золюция ИМО "Основы кибербезопасности на морском транспор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уководство по кибербезопасности на суд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едеральный закон от 26.07.2017 № 187-ФЗ "О безопасности критической информационной инфраструктуры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 Какими документами определяется организация и международные регламенты по взаимодействию в чрезвычайных ситуациях с прибрежными национальными администрация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й закон РФ от 8 ноября 2007 г. № 261-ФЗ "О морских портах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ожение об организации аварийно-спасательного обеспечения на морском транспор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дународная конвенция по предотвращению загрязнения морской окружающей среды 1973 года, измененная Протоколом 1978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ы оценки и координации деятельности в чрезвычайных ситуациях ООН (ЮНДА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декс Торгового мореплавания в РФ.</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 Заполните пропуск: "В результате развития цифровой микроэлектроники перехода к преимущественно цифровым методам обработки и предоставления данных, увеличения степени информатизации (интеллектуализации) комплекса интегрированных мостиковых систем (IBS – integrated bridge system) существенно возросла сложность информационно-вычислительного пространства на борту ________.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 Дайте наиболее полное определение понятию: "Морские киберугрозы -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риски технологическому ресурсу со стороны потенциальных обстоятельств или событий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о риски, связанные с внешним воздействием хакеров на технические средства автономного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о риски, связанные с нарушениями техники кибербезопасности экипажем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то риски, связанные со "спуффинг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 Необходимо ли наличие резервной копии ОПС на другом сервер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 только при условии, что отсутствуют облачные системы автоматического дублирования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 только при условии отсутствия аварийных носителей для автоматического сбора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 Выберите основные виды киберугроз:</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редоносное П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ишин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утя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Water holing;</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став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 Верно ли утверждение: "Морские киберугрозы – это риски технологическому ресурсу со стороны потенциальных обстоятельств или событий, которые могут привести к сбоям в перевозке грузов и пассажиров, безопасности мореплавания или безопасности судна, в связи с повреждением, утратой или компрометацией связанных с судоходством информации или сист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иберугрозы для автономного судна не существую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если передаваемые данные кодируются с помощью криптографических метод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 Выберите основные виды киберугроз:</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редоносное П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ишин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утя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Destroy;</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став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 Верно ли утверждение: "Наличие уязвимых судовых систем не гарантирует киберпреступникам непосредственную реализацию киберугрозы и возникновение киберинцидента. Но существуют уязвимости, являющиеся предпосылками для возможной реализации задуманного киберпреступниками. Данные уязвимости могут быть использованы, в том числе, через уязвимые судовые 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 так как на суднах МАНС отсутствует возможность киберугро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верно, так как на суднах МАНС высокая вероятность киберата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верно, так как  на суднах МАНС не допускается наличие уязвимых судовых сист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 Уязвимые судовые системы могут включать следующие мостовые 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тегрированная система нав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ы позиционирования (GPS и т. 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онная система отображения электронных карт (ECDI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атическая идентификационная система (А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истемы охранной сигнализации пор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 Укажите термин, которым описывается одна из категорий киберугроз (атак), когда системы и данные компании или судна являются одной из многих потенциальных цел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 Укажите термин, которым описывается одна из категорий киберугроз (атак), когда системы и данные компании или судна являются предполагаемой целью или одной из нескольких цел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 Заполните пропуск: "Для обеспечения эффективного обмена данными на борту МАНС и за его пределами информационно-вычислительная система МАНС разделяется на информационные домены с разной степенью защищенности: домен управления МАНС - закрытый, домен информационных услуг МАНС - ___________________."</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 Какой основной источник рисков судохо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лияние человеческого фа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струкция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структивные особенности управления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лияние сред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 Какой основной источник рисков судохо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лияние человеческого фа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струкция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структивные особенности управления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лияние внешних факто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 Изложите основные требования к повышению осведомленности о кибербезопасности на судн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пределение обязанностей и задач внутри комп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енная оценка угро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явление уязвим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иск конкретных злоумышлен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а воздейств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 Заполните пропуски: "Аспектом оценки сети, систем и устройств является участие экипажа на берегу всех уровней; особенно капитан МАНС, старший механик, старший помощник капитана. Этот процесс помогает понять внедрение бортовых систем [ ИТ ] и [ ______ ] и то, как они могут отличаться от заявленной проектной документации, а также понять уровень киберобучения, предоставленного экипажу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 Сопоставьте термины и опреде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Вредоносное П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едназначен* для доступа к компьютеру или повреждения компьютера без ведома владельц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ограмма вымогател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шифрует данные в системах до тех пор, пока не будет выплачен выкуп</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Экспло́и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компьютерная программа, фрагмент программного кода или последовательность команд, использующие уязвимости в программном обеспечении и применяемые для проведения ата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 Перед тем, как начать оценку киберрисков МАНС, необходи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ить основных производителей критического судового ИТ и ОТ оборудования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ределить основных пользователей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ределить основные цели и задачи, решаемые ОТ оборудованием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ределить основные цели и задачи, решаемые ИТ оборудованием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 Закончите фразу: " Перед тем, как начать оценку киберрисков МАНС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ебуется изучение подробной документации по техническому обслуживанию и поддержке систем ИТ и ОТ на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требуется изучение документации по техническому обслуживанию и поддержке систем ИТ и ОТ на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буется изучение кратких инструкций по работе ИТ на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ебуется изучение кратких инструкций по работе ОТ на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 Установите последовательность этапов оценки риск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редварительная оценка киберрисков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оценка сети, систем и устройств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обсуждение и обзор уязвим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отч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 Установите соответствие этапов оценки рисков и их опис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ценка сети, систем и устройств МАН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оверка конфигурации всех компьютеров, серверов, маршрутизаторов и технологий кибербезопасности, включая межсетевые экран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бсуждение и обзор уязвимосте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каждая выявленная уязвимость должна быть оценена с точки зрения ее потенциального воздействия и вероятности ее использова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тче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возможность рассмотреть, обсудить и оценить результаты, часть результатов может потребоваться отправить производителям затронутых сист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 Установите соответствие этапов оценки рисков и их опис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бсуждение и обзор уязвимосте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каждая выявленная уязвимость должна быть оценена с точки зрения ее потенциального воздействия и вероятности ее использова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тче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возможность рассмотреть, обсудить и оценить результаты, часть результатов может потребоваться отправить производителям затронутых систе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предварительная оценка киберрисков МАН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изучение подробной документации по техническому обслуживанию и поддержке систем ИТ и ОТ на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 Укажите признаки того, что система заражена вирусами, вредоносными программами или троянскими программа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ожиданные всплывающие ок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дленный запуск и низкая производитель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озрительная активность жесткого дис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 места для хра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тсутствующие файл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 Укажите признаки того, что система заражена вирусами, вредоносными программами или троянскими программа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сокая производитель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озрительная активность жесткого дис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сутствие места для хра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сутствующие фай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возможно открыть или установить антивирусную программ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 Укажите признаки того, что система заражена вирусами, вредоносными программами или троянскими программа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дленный запуск и низкая производитель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бои и сообщения об ошибк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изкая сетевая актив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щита компьютера отключе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возможно открыть или установить антивирусную программ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 Укажите признаки компрометации навигационных да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бой (отказ) системы-источника навигационных данных на борту или сопряжения с ней (РЛС, АИС и п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менение автоматического режима для дальнейшего управления автономным суд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корректная работа интерфейсов Клиента 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возможность удержания на заданном кур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ерывание канала связи с судн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 Укажите признаки компрометации навигационных да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возможность применения автоматического режима для дальнейшего управления автономным суд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корректная работа интерфейсов Клиента 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держание на заданном кур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рывание канала связи с суд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соответствие виртуальной модели окружающей обстановке действитель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 Если в течение 3 минут с момента сигнализации судно не перешло на ручное управление, необходи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меньшить ход до минимальн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должить следовать согласно курс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величить ход до максимальн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менить курс вправо и лечь на циркуляци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 Верно ли утверждение: "При осуществлении управления автономным судном с помощью оператора отсутствует возможность наглядно видеть уровень риска и возможные направления опас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при ограничениях пропускной способности канала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пределах акватории пор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 Верно ли утверждение: "Использование USB-накопителей, USB-дисководов и мобильных телефонов не позволяет легко переносить вредоносные програм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для USB-накопи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для мобильных телеф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 Что относится к политике по кибербезопасности компании, системы управления безопасностью и плану охраны суд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тическая оценка высшим руководством компании проблемы кибератак и киберинцидентов в рамках эксплуатации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овершенствование СУБ комп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готовка персонала к возможным кибератакам и киберинциден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глашение внешних специалистов в сфере кибер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блюдение обязательных для выполнения международных и национальных требований в сфере кибербезопас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0 Заполните пропуски в тексте: "План _______________ МАНС должен быть разработан компанией, эксплуатирующей МАНС для обеспечения применения на борту МАНС мер, предназначенных для защиты груза, грузовых транспортных единиц, судовых запасов или МАНС от рисков нарушения безопас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1 Несёт ли экипаж МАНС ответственность за своевременное уведомление о любом инциденте, который может рассматриваться как «киберинциден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сё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несё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ветственность несёт только капитан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ветственность несут только капитан МАНС и старший помощник капита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2 Кто отвечает за предоставление капитану МАНС политики кибербезопасности для обеспечения безопасности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дминистрация 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ереговая охр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ания эксплуатирующая МАНС (Опер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кипаж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3 За что отвечает группа поддержки МАНС (АVST)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вечает за первую помощь и развитие киберинцид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вечает за оперативные действия в случае розлива груза за б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вечает за оперативные действия в случае смерти члена экип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вечает за оперативные действия в случае столкновения суд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4 За что отвечает группа реагирования на киберинциденты (АCSIRT)?</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 анализ информации, категоризацию любых киберинцидентов и их устран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вечает за первую помощь и развитие киберинцид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вечает за оперативные действия, в случае розлива груза за б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вечает за оперативные действия, в случае столкновения суд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5 Кто отвечает за предоставление капитану МАНС политики кибербезопасности для обеспечения безопасности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дминистрация 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арший помощник капит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ания эксплуатирующая МАНС (Опер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кипаж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6 Можно ли экипажу МАНС устанавливать программное обеспечение, не авторизованное Компани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т, строго запреще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 это допускается в аварийных ситуац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 это допускается с согласования капитана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 это допускается с согласования члена внешнего экипаж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7 Кто несёт ответственность за то, чтобы пользователи любой бортовой компьютерной системы проинформировали своих сменных помощников о полной работе и контроле компьютеров, находящихся под их контрол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ипаж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питан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арший механик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лава ИТ-отдела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8 Что из перечисленного не является нарушением операционных процедур компа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пирование данных систем видеорегистрации навигационной обстановки наличный USB-носи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ключение любых персональных электронных устройств к судовой сети или к любым другим компьютерным системам, которые являются частью судового бизнеса или операцион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роль скорости передачи сигнала для передачи файлов в автоматическом режи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мпортирование в систему судна данных с личного устрой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9 Кто отвечает за предоставление капитану МАНС политики кибербезопасности для обеспечения безопасности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ания эксплуатирующая МАНС (Опер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пания разработчик ПО для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ания-фрахтова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довладелец.</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0 Какое дополнительное программное обеспечение устанавливает экипаж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ы поддержки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применительно к текущей конструкции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применительно к задачам и типу груза, поставленным перед суд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полнительное ПО не устанавливает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1 Искусственные нейронные сети (ИНС) — модели машинного обучения, использующие комбинации распределенных простых операций, зависящих от обучаемых параметров, для обработки входных данных. Какого вида ИНС не существу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куррент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ёрточ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плюснут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псульны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2 У машинного обучения есть ряд задач. Как называется та, что направлена на предсказание значения той или иной непрерывной числовой величины для входных да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ресс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лассифик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ластер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жатие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3 Нейросети хорошо проявляют себя не только в распознавании, но и в генерации изображений. Но кое с чем у них все-таки возникают проблемы. С чем именн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лубина, цв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ксту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положением детал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4 Кто создал первую модель искусственных нейронных сет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к-Каллок и Пит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эвид И. Румельхарт, Дж. Е. Хинтон и Рональд Дж. Вильям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рэнк Розенблат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аймон Хайки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5 Что представляет из себя архитектура информационно-управляющей системы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руктуру взаимосвязей технических средств и программного обеспечения, соединенных в цепи между собой вычислительных маши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руктуру искусственного интеллекта, который в автоматическом режиме решает задачу проводки судна от ТВЛ до ТВЛ без какого-либо участия опера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руктуру, основанную на системах нечётких функций и нечёткой логики и других методах искусственного интеллекта и машинного об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руктуру, основанную на технологиях прогнозирования и выполнении анализа рядов временных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6 Выбери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обенностью функционирования СППР является конфликт, возникающий во внутренней и/или внешней среде (опасности столкновения или сближения судов на чрезмерно близкое расстояние, заклинивание РУ и т.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обенностью функционирования СППР является программный алгоритм последовательности действий, которые необходимо выполнять по ходу плана рей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обенностью функционирования СППР является единовременное отображение на рабочем экране информации радарного процессора и А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утвержд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7 Что из перечисленного НЕ относится к основным задачам план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улирование и определение показателей безопасности судовождения, влияющих на проблемную навигационную ситуацию или процесс предупреждения столкновений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основание показателей выдвигаемых стратегий, целей и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ределение ресурсов, необходимых для эффективного 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ставление плана перехода на участках сложной навигационной обстанов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8 К основным решаемым задачам в процессе прогнозирования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ение возможных действий для устранения угрозы посадки на мель и столкновений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результатов планируемых маневров с оценкой их послед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бор из возможных маневров допустим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ределение возможных действий других участников судов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гноз погодных условий на следующие 48 час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9 Система мониторинга параметров волнения предоставляет текущие и прошлые значения следующих параметров вол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соты h значительных вол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соты h мах максимальных волн обеспеченности: среднего периода вол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соты h мах максимальных волн обеспеченности: большого периода волнения, направления и си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соты h мах максимальных волн, раскладывающихся на волновой спект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0 Расставьте слова ("временные ряды", "предикторы", "модели") по своим местам: 
"В архитектуре СППР одним из важнейших ее компонентов является блок прогнозирования, где основной информацией для прогноза являются [ -1- ], а инструментами прогноза служат прогнозные [ -2- ] или [ -3-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1-</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временные ряд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2-</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модел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3-</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едикто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1 Продолжите высказывание: "Основой для проведения операции нечеткого логического вывода явл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аза правил, содержащая нечеткие высказывания в форме "если - то" и функция принадлежности для соответствующих лингвистических терми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аза знаний, собранных в результате алгоритмизации понятия "хорошая морская практ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аза информационного обеспечения облач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аза правил, сформированных компетентными агентами в области судовожд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2 Продолжите фразу: "С точки зрения ИНС, принятие реш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задача, близкая к задаче классификации. Классификации подлежат ситуации, характеристики которых поступают на вход нейронной сети. На выходе сети при этом должен появиться признак решения, которое она приняла. При этом в качестве входных сигналов используются различные критерии описания состояния управляем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о разбиение множества входных сигналов на классы, при том, что ни количество, ни признаки классов заранее не извест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о прогнозирование напрямую следующее из способности ИНС к обобщению и выделению скрытых зависимостей между входными и выходными данны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то прогнозирование поведения объекта наблюдения из краткосрочного прецедентно-статистического образ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3 К задачам планирования в рамках системы поддержки принятия решений безопасности судовождения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улирование и определение показателей безопасности судовождения, влияющих на проблемную навигационную ситуацию или процесс предупреждения столкновений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основание показателей выдвигаемых стратегий, целей и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числение объёма бункерного топлива, затрачиваемого на перех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числение объёма запасов пресной воды и продовольств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4 Перечислите основные задачи, решаемые в процессе принятия реш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сное решение проблемы на основе формальных и неформальных методов поддержки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енерация максимально возможных вариантов реш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бор, количественная и качественная оценка критериев эффектив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динственность верности принятого решения должна быть унифициров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ивелирование степени важности объясняющих факто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5 Сопоставьте элементы с их значениями. Выделяют следующие режимы функционирования системы поддержки принятия реш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Нормальный режим работ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беспечивающий информирование о текущих событиях, выявление проблемных ситуаций, представление аналитических материалов, анализ и рассмотрение вариантов реш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Кризисный режи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озволяющий проводить анализ структуры, параметров и возможных направлений развития кризисных ситуаций, управление широкомасштабными кризисными ситуациями с привлечением сторонних ресурс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6 Укажите объект, не относящийся к структуре СПП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датчиков состояний МАНС и окружающе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даптивная автоматическая система выработки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позиционирования МАНС в окружающей сред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передачи информации СУДС/ЦД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7 Сколько классов состояния судна определяет СПП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9.</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8 В какой из систем применены технологии распознавания образов, основанные на технологиях искусственного интеллек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зорно-поисковая система (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МИ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лиент 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9 Система предупреждения столкновений включает следующие основные ча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ппаратные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онное обеспе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раммное обеспе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лингвистическое обеспе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тодологическое обеспеч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0 Укажите три класса состояния судна, определяемых СПП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ласс состояний "Обычная морская практ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ласс состояний "Хорошая морская практ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ласс "Аварийных, неуправляемых состоя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ласс состояний "Удовлетворительная морская практи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1 Какой из перечисленных приборов использует принцип регулирования по задающему воздейств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ироазим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рулевое устрой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а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НС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2 Какой из перечисленных приборов использует принцип управления по возмущающему воздейств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ироазим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ирокомпа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а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НС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3 Какой из перечисленных приборов использует принцип регулирования по отклонен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рулевое устрой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ирокомпа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а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НС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4 Какие из законов регулирования используются в САУ следования судна по линии заданного пути в автоматическом режи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порциональный (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тегральный (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ифференциальный (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овременных САУ применяются регуляторы, использующие эти законы совместно(ПИ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5 Перечислите  основные принципы выработки управляющего воздействия u(t) на объект управления (принципы управ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е по задающему воздейств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равление по возмущающему воздейств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ение по отклоне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е по предельной обратн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правление по регулировк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6 Для чего предназначена Экспертная система СПП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спертная система предназначена для решения задач, принадлежащих конкретной предметной области, знания о которой хранятся в памяти (базе знани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спертная система предназначена для оценки действий судоводителя или оператора ЦДУ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кспертная система предназначена для проведения экспертизы при расследовании инцидентов, связанных с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7 Какие из перечисленных СППР относятся к функциональны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датчиков  состояний и приро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позицио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управления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формационное обеспе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граммное обеспеч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8 Укажите типы задач принятия решений СПП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ъектив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убъектив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посредстве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ируемы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9 В чём заключается "помощь", оказываемая СПП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боре данных и компьютерной поддержке анализа ситуации, сложившейся в ходе эксплуатации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обеспечение связью всех участников группы МАНС, распределенных в определенном географическом пространстве, возможности ведения переговоров и вычислительной сетью и предоставления им возможности легкого обмена предложениями и контрпредложен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помощи в оценке приоритетов отдельных, составляющих обсуждаемой ситуации и решения проблемы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предоставлении средств формализации предложений, делаемых каждым участником процесса обеспечения комплексной безопасности группы МАНС, включающих алгоритмы их оценки, ранжирования и моделирования послед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 автоматическом принятии навигационных решений в отсутствии судоводителя на борту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0 Сопоставьте режимы работы СПП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Нормальный режи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беспечивающий информирование о текущих событиях, выявление проблемных ситуаций, представление аналитических материалов, анализ и рассмотрение вариантов реш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Кризисный режи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озволяющий проводить анализ структуры, параметров и возможных направлений развития кризисных ситуаций, управление широкомасштабными кризисными ситуациями с привлечением сторонних ресурс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1 В чем заключается преимущество нейронных сетей перед традиционными алгоритма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йронные сети работают только с полными данны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йронные сети могут обрабатывать только небольшие объемы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йронные сети способны выявлять сложные зависимости между входными данными и выходными, а также выполнять обобщ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йронные сети могут работать только со сложными типами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2 Что такое классификация в контексте нейронных сет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цесс создания кластеров из входных сигна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цесс нахождения коэффициентов связей между нейрон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цесс принятия решений и управления на основе входных сигна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цесс обучения нейронной се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3 Что такое кластеризация в контексте нейронных сет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цесс создания кластеров из входных сигна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цесс нахождения коэффициентов связей между нейрон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цесс принятия решений и управления на основе входных сигна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цесс обучения нейронной се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4 Для чего используется прогнозирование в нейронных сетя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выделения скрытых зависимостей между входными и выходными данны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ля обобщения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ля предсказания будущих значений на основе предыдущих значений и факт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ля определения точного значения входных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5 Какую возможность дает нейросетям выявление взаимосвязей между параметрами да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жатие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величение размерности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даление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здание новых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6 Для каких задач в судовождении применяются нейронные се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вигационные задач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дачи управления экипаж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дачи обработки погодных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дачи технического обслуживания суд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7 Как может использоваться модель судна на основе нейронной се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лько при решении задачи оптимального оценивания вектора состояния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в составе системы стабилизации параметров е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к при решении задачи оптимального оценивания вектора состояния судна, так и в составе системы стабилизации параметров е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8 Какой процесс описывает обучение нейронной се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стройка параметров нейронной сети в реальной сред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делирование среды, в которую встроена нейронная се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ъявление сети выборки тестовых прим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дъявление сети выборки обучающих приме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9 Что такое Data Mining?</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правление информационных технологий, связанное с разработкой программного обеспе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правление информационных технологий, связанное с извлечением знаний из массивов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правление информационных технологий, связанное с созданием баз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правление информационных технологий, связанное с охраной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0 Какие типы обучения нейронной сети существую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учение с уч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учение без уч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учение с использованием батч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учение без использования батч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учение с регуляриз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учение без регуляриз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1 Какую основную цель преследует процесс принятия реш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атизация управленческих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гласование информации между участниками процесса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шение задачи в условиях неопределенности и неоднородности использованн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формационно-аналитическая и инструментальная поддержка процессов принятия решений руководител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2 Какие задачи выполняет нормальный режим работы СПП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информирования о текущих событиях, проведение анализа кризисных ситуаций, управление широкомасштабными кризисными ситуациями с привлечением сторонних ресур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явление проблемных ситуаций, представление аналитических материалов, анализ и рассмотрение вариантов реш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дение анализа структуры, параметров и возможных направлений развития кризисных ситу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3 Какие подходы используются для решения неформализуемых или плохо формализуемых задач принятия реш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спертные зн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ффективный процесс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грани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налитическое выра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лассификационные шкалы и связи между элемента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4 Какие задачи решаются в процессе принятия реш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сное решение проблемы на основе формальных и неформальных методов поддержки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енерация возможных вариантов реш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бор, количественная и качественная оценка критериев эффектив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атизация управленческих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нтроль реализ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5 Какие режимы функционирования СППР выделяю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рмальный реж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ризисный реж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жим контро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перечисленные режи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жим подготов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6 Дайте определение понятию "Системы автоматического управления" (СА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такие системы, которые осуществляют управление каким-либо процессом или техническим устройством без участия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о такие системы, которые вырабатывают решение об формировании управляющего воздействия и далее, на основании предложенных решений, человек определяет как управлять объектом управл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бор технических элементов, совокупное воздействие которых на объект управления обеспечивает требуемое изменение его со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позволяющая использовать методы машинного обуч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7 Дайте определение понятию "устройство управления" (У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бор технических элементов, совокупное воздействие которых на объект управления обеспечивает требуемое изменение его со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ставляющий собой какую-либо динамическую систему или техническое устройство, которые могут изменять свое состояние под влиянием внешних воздей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о полный, целостный набор элементов (компонентов), взаимосвязанных и взаимодействующих между собой так, чтобы могла реализоваться функция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8 Выберите назначение задающего элемента (ЗЭ)</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назначен для формирования задающей функции g(t), необходимой для установленного режима, и преобразования ее в задающую величину g1(t), удобную для дальнейшего использования в У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назначен для измерения действительного значения функции у(t) и преобразования ее в однозначно соответствующую величину у1(t), удобную для сравнения с задающей величиной g1(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назначен для исключения из сигнала отклонения внутренних помех f1(t) системы автоматического управления (для этого служит вычислительное устройство ВУ) и его усиления по мощности усилителем 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9 Выберите назначение исполнительного устройства (И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назначено для выработки сигнала управления u(t) в соответствии с сигналом отклонения х(t) и подачи его на объект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назначен для измерения действительного значения функции у(t) и преобразования ее в однозначно соответствующую величину у1(t), удобную для сравнения с задающей величиной g1(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назначен для исключения из сигнала отклонения внутренних помех f1(t) системы автоматического управления (для этого служит вычислительное устройство ВУ) и его усиления по мощности усилителем 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0 Выберите назначение преобразующего элемента (ПЭ)</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назначен для исключения из сигнала отклонения внутренних помех f1(t) системы автоматического управления (для этого служит вычислительное устройство ВУ) и его усиления по мощности усилителем 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назначен для измерения действительного значения функции у(t) и преобразования ее в однозначно соответствующую величину у1(t), удобную для сравнения с задающей величиной g1(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назначен для исключения из сигнала отклонения внутренних помех f1(t) системы автоматического управления (для этого служит вычислительное устройство ВУ) и его усиления по мощности усилителем 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1 Дайте определение оптимального управления в автоматиз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е, которое обеспечивает достижение цели при следующих условиях: получение экстремального значения заданного критерия (показателя) качества управления и соблюдение ограничений на управляющие воздействия и выходные величины (фазовые координ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равление, при котором ОУ является линеаризованной функцией и выполняется поиск минимума отклонения действительного значения управляющего воздействия от заданн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ение, при котором обеспечиваются следующие показатели: надёжность, эффективность, долговечность, стабиль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е, при котором обеспечиваются следующие показатели: стабильность, устойчивост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2 Как решается задача стабилизации судна на прямолинейных отрезках пу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полнение поворо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ррекция задаваемого авторулевым 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одка судна по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равление курса произвольного отрезка маршру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3 Какой из блоков САУ является "авторулевым устройством", применительно к судовожден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мерительный элем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дающий элем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нительное устрой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ройство 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4 Какой из блоков САУ выполняет функцию сравнения заданного значения с текущим действительным значением управляющего воздействия (определяет разность курсов), применительно к судовожден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или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дающий элем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авнивающий элем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числительное устройств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5 Какое влияние оказывают ветер и течение на курс судна при удержании курса на путевую точк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оказывают вли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меньшают отклонение от направления на путевую точ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величивают отклонение от направления на путевую точ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елают невозможным удержание курса на путевую точк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6 Какие системы на борту МАНС могут облегчить процесс выполнения элементов швартовных операций в автономном режи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тивные оптические системы анализа окружающий обстановки на базе лида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ы глобального позицио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ы судовой радионав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7 Обязательной задачей какой автономной системы является выполнение буксировочных и швартовных операц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координирова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П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8 Кто должен обеспечить наличие средств дополнительного контроля управления движением, якорными и швартовными устройства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ладеле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ератор Ц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дминистрация фла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разной степени - все перечисленны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9 Что из перечисленного НЕ относится к минимальному набору бортового оборудования МАНС, обеспечивающего его работу при отсутствии людей на борт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ства оценки оперативной обстан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ства навигации и 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ства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а контроля за состоянием СЭУ, корпусом, управления движением, якорными и швартовными устройств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истемы кибер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редства приёма судовой корреспонден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редства ручного пожаротуш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0 Выберите возможные способы управления расхождением судов/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лассический, или прямой директивный способ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классический, или индивидуализированный способ управления посредством взаимодействий между группой судов в однородной сред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еративный способ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е "по отказ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1 При помощи каких сетей телекоммуникаций обеспечивается связность подсистем автономного судово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5G, с возможностью использования 4G;</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диоканалы в диапазоне УК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Wi-Fi/WiMax;</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2 Покрывает ли Система Инмарсат полярные район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крывает северный и южный полю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покрыва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крывает только северный полю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крывает только южный полю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3 Верно ли утверждение: "Терминалы семейства Fleet, помимо стандартных услуг передачи данных, голоса и факса с низкой скоростью, могут быть применены для доступа к услугам Интернет Web и Email"?</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 отношении Интернет Web;</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отношении Email.</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4 Сети VSAT строятся на баз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еостационарных спутников ретранслят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утников, имеющих экваториальную орби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утников, имеющих высокоорбитальную орби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путников, имеющих средние орбит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5 Укажите, в каком сегменте располагается оборудование автономного судово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ом сегменте – оборудование размещается на борту грузов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рском сегменте – оборудование размещается на акватории порта или на водных пут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ереговом сегменте – на берегу на территории порта или в непосредственной близости от водных пу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йтральном сегменте - оборудование размещается в нейтральной зон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6 Система детальной регистрации данных и подсистема  самодиагностики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предназначенная для непрерывного мониторинга и оценки технического состояния систем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осуществляющая анализ и передачу данных о состоянии помещений и оборудования судна на основе видеонаблю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измерителей положения и инерциальных характеристик судна на основе ГНСС, RTK и инерциальных навигацион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7 Верно ли утверждение: "Система мониторинга нагрузок на корпусе предназначается для обеспечения капитана и штурманского персонала информацией о параметрах качки и нагрузках на корпусе в процессе рейса и в течение погрузочных/разгрузочных операц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 отношении параметров кач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отношении нагрузки на корпу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8 Современные датчики параметров движения судна на качке включают в свой состав акселерометры и микропроцессор. Они могут измерять ускорение, скорость и величин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ортовой кач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илевой кач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тикальной кач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ыскания, поперечного движения корпу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каже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9 Установите соответствие систем судового сегмента и их опис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Автономная навигационная система (АН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едназначена в первую очередь для принятия решений о расхождении судна со всеми навигационными опасностями как на переходе между портами, так и при движении в портовой акватор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Система детальной регистрации данных и подсистема самодиагностик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едназначена для непрерывного мониторинга и оценки технического состояния систем МАН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Система анализа окружающей обстановк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обеспечивает распознание целевой обстановки в видимом, инфракрасном, радио, акустическом диапазонах с возможностью ее передачи в машиночитаемом виде в автономную навигационную систему</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Система анализа состояния судн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обеспечивает анализ и передачу данных о состоянии помещений и оборудования судна на основе видеонаблюд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0 Установите соответствие систем берегового сегмента и их опис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Береговая система мониторинга швартовных операций (СМШ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едназначена для решения в реальном масштабе времени задачи определения положения корпуса судна при подходе, отходе судна от причала, а также мониторинге стоянки судна во время проведения грузовых операци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Лазерно-оптический измерител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едназначен для измерения продольного, поперечного и вертикального смещения судна относительно причал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Интеллектуальный блок</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едназначен для обработки данных СМШО и передачи посредством системы связи сервисам а-Навигац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Система сбора данных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Предназначена для сбора данных с сенсорных систем СУДС, в том числе береговых РЛС, АИС, видеонаблюдения, данных радиообме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1 Как на многофункциональном дисплее отображаются аварийные данные и другая информация, которая считается критически важной для безопасной эксплуатации суд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ернуто - в структуре мен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матически и на видном мес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запросу, только на аварийном диспле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атически, только на аварийном диспле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2 Что произойдет, если при использовании системы мостика с многофункциональными дисплеями и элементами управления одна рабочая станция выйдет из строя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ункциональность всей системы будет наруше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ункциональность этой рабочей станции останется доступной на других рабочих станц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ункциональность этой рабочей станции будет недоступ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удет произведено автоматическое переключение на систему с выделенным диспле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3 Какая распространенная ошибка может возникнуть при вводе параметров в систем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ьзователь проверяет значения по умолчанию перед их примен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принимает вводимые пользователем данные без подтвер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ьзователь переходит к другой задаче, не проверив, что система приняла вводимые да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водимые данные имеют решающее значение для безопасной эксплуатации суд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4 Что такое целостность да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поддержание и обеспечение точности и согласованности данных на протяжении всего их жизненного цик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о процесс обработки данных в систе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о защита данных от несанкционированного доступ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то процесс извлечения данных из базы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5 Что является нарушением целостности да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юбые непреднамеренные изменения данных в результате операций хранения, извлечения или 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юбые преднамеренные изменения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ьзование данных без разрешения владельц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6 Что такое ситуационная осведомленнос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сприятие существующей и развивающейся ситуации с использованием только навигационн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ставление сценария развития ситуации в прошл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ознание того, что происходит в окружающей среде и понимание, как информация, события и собственные действия будут влиять на цели и задачи в текущий момент и в ближайшем будущ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учение информации от других участников ситу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7 Как интегрированная система мостика может повлиять на ситуационную осведомленность судоводите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тегрированная система мостика не имеет влияния на ситуационную осведомленность судовод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тегрированная система мостика может только способствовать улучшению ситуационной осведомленности судовод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тегрированная система мостика может как способствовать, так и отвлекать от ситуационной осведомленности судовод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тегрированная система мостика может только отвлекать от ситуационной осведомленности судоводите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8 Вид отказа может представлять собо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рушение фун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трату фун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здание новой фун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зультаты исправления от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9 Установите последовательность этапов управления ситуационной осведомленность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Сбор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Анали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Визуал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Отче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Реагирование (ручное или автоматическ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0 Установите соответств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одготовка данных</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оцесс быстрого и эффективного сбора необходимых данны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Анализ данных</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оцесс слияния информации от разнородных источников, определения важного и неважного для обеспечения непрерывности бизнес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Визуализац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едставление собранных и проанализированных данных в необходимой форм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1 Какие функции имеют сигналы тревоги в интегрированной системе мостик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упреждение о состояниях, требующих вним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отвращение аварийного со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ирование о состоянии системы или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ышеперечисленные функ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2 Что обозначают первичные сигналы тревоги в интегрированной системе мостик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ществует непосредственная опасность для жизни людей и необходимо предпринять немедленные дей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стояние, требующее незамедлительного внимания для предотвращения аварийного со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гналы тревоги меньшего характ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формацию о состоянии системы или оборуд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3 Какие действия следует предпринять при получении тревожного сигнал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ключение на более высокий уровень автомат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ключение на автономный режим раб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ключение на ручное управл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жидать повторного подтверждения тревожного сигнал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4 Что должна включать регистрация событий, связанных с судовождением, которая ведется на судах в соответствии с Правилом V/28 СОЛАС74 и Резолюцией IMO A.916 (22)?</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аточно подробную информацию для восстановления полной картины рей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нные о погодных условиях во время рей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нные о затрате горючего на каждый день рей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робную информацию о грузе на борт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5 Что такое классический симптом информационной перегруз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ъем поступающей информации превышает возможности  памяти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мп поступления информации превышает пропускную способ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ний темп и объем информации не соответствуют возможностям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формация поступает случайным образом и время ее обработки раз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6 При составлении плана перехода должны учитывать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кторы, связанные с суд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се внешние факторы, которые можно учесть заране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кторы, связанные с судном и все внешние факторы, которые можно учесть заране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бъективные факто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7 Цель выполнения предварительной прокладки с составлением плана переход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постоянного контроля за безопасностью судна на всем переходе в любое время при любых услов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автоматического контроля за удержанием 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автоматического контроля за безопасностью судна на прямых участк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ение контроля за безопасностью судна при заданных внешних параметр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8 При подготовке плана перехода необходимо принимать во внима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ответствующие глубины под килем в течение всего перех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величение осадки на ходу (проседание), которое зависит от скорости движения на мелководье, в том числе за счет килевой и бортовой качки, вол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величение осадки из-за постоянного крена и дифферента, изменение глубины за счет высоты при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ответы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9 При подготовке плана перехода необходимо принимать во внима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ответствующие расстояния до опасностей, принимая во внимание погоду, приливо-отливное течение, ожидаемое движение судов, надежность данных при определении места судна, наличие безопасной воды и используемые навигационные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менения курсов в точках, которые можно надежно контролировать при помощи радара и визуальных пелен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мену карт, которая не должна происходить в критических точках перех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ответы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0 При подготовке плана перехода необходимо принимать во внима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величение осадки из-за постоянного крена и дифферента, изменение глубины за счет высоты при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хемы разделения движения и требования правила 10 МППСС-7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ливо-отливную информацию и заранее рассчитанные допущения моментов на смену направления течений, которые вынуждают планировать ETD/ETA к шлюзу и т.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ответы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1 Разработка детального плана, охватывающего весь период от ошвартовки в порту выхода до швартовки в порту прихода с включением в него также тех участков, где плавание будет проходить под обязательной проводкой лоцмана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варительная прокладка пути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ход в рей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ение перех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лавание в стесненных район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2 Укажите информацию, которая должна содержаться в судовом плане переход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менение техники параллельной индексации (но только не по плавучим ориентирам, если не проверено их местоположения) в стесненных услов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чки перехода с карты на ка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тод и частота определения местоположения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арианты ответа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3 Укажите информацию, которая должна содержаться в судовом плане переход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рытые рай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ереговые ориентиры и ог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граждающие изолинии и пелен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арианты ответа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4 Заполните пропуск: "Целесообразно    сделать    подобранные    на    переход    карты   более   удобными и наглядными для ведения прокладки, или, как говорят, произвести _________ карт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5 Заполните пропуск: "Целесообразно    сделать    подобранные    на    переход    карты   более   удобными и наглядными для ведения прокладки, или, как говорят, произвести подъем ____________"</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6 В каком из режимов управления судном команды управления поступают с берегового сервера "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уч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жойст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ерато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7 Укажите два режима работы рабочей станции автономной навиг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ст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ер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уч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жойсти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8 Укажите три режима управления судн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уч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жойст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ст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перато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9 Укажите основные требования к оператору программы автономной навигационной 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ератор должен обладать практическими навыками работы на персональном компьютере с графическим интерфей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ератор должен иметь подготовку судовод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ератор должен иметь опыт управления суд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ератор должен иметь опыт тестирования программ автономной навигационной систем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0 Что из перечисленного является основными системами МАНС "БЭС-КФ"?</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номная навигационная система, сокращенно "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тическая система анализа окружающей обстановки и состояния судна, сокращенно "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управления движением и маневрированием с целью управления упорами на основе решений, принятых системой прогнозирования и безопасного расхождения судов: наименование "Система координированного управления движением", сокращенно "С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помогающая контролировать все каналы коммуникаций c грузополучател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1 Укажите соответствия между режимами работы рабочей станции автономной навигации и их функционал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Мастер</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ользователю доступны все управляющие функции программ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ператор</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ользователю доступны только просмотр, выбор и фильтрация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2 Что представляет собой интегрированная навигационная систем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обеспечивающая  повышение  навигационной  безопасности  мореплавания и эффективности морски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обеспечивающая  повышение  навигационной  безопасности и кибер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обеспечивающая оптимизацию навигации и энергосбере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обеспечивающая повышение  эффективности морских перевозок и кибербезопас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3 Интегрированная навигационная система поддерживает безопасность судоходства за сч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и входных данных навигационных датчиков на предмет достоверности и достоверности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менения «согласованной общей справочной системы» ко всем дан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ъединения и обработки входных данных для предоставления дополнительной информации и оценки целостности как входных, так и обработанных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арианты ответа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4 Укажите, за счет чего интегрированная навигационная система поддерживает безопасность судохо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оставления своевременных предупреждений пользователям о потенциальных опасностях и любом ухудшении целостности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менения "согласованной общей справочной системы" ко всем дан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ъединения и обработки входных данных для предоставления дополнительной информации и оценки целостности как входных, так и обработанных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арианты ответа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5 Укажите преимущества интегрированной навигационной системы в сравнении с отдельными система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тилита отображения состояния программных и аппаратных компонентов системы в реальном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нижение уровня функциональной интеграции навигационных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пределение по интегрированной навигационной системе радарных изображений от всех доступных рада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сутствие синхронизации баз данных карт, корректуры, маршрутов и пользовательских баз данных на всех рабочих станциях и программных приложен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гибкость настройки задач под определенные условия (открытое море, швартовка, прохождение узкост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6 Укажите преимущества интегрированной навигационной системы в сравнении с отдельными система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тилита отображения состояния программных и аппаратных компонентов системы в реальном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нижение уровня функциональной интеграции навигационных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пределение по интегрированной навигационной системе радарных изображений от всех доступных рада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сутствие синхронизации баз данных карт, корректуры, маршрутов и пользовательских баз данных на всех рабочих станциях и программных приложен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гибкость настройки задач под определенные условия (открытое море, швартовка, прохождение узкост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7 Система координированного управления движением предназначена д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я упорами с помощью средств активного управления движением и пассивных рулей направления на основе решений, заданных 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несения навигационных рекомендаций всем судам в зоне обслужи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нозирования навигационной обстановки в районе пла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8 Прогнозирование навигационных ситуаций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ережающее отражение вероятности возникновения и развития аварий на основе анализа причин ее возникновения, ее источника в прошлом и настоящ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ставление метеорологического прогноза в конкретном навигационном райо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чёт предполагаемых траекторий движения и вероятности выполнения манёвров других участников навигацион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9 Аппаратная часть системы координированного управления включает в себ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ортовой серверного комплекс и интерфейсы сопряжения с исполнительными устройствами и приборами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у технических средств мониторинга технического состояния судна и навигационной обстан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вокупность систем навигационного оборудования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0 В чем заключается востребованность технологий широкополосного доступа VSAT на флот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пускная способность спутникового ка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дежность обмена данными по спутниковым канал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ключается напрямую к терминальному оборудованию пользов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ложняет конструкцию абонентских терминал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1 Восстановите последовательность алгоритма системы координированного управления движ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оступление команд управления на вычислительный прибор СКУ от 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Обработка команд управления, с учетом математической модели конкретного судна, и преобразование в команды управления на конкретные исполнительные механизмы средств управления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Отправка команд через прибор сопряжения с бортовыми средствами дистанционного автоматизированного управления (ДА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2 Укажите, какие задачи не  решает автономная навигационная система (АНС) "БЭС-КФ"?</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предназначена для организации швартовых и грузовых операций, и проведения поисково-спасательных оп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предназначена для расхождения судов в режиме автоматического управления, если количество опасных судов-целей не превышает 5 в радиусе 12 миль от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редназначена для высокоточного маневрирования вне акватории портов вблизи районов с интенсивным траф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предназначена для высокоточного маневрирования вне акватории портов вблизи районов с интенсивным трафик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3 Согласно положений по классификации морских автономных и дистанционно управляемых надводных судов Российского морского регистра судоходства к какому классу относится "Система координированного управления движ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е обеспечения ситуационной осведомле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ствам навигации и 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е обеспечения ситуационной осведомленности в части состояния корпуса и груза, параметров судов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ам обеспечения безопасности судоход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4 Выберете, что является ограничением подсистемы автоматического маневрирования и расхождения "ПАМИ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атическое принятие решений по маневрированию для расхождения с другими судами и опасными надводными целями осуществляется на основании "Правил автоматического управления МАНС в соответствии с положениями Международных правил предотвращения столкновения судов (МППСС-72)". Указанные Правила определяют порядок действий судна и ограничения при каждом из типовых ситуаций, предусмотренных МППСС-7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система автоматического расхождения полностью основана на методологии машинного обучения, которая включает в себя понятие "морской практики", помимо строгих правил МППСС-72 для расширения множества типовых ситуаций и прецед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редназначена для высокоточного маневрирования вне акватории портов вблизи районов с интенсивным трафиком при малом количестве быстроходных ц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5 Продолжите фразу: "Проблемный мониторинг может носи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к локальный характер, посвященный одной задаче или одной проблеме, так и выявление и оценку новых опасностей, часть из которых может носить глобальный характ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локальный характ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глобальный характ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6 Укажите, где может быть установлена серверная часть программы автономного управления судн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лько в  ЦДУ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на борту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ЦДУ или на борту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в ЦСУД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7 Укажите назначение программного комплекса "Автономная навигационная систем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раммный комплекс "Автономная навигационная система" предназначен для управления судном в автономном, дистанционным и ручном режиме и выполнения навигационных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раммный комплекс "Автономная навигационная система" предназначен для автоматического принятия навигационных решений без вмешательства судового персо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раммный комплекс "Автономная навигационная система" предназначен для прогнозирования навигационной обстановки в районах с интенсивной навиг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8 Комплекс "БЭС-КФ" рассчитан на штатную работу при скорости передачи да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 500 кБит/с с судна на ПДУ и от 256 кБит/с с ПДУ на суд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 256 кБит/с в обоих направлен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 215 кБит/с с судна на ПДУ и от 128 кБит/с с ПДУ на суд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 215 кБит/с в обоих направления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9 Укажите минимально необходимую скорость передачи данных обеспечивающую непрерывную связь с мостиком судна для получения звуковых сигналов и связи с экипаж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28 кБи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56 кБи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12 кБи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64 кБи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0 Уровень качества видеоизображения, передаваемого от систем мониторинга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жет изменяться в зависимости от текущей скорости соединения, а также переключаться на использование виртуальной модели на основе данных телемет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лжен иметь фиксированные парамет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ровень качества видеоизображения, передаваемого от систем мониторинга МАНС не регламентиров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1 Укажите основные ограничения каналов связи МАНС - ЦД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орость передачи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держка отклика на команды Ц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абильность соединения, зависящая от погодных усло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личина пропускной способности каналов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кажение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2 Какие сервисы доступны в системе VSAT?</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диная информационная среда между судоходной компанией, береговыми службами и судами фло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нлайн консуль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полнительные средства связи для экипажа и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идеоконференцсвяз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Электронная цифровая подпис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истанционное управл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ониторинг судовых параметров с берега, телеметрия и видео наблюдение за судовыми процесс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Cистема, помогающая контролировать все каналы коммуникаций c грузополучател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3 Как называется способ обработки информации, предусматривающий создание информационной модели управляемого объекта и распределенной базы да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нтрализован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ецентрализован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пределен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тегрированны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4 Какой режим используется при централизованном способе обработки информ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ке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алогов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ьного масштаба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деления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гламен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нтерактивны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5 Какой режим используется применяется при децентрализованной и распределенной обработке да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ке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алогов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ьного масштаба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деления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гламен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нтерактивны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6 Какой режим предполагает возможность двустороннего взаимодействия пользователя с системой, т.е. у него есть возможность воздействия на процесс обработки да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ке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алогов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ьного масштаба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деления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гламен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нтерактивны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7 Вычислительная система настолько быстро обслуживает каждого пользователя, что создается впечатление их одновременной работы. Какой режим характеризуется таким определ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ке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алогов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ьного масштаба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деления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гламен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нтерактивны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8 К оборудованию систем анализа окружающей обстановки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ссивные оптические системы анализа окружающий обстановки, обрабатывающие информацию видимого и инфракрасного диапазона методами компьютерного зр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ктивные оптические системы анализа окружающий обстановки на базе лидара для выполнения элементов швартовных операций в автономном режи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автоматической радиолокационной прокладки на основе компьютерного зрения, функционирующая на основе данных конвенционного и дополнительного радара миллиметрового диапазона невысокой мощности для навигации в стесненных портовых условиях и безопасного для людей в непосредственной близости от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ё перечислен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9 Абсолютная погрешность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клонение результата измерения от истинного значения или действите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ношение абсолютной погрешности измерения к истинному (или действительному) значению измеряемой величи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грешность измерений, остающаяся постоянной или закономерно изменяющаяся при многократных (повторных) измерениях одной и той же величины в одних и тех же услов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0 Субъективная погрешность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ставляющая систематической погрешности измерений, обусловленная индивидуальными особенностями опера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ставляющая систематической погрешности измерений, обусловленная конструктивными особенностями измерительного приб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грешность измерений, изменяющаяся случайным образом при повторных (многократных) измерениях одной и той же величины в одних и тех же услов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1 Применительно к системам автоматизированной обработки информации, что означает термин "Локализац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ы располагаются в специальных защищенных помещениях и имеют ограниченный контролируемый режим доступ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ы являются полностью независимыми, имеют альтернативный источник питания и дополнительный ресурс аварийного дублирования накопленн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ы, которые необходимо постоянно контролировать с помощью автоматизированных человеко-машинных средств и далее выполнять постобработ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ы, которые обладают "исключительным" режимом доступа и хранения информ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2 Какими факторами объясняется наличие приборной погреш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м допусков при изготовлении отдельных частей приб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обенностями физического явления, на котором основано его действ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граниченной точностью глаза при снятии показаний со шка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м внешних факторов, дестабилизирующих процесс измер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зносом измерительного оборуд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3 Расшифруйте аббревиатуру "ОПС" с точки зрения систем автоматики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зорно-поисковая сист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ционно-правовая сист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тогональная проекция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хранно-пожарная сигнализац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4 На каком минимальном расстоянии ОПС способна автоматически обнаруживать объект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8 ми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0 ми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2 ми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5 мил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5 Что включают в себя аппаратные средства ОП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ервера в составе единого бортового серверного комплек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у стационарных видеокам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воротную видеокамеру (систему поворотных видеокамер), комбинированную с тепловизором и лазерным дальномером (опциона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ройства отображения информ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6 Какие подсистемы включает в себя ОС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у оптического распознания целевой обстановки с возможностью ее передачи в ПОИ БЭС-КФ и отображения: наименование "Обзорно-поисковая система", сокращенно "О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систему отображения данных видеонаблюдения, распознавания целевой обстановки и взаимодействия с ОПС: наименование "Клиентское приложение Оптической системы анализа навигационной обстановки", сокращенно "Клиент 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систему сбора и передачи данных видеонаблюдения состояния помещений и оборудования судна: наименование "Подсистема внутреннего видеонаблюдения", сокращенно "ПВ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у анализа данных, полученных от системы охранно-пожарной сигнализ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7 Сопоставьте назначение сист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С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едназначена для оптической (визуальной) оценки окружающей обстановки и состояния судн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П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едназначена для автоматического обнаружения и распознавания окружающих объектов, передачи информации о найденных объектах в машиночитаемом виде в ПОИ АНС, а обработанного видеоизображения на мостиковый планшет и ПД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8 Современные авторулевые позволяю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атически удерживать судно на заданном кур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матически учитывать снос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ять судовым рулевым приводом вручну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арианты ответа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9 Современные авторулевые позволяю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атически удерживать судно на заданном кур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матически изменять курс судна на определенную величину, заданную судовод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ять судовым рулевым приводом вручну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арианты ответа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0 Современные авторулевые позволяю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атически учитывать снос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матически изменять курс судна на определенную величину, заданную судовод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ять судовым рулевым приводом вручну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арианты ответа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1 Заполните пропуск: "Любую комбинацию навигационных датчиков часто называют интегрированной _____________ системо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2 Установите соответствие категории интегрированных навигационных систем и ее опис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INS(A)</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истемы, обеспечивающие обработку и отображение информации о курсе, скорости и координатах судна, а также о текущем времени. Каждый из этих параметров должен быть четко обозначен с указанием целостност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INS(B)</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истемы, обеспечивающие автоматическую обработку и отображение информации о курсе, скорости, текущих координатах судна, а также о глубине с формированием предупредительного сигнала об известных по запланированному маршруту и обнаруженных опасностя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INS(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истемы, обеспечивающие, в дополнение к функциям категории INS(B), автоматическое  управление  судном  по  курсу,  траектории  или  скорости, и осуществляющие контроль за параметрами 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3 Какие основные области включает в себя архитектура е-Навиг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ласть информации и область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ласть данных и область 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ласть датчиков и область 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ласть информации и область передач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4 Какие основные области включает в себя архитектура е-Навиг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ласть информации и область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ласть данных и область 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ласть датчиков и область 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ласть информации и область  датчик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5 Укажите приборы и системы, предназначенные для автономного получения навигационной информ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ЛС (САР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В Датчики (Лаг, Гирокомпас и т.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вторулев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рминал Navtex;</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КВ пеленгато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6 Что включает в себя область данных е-Навиг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аз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учение данных от различн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ользование различных алгоритмов по архивации, разархивации данных при необхо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работка данных с учетом всех требований и алгоритм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Хранение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Датчи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7 Что включает в себя система безопасности е-Навиг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рандмауэ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нтивирусные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CCTV;</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КУ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ё перечислен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8 Укажите, какой основной параметр настройки влияет на качество распознавания метода SURF?</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грубл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ласть 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растность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ё перечислен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9 Выбери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автоматического распознавания не принимает решений, а лишь выдает дополнительную информацию для последующего анализа судоводителем и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автоматического распознавания способна принимать незначительные навигационные решения в районах с малой интенсивностью нав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автоматического распознавания способна принимать навигационные решения, основываясь на алгоритмах обработки нейросе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ых утвержде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0 Выбери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автоматического распознавания не принимает решений, а лишь выдает дополнительную информацию для последующего анализа судоводителем и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автоматического распознавания способна принимать незначительные навигационные решения в районах с малой интенсивностью нав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автоматического распознавания способна принимать навигационные решения, основываясь на алгоритмах обработки нейросе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зависимости от типа системы, могут быть верны все утвержд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1 Укажите основные средства обнаружения цел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зуа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Л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диопеленгато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2 Какие основные блоки входят в локальную вычислительную се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лок обеспечения информации (БО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лок выработки решений (БВ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андно-организационный блок (КО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ходной блок обучения (ВБ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Блок аварийного подключения (БАП).</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3 Источником данных для автоматического анализа Обзорно-поисковой системы являю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деоданные, получаемые от системы стационарных видеокам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идеоданные, получаемые от поворотной камеры, комбинированной с тепловизором (инфракрасной камерой) и лазерным дальномером (опциона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нные об объектах, полученные от ПОИ 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арианты ответа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4 Специфика видеонаблюдения с борта судна (качка и вибрации) определяет необходимость цифровой стабилизации изображ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ученных от системы стационарных видеокам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ученных от камер, установленных на гиростабилизированной поворотной платфор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ученных как от системы стационарных видеокамер, так и от камер, установленных на гиростабилизированной поворотной платфор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5 Передача оповещений и видеоинформации осуществляется Подсистемой внутреннего видеонаблю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автоматическом режи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ручном режи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автоматическом и ручном режим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тервально, по запросу пользовате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6 Оптическая система анализа окружающей обстановки и состояния судна комплекса систем управления МАНС "БЭС-КФ" (ОСА) включает в себ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у оптического распознания целевой обстановки с возможностью ее передачи в ПОИ БЭС-КФ и отобра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систему отображения данных видеонаблюдения, распознавания целевой обстановки и взаимодействия с О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систему сбора и передачи данных видеонаблюдения состояния помещений и оборудования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системы обеспечения кибер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е варианты ответа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7 Нахождение на изображении объекта через уникальные локальные признаки (метод SIFT) включает следующие этап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определение локальных особенностей (точек интереса или ключевых точе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вычисление ориентаций особен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описание локальных особенностей через дескрип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сопоставление дескрипто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8 Верно ли утверждение: "Процедуры должны отражать любое участие СУДС в Плане безопасности портового средства (PFSP) в соответствии с Международным кодексом безопасности судов и портовых средств (ISPS)"?</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 отношении предаварийных ситу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отношении аварийных ситуац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9 Верно ли утверждение: "Судоводители/операторы ЦДУ/операторы СУДС, могут согласовывать свои действия и устанавливать очередность расхождения, обмениваясь информацией с использованием радиотелефона или иных систем связ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 отношении предаварийных ситу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отношении аварийных ситуац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0 Кто должен обеспечить поддержку голосовой связи оператора ЦДУ с СУДС, лоцманом, грузовыми терминалами, вспомогательными буксирами, окружающими судами и  другими операторами ЦДУ и т.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ладеле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ератор Ц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ератор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питан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1 Кто должен определить условия и методы использования МАНС, а также основные конструктивные решения, которые позволят обеспечить выполнение требований в соответствии с Положениями Р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ладеле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ератор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ределяются на этапе построения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питан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2 Должна ли СУДС реагировать на аварийные ситуации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говаривается отдельно с судовладельц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зависимости от требований админист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3 Можно ли расценивать ситуацию, когда судно продолжает следовать прежним курсом в случаях, когда для дальнейшего безопасного движения необходимо изменение курс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арий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аварий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асного сбл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олкнов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4 В случае отказа в работе автономного и дистанционно управляемого судна, его необходи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авить в ближайший п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извести ремонтные работы на бо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се ответы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5 Выбери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оцман не вправе без согласия представителя судовладельца полностью автономного судна оставить это судно раньше, чем поставит его на якорь, ошвартует в безопасном месте, выведет в море или будет сменен другим лоцма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оцман вправе без согласия представителя судовладельца полностью автономного судна оставить это судно раньше, чем поставит его на якорь, ошвартует в безопасном месте, выведет в море или будет сменен другим лоцма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ействия лоцмана в отношении полностью автономного судна не регламентиров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6 Какие навигационные услуги предоставляются судам, находящимся в зоне действия СУД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наружение судов на подходах к зонам действия СУДС, установление связи с ними, получение данных о суд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дача судам навигационной, оперативной и иной информации по инициативе операторов СУДС или по запросу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казание помощи капитану судна дельными рекомендациями и све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изация и регулирование движения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нтроль за движением судов и положением судов на якорных стоянках и выносных причальных устройств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7 Особенности проектирования и эксплуатации автономных и дистанционно управляемых судов требуют выполнения следующих требова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ализация жестких требований к юридическим аспектам правоотношений участников транспортных оп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ользование сертифицированного оборудования и программного обеспе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изация модульного принципа построения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ализация возможности "горячей замены"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иверсификация органов 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8 Оборудование СУДС включ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енсоры СУДС: БРЛС; АИС БС; ТВ камеры; УКВ радиостанции; УКВ Радиопеленгаторы; Метео стан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муникационное оборудование: Радиорелейные станции; Оптоволоконные системы связи; Радио мосты; Сервисы спутниковы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ОРИ СУДС: АРМы операторов СУДС; Сервер СУДС; Сервер БД СУДС (может совмещаться с сервером СУДС); Сервер хранения данных; Радарные вычисли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арианты ответа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9 Установите соответствие категорий и видов технических средст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сновные технические средства, обеспечивающие получение, обработку, отображение и регистрацию информации о судоходной и навигационной обстановке и взаимодействие с судам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Береговые радиолокационные станции; Средства обработки радиолокационной информации; Системы сопровождения суд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ополнительные	технические	средства,	позволяющие получать дополнительную информацию для применения 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истемы телевизионного наблюдения (ТВН); Метеорологические и гидрологические приборы; УКВ радиопеленгатор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борудование, обеспечивающее функционирование и жизнеобеспечение объекто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Оборудование энергоснабжения, включая электроснабжение; Средства дистанционного контроля и управления; Средства охранной, пожарной сигнализации и пожаротуш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0 Установите соответствие категорий и видов технических средст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сновные технические средства, обеспечивающие получение, обработку, отображение и регистрацию информации о судоходной и навигационной обстановке и взаимодействие с судам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редства отображения информации СУДС; ПО рабочего места оператора СУДС; Средства регистрации и воспроизведения информации СУД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ополнительные	технические	средства,	позволяющие получать дополнительную информацию для применения 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Базы данных СУДС; Линии связи, средства передачи информации; УКВ радиопеленгатор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борудование, обеспечивающее функционирование и жизнеобеспечение объекто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Оборудование энергоснабжения, включая электроснабжение; Средства дистанционного контроля и управления; Средства охранной, пожарной сигнализации и пожаротуш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1 Установите соответствие категорий и видов технических средст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сновные технические средства, обеспечивающие получение, обработку, отображение и регистрацию информации о судоходной и навигационной обстановке и взаимодействие с судам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Береговые радиолокационные станции; Средства обработки радиолокационной информации; Системы сопровождения суд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ополнительные	технические	средства,	позволяющие получать дополнительную информацию для применения 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истемы телевизионного наблюдения (ТВН); Метеорологические и гидрологические приборы; УКВ радиопеленгатор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борудование, обеспечивающее функционирование и жизнеобеспечение объекто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Мониторинг инфраструктуры; Мониторинг работы технических средст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2 Установите соответствие категорий и видов технических средст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ерспективные технолог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Информационная система управления движением судов (VTMIS); Использование в СУДС технологий 3D</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ополнительные	технические	средства,	позволяющие получать дополнительную информацию для применения 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Базы данных СУДС; Линии связи, средства передачи информации; УКВ радиопеленгатор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борудование, обеспечивающее функционирование и жизнеобеспечение объекто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Оборудование энергоснабжения, включая электроснабжение; Средства дистанционного контроля и управления; Средства охранной, пожарной сигнализации и пожаротуш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3 Центр СУДС имеет право запросить судно о предоставлении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юбой дополнительной информации, которая необходима для обеспечения выполнений функций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юбой дополнительной информации, не связанной с обеспечением безопасности в зоне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юбой дополнительной информации, в том числе, содержащий коммерческую тайну компании-судовладельц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ту информацию, которая указана в договоре с компанией-судовладельц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4 Верно ли утверждение: "Капитаны МАНС несут ответственность за то, чтобы пользователи любой бортовой компьютерной системы проинформировал своих сменных помощников о полной работе и контроле компьютеров, находящихся под их контрол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при низкой пропускной способности ка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случае возникновения аварийной ситу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5 Виды сообщений с судов на центр СУД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Entry report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Movements report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Departure report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Emergency report.</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6 Виды сообщений с судов на центр СУД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Initial report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Entry report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Movements report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Erroneous report.</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7 Обеспечение доступности систем комплекса "БЭС-КФ" осуществл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м бесперебойного питания единого бортового серверного комплекса на время, необходимое на включение аварийного энергообеспечения на борту судна в случае выхода из строя основн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зервированием энергообеспечения ПДУ в стационарном центре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ичием резервных копий систем "БЭС-КФ" на отличных от основных (secondary) серверах БС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изическим размещением серверов комплекса в двух независимых коммутационных шкафах, предпочтительно, в разных помещениях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личием свободного доступа для всех пользовател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8 Как осуществляется связь между судами, МАНС, ЦДУ и службами морского порта, в акватории морского порта и на подходах к нем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использованием радиотелефонных каналов ОВЧ диапаз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использованием мобильных GSM се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использованием радиотелефонных каналов ПВ/КВ диапаз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использованием спутниковых систем связ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9 Выбери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 внутренних процедурах должен быть указан период времени, в течение которого хранится информация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я СУДС должна храниться неограниченное количество времени до востреб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т верного утвер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утверждения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0 Какие системы на борту МАНС могут облегчить процесс выполнения элементов швартовных операций в автономном режи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тивные оптические системы анализа окружающий обстановки на базе лида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ы глобального позицио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ы судовой радионав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1 Посредством применения каких линий связи может организовываться обмен информацией между МАНС или ЦДУ в случае отсутствия на борту МАНС экипаж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деленных лини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ети Interne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утников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етей связи общего польз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2 Какие типы информации участвуют в обмене между МАНС и ЦД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муникации (внутренние и/или внеш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нные датчиков (т.е. данные, используемые для формирования изображения движения, такие как радар, видеонаблюдение, А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нные о судне и информации о рейсе (например, данные о судне, данные о грузе, включая информацию о движении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ешифрованная информация ограниченного доступ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3 В случае возникновения предаварийной ситуации оператор СУДС должен осуществить вызов автономного судна 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бочем и 16 канал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77 или 16 канал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аварийных каналах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каналах 16, 13, 06.</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4 Ситуация считается предаварийной, независимо от гидрометеорологических условий, если автономное судно (ЦДУ) не ответил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трехкратный в течение одной минуты вызов оператора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трехкратный в течение трех минут вызов оператора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трехкратный в течение пяти минут вызов оператора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трехкратный в течение десяти минут вызов оператора СУД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5 Какой основной документ должен быть разработан для МАНС в случае загрязнения моря нефть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SOPEP;</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ан действий в чрезвычайных ситуациях, в которых должны быть изложены процедуры взаимодействия с союзными или другими службами и установлены обяза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Energy efficiency management Pla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SOLAS Training Manual.</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6 Должна ли СУДС реагировать на аварийные ситуации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говаривается отдельно с судовладельц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зависимости от требований админист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7 Перечислите ряд мероприятий и принципов для минимизации риска при возможном повреждении или отказе 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ункциональная автономия средств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зависимость и модульный принцип построения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быточность информации и дублирование некоторых видов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наружение погрешностей в передаче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стоянный контроль состояния цепей и контуров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становление надежного и безопасного порядка работы системы на случай возможных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перативное обновление системы человеком вручную, если нет возможности дистанционного доступа к перечисленным ресурс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8 Автономное судно "БЭС-КФ" оборудовано подсистемой прогнозирования и безопасного расхождения судов в соответствии с правилами МППСС-72 и хорошей морской практикой - "Подсистема автоматического маневрирования и расхождения", сокращенно "ПАМИР". Выберете её функциональные задач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МИР обеспечивает непрерывный автоматический контроль безопасности от посадки на мель, столкновения (навала) с навигационными опасностями, непрерывно оценивает положение судна относительно навигационных опас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МИР обеспечивает решение задачи расхождение только с судами, при условии наличия на них автоматических информационных систем и условии визуального распознавания образов судна и идентификации его, как "навигационная опас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МИР обеспечивает маневрирование среди статических навигационных объектов, а также среди скоплений маленьких лодок, буёв, рыбацких сетей и т.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МИР обеспечивает наблюдение с помощью всех имеющихся средств, в соответствии с МППСС-72.</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9 К какому классу относится "Система координированного управления движением" согласно положений по классификации морских автономных и дистанционно управляемых надводных судов Российского морского регистра судохо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е обеспечения ситуационной осведомле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ствам навигации и 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е обеспечения ситуационной осведомленности в части состояния корпуса и груза, параметров судов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ам обеспечения безопасности судоход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0 Внедрение новой технологии "БЭС-КФ" позвол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бежать человеческой ошиб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кратить объем непрерывных и рутинных функ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кратить количество экипажа на суд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меньшить затраты на оплату труд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1 Перечислите источники данных для автоматического анализа "Обзорно-поисковая систем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деоданные, получаемые от системы стационарных видеокам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идеоданные, получаемые от поворотной кам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идеоданные, получаемые от камеры комбинированной с тепловизором (инфракрасной камерой) и лазерным дальномер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идеоданные, получаемые от камеры, установленной на каске оператора, находящегося на судн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2 Какие факторы из перечисленных учитываются при архитектурном построении системы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надежности информацион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окализация систем автоматизированной обработки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ление надежного и безопасного порядка работы системы на случай возможных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квивалентность равноточных и неравноточных измерений с помощью технических средств автоматической регист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3 Какие международные нормативные документы использованы в отношении обеспечения безопасности судоходства в рамках концепции безэкипажного судохо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Ballast water convention, МАРПОЛ-73/7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ППСС-72, СОЛАС-74, Резолюция ИМО № А.1047(27),Interim Guide for Maritime Autonomous Surface Ships trial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International Labour Convention, Ship Security Pla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Polar Code, Ballast Water Convention.</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4 Верно ли утверждение: "Помимо создания технических средств большое значение имеет и разработка нормативного регул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 отношении инновационных технолог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отношении интеллектуальных сист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5 Государственный флаг какого государства впервые ввел в юридический оборот понятия "автономное судно", "система автономного судовождения", а также требования к организации эксплуатации МАНС на основе Временного руководства ИМО по опытной эксплуатации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оссийская Федер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единённые Штаты Амер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орвег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Швец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6 Как расшифровывается аббревиатура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рская автоматическая навигационная сист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рское автономное надводное суд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рской автономный надводный субъе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рской автоматический надводный субъек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7 Какие принципы лежат в основе отечественной технологии "БЭС-КФ"?</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нцип полной функциональной эквивален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емственность в применении технологических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нцип обратн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нцип синтеза сложных технических сист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8 Регистр Ллойда в руководящем документе "Design code for unmanned marine systems" определяет уровни автономности морских судов (AL – Autonomy Levels). Чем характеризуется уровень автономности  AL 6?</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ностью автономное судно. Самостоятельное принятие решений и осуществление действий системой без какого-либо контроля и вмешательства со стороны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ностью автономное судно. Редко осуществляемый контроль над полноценным принятием решений и осуществлении действий систе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держка принятия решений на борту судна. Все действия осуществляются человеком, при этом имеется система на борту судна, обеспечивающая поддержку принятия решений, способная предложить необходимые опции, способные повлиять на предпринимаемые человеком дей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астично-автономное судно с поддержкой режима работы дистанционн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9 Классификационное общество "DNV" в руководстве "Autonomous and remotely operated ships" определяет градацию автономных судов в рамках исполнения задач навигации. Чем характеризуется класс DSE?</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поддержки принятия решений c возможностью дальнейшего исполнения. Оператор в "зоне досягаемости" и подтверждает любые действия, предпринимаемые систе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самостоятельно осуществляющая исполнение своих функций. Осуществляет управляющие воздействия, при этом человек способен взять полный контроль на себ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ение исполнения различных функций вручную оператор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выработки решений на основании дистанционных коман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0 Какая из приведённых характеристик соответствует уровню автономности "Smart" согласно Классификационному сообществу "American Bureau of Shipping (ABS)"?</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дополнения основных функций оператора. Пассивная поддержка принятия решений системой, в виде обнаружения неисправностей, поломок, диагностики, предложения альтернативных решений и рекоменд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ункции системы дополняются действиями оператора. База системы построена таким образом при котором, принятия решений и осуществление различных действий происходит совместно с участием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работает полностью в автономном режиме без участия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выполняет заранее заложенные ситуационные операции исходя из внешней обстанов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1 Сопоставьте элементы с их значениями. Классификационное общество "Bureau Veritas" в "Guidelines for autonomous shipping" выделяет следующие уровни автономности морских суд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A0</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Управляемое человек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A1</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аправляемое человеком. Судовые системы в состоянии получать необходимую информацию, анализировать и предлагать решения, человек...</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A2</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Делегирование функций. Судовые системы в состоянии получать необходимую информацию, анализировать, предлагать реш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A3</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Контролируемое человеком. Судовые системы в состоянии получать необходимую информацию, анализировать, предлагать решения и предпринимать действия, подтверждения человеком не требуетс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A4</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Полностью автоном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2 Сопоставьте элементы с их значениями. Российский морской регистр судоходства вводит следующую классификацию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M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Ручное управление человек на борту</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MС_DS</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Ручное управление с поддержкой принятия решения человек на борту</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RC_MC</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Дистанционное управление с возможностью перехода на ручное человек на борту</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RC</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Дистанционное управление нет человека на борту</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А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Автономное управление нет человека на борт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3 Что стало центральным вопросом 103-ей сессии комитета по безопасности на море Международной морской организации (И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суждение необходимости внесения изменений в конвенции и кодексы ИМО для обеспечения возможности использования морских автономных надводных судов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суждение транспортной безопасности на флоте в пиратских районах и пор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суждение психологических проблем экипажей судов, и способов их минимизации, чтоб минимизировать аварийные ситуации на фл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суждение проблем отсутствия смен экипажей вовремя, а также повышения оплаты труд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4 Верно ли утверждение: "Существующая правовая система, регулирующая деятельность водного транспорта, способна обеспечить безопасную эксплуатацию автономных суд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астично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езопасную эксплуатацию автономных судов не может быть обеспече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5 Согласно "дорожной карте" по совершенствованию законодательства РФ меры по внесению изменений в законодательство РФ в части возможной эксплуатации автономных судов будут включать в себ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каждого уровня автоматизации судна нужно разработать технические требования к составу оборудования, взаимодействию элементов судовой автоматики и механизмов, а также требования к участию береговых служб в обеспечении безопасной эксплуатации и движения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даптировать существующие требования, изложенные в основных МК и К и адаптировать их под национальную стратегию развития безэкипажного судна. Полностью опираться на зарубежные разработки технически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ы, направленные на переквалификация морского персонала в операторов автоном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ы, направленные на дооснащение судов оборудование дистанционного пилотир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6 Верно ли утверждение: "Существующая правовая система, регулирующая деятельность водного транспорта, НЕ способна обеспечить безопасную эксплуатацию автономных суд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астично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езопасную эксплуатацию автономных судов не может быть обеспече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7 Какие из перечисленных вопросов, касательно автономного судоходства, не рассматриваются, в полной мере, в настоящее время в нормативных документа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ветственность за возможное столкновение автономных судов, загрязнение окружающей среды вследствие аварии, за причинение вреда инфраструкту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ветственность за инцидент, произошедший между автономным судном и судном с экипажем на бо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ветственность автономным судном за спасение людей, чьи жизни находятся в 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ветственность за ненадлежащие условия работы на борту автономных суд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8 В проекте федерального закона "О внесении изменений в Кодекс торгового мореплавания РФ и отдельные законодательные акты РФ" автономное судно определяется ка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номным судном является судно способное осуществлять плавание без постоянного контроля за судовыми машинами, механизмами и приборами со стороны экипажа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номным судном является судно способное осуществлять плавание без экипажа на борту при непрерывном наблюдении за судном и управлении его движением внешним экипажем, находящимся вне судна, или без непрерывного наблюдения за судном и управления его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втономным судном является судно способное осуществлять плавание без экипажа на бо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номным судном является судно, способное выполнять маневр расхождения с другим судном или группой суд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9 В проекте федерального закона "О внесении изменений в Кодекс торгового мореплавания РФ и отдельные законодательные акты РФ" полуавтономное судно определяется ка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уавтономным судном является судно способное осуществлять плавание без постоянного контроля за судовыми машинами, механизмами и приборами со стороны экипажа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уавтономным судном является судно способное осуществлять плавание без экипажа на борту при непрерывном наблюдении за судном и управлении его движением внешним экипажем, находящимся вне судна, или без непрерывного наблюдения за судном и управления его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уавтономным судном является судно способное осуществлять маневр расхождения с одним судном или группой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уавтономным судном является судно способное осуществлять лоцманскую проводку в дистанционном режим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0 При осуществлении плавания автономного судна в морском порту и на подходах к нему экипаж и внешний экипаж автономного судна в приоритетном порядке выполняют рекоменд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питана порта, пограничных органов,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шения, предложенные системами поддержки принятия решений и технических средств автоматики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казания лоцм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казания админист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1 Согласно правового статуса экипажа МАНС, кто из перечисленных лиц принимает окончательные решения по управлению полуавтономным судн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питан, находящийся на борту полу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лен внешнего экипажа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довладелец и оператор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питан пор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2 Дистанционное управление автономным судном или оказание помощи в управлении полуавтономным судном экипажу полуавтономного судна осуществляют специалисты, имеющие опыт работы в долж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аршего помощника капитана морского судна вместимостью не менее чем 3000, при условии освоения ими программы повышения квалификации в области управления автономными суд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питана морского судна вместимостью не менее чем 3000, при условии освоения ими программы повышения квалификации в области управления автономными суд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питана морского судна вместимостью не менее чем 3000, при условии наличия плавательного ценза на аналогичных судах более 12 месяце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ршего помощника капитана морского судна вместимостью не менее чем 3000, при условии наличия плавательного ценза на аналогичных судах более 12 месяце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3 В части "Дистанционное управление навигацией" судовладелец должен обеспечи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держку голосовой связи с лоцманом, грузовыми терминалами, вспомогательными буксирами, окружающими судами, судовладельцами и операторами, службами управления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полнение часов работы и отдыха, согласно требований, предъявляемых к внешнему экипажу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оянный высокоскоростной интернет для экипажа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бор, передачу, анализ и прогноз данных админист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4 В части "Дистанционное управление навигацией" судовладелец должен обеспечи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держку голосовой связи с лоцманом, грузовыми терминалами, вспомогательными буксирами, окружающими судами, судовладельцами и операторами, службами управления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полнение часов работы и отдыха, согласно требований, предъявляемых к внешнему экипажу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оянный высокоскоростной интернет для экипажа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ответы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5 Судовладелец должен обеспечить наличие и передачу для освидетельствования РС следующих документов и чертеж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ств оценки оперативной обстановки, средств связи, средств навигации и 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ств дополнительного контроля СЭ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ств защиты окружающей среды; средств защиты от проникновения посторонних на борт судна и системы кибер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 автоматического сбора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6 Концепция использования МАНС должна включать следующие основные раздел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новные принципы эксплуатации судна при различных навигационных ситуац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новные принципы обследования, обслуживания и спис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невренные характеристики МАНС (для оценки рисков и безопасности манев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новные условия внешнего вмешательства третьих лиц в управление МАНС при опасной ситу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7 Система дистанционного и автономного управления судами должна использовать информац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вигационная информация, получаемая с помощью AIS, ГНСС, РЛ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я о глобальной среде, дополнительная спутниковая информация, информация о других суд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ординаты, скорость, вектор движения другого судна, и возможности его 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нные, полученные с помощью ЛОРА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8 Что такое "четвертая техническая революц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вый этап развития морского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менения в практике контроля за суд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ффективное сотрудничество всех участников транспортного процес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витие цифровых методов гидрометеорологического прогнозир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9 Как называется автоматически управляемое безэкипажное судно, которое совершило первый международный рей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SEA-KI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West Mersea;</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West Mersea;</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осморпор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0 Что позволяют цифровые методы гидрометеорологического прогноз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ить оптимальный маршр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язаться с береговыми центр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делать комплексный прогноз пого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ять прямой ввод информации в АПИ СР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1 Какие цели преследует концепция "устойчивой индустрии судохо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безопасности и эффективности транспортир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вышение энергоэффектив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нижение загрязнения окружающе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нификация выбора маршру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е перечислен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2 Какие факторы влияют на выбор маршрута капитаном суд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годные усло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годность маршру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ства нав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ямой ввод информации в АПИ СР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е перечислен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3 Каким требованиям должны удовлетворять традиционные средства навигации и управления на борту судна при использовании комплекса «БЭС-КФ»?</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ебованиям, указанным в Правилах по оборудованию морских судов Российского морского регистра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ебованиям, указанным в Правилах по оборудованию надводных судов Р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бованиям, указанным в Правилах по оборудованию технических средств Р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какие дополнительные требования не предъявляют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4 Что означает аббревиатура LAN?</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Local Access Network;</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Large Area Network;</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Local Area Network;</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Long Access Network.</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5 Какие стандарты существуют для технологии LAN?</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Etherne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Wi-Fi;</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Bluetooth;</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ышеперечисленные стандарт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6 Использование комплекса "БЭС-КФ"...</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полагает наличие на борту оснащаемого судна традиционных средств навигации и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предполагает наличие на борту оснащаемого судна традиционных средств навигации и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редполагает наличие на борту средств, позволяющих осуществлять ручное управление судном на борту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дполагает наличие на борту традиционных средств, удовлетворяющих соответствующим требованиям Российского морского регистра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едполагает наличие на борту любых средств, удобных для управления судн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7 Перечислите что включают в себя аппаратные средства "Обзорно-поисковой 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ервера в составе единого бортового серверного комплек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воротную видеокамеру (систему поворотных видеокамер), комбинированную с тепловизором и лазерным дальномером (опциона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ульт дистанционного управления для изменения положения видеокамеры относительно места крепления на судовом конструктивном элемен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атизированный навигационный комплек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8 Причиной какой доли навигационных аварий по данным ИМО является "человеческий факто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8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4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6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9 Какие факторы являются объективными предпосылками аварийности фло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изиологическое и нервно-психическое состояние судовод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тущие скорости судов, увеличение их размеров, уплотнение судопото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хнологии безопасности судово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редные условия труда в мор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0 Какие новые подходы и решения требуются для решения проблемы "человеческого элемента" в системе управления безопасностью на суда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строение более мощ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менение новых информационных технолог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отка более жестких правил и норматив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величение численности экипажа на суд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1 Какие основные причины аварийности на море выделяет И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шибки экип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хнические пробл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годные усло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достаточная грузоподъемность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е перечисленны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2 Установите последовательность: "Процесс функционирования МАНС для решения задачи предупреждения столкновения судов предполагает циклическое решение следующей последовательности задач:..."</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идентификация судов, находящихся в зоне возможного столкнов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классификация судов по степени 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определение областей взаимных обязанностей судов, их соответствия МППСС-72 и границ зоны безопасности собствен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определение стратегий движения, отвечающих заданным критериям безопасности.</w:t>
            </w:r>
          </w:p>
        </w:tc>
      </w:tr>
    </w:tbl>
    <w:p w14:paraId="0A23287E" w14:textId="77777777" w:rsidR="00D43675" w:rsidRPr="00220001" w:rsidRDefault="00D43675" w:rsidP="00DF3739">
      <w:pPr>
        <w:rPr>
          <w:lang w:val="en-US" w:eastAsia="ru-RU"/>
        </w:rPr>
      </w:pPr>
    </w:p>
    <w:p w14:paraId="613116DB" w14:textId="77777777" w:rsidR="0091117B" w:rsidRPr="00220001" w:rsidRDefault="0091117B" w:rsidP="00DF3739">
      <w:pPr>
        <w:rPr>
          <w:lang w:val="en-US" w:eastAsia="ru-RU"/>
        </w:rPr>
      </w:pPr>
      <w:bookmarkStart w:id="41" w:name="_Toc78533458"/>
    </w:p>
    <w:p w14:paraId="092F9077" w14:textId="5E2F8C95" w:rsidR="0043485A" w:rsidRPr="005F373B" w:rsidRDefault="0043485A" w:rsidP="00574DB8">
      <w:pPr>
        <w:pStyle w:val="2"/>
      </w:pPr>
      <w:bookmarkStart w:id="42" w:name="_Toc94019593"/>
      <w:bookmarkStart w:id="43" w:name="_Toc130546237"/>
      <w:bookmarkStart w:id="44" w:name="_Toc130547460"/>
      <w:r w:rsidRPr="005F373B">
        <w:lastRenderedPageBreak/>
        <w:t>5.3 Критерии и шкала оценки (ключи к заданиям), правила обработки результатов теста</w:t>
      </w:r>
      <w:bookmarkEnd w:id="41"/>
      <w:bookmarkEnd w:id="42"/>
      <w:bookmarkEnd w:id="43"/>
      <w:bookmarkEnd w:id="44"/>
    </w:p>
    <w:p w14:paraId="00C5D557" w14:textId="1C22C622" w:rsidR="0043485A" w:rsidRPr="005F373B" w:rsidRDefault="00551977" w:rsidP="00724412">
      <w:pPr>
        <w:pStyle w:val="13"/>
        <w:spacing w:line="240" w:lineRule="auto"/>
      </w:pPr>
      <w:r w:rsidRPr="005F373B">
        <w:t xml:space="preserve">Таблица </w:t>
      </w:r>
      <w:r w:rsidR="00981A88" w:rsidRPr="005F373B">
        <w:t>6</w:t>
      </w:r>
      <w:r w:rsidRPr="005F373B">
        <w:t xml:space="preserve"> </w:t>
      </w:r>
      <w:r w:rsidR="0043485A" w:rsidRPr="005F373B">
        <w:t xml:space="preserve">– </w:t>
      </w:r>
      <w:r w:rsidR="001B2AF9" w:rsidRPr="005F373B">
        <w:t>Критерии и шкала оценки (ключи к задания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4926"/>
        <w:gridCol w:w="3309"/>
      </w:tblGrid>
      <w:tr w:rsidR="0043485A" w:rsidRPr="005F373B" w14:paraId="1C9CFE14" w14:textId="77777777" w:rsidTr="004D3E65">
        <w:trPr>
          <w:tblHeader/>
        </w:trPr>
        <w:tc>
          <w:tcPr>
            <w:tcW w:w="1109" w:type="dxa"/>
            <w:hideMark/>
          </w:tcPr>
          <w:p w14:paraId="40960F3F" w14:textId="77777777" w:rsidR="0043485A" w:rsidRPr="005F373B" w:rsidRDefault="0043485A" w:rsidP="00DF3739">
            <w:pPr>
              <w:pStyle w:val="af4"/>
              <w:rPr>
                <w:lang w:eastAsia="ru-RU"/>
              </w:rPr>
            </w:pPr>
            <w:r w:rsidRPr="005F373B">
              <w:rPr>
                <w:lang w:eastAsia="ru-RU"/>
              </w:rPr>
              <w:t>№ задания</w:t>
            </w:r>
          </w:p>
        </w:tc>
        <w:tc>
          <w:tcPr>
            <w:tcW w:w="4926" w:type="dxa"/>
            <w:hideMark/>
          </w:tcPr>
          <w:p w14:paraId="57D3B6E8" w14:textId="77777777" w:rsidR="0043485A" w:rsidRPr="005F373B" w:rsidRDefault="0043485A" w:rsidP="00DF3739">
            <w:pPr>
              <w:pStyle w:val="af4"/>
              <w:rPr>
                <w:lang w:eastAsia="ru-RU"/>
              </w:rPr>
            </w:pPr>
            <w:r w:rsidRPr="005F373B">
              <w:rPr>
                <w:lang w:eastAsia="ru-RU"/>
              </w:rPr>
              <w:t>Правильные варианты ответа, модельные ответы</w:t>
            </w:r>
          </w:p>
        </w:tc>
        <w:tc>
          <w:tcPr>
            <w:tcW w:w="3309" w:type="dxa"/>
            <w:hideMark/>
          </w:tcPr>
          <w:p w14:paraId="701CD179" w14:textId="77777777" w:rsidR="0043485A" w:rsidRPr="005F373B" w:rsidRDefault="0043485A" w:rsidP="00DF3739">
            <w:pPr>
              <w:pStyle w:val="af4"/>
              <w:rPr>
                <w:lang w:eastAsia="ru-RU"/>
              </w:rPr>
            </w:pPr>
            <w:r w:rsidRPr="005F373B">
              <w:rPr>
                <w:lang w:eastAsia="ru-RU"/>
              </w:rPr>
              <w:t>Шкала оценки</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w:t>
            </w:r>
          </w:p>
        </w:tc>
        <w:tc>
          <w:tcPr>
            <w:tcW w:w="4926" w:type="dxa"/>
          </w:tcPr>
          <w:p w14:paraId="273A49DE" w14:textId="2237B066" w:rsidR="0043485A" w:rsidRPr="005F373B" w:rsidRDefault="004D123B" w:rsidP="00DF3739">
            <w:pPr>
              <w:pStyle w:val="afe"/>
            </w:pPr>
            <w:r w:rsidRPr="005F373B">
              <w:t>a,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w:t>
            </w:r>
          </w:p>
        </w:tc>
        <w:tc>
          <w:tcPr>
            <w:tcW w:w="4926" w:type="dxa"/>
          </w:tcPr>
          <w:p w14:paraId="273A49DE" w14:textId="2237B066" w:rsidR="0043485A" w:rsidRPr="005F373B" w:rsidRDefault="004D123B" w:rsidP="00DF3739">
            <w:pPr>
              <w:pStyle w:val="afe"/>
            </w:pPr>
            <w:r w:rsidRPr="005F373B">
              <w:t>Опасность; опасность; ОПАСНОСТЬ</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w:t>
            </w:r>
          </w:p>
        </w:tc>
        <w:tc>
          <w:tcPr>
            <w:tcW w:w="4926" w:type="dxa"/>
          </w:tcPr>
          <w:p w14:paraId="273A49DE" w14:textId="2237B066" w:rsidR="0043485A" w:rsidRPr="005F373B" w:rsidRDefault="004D123B" w:rsidP="00DF3739">
            <w:pPr>
              <w:pStyle w:val="afe"/>
            </w:pPr>
            <w:r w:rsidRPr="005F373B">
              <w:t>МАНС; Манс; манс; МАНс; МАнс</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w:t>
            </w:r>
          </w:p>
        </w:tc>
        <w:tc>
          <w:tcPr>
            <w:tcW w:w="4926" w:type="dxa"/>
          </w:tcPr>
          <w:p w14:paraId="273A49DE" w14:textId="2237B066" w:rsidR="0043485A" w:rsidRPr="005F373B" w:rsidRDefault="004D123B" w:rsidP="00DF3739">
            <w:pPr>
              <w:pStyle w:val="afe"/>
            </w:pPr>
            <w:r w:rsidRPr="005F373B">
              <w:t>a,б,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w:t>
            </w:r>
          </w:p>
        </w:tc>
        <w:tc>
          <w:tcPr>
            <w:tcW w:w="4926" w:type="dxa"/>
          </w:tcPr>
          <w:p w14:paraId="273A49DE" w14:textId="2237B066" w:rsidR="0043485A" w:rsidRPr="005F373B" w:rsidRDefault="004D123B" w:rsidP="00DF3739">
            <w:pPr>
              <w:pStyle w:val="afe"/>
            </w:pPr>
            <w:r w:rsidRPr="005F373B">
              <w:t>нецелевые атаки; Нецелевые атаки; НЕЦЕЛЕВЫЕ АТАКИ; нецелевые; Нецелевые; НЕЦЕЛЕВЫ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w:t>
            </w:r>
          </w:p>
        </w:tc>
        <w:tc>
          <w:tcPr>
            <w:tcW w:w="4926" w:type="dxa"/>
          </w:tcPr>
          <w:p w14:paraId="273A49DE" w14:textId="2237B066" w:rsidR="0043485A" w:rsidRPr="005F373B" w:rsidRDefault="004D123B" w:rsidP="00DF3739">
            <w:pPr>
              <w:pStyle w:val="afe"/>
            </w:pPr>
            <w:r w:rsidRPr="005F373B">
              <w:t>целевые атаки; Целевые атаки; ЦЕЛЕВЫЕ АТАКИ; целевые; Целевые; ЦЕЛЕВЫ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w:t>
            </w:r>
          </w:p>
        </w:tc>
        <w:tc>
          <w:tcPr>
            <w:tcW w:w="4926" w:type="dxa"/>
          </w:tcPr>
          <w:p w14:paraId="273A49DE" w14:textId="2237B066" w:rsidR="0043485A" w:rsidRPr="005F373B" w:rsidRDefault="004D123B" w:rsidP="00DF3739">
            <w:pPr>
              <w:pStyle w:val="afe"/>
            </w:pPr>
            <w:r w:rsidRPr="005F373B">
              <w:t>достоверный; Достоверный; ДОСТОВЕРНЫЙ</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w:t>
            </w:r>
          </w:p>
        </w:tc>
        <w:tc>
          <w:tcPr>
            <w:tcW w:w="4926" w:type="dxa"/>
          </w:tcPr>
          <w:p w14:paraId="273A49DE" w14:textId="2237B066" w:rsidR="0043485A" w:rsidRPr="005F373B" w:rsidRDefault="004D123B" w:rsidP="00DF3739">
            <w:pPr>
              <w:pStyle w:val="afe"/>
            </w:pPr>
            <w:r w:rsidRPr="005F373B">
              <w:t>ОТ; от; От; OT; ot; Ot</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w:t>
            </w:r>
          </w:p>
        </w:tc>
        <w:tc>
          <w:tcPr>
            <w:tcW w:w="4926" w:type="dxa"/>
          </w:tcPr>
          <w:p w14:paraId="273A49DE" w14:textId="2237B066" w:rsidR="0043485A" w:rsidRPr="005F373B" w:rsidRDefault="004D123B" w:rsidP="00DF3739">
            <w:pPr>
              <w:pStyle w:val="afe"/>
            </w:pPr>
            <w:r w:rsidRPr="005F373B">
              <w:t>a,б,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w:t>
            </w:r>
          </w:p>
        </w:tc>
        <w:tc>
          <w:tcPr>
            <w:tcW w:w="4926" w:type="dxa"/>
          </w:tcPr>
          <w:p w14:paraId="273A49DE" w14:textId="2237B066" w:rsidR="0043485A" w:rsidRPr="005F373B" w:rsidRDefault="004D123B" w:rsidP="00DF3739">
            <w:pPr>
              <w:pStyle w:val="afe"/>
            </w:pPr>
            <w:r w:rsidRPr="005F373B">
              <w:t>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w:t>
            </w:r>
          </w:p>
        </w:tc>
        <w:tc>
          <w:tcPr>
            <w:tcW w:w="4926" w:type="dxa"/>
          </w:tcPr>
          <w:p w14:paraId="273A49DE" w14:textId="2237B066" w:rsidR="0043485A" w:rsidRPr="005F373B" w:rsidRDefault="004D123B" w:rsidP="00DF3739">
            <w:pPr>
              <w:pStyle w:val="afe"/>
            </w:pPr>
            <w:r w:rsidRPr="005F373B">
              <w:t>a,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w:t>
            </w:r>
          </w:p>
        </w:tc>
        <w:tc>
          <w:tcPr>
            <w:tcW w:w="4926" w:type="dxa"/>
          </w:tcPr>
          <w:p w14:paraId="273A49DE" w14:textId="2237B066" w:rsidR="0043485A" w:rsidRPr="005F373B" w:rsidRDefault="004D123B" w:rsidP="00DF3739">
            <w:pPr>
              <w:pStyle w:val="afe"/>
            </w:pPr>
            <w:r w:rsidRPr="005F373B">
              <w:t>a,б,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w:t>
            </w:r>
          </w:p>
        </w:tc>
        <w:tc>
          <w:tcPr>
            <w:tcW w:w="4926" w:type="dxa"/>
          </w:tcPr>
          <w:p w14:paraId="273A49DE" w14:textId="2237B066" w:rsidR="0043485A" w:rsidRPr="005F373B" w:rsidRDefault="004D123B" w:rsidP="00DF3739">
            <w:pPr>
              <w:pStyle w:val="afe"/>
            </w:pPr>
            <w:r w:rsidRPr="005F373B">
              <w:t>кибербезопасности; Кибербезопасности; Кибербезопасности; кибербезопасность; Кибербезопасность; КИБЕРБЕЗОПАСНОСТЬ</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5</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0</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9</w:t>
            </w:r>
          </w:p>
        </w:tc>
        <w:tc>
          <w:tcPr>
            <w:tcW w:w="4926" w:type="dxa"/>
          </w:tcPr>
          <w:p w14:paraId="273A49DE" w14:textId="2237B066" w:rsidR="0043485A" w:rsidRPr="005F373B" w:rsidRDefault="004D123B" w:rsidP="00DF3739">
            <w:pPr>
              <w:pStyle w:val="afe"/>
            </w:pPr>
            <w:r w:rsidRPr="005F373B">
              <w:t>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8</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9</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0</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9</w:t>
            </w:r>
          </w:p>
        </w:tc>
        <w:tc>
          <w:tcPr>
            <w:tcW w:w="4926" w:type="dxa"/>
          </w:tcPr>
          <w:p w14:paraId="273A49DE" w14:textId="2237B066" w:rsidR="0043485A" w:rsidRPr="005F373B" w:rsidRDefault="004D123B" w:rsidP="00DF3739">
            <w:pPr>
              <w:pStyle w:val="afe"/>
            </w:pPr>
            <w:r w:rsidRPr="005F373B">
              <w:t>1,2,3,4,5</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0</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5</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9</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0</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4</w:t>
            </w:r>
          </w:p>
        </w:tc>
        <w:tc>
          <w:tcPr>
            <w:tcW w:w="4926" w:type="dxa"/>
          </w:tcPr>
          <w:p w14:paraId="273A49DE" w14:textId="2237B066" w:rsidR="0043485A" w:rsidRPr="005F373B" w:rsidRDefault="004D123B" w:rsidP="00DF3739">
            <w:pPr>
              <w:pStyle w:val="afe"/>
            </w:pPr>
            <w:r w:rsidRPr="005F373B">
              <w:t>подъем; Подъем</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5</w:t>
            </w:r>
          </w:p>
        </w:tc>
        <w:tc>
          <w:tcPr>
            <w:tcW w:w="4926" w:type="dxa"/>
          </w:tcPr>
          <w:p w14:paraId="273A49DE" w14:textId="2237B066" w:rsidR="0043485A" w:rsidRPr="005F373B" w:rsidRDefault="004D123B" w:rsidP="00DF3739">
            <w:pPr>
              <w:pStyle w:val="afe"/>
            </w:pPr>
            <w:r w:rsidRPr="005F373B">
              <w:t>карты; Карты; карт; Карт; карта; Карты</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1</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4</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5</w:t>
            </w:r>
          </w:p>
        </w:tc>
        <w:tc>
          <w:tcPr>
            <w:tcW w:w="4926" w:type="dxa"/>
          </w:tcPr>
          <w:p w14:paraId="273A49DE" w14:textId="2237B066" w:rsidR="0043485A" w:rsidRPr="005F373B" w:rsidRDefault="004D123B" w:rsidP="00DF3739">
            <w:pPr>
              <w:pStyle w:val="afe"/>
            </w:pPr>
            <w:r w:rsidRPr="005F373B">
              <w:t>a,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6</w:t>
            </w:r>
          </w:p>
        </w:tc>
        <w:tc>
          <w:tcPr>
            <w:tcW w:w="4926" w:type="dxa"/>
          </w:tcPr>
          <w:p w14:paraId="273A49DE" w14:textId="2237B066" w:rsidR="0043485A" w:rsidRPr="005F373B" w:rsidRDefault="004D123B" w:rsidP="00DF3739">
            <w:pPr>
              <w:pStyle w:val="afe"/>
            </w:pPr>
            <w:r w:rsidRPr="005F373B">
              <w:t>a,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1</w:t>
            </w:r>
          </w:p>
        </w:tc>
        <w:tc>
          <w:tcPr>
            <w:tcW w:w="4926" w:type="dxa"/>
          </w:tcPr>
          <w:p w14:paraId="273A49DE" w14:textId="2237B066" w:rsidR="0043485A" w:rsidRPr="005F373B" w:rsidRDefault="004D123B" w:rsidP="00DF3739">
            <w:pPr>
              <w:pStyle w:val="afe"/>
            </w:pPr>
            <w:r w:rsidRPr="005F373B">
              <w:t>1,2,3</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1</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2</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6</w:t>
            </w:r>
          </w:p>
        </w:tc>
        <w:tc>
          <w:tcPr>
            <w:tcW w:w="4926" w:type="dxa"/>
          </w:tcPr>
          <w:p w14:paraId="273A49DE" w14:textId="2237B066" w:rsidR="0043485A" w:rsidRPr="005F373B" w:rsidRDefault="004D123B" w:rsidP="00DF3739">
            <w:pPr>
              <w:pStyle w:val="afe"/>
            </w:pPr>
            <w:r w:rsidRPr="005F373B">
              <w:t>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7</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7</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9</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0</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1</w:t>
            </w:r>
          </w:p>
        </w:tc>
        <w:tc>
          <w:tcPr>
            <w:tcW w:w="4926" w:type="dxa"/>
          </w:tcPr>
          <w:p w14:paraId="273A49DE" w14:textId="2237B066" w:rsidR="0043485A" w:rsidRPr="005F373B" w:rsidRDefault="004D123B" w:rsidP="00DF3739">
            <w:pPr>
              <w:pStyle w:val="afe"/>
            </w:pPr>
            <w:r w:rsidRPr="005F373B">
              <w:t>навигационной; Навигационной; навигационная; Навигационная</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2</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6</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2</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7</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6</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7</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9</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0</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1</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2</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7</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7</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1</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2</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2</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6</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1</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2</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bl>
    <w:p w14:paraId="741B0A60" w14:textId="77777777" w:rsidR="00C26211" w:rsidRPr="005F373B" w:rsidRDefault="00C26211" w:rsidP="00DF3739">
      <w:pPr>
        <w:rPr>
          <w:lang w:eastAsia="ru-RU"/>
        </w:rPr>
      </w:pPr>
    </w:p>
    <w:p w14:paraId="1961F479" w14:textId="6C81D8B9" w:rsidR="0043485A" w:rsidRPr="005F373B" w:rsidRDefault="0043485A" w:rsidP="00DF3739">
      <w:pPr>
        <w:rPr>
          <w:lang w:eastAsia="ru-RU"/>
        </w:rPr>
      </w:pPr>
      <w:r w:rsidRPr="005F373B">
        <w:rPr>
          <w:lang w:eastAsia="ru-RU"/>
        </w:rPr>
        <w:t xml:space="preserve">Правила обработки результатов теста: тест считается выполненным при правильном выполнении обучающимся не менее </w:t>
      </w:r>
      <w:r w:rsidR="004D3E65" w:rsidRPr="005F373B">
        <w:rPr>
          <w:lang w:eastAsia="ru-RU"/>
        </w:rPr>
        <w:t>70</w:t>
      </w:r>
      <w:r w:rsidRPr="005F373B">
        <w:rPr>
          <w:lang w:eastAsia="ru-RU"/>
        </w:rPr>
        <w:t xml:space="preserve"> % заданий.</w:t>
      </w:r>
    </w:p>
    <w:p w14:paraId="5DEC892B" w14:textId="77777777" w:rsidR="0043485A" w:rsidRPr="005F373B" w:rsidRDefault="0043485A" w:rsidP="00DF3739">
      <w:pPr>
        <w:rPr>
          <w:b/>
        </w:rPr>
      </w:pPr>
      <w:bookmarkStart w:id="45" w:name="_Toc33036840"/>
    </w:p>
    <w:p w14:paraId="56570DD6" w14:textId="48FBB6FD" w:rsidR="0043485A" w:rsidRPr="005F373B" w:rsidRDefault="0043485A" w:rsidP="00574DB8">
      <w:pPr>
        <w:pStyle w:val="1"/>
      </w:pPr>
      <w:bookmarkStart w:id="46" w:name="_Toc78533459"/>
      <w:bookmarkStart w:id="47" w:name="_Toc94019594"/>
      <w:bookmarkStart w:id="48" w:name="_Toc130546238"/>
      <w:bookmarkStart w:id="49" w:name="_Toc130547461"/>
      <w:r w:rsidRPr="005F373B">
        <w:t>6 Задания для проверки умений и навыков</w:t>
      </w:r>
      <w:bookmarkEnd w:id="45"/>
      <w:bookmarkEnd w:id="46"/>
      <w:bookmarkEnd w:id="47"/>
      <w:bookmarkEnd w:id="48"/>
      <w:bookmarkEnd w:id="49"/>
    </w:p>
    <w:bookmarkEnd w:id="1"/>
    <w:bookmarkEnd w:id="2"/>
    <w:bookmarkEnd w:id="3"/>
    <w:bookmarkEnd w:id="4"/>
    <w:bookmarkEnd w:id="5"/>
    <w:bookmarkEnd w:id="6"/>
    <w:bookmarkEnd w:id="7"/>
    <w:bookmarkEnd w:id="8"/>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1</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управлять рулевой машиной и рулем судна без риска повреждения во время маневров при различных условиях плавания</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Грамотное управление судном достигается изучением различных способов и приемов маневрирования и мер безопасности, выработанных практикой судовождения. Сложные навигационные и гидрометеорологические условия накладывают дополнительные особенности на выполнение того или иного манев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словия выполнения упражнения – для маневров «Циркуляция», «Торможение (пассивное)», Торможение (активно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 УТК РУТ запускается упражнение со следующими установкам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о начала выполнения маневра судно идет установившимся курсом и скоростью;</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удно в загруженном состоянии при условии дифферента на корму или ровного кил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удно в балластном состоянии при условии дифферента на корму или ровного кил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невное время суток,</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личие ветра заданной величины;</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личие течения заданной величины;</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личие волнения заданной величины;</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акватория, загруженная согласно условиям упраж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тсутствие встречных и попутных суд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близость к берегу в зависимости от необходимого обременения задачи упраж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бъем и последовательность (этапы) выполнения упражнения. Инструктор определяе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цену для выполнения манев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араметры выполнения упражнения: элементы воздействия окружающей среды (ветер, течение, волнение); элементы движения судна (скорость судна, загрузка); элементы проведения маневра «Циркуляция» / «Торможение судна (пассивное / активное)» (угол поворота руля, направление поворота руля, начальная скорость судна). Примечание. Значение курса, которым следует судно, на выполнение упражнения не влияет. Влияет только отношение направления воздействия внешних сил на судно к направлению движения судна (курс).</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ременные рамки выполнения манев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пособы записи выполнения маневра (линия пройденного пути на ЭКНИСе, определение местоположения судна в табличном виде через назначенные промежутки времени и курсового угла судна или другие).</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7</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Приказ Минтранса России от 12 ноября 2021 г. № 395 «Об утверждении Общих правил плавания и стоянки судов в морских портах Российской Федерации и на подходах к ним»</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Приказ Минтранса России от 23 июля 2015 г. № 226 «Об утверждении Требований к радиолокационным системам управления движением судов, объектам инфраструктуры морского порта, необходимым для функционирования Глобальной морской системы связи при бедствии и для обеспечения безопасности, объектам и средствам автоматической информационной системы, службе контроля судоходства и управления судоходством»</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Положения по классификации морских автономных и дистанционно управляемых надводных судов (МАНС) НД 2-030101-037 // Российский морской регистр судоходства, Санкт-Петербург, 2020г.</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Кодекс торгового мореплавания Российской Федерации" от 30.04.1999 N 81-ФЗ (ред. от 28.06.2022)</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Международная конвенция по охране человеческой жизни на море 1974 года (СОЛАС-74). (Консолидированный текст), редакция, действующая с 01 января 2020 г.- СПб.: АО «ЦНИИМФ», 2021 г. - 118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Резолюция Международной морской организации (IMO) А.857(20) «Руководство по службам движения суд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7 Резолюция IMO MSC.43(64) «Руководство и критерии для систем судовых сообщен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8 Резолюция IMO А.851(20) «Общие принципы систем судовых сообщений и требования к судовым сообщениям»</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9 «Рекомендации по внедрению служб движения судов» Международной Ассоциации Маячных Служб (IALA Recommendation V-119)</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0 «Руководство по эксплуатационным процедурам СУДС» Международной Ас-ассоциации маячных служб (IALA Guidelines on VTS Operating Procedures)</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1 «Рекомендации по стандартам подготовки и сертификации операторов служб движения судов» Международной Ассоциации Маячных Служб (IALA Recommendation V-103)</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2 «Руководство по службам движения судов» Международной Ассоциации маячных служб (IALA VTS Manual)</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Вагущенко Л.Л., Цымбал Н.Н. Системы автоматического управления движением судна: учебник. — Москва : ТрансЛит, 2007. — 376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Вагущенко Л.Л. Современные информационные технологии в судовождении [Электронное учебное пособие]. — Одесса : ОНМА, 2013. — 135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3 Габасов Р., Кириллова Ф.М., Альсевич В.В., Калинин А.И., Крахотко В.В., Павлёнок Н.С. Методы оптимизации: пособие. — Минск : Четыре четверти, 2011. — 472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4 Коваленко В.В. Проектирование информационных систем: учебное пособие для вузов. — Москва : ФОРУМ, 2012. — 319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8</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9</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управлять рулевой машиной и рулем судна без риска повреждения во время маневров при различных условиях плава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бота с органами управления судном, отсутствие ошибок управления при выполнении маневра, корректное толкование получившейся траектории движения судн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0</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бота с органами управления судном, отсутствие ошибок управления при выполнении маневра, корректное толкование получившейся траектории движения судн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отлично» выставляется обучающему, если он:
 элементы движения фиксирует полностью: имеются все необходимые записи;
 маневр выполняет в соответствии с предложенным заданием;
 своевременно замечает неполадки в работе приборов; его действия адекватны ситуации;
 фактическая траектория движения судна не имеет существенных отклонений от ожидаемой;
 проявил способность фиксировать место судна наиболее точными способами;
 проявил способность работать со всеми приборами ходового мостика;
 проявил способность правильно связывать изменение траектории и действующие на судно ветер, волнение, течение.
Оценка «хорошо» выставляется обучающему, если он:
 элементы движения фиксирует в минимально необходимом объеме;
 маневры выполняет с допустимыми отклонениями от условий предложенного задания;
 своевременно замечает неполадки в работе приборов; его действия адекватны ситуации;
 фактическая траектория движения судна не имеет существенных отклонений от ожидаемой;
 проявил способность фиксировать место судна подходящими способами;
 проявил способность в основном правильно связывать изменение траектории и действующие на судно ветер, волнение, течение.
Оценка «удовлетворительно» выставляется обучающему, если он:
 элементы движения фиксирует в минимально необходимом объеме и не систематически;
 маневры выполняет с допустимыми отклонениями от условий предложенного задания;
 не всегда своевременно замечает неполадки в работе приборов; его действия не всегда адекватны ситуации;
 фактическая траектория движения судна не имеет существенных отклонений от ожидаемой;
 место судна фиксирует не всегда самым подходящим способом;
 проявил способность определить, что изменение траектории движения судна зависит от действующих на судно ветра, волнения, течения.
Оценка «неудовлетворительно» выставляется обучающему, если он:
 элементы маневра определил неверно;
 допустил неверные действия по выполнению маневра;
 изменение траектории движения судна не принял во внимание применительно к действующим ветру, волнению, течению.</w:t>
            </w:r>
          </w:p>
        </w:tc>
      </w:tr>
    </w:tbl>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2</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управлять судном с интегрированной  системой мостика при ведении автоматизированных процедур записей</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едлагается выполнение упражнения на сцене с постепенно ухудшающимися условиями плавания: ухудшение погодных условий, появление судов, требующих расхождения, появление неисправностей судового оборудования (вводится инструктором). Судно существенной осадки следует с моря в пор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 ходу упражнения инструктор вводит свои обстоятельства плавания на сцене: изменение погодных условий, опасные суда, неисправности своего судна и т.п., что вынуждает обучающихся оценивать новую обстановку и предпринимать действия для предотвращения опасных последствий изменений обстановки. Эти решения принимаются с помощью интегрированной навигационной системы.</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 основной стадии упражнения происходит все бóльшее ухудшение общей обстановки, что требует постоянного контроля за качеством принимаемых с помощью интегрированной навигационной системы решений. Напряженность происходящего на сцене доводится до очень существенного – проверка способности обучающихся работать в условиях стресса с помощью возможностей интегрированной навигационной системы.</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словия выполнения упраж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 УТК РУТ запускается упражнение со следующими установкам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о начала выполнения маневра судно идет с моря установившимся курсом и скоростью с использованием авторулевого;</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удно в загруженном состоянии при условии дифферента на корму или ровного кил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невное время суток;</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личие слабого ветра заданной величины – может быть изменено инструктором в любой момен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личие небольшого течения заданной величины – может быть изменено инструктором в любой момен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тсутствие волнения – может быть изменено инструктором в любой момен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вободная акватория – может быть изменено инструктором в любой момен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меньшающаяся глубина, приближение к узкости, фарватеру и любые другие подобные усложняющиеся условия плав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бъем и последовательность (этапы) выполнения упраж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нструктор определяе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цену для выполнения манев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араметры выполнения упражнения: элементы воздействия окружающей среды (ветер, течение, волнение); элементы движения судна (скорость судна, загрузк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ременные рамки выполнения манев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пособы записи выполнения маневра (линия пройденного пути на ЭКНИСе, определение местоположения судна в табличном виде через назначенные промежутки времени и курсового угла судна или други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следовательность усложнения условий плавания судна при выполнении упражнения и порядок ввода новых условий окружающей среды и состояния судна.</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1</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Navi-Planner 4000 User Manual Version: 2.00.344Transas MIPLtd.</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Астреин В.В. Методология анализа и синтеза сложных активных технических систем и ее реализация в Системе безопасности судовождения (монография). — Новороссийск : РИО «ГМУ им. адм. Ф.Ф. Ушакова», 2022. — 311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2</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3</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управлять судном с интегрированной  системой мостика при ведении автоматизированных процедур записей</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бота с интегрированной навигационной системой судна, отсутствие ошибок управления при выполнении упражнения, корректное толкование различных данных, предоставленных судовыми приборами через интегрированную навигационную систему, продемонстрированная способность работать с интегрированной навигационной системой в стрессовых ситуациях</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4</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бота с интегрированной навигационной системой судна, отсутствие ошибок управления при выполнении упражнения, корректное толкование различных данных, предоставленных судовыми приборами через интегрированную навигационную систему, продемонстрированная способность работать с интегрированной навигационной системой в стрессовых ситуациях</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отлично» выставляется обучающему, если он:
 проявил способность правильно работать со всеми приборами ходового мостика и интегрированной навигационной системой в стрессовой ситуации;
 своевременно замечает неполадки в работе приборов; его действия адекватны ситуации;
 осуществил правильный выбор оптимальной работы с интегрированной навигационной системой, исключающей чрезмерное доверие к ней и недостаточное внимание к данным, ею поставляемых;
 проявил способность отслеживать все возникающие ситуации и адекватно на них реагировать;
 проявил способность правильно использовать имеющуюся интегрированную навигационную систему, своевременно выявляя проблемы в ее работе.
Оценка «хорошо» выставляется обучающему, если он:
 проявил способность работать со всеми приборами ходового мостика и интегрированной навигационной системой в стрессовой ситуации;
 неполадки в работе приборов замечает достаточно своевременно; его действия в целом адекватны ситуации;
 осуществил правильный в большинстве случаев выбор оптимальной работы с интегрированной навигационной системой, исключающей чрезмерное доверие к ней и недостаточное внимание к данным, ею поставляемых;
 проявил способность отслеживать все важные возникающие ситуации и адекватно на них реагировать;
 проявил способность в целом правильно использовать имеющуюся интегрированную навигационную систему, своевременно выявляя проблемы в ее работе.
Оценка «удовлетворительно» выставляется обучающему, если он:
 проявил способность работать с основными приборами ходового мостика и интегрированной навигационной системой в стрессовой ситуации;
 неполадки в работе основных приборов замечает достаточно своевременно;
 его действия не приводят к критическому ухудшению ситуации;
 работу с интегрированной навигационной системой ведется им для помощи в принятии решений;
 проявил способность отслеживать ближайшие возникающие ситуации и адекватно на них реагировать;
 проявил способность контролировать интегрированную навигационную систему, выявляя грубые просчеты в ее работе.
Оценка «неудовлетворительно» выставляется обучающему, если он:
 использование им интегрированной навигационной системой не привело к принятию правильных решений в условиях сложного плавания.</w:t>
            </w:r>
          </w:p>
        </w:tc>
      </w:tr>
    </w:tbl>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3</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анализировать информацию,  предоставляемую датчиками интегрированной навигационной системы,   с учетом используемой системой символов, терминологии и сокращений на разных  устройствах отображения</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едлагается упражнение, в котором судно существенного тоннажа следует полным передним ходом в открытом море в прибрежном районе с отсутствием навигационных опасностей.</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удно может иметь заранее выбранный вариант INS(A), INS(B) или INS(C). По ходу упражнения инструктор вводит по одной или несколько неисправностей приборов и оборудования судн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словия выполнения упраж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 УТК РУТ запускается упражнение со следующими установкам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удно в открытом море следует полным ходо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удно в загруженном состоянии при условии дифферента на корму или ровного кил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невное время суток;</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личие слабого ветра заданной величины;</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личие небольшого течения заданной величины;</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тсутствие значимого вол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вободная акватор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бъем и последовательность (этапы) выполнения упраж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нструктор определяе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цену для выполнения манев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араметры выполнения упражнения: элементы воздействия окружающей среды (ветер, течение, волнение); элементы движения судна (скорость судна, загрузк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ременные рамки выполнения манев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пособы записи выполнения маневра (линия пройденного пути на ЭКНИСе, определение местоположения судна в табличном виде через назначенные промежутки времени и курсового угла судна или други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следовательность ввода неисправностей в судовые приборы и оборудование при выполнении упражнения.</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5</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Положения по классификации морских автономных и дистанционно управляемых надводных судов (МАНС) НД 2-030101-037 // Российский морской регистр судоходства, Санкт-Петербург, 2020г.</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КТДЛ.01074-01 34 01 РО версия 2.0-2 Программный комплекс «Автономная навигационная система», Руководство оператора, 2022</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Концепция применения технологии автоматического и дистанционного судовождения «БЭС-КФ», Техническое описание систем и элементов, 2020</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Законопроект № 48133-8 (проект Федерального Закона) "О внесении изменений в Кодекс торгового мореплавания Российской Федерации и отдельные законодательные акты Российской Федерации (о правовом регулировании эксплуатации автономных суд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IALA Maritime Radio Communications Plan, Tech. Rep., December 2017</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802.16 IEEE Standard for Local and metropolitan area networks. Part 16: Air Interface for Fixed Broadband Wireless Access Systems // IEEE Computer Society and the IEEE</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Астреин В.В., Боран-Кешишьян А.Л. Охрана и безопасность судна. Конспект лекций. — Новороссийск : РИО ГМУ имени адмирала Ф. Ф. Ушакова, 202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Астреин В.В., Боран-Кешишьян А.Л. Охрана и безопасность судна. Практические работы. — Новороссийск : РИО ГМУ имени адмирала Ф. Ф. Ушакова, 202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3 Демиденко П.П. Судовые радиолокационные и радионавигационные системы: Учебное пособие. — Одесса : Одесская морская академия, 2008. — 33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4 Габасов Р., Кириллова Ф.М., Альсевич В.В., Калинин А.И., Крахотко В.В., Павлёнок Н.С. Методы оптимизации: пособие. — Минск : Четыре четверти, 2011. — 472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5 Коваленко В.В. Проектирование информационных систем: учебное пособие для вузов. — Москва : ФОРУМ, 2012. — 319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6 Вагущенко Л.Л., Вагущенко А.Л. Поддержка решений по расхождению с судами. — Одесса : Феникс, 2010. — 296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7 Астреин В.В. Методология анализа и синтеза сложных активных технических систем и ее реализация в Системе безопасности судовождения (монография). — Новороссийск : РИО «ГМУ им. адм. Ф.Ф. Ушакова», 2022. — 311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8 Stefania Sesia, Issam Toufik, Matthew Baker LTE – The UMTS Long Term Evolution. From Theory to Practice. — Chichester, West Sussex : John Wiley &amp; Sons Ltd, 2009. — 611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9 Тихвинский В.О., Терентьев С.В., Юрчук А.Б. Сети мобильной связи LTE: технологии и архитектура. — Москва : ЭкоТрендз, 2010. — 28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0 Захаров П.Н., Бабушкин А.К., Королев А.Ф., Турчанинов А.В. и др. Выбор оптимального метода модуляции сигнала в современных цифровых системах радиосвязи. Моделирование в среде AWR DESIGN ENVIRONMENT. Спецпрактикум. — Москва : Физический факультет. Университет им. Ломоносова, 2008. — 52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3 Интернет ресурс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3.1 Официальный сайт ФАУ «Российский морской регистр судоходства» : https://rs-class.org</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3.2 Официальный сайт АО «Ситроникс КТ» : https://sitronics-kt.ru/</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6</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7</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анализировать информацию,  предоставляемую датчиками интегрированной навигационной системы,   с учетом используемой системой символов, терминологии и сокращений на разных  устройствах отображ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емонстрация понимания работы с CCRP судовых приборов и принципов привязки расположения приборов к CCRP, а также тем, перечисленных в описании упражн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8</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емонстрация понимания работы с CCRP судовых приборов и принципов привязки расположения приборов к CCRP, а также тем, перечисленных в описании упражне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отлично» выставляется обучающему, если он:
 проявил полные знания по работе с приборами в связи с CCRP;
 проявил детальное понимание принципов различных классификаций интегрированной навигационной системы, разница в их возможностях, ограничения каждого вида интегрированной навигационной системы;
 доказал полное понимание всех поступающих с интегрированной системы мостика и интегрированной навигационной системы данных и способность их правильно классифицировать.
Оценка «хорошо» выставляется обучающему, если он:
 проявил уверенные знания по работе с приборами в связи с CCRP;
 проявил уверенное понимание принципов различных классификаций интегрированной навигационной системы, разница в их возможностях, ограничения каждого вида интегрированной навигационной системы;
 доказал значительное понимание всех поступающих с интегрированной системы мостика и интегрированной навигационной системы данных и способность их правильно классифицировать.
Оценка «удовлетворительно» выставляется обучающему, если он:
 проявил удовлетворительные знания по работе с приборами в связи с CCRP;
 проявил начальное необходимое понимание принципов различных классификаций интегрированной навигационной системы, разница в их возможностях, ограничения каждого вида интегрированной навигационной системы;
 доказал понимание всех основных поступающих с интегрированной навигационной системы и интегрированной системы мостика данных и способность их правильно классифицировать.
Оценка «неудовлетворительно» выставляется обучающему, если он:
 не усвоил в достаточном для работы объеме принципы привязки приборов к CCRP и их способы;
 усвоил неверно классификацию интегрированной системы мостика и интегрированной навигационной системы;
 не распознал достаточно успешно важные и второстепенные сигналы тревоги.</w:t>
            </w:r>
          </w:p>
        </w:tc>
      </w:tr>
    </w:tbl>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4</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использовать функциональные возможности  автоматического управления интегрированной навигационной систем INS(C) при планировании  и проверке маршрута</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иная работу на судне с интегрированной системой мостика, пользователь должен проверить наличие и местонахождение ознакомительного курса, а затем пройти обучение до начала эксплуатации оборудования в море. </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сходные данны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 предлагаемом упражнении определенное инструктором судно помещается на сцене в точку, свободную от навигационных опасностей, предпочтительно использовать открытое море. Судно не имеет хода, двигатель остановлен.</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ервым шагом упражнения является определение обучающимся какими документами для эксплуатации приборов и оборудования судна, а также судна в целом он располагает. Обучающийся проводит анализ их достаточности для осуществления движения в заданную инструктором точку.</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 случае положительного решения выполняется второй шаг упражнения – обучающимся определяется состав имеющегося оборудования судна, включенного в интегрированную систему мостика. При необходимости поднимаются инструкции всех необходимых прибор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истема движения судн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истема определения места судн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истема, используемая для работы с картам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истема создания предварительной прокладки и подъема кар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истема управления направлением движения судн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истема обнаружения берега и объектов вокруг судн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ругие приборы, требуемые для начала движения заданного судн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сле изучения инструкций и руководств к оборудованию судна выполняется третий шаг упражнения – начинается работа по началу движения судна в заданную точку с помощью имеющихся на судне средств (см. список выш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пределяется место судн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ыполняется предварительная прокладка маршрута с подъемом карт (упрощенны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ается ход, самый малый, для обеспечения управляемого движения судн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 помощью системы управления направлением движения судна оно выводится на нужный курс.</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лавание судно началось.</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словия выполнения упраж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 УТК РУТ запускается упражнение со следующими установкам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о начала выполнения маневра судно в море не имеет ход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удно в загруженном состоянии при условии дифферента на корму или ровного кил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невное время суток;</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личие слабого ветра заданной величины;</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личие небольшого течения заданной величины;</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тсутствие значимого вол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вободная акватор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бъем и последовательность (этапы) выполнения упраж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нструктор определяе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цену для выполнения манев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араметры выполнения упражнения: элементы воздействия окружающей среды (ветер, течение, волнение); элементы движения судна (скорость судна, загрузк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ременные рамки выполнения манев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пособы записи выполнения маневра (линия пройденного пути на ЭКНИСе, определение местоположения судна в табличном виде через назначенные промежутки времени и курсового угла судна или други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следовательность усложнения условий плавания судна при выполнении упражнения.</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9</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Положения по классификации морских автономных и дистанционно управляемых надводных судов (МАНС) НД 2-030101-037 // Российский морской регистр судоходства, Санкт-Петербург, 2020г.</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Астреин В.В., Боран-Кешишьян А.Л. Охрана и безопасность судна. Конспект лекций. — Новороссийск : РИО ГМУ имени адмирала Ф. Ф. Ушакова, 202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Астреин В.В., Боран-Кешишьян А.Л. Охрана и безопасность судна. Практические работы. — Новороссийск : РИО ГМУ имени адмирала Ф. Ф. Ушакова, 2021</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20</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21</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использовать функциональные возможности  автоматического управления интегрированной навигационной систем INS(C) при планировании  и проверке маршрут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Начало плавания с достаточным объемом знаний особенностей своего судна, почерпнутых из наличествующих документов по эксплуатац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22</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Начало плавания с достаточным объемом знаний особенностей своего судна, почерпнутых из наличествующих документов по эксплуатации</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отлично» выставляется обучающему, если он:
 проявил способность собирать необходимую информацию из подходящих документов – инструкций производителя, руководств по судну и т.п. для надлежащего ознакомления с судном;
 проявил способность правильно работать со всеми необходимыми приборами ходового мостика и интегрированной системой мостика для начала плавания судна.
Оценка «хорошо» выставляется обучающему, если он:
 проявил способность собирать необходимую информацию из подходящих документов – инструкций производителя, руководств по судну и т.п. для начального достаточного ознакомления с судном;
 проявил способность начать работать со всеми необходимыми приборами ходового мостика и интегрированной системой мостика для начала плавания судна.
Оценка «удовлетворительно» выставляется обучающему, если он:
 проявил способность собирать минимально необходимую информацию из документов – инструкций производителя, руководств по судну и т.п. для минимально достаточного ознакомления с судном;
 проявил способность начать работать со всеми необходимыми приборами ходового мостика и интегрированной системой мостика для начала плавания судна без критических ошибок.
Оценка «неудовлетворительно» выставляется обучающему, если он:
 ознакомление с судном и сбор информации из инструкций не привели его к правильному пониманию процедур работы с оборудованием.</w:t>
            </w:r>
          </w:p>
        </w:tc>
      </w:tr>
    </w:tbl>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5</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выявлять киберугрозы и реагировать на них в соответствии с процедурами системы управления безопасностью (СУБ) судовладельца</w:t>
      </w:r>
    </w:p>
    <w:p w14:paraId="7168AA04" w14:textId="3CAC6A0C" w:rsidR="004C3998" w:rsidRPr="005F373B" w:rsidRDefault="004C3998" w:rsidP="00DF3739">
      <w:r w:rsidRPr="005F373B">
        <w:t>Описание ситуации и постановка задачи:</w:t>
      </w:r>
    </w:p>
    <w:p>
      <w:pPr>
        <w:numPr>
          <w:ilvl w:val="0"/>
          <w:numId w:val="2271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наружение нарушения кибербезопасности судна,</w:t>
      </w:r>
    </w:p>
    <w:p>
      <w:pPr>
        <w:numPr>
          <w:ilvl w:val="0"/>
          <w:numId w:val="2271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Распознавание уязвимостей систем ходового мостика;</w:t>
      </w:r>
    </w:p>
    <w:p>
      <w:pPr>
        <w:numPr>
          <w:ilvl w:val="0"/>
          <w:numId w:val="2271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Распознавание уязвимостей систем управления движением и управления судном;</w:t>
      </w:r>
    </w:p>
    <w:p>
      <w:pPr>
        <w:numPr>
          <w:ilvl w:val="0"/>
          <w:numId w:val="2271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Распознавание уязвимостей грузовых систе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сходное состояние тренажера:</w:t>
      </w:r>
    </w:p>
    <w:p>
      <w:pPr>
        <w:numPr>
          <w:ilvl w:val="0"/>
          <w:numId w:val="2271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Тип судна: танкер;</w:t>
      </w:r>
    </w:p>
    <w:p>
      <w:pPr>
        <w:numPr>
          <w:ilvl w:val="0"/>
          <w:numId w:val="2271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Район плавания: открытое море;</w:t>
      </w:r>
    </w:p>
    <w:p>
      <w:pPr>
        <w:numPr>
          <w:ilvl w:val="0"/>
          <w:numId w:val="2271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чальное время: 09.00. (LT);</w:t>
      </w:r>
    </w:p>
    <w:p>
      <w:pPr>
        <w:numPr>
          <w:ilvl w:val="0"/>
          <w:numId w:val="2271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чальные координаты судна: согласно исходным данным варианта;</w:t>
      </w:r>
    </w:p>
    <w:p>
      <w:pPr>
        <w:numPr>
          <w:ilvl w:val="0"/>
          <w:numId w:val="2271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Режим работы автономной навигационной системы (АНС): «АВТО»</w:t>
      </w:r>
    </w:p>
    <w:p>
      <w:pPr>
        <w:numPr>
          <w:ilvl w:val="0"/>
          <w:numId w:val="2271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чальный курс: 180°;</w:t>
      </w:r>
    </w:p>
    <w:p>
      <w:pPr>
        <w:numPr>
          <w:ilvl w:val="0"/>
          <w:numId w:val="2271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чальная скорость: 12 узлов;</w:t>
      </w:r>
    </w:p>
    <w:p>
      <w:pPr>
        <w:numPr>
          <w:ilvl w:val="0"/>
          <w:numId w:val="2271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остояние главного двигателя: ходовой режим;</w:t>
      </w:r>
    </w:p>
    <w:p>
      <w:pPr>
        <w:numPr>
          <w:ilvl w:val="0"/>
          <w:numId w:val="2271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правка гирокомпаса: + 1.0°;</w:t>
      </w:r>
    </w:p>
    <w:p>
      <w:pPr>
        <w:numPr>
          <w:ilvl w:val="0"/>
          <w:numId w:val="2271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лучен прогноз погоды: Ветер 080˚ - 1-2 м/с, волнение – 2,0 м, видимость 10 миль, осадки – не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Этапы выполнения задания:</w:t>
      </w:r>
    </w:p>
    <w:p>
      <w:pPr>
        <w:numPr>
          <w:ilvl w:val="0"/>
          <w:numId w:val="2271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Шаг 1. Сравнить координаты используя комбинированные приемники GLONASS /GALILEO /BEIDOU для подтверждения спуфинга GPS</w:t>
      </w:r>
    </w:p>
    <w:p>
      <w:pPr>
        <w:numPr>
          <w:ilvl w:val="0"/>
          <w:numId w:val="2271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Шаг 2. Постановка задачи определения спуфинга</w:t>
      </w:r>
    </w:p>
    <w:p>
      <w:pPr>
        <w:numPr>
          <w:ilvl w:val="0"/>
          <w:numId w:val="2271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Шаг 3. Если расстояние до берега в пределах 30 морских миль, то спуфинг возможен</w:t>
      </w:r>
    </w:p>
    <w:p>
      <w:pPr>
        <w:numPr>
          <w:ilvl w:val="0"/>
          <w:numId w:val="2271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Шаг 4. Наблюдаются резкие скачки мощности, фазы PPS и координат</w:t>
      </w:r>
    </w:p>
    <w:p>
      <w:pPr>
        <w:numPr>
          <w:ilvl w:val="0"/>
          <w:numId w:val="2271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Шаг 5. Сделать вывод о кибератаке на устройство GNSS</w:t>
      </w:r>
    </w:p>
    <w:p>
      <w:pPr>
        <w:numPr>
          <w:ilvl w:val="0"/>
          <w:numId w:val="2271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Шаг 6. Использовать другие независимые (локальные) источники определения места судна (координат), в зависимости от условий плавания</w:t>
      </w:r>
    </w:p>
    <w:p>
      <w:pPr>
        <w:numPr>
          <w:ilvl w:val="0"/>
          <w:numId w:val="2271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Шаг 7. Определить уровень киберриска при эксплуатации полуавтономного судна</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23</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Международный кодекс по охране судов и портовых средств (Кодекс ОСПС), 2-е издание, исправленное и дополненное. - СПб.: ЗАО «ЦНИИМФ», 2009. - 272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Резолюция ИМО MSC-FAL.1/Circ.3 «Руководство по управлению киберрисками в морской отрасл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Резолюция А.884(21) «Поправки к Кодексу по расследованию морских аварий и инцидент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Астреин В.В., Боран-Кешишьян А.Л. Охрана и безопасность судна. Конспект лекций. — Новороссийск : РИО ГМУ имени адмирала Ф. Ф. Ушакова, 202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Астреин В.В., Боран-Кешишьян А.Л. Охрана и безопасность судна. Практические работы. — Новороссийск : РИО ГМУ имени адмирала Ф. Ф. Ушакова, 2021</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2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24</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25</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выявлять киберугрозы и реагировать на них в соответствии с процедурами системы управления безопасностью (СУБ) судовладельц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Сравнить координаты используя комбинированные приемники GLONASS /GALILEO /BEIDOU для подтверждения спуфинга GPS Шаг 2. Постановка задачи определения спуфинга Шаг 3. Если расстояние до берега в пределах 30 морских миль, то спуфинг возможен Шаг 4. Наблюдаются резкие скачки мощности, фазы PPS и координат Шаг 5. Сделать вывод о кибератаке на устройство GNSS Шаг 6. Использовать другие независимые (локальные) источники определения места судна (координат), в зависимости от условий плава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26</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Сравнить координаты используя комбинированные приемники GLONASS /GALILEO /BEIDOU для подтверждения спуфинга GPS Шаг 2. Постановка задачи определения спуфинга Шаг 3. Если расстояние до берега в пределах 30 морских миль, то спуфинг возможен Шаг 4. Наблюдаются резкие скачки мощности, фазы PPS и координат Шаг 5. Сделать вывод о кибератаке на устройство GNSS Шаг 6. Использовать другие независимые (локальные) источники определения места судна (координат), в зависимости от условий плава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шаговое выполнение задание. Выполнение процедур СУБ судовладельца.</w:t>
            </w:r>
          </w:p>
        </w:tc>
      </w:tr>
    </w:tbl>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6</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 Уметь планировать и выполнять рейс как с лоцманом, так и без него, в обычных и чрезвычайных ситуациях</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ланирование перехода с помощью средств УТК РУ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 УТК РУТ запускается упражнение со следующими установками:</w:t>
      </w:r>
    </w:p>
    <w:p>
      <w:pPr>
        <w:numPr>
          <w:ilvl w:val="0"/>
          <w:numId w:val="2271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цена, по которой планируется плавание;</w:t>
      </w:r>
    </w:p>
    <w:p>
      <w:pPr>
        <w:numPr>
          <w:ilvl w:val="0"/>
          <w:numId w:val="2271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тип судна по выбору;</w:t>
      </w:r>
    </w:p>
    <w:p>
      <w:pPr>
        <w:numPr>
          <w:ilvl w:val="0"/>
          <w:numId w:val="2271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удно в загруженном или/ балластном состоянии при условии дифферента на корму или ровного киля;</w:t>
      </w:r>
    </w:p>
    <w:p>
      <w:pPr>
        <w:numPr>
          <w:ilvl w:val="0"/>
          <w:numId w:val="2271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нные гидрометеорологические условия;</w:t>
      </w:r>
    </w:p>
    <w:p>
      <w:pPr>
        <w:numPr>
          <w:ilvl w:val="0"/>
          <w:numId w:val="2271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груженность акватории;</w:t>
      </w:r>
    </w:p>
    <w:p>
      <w:pPr>
        <w:numPr>
          <w:ilvl w:val="0"/>
          <w:numId w:val="2271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еобходимость приема лоцмана;</w:t>
      </w:r>
    </w:p>
    <w:p>
      <w:pPr>
        <w:numPr>
          <w:ilvl w:val="0"/>
          <w:numId w:val="2271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лавание в СРД;</w:t>
      </w:r>
    </w:p>
    <w:p>
      <w:pPr>
        <w:numPr>
          <w:ilvl w:val="0"/>
          <w:numId w:val="2271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лавание вблизи берег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бъем и последовательность (этапы) выполнения упражнения. Инструктор определяет:</w:t>
      </w:r>
    </w:p>
    <w:p>
      <w:pPr>
        <w:numPr>
          <w:ilvl w:val="0"/>
          <w:numId w:val="2271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цену для маршрута судна;</w:t>
      </w:r>
    </w:p>
    <w:p>
      <w:pPr>
        <w:numPr>
          <w:ilvl w:val="0"/>
          <w:numId w:val="2271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араметры выполнения упражнения: элементы воздействия окружающей среды (тип узкости, ветер, течение, волнение); элементы движения судна (скорость судна, загрузка); основные критерии безопасности при планировании плавания.</w:t>
      </w:r>
    </w:p>
    <w:p>
      <w:pPr>
        <w:numPr>
          <w:ilvl w:val="0"/>
          <w:numId w:val="2271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енные рамки выполнения упражнения;</w:t>
      </w:r>
    </w:p>
    <w:p>
      <w:pPr>
        <w:numPr>
          <w:ilvl w:val="0"/>
          <w:numId w:val="2271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пособы записи выполнения плавания (линия пройденного пути на ЭКНИСе, определение местоположения судна в табличном виде через назначенные промежутки времени и курсового угла судна или други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нструктор ставит обучающимся задачу составить план перехода с учетом выполнения вышеуказанных параметров.</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27</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Приказ Минтранса России от 12 ноября 2021 г. № 395 «Об утверждении Общих правил плавания и стоянки судов в морских портах Российской Федерации и на подходах к ним»</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Приказ Минтранса России от 23 июля 2015 г. № 226 «Об утверждении Требований к радиолокационным системам управления движением судов, объектам инфраструктуры морского порта, необходимым для функционирования Глобальной морской системы связи при бедствии и для обеспечения безопасности, объектам и средствам автоматической информационной системы, службе контроля судоходства и управления судоходством»</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Положения по классификации морских автономных и дистанционно управляемых надводных судов (МАНС) НД 2-030101-037 // Российский морской регистр судоходства, Санкт-Петербург, 2020г.</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Кодекс торгового мореплавания Российской Федерации" от 30.04.1999 N 81-ФЗ (ред. от 28.06.2022)</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Международная конвенция по охране человеческой жизни на море 1974 года (СОЛАС-74). (Консолидированный текст), редакция, действующая с 01 января 2020 г.- СПб.: АО «ЦНИИМФ», 2021 г. - 118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Резолюция Международной морской организации (IMO) А.857(20) «Руководство по службам движения суд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7 Резолюция IMO MSC.43(64) «Руководство и критерии для систем судовых сообщен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8 Резолюция IMO А.851(20) «Общие принципы систем судовых сообщений и требования к судовым сообщениям»</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9 «Рекомендации по внедрению служб движения судов» Международной Ассоциации Маячных Служб (IALA Recommendation V-119)</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0 «Руководство по эксплуатационным процедурам СУДС» Международной Ас-ассоциации маячных служб (IALA Guidelines on VTS Operating Procedures)</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1 «Рекомендации по стандартам подготовки и сертификации операторов служб движения судов» Международной Ассоциации Маячных Служб (IALA Recommendation V-103)</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2 КТДЛ.01074-01 34 01 РО версия 2.0-2 Программный комплекс «Автономная навигационная система», Руководство оператора, 2022</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3 Концепция применения технологии автоматического и дистанционного судовождения «БЭС-КФ», Техническое описание систем и элементов, 2020</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4 Navi-Planner 4000 User Manual Version: 2.00.344Transas MIPLtd.</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Астреин В.В., Боран-Кешишьян А.Л. Безопасность судовождения: учебное пособие. — Новороссийск : РИО ГМУ им. адм. Ф.Ф. Ушакова, 2021. — 14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Демиденко П.П. Судовые радиолокационные и радионавигационные системы: Учебное пособие. — Одесса : Одесская морская академия, 2008. — 33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3 Вагущенко Л.Л., Цымбал Н.Н. Системы автоматического управления движением судна: учебник. — Москва : ТрансЛит, 2007. — 376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4 Вагущенко Л.Л. Современные информационные технологии в судовождении [Электронное учебное пособие]. — Одесса : ОНМА, 2013. — 135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5 Габасов Р., Кириллова Ф.М., Альсевич В.В., Калинин А.И., Крахотко В.В., Павлёнок Н.С. Методы оптимизации: пособие. — Минск : Четыре четверти, 2011. — 472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6 Коваленко В.В. Проектирование информационных систем: учебное пособие для вузов. — Москва : ФОРУМ, 2012. — 319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7 Дмитриев С.П., Пелевин А.Е. Задачи навигации и управления при стабилизации судна на траектории. — СПб. : ГНЦ РФ ЦНИИ «Электроприбор», 2002. — 160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8 Вагущенко Л.Л., Вагущенко А.Л. Поддержка решений по расхождению с судами. — Одесса : Феникс, 2010. — 296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9 Астреин В.В. Методология анализа и синтеза сложных активных технических систем и ее реализация в Системе безопасности судовождения (монография). — Новороссийск : РИО «ГМУ им. адм. Ф.Ф. Ушакова», 2022. — 311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0 Stefania Sesia, Issam Toufik, Matthew Baker LTE – The UMTS Long Term Evolution. From Theory to Practice. — Chichester, West Sussex : John Wiley &amp; Sons Ltd, 2009. — 611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1 Тихвинский В.О., Терентьев С.В., Юрчук А.Б. Сети мобильной связи LTE: технологии и архитектура. — Москва : ЭкоТрендз, 2010. — 28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2 Дмитриев В.И. Пути повышения безопасности судоходства. Учебное пособие. — Москва : ИКЦ «Академкнига», 2005. — 37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3 Дмитриев В.И., Григорян В.Л., Катенин В.А. Навигация и лоция. Учебник для вузов. — Москва : ИКЦ «Академкнига», 2015. — 224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3 Интернет ресурс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3.1 Официальный сайт ФАУ «Российский морской регистр судоходства» : https://rs-class.org</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25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28</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29</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бота с информационными источниками для планирования перехода и правильное их использование при предварительной прокладке</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бота с органами управления судном, отсутствие ошибок управления при выполнении маневра, корректное толкование получившейся траектории движения судн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бота с интегрированной навигационной системой судна, отсутствие ошибок управления при выполнении упражнения, корректное толкование различных данных, предоставленных судовыми приборами через интегрированную навигационную систему, продемонстрированная способность работать с интегрированной навигационной системой в стрессовых ситуациях</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емонстрация понимания работы с CCRP судовых приборов и принципов привязки расположения приборов к CCRP, а также тем, перечисленных в описании упражн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Начало плавания с достаточным объемом знаний особенностей своего судна, почерпнутых из наличествующих документов по эксплуатац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ланировать и выполнять рейс как с лоцманом, так и без него, в обычных и чрезвычайных ситуациях</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бота с информационными источниками для планирования перехода и правильное их использование при предварительной прокладке</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30</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бота с информационными источниками для планирования перехода и правильное их использование при предварительной прокладке</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отлично» выставляется обучающему, если он:
 предварительную прокладку выполнил правильно;
 учел все требуемые факторы при выполнении предварительной прокладки;
 подъем карт сделал в полном объеме.
Оценка «хорошо» выставляется обучающему, если он:
 предварительную прокладку в целом выполнил правильно;
 при выполнении предварительной прокладки учел все важные факторы;
 при подъеме карт уделил внимание всем важным деталям.
Оценка «удовлетворительно» выставляется обучающему, если он:
 предварительную прокладку в целом выполнил правильно, с незначительными погрешностями;
 при выполнении предварительной прокладки учел не все важные факторы;
 при подъеме карт уделил внимание не всем важным деталям.
Оценка «неудовлетворительно» выставляется обучающему, если он:
 предварительную прокладку выполнил с нарушениями критериев безопасности;
 при выполнении предварительной прокладки упустил ряд важных факторов;
 при подъеме карт упустил важные детал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бота с органами управления судном, отсутствие ошибок управления при выполнении маневра, корректное толкование получившейся траектории движения судн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отлично» выставляется обучающему, если он:  элементы движения фиксирует полностью: имеются все необходимые записи;  маневр выполняет в соответствии с предложенным заданием;  своевременно замечает неполадки в работе приборов; его действия адекватны ситуации;  фактическая траектория движения судна не имеет существенных отклонений от ожидаемой;  проявил способность фиксировать место судна наиболее точными способами;  проявил способность работать со всеми приборами ходового мостика;  проявил способность правильно связывать изменение траектории и действующие на судно ветер, волнение, течение. Оценка «хорошо» выставляется обучающему, если он:  элементы движения фиксирует в минимально необходимом объеме;  маневры выполняет с допустимыми отклонениями от условий предложенного задания;  своевременно замечает неполадки в работе приборов; его действия адекватны ситуации;  фактическая траектория движения судна не имеет существенных отклонений от ожидаемой;  проявил способность фиксировать место судна подходящими способами;  проявил способность в основном правильно связывать изменение траектории и действующие на судно ветер, волнение, течение. Оценка «удовлетворительно» выставляется обучающему, если он:  элементы движения фиксирует в минимально необходимом объеме и не систематически;  маневры выполняет с допустимыми отклонениями от условий предложенного задания;  не всегда своевременно замечает неполадки в работе приборов; его действия не всегда адекватны ситуации;  фактическая траектория движения судна не имеет существенных отклонений от ожидаемой;  место судна фиксирует не всегда самым подходящим способом;  проявил способность определить, что изменение траектории движения судна зависит от действующих на судно ветра, волнения, течения. Оценка «неудовлетворительно» выставляется обучающему, если он:  элементы маневра определил неверно;  допустил неверные действия по выполнению маневра;  изменение траектории движения судна не принял во внимание применительно к действующим ветру, волнению, течению.</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бота с интегрированной навигационной системой судна, отсутствие ошибок управления при выполнении упражнения, корректное толкование различных данных, предоставленных судовыми приборами через интегрированную навигационную систему, продемонстрированная способность работать с интегрированной навигационной системой в стрессовых ситуациях</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отлично» выставляется обучающему, если он:  проявил способность правильно работать со всеми приборами ходового мостика и интегрированной навигационной системой в стрессовой ситуации;  своевременно замечает неполадки в работе приборов; его действия адекватны ситуации;  осуществил правильный выбор оптимальной работы с интегрированной навигационной системой, исключающей чрезмерное доверие к ней и недостаточное внимание к данным, ею поставляемых;  проявил способность отслеживать все возникающие ситуации и адекватно на них реагировать;  проявил способность правильно использовать имеющуюся интегрированную навигационную систему, своевременно выявляя проблемы в ее работе. Оценка «хорошо» выставляется обучающему, если он:  проявил способность работать со всеми приборами ходового мостика и интегрированной навигационной системой в стрессовой ситуации;  неполадки в работе приборов замечает достаточно своевременно; его действия в целом адекватны ситуации;  осуществил правильный в большинстве случаев выбор оптимальной работы с интегрированной навигационной системой, исключающей чрезмерное доверие к ней и недостаточное внимание к данным, ею поставляемых;  проявил способность отслеживать все важные возникающие ситуации и адекватно на них реагировать;  проявил способность в целом правильно использовать имеющуюся интегрированную навигационную систему, своевременно выявляя проблемы в ее работе. Оценка «удовлетворительно» выставляется обучающему, если он:  проявил способность работать с основными приборами ходового мостика и интегрированной навигационной системой в стрессовой ситуации;  неполадки в работе основных приборов замечает достаточно своевременно;  его действия не приводят к критическому ухудшению ситуации;  работу с интегрированной навигационной системой ведется им для помощи в принятии решений;  проявил способность отслеживать ближайшие возникающие ситуации и адекватно на них реагировать;  проявил способность контролировать интегрированную навигационную систему, выявляя грубые просчеты в ее работе. Оценка «неудовлетворительно» выставляется обучающему, если он:  использование им интегрированной навигационной системой не привело к принятию правильных решений в условиях сложного плавания.</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емонстрация понимания работы с CCRP судовых приборов и принципов привязки расположения приборов к CCRP, а также тем, перечисленных в описании упражне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отлично» выставляется обучающему, если он:  проявил полные знания по работе с приборами в связи с CCRP;  проявил детальное понимание принципов различных классификаций интегрированной навигационной системы, разница в их возможностях, ограничения каждого вида интегрированной навигационной системы;  доказал полное понимание всех поступающих с интегрированной системы мостика и интегрированной навигационной системы данных и способность их правильно классифицировать. Оценка «хорошо» выставляется обучающему, если он:  проявил уверенные знания по работе с приборами в связи с CCRP;  проявил уверенное понимание принципов различных классификаций интегрированной навигационной системы, разница в их возможностях, ограничения каждого вида интегрированной навигационной системы;  доказал значительное понимание всех поступающих с интегрированной системы мостика и интегрированной навигационной системы данных и способность их правильно классифицировать. Оценка «удовлетворительно» выставляется обучающему, если он:  проявил удовлетворительные знания по работе с приборами в связи с CCRP;  проявил начальное необходимое понимание принципов различных классификаций интегрированной навигационной системы, разница в их возможностях, ограничения каждого вида интегрированной навигационной системы;  доказал понимание всех основных поступающих с интегрированной навигационной системы и интегрированной системы мостика данных и способность их правильно классифицировать. Оценка «неудовлетворительно» выставляется обучающему, если он:  не усвоил в достаточном для работы объеме принципы привязки приборов к CCRP и их способы;  усвоил неверно классификацию интегрированной системы мостика и интегрированной навигационной системы;  не распознал достаточно успешно важные и второстепенные сигналы тревог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Начало плавания с достаточным объемом знаний особенностей своего судна, почерпнутых из наличествующих документов по эксплуатации</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отлично» выставляется обучающему, если он:  проявил способность собирать необходимую информацию из подходящих документов – инструкций производителя, руководств по судну и т.п. для надлежащего ознакомления с судном;  проявил способность правильно работать со всеми необходимыми приборами ходового мостика и интегрированной системой мостика для начала плавания судна. Оценка «хорошо» выставляется обучающему, если он:  проявил способность собирать необходимую информацию из подходящих документов – инструкций производителя, руководств по судну и т.п. для начального достаточного ознакомления с судном;  проявил способность начать работать со всеми необходимыми приборами ходового мостика и интегрированной системой мостика для начала плавания судна. Оценка «удовлетворительно» выставляется обучающему, если он:  проявил способность собирать минимально необходимую информацию из документов – инструкций производителя, руководств по судну и т.п. для минимально достаточного ознакомления с судном;  проявил способность начать работать со всеми необходимыми приборами ходового мостика и интегрированной системой мостика для начала плавания судна без критических ошибок. Оценка «неудовлетворительно» выставляется обучающему, если он:  ознакомление с судном и сбор информации из инструкций не привели его к правильному пониманию процедур работы с оборудованием.</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бота с информационными источниками для планирования перехода и правильное их использование при предварительной прокладке</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отлично» выставляется обучающему, если он:
 предварительную прокладку выполнил правильно;
 учел все требуемые факторы при выполнении предварительной прокладки;
 подъем карт сделал в полном объеме.
Оценка «хорошо» выставляется обучающему, если он:
 предварительную прокладку в целом выполнил правильно;
 при выполнении предварительной прокладки учел все важные факторы;
 при подъеме карт уделил внимание всем важным деталям.
Оценка «удовлетворительно» выставляется обучающему, если он:
 предварительную прокладку в целом выполнил правильно, с незначительными погрешностями;
 при выполнении предварительной прокладки учел не все важные факторы;
 при подъеме карт уделил внимание не всем важным деталям.
Оценка «неудовлетворительно» выставляется обучающему, если он:
 предварительную прокладку выполнил с нарушениями критериев безопасности;
 при выполнении предварительной прокладки упустил ряд важных факторов;
 при подъеме карт упустил важные детали.</w:t>
            </w:r>
          </w:p>
        </w:tc>
      </w:tr>
    </w:tbl>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7</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взаимодействовать с оператором СУДС по предотвращению опасных ситуаций в процессе плавания и маневрирования в зоне СУДС с использованием  маркерных слов</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едлагается упражнение на судне существенного тоннажа, которое следует полным передним ходом с открытого моря в порт (например, Новороссийск) в зоне ответственности портовой СУДС. На сцене присутствует некоторое количество судов-целей (варьируется для каждого занятия), опасных и нет. Суда-цели будут использоваться инструктором для создания ситуаций, требующих действий по расхождению судов. </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словия выполнения упраж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 УТК РУТ запускается упражнение со следующими установкам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удно в открытом море следует к порту полным ходо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удно в загруженном состоянии при условии дифферента на корму или ровного кил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невное время суток;</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личие слабого ветра заданной величины;</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личие небольшого течения заданной величины;</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тсутствие значимого вол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акватория содержит несколько судов-целей, которые могут стать опасным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бъем и последовательность (этапы) выполнения упраж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нструктор определяе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цену для выполнения манев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араметры выполнения упражнения: элементы воздействия окружающей среды (ветер, течение, волнение); элементы движения судна (скорость судна, загрузк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ременные рамки выполнения манев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пособы записи выполнения маневра (линия пройденного пути на ЭКНИСе, определение местоположения судна в табличном виде через назначенные промежутки времени и курсового угла судна или други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словия плавания в зоне конкретной СУДС, включая управление судами-целями.</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31</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Приказ Минтранса России от 12 ноября 2021 г. № 395 «Об утверждении Общих правил плавания и стоянки судов в морских портах Российской Федерации и на подходах к ним»</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Приказ Минтранса России от 23 июля 2015 г. № 226 «Об утверждении Требований к радиолокационным системам управления движением судов, объектам инфраструктуры морского порта, необходимым для функционирования Глобальной морской системы связи при бедствии и для обеспечения безопасности, объектам и средствам автоматической информационной системы, службе контроля судоходства и управления судоходством»</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Кодекс торгового мореплавания Российской Федерации" от 30.04.1999 N 81-ФЗ (ред. от 28.06.2022)</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Международная конвенция по охране человеческой жизни на море 1974 года (СОЛАС-74). (Консолидированный текст), редакция, действующая с 01 января 2020 г.- СПб.: АО «ЦНИИМФ», 2021 г. - 118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Резолюция Международной морской организации (IMO) А.857(20) «Руководство по службам движения суд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Резолюция IMO MSC.43(64) «Руководство и критерии для систем судовых сообщен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7 Резолюция IMO А.851(20) «Общие принципы систем судовых сообщений и требования к судовым сообщениям»</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8 «Рекомендации по внедрению служб движения судов» Международной Ассоциации Маячных Служб (IALA Recommendation V-119)</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9 «Руководство по эксплуатационным процедурам СУДС» Международной Ас-ассоциации маячных служб (IALA Guidelines on VTS Operating Procedures)</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0 «Рекомендации по стандартам подготовки и сертификации операторов служб движения судов» Международной Ассоциации Маячных Служб (IALA Recommendation V-103)</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1 «Руководство по службам движения судов» Международной Ассоциации маячных служб (IALA VTS Manual)</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32</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33</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взаимодействовать с оператором СУДС по предотвращению опасных ситуаций в процессе плавания и маневрирования в зоне СУДС с использованием  маркерных сл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авильность оценки условий плавания в зоне СУДС, правильная коммуникация с оператором СУДС, адекватное реагирование на его команды и рекомендации – и в результате безопасное прибытие в заданную точку в порту назнач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34</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авильность оценки условий плавания в зоне СУДС, правильная коммуникация с оператором СУДС, адекватное реагирование на его команды и рекомендации – и в результате безопасное прибытие в заданную точку в порту назначе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отлично» выставляется обучающему, если он:
 проявил способность определять полностью необходимые условия и правила плавания в зоне СУДС;
 правильно использует средства связи с оператором СУДС;
 полностью следует процедуре передачи рапортов оператору СУДС;
 правильно реагирует на команды оператора СУДС, включая контроль разумности этих команд.
Оценка «хорошо» выставляется обучающему, если он:
 проявил способность определять практически полностью необходимые условия и правила плавания в зоне СУДС;
 в целом правильно использует средства связи с оператором СУДС;
 следует процедуре передачи рапортов оператору СУДС в необходимом объеме;
 адекватно реагирует на команды оператора СУДС, включая контроль разумности этих команд.
Оценка «удовлетворительно» выставляется обучающему, если он:
 проявил способность определять основные необходимые условия и правила плавания в зоне СУДС;
 использует средства связи с оператором СУДС в минимально необходимом объеме;
 следует процедуре передачи рапортов оператору СУДС в минимально необходимом объеме;
 адекватно реагирует на команды оператора СУДС, не всегда включая контроль разумности этих команд.
Оценка «неудовлетворительно» выставляется обучающему, если он:
 предпринял действия при плавании, не соответствующие правилам плавания в зоне СУДС;
 не установил нужным образом связь с оператором СУДС;
 не проанализировал должным образом ошибочные команды оператора СУДС, что нарушило условия безопасного плавания судна.</w:t>
            </w:r>
          </w:p>
        </w:tc>
      </w:tr>
    </w:tbl>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8</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обеспечивать плавание и маневрирование судна в зоне СУДС с соблюдением правил МППСС-72 в различных условиях плавания; Владеть навыком взаимодействовать с СУДС в рамках утвержденного регламента в соответствии с требованиями МППСС, КТМ РФ и иных руководящих документов</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едлагается упражнение, в котором судно существенного тоннажа следует полным передним ходом с открытого моря в порт (например, Новороссийск) в зоне ответственности портовой СУДС. На сцене присутствует некоторое количество судов-целей (варьируется для каждого занятия), опасных и нет. Суда-цели будут использоваться инструктором для создания ситуаций, требующих действий по расхождению судов. По ходу упражнения должны быть использованы правила МППСС-72 для расхождения с судами по необходимости и/или командам оператора СУДС, для этого проигрываться ситуаци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асхождение на встречных курсах на виду друг у друга при дневной визуализаци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асхождение на пересекающихся курсах на виду друг у друга при дневной визуализации. Помеха справ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асхождение на пересекающихся курсах на виду друг у друга при дневной визуализации. Помеха слев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асхождение встречных и попутных судов при следовании по фарватеру порт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бгон судна на виду друг у друга при дневной визуализации; • пересечение потока судов в хорошую видимость;</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асхождение при плавании в СРД, если сцена имеет таковую.</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и наличии таких опций у УТК РУТ и тренажера СУДС, рекомендуется выполнение расхождения с опасным судном в ограниченную видимость – смена правил МППСС-72 при смене условий видимост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и прохождении упражнения может быть реализован один из приведенных выше сценариев или несколько последовательно, или одновременно, если позволяет навигационный опыт обучающихс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словия выполнения упраж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 УТК РУТ запускается упражнение со следующими установкам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удно в открытом море следует к порту полным ходо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удно в загруженном состоянии при условии дифферента на корму или ровного кил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невное время суток;</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личие слабого ветра заданной величины;</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личие небольшого течения заданной величины;</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тсутствие значимого вол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акватория содержит несколько судов-целей, которые становятся опасными по ходу выполнения упраж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худшение условий видимости (при наличии опции в УТК РУ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бъем и последовательность (этапы) выполнения упраж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нструктор определяе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цену для выполнения манев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араметры выполнения упражнения: элементы воздействия окружающей среды (ветер, течение, волнение); элементы движения судна (скорость судна, загрузк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ременные рамки выполнения манев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пособы записи выполнения маневра (линия пройденного пути на ЭКНИСе, определение местоположения судна в табличном виде через назначенные промежутки времени и курсового угла судна или други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словия плавания в зоне конкретной СУДС, включая управление судами-целями.</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35</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Международная конвенция по охране человеческой жизни на море 1974 года (СОЛАС-74). (Консолидированный текст), редакция, действующая с 01 января 2020 г.- СПб.: АО «ЦНИИМФ», 2021 г. - 118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Резолюция Международной морской организации (IMO) А.857(20) «Руководство по службам движения суд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Резолюция IMO MSC.43(64) «Руководство и критерии для систем судовых сообщен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Резолюция IMO А.851(20) «Общие принципы систем судовых сообщений и требования к судовым сообщениям»</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Рекомендации по внедрению служб движения судов» Международной Ассоциации Маячных Служб (IALA Recommendation V-119)</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Руководство по эксплуатационным процедурам СУДС» Международной Ас-ассоциации маячных служб (IALA Guidelines on VTS Operating Procedures)</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7 «Рекомендации по стандартам подготовки и сертификации операторов служб движения судов» Международной Ассоциации Маячных Служб (IALA Recommendation V-103)</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8 «Руководство по службам движения судов» Международной Ассоциации маячных служб (IALA VTS Manual)</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36</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37</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беспечивать плавание и маневрирование судна в зоне СУДС с соблюдением правил МППСС-72 в различных условиях плава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авильность оценки и адекватное реагирование на данные навигационных датчиков – подходят ли данные к использованию, сомнительные или непригодные для использова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ладеть навыком взаимодействовать с СУДС в рамках утвержденного регламента в соответствии с требованиями МППСС, КТМ РФ и иных руководящих документ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авильность оценки и адекватное реагирование на данные навигационных датчиков – подходят ли данные к использованию, сомнительные или непригодные для использова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ладеть навыком взаимодействовать с СУДС в рамках утвержденного регламента в соответствии с требованиями МППСС, КТМ РФ и иных руководящих документ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авильность оценки условий плавания в зоне СУДС, правильная коммуникация с оператором СУДС, адекватное реагирование на его команды и рекомендации – и в результате безопасное прибытие в заданную точку в порту назнач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38</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авильность оценки и адекватное реагирование на данные навигационных датчиков – подходят ли данные к использованию, сомнительные или непригодные для использова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отлично» выставляется обучающему, если он:
 правила МППСС-72 при расхождении в зоне СУДС как с помощью оператора СУДС, так и без него, применяет в полном соответствии с требованиями правил и хорошей морской практикой;
 процедуры связи с оператором СУДС выполняет безупречно и своевременно;
 команды оператора СУДС, включая контроль разумности этих команд, проанализировал верно;
 маневры судна были рассчитаны им заранее и правильно так, чтобы избегать действий последнего момента.
Оценка «хорошо» выставляется обучающему, если он:
 правила МППСС-72 при расхождении в зоне СУДС с помощью оператора СУДС применяет в целом в соответствии с требованиями правил и хорошей морской практикой;
 процедуры связи с оператором СУДС выполняет корректно и без существенных задержек;
 команды оператора СУДС, включая контроль разумности этих команд, проанализировал достаточно верно;
 маневры судна были им рассчитаны и предприняты так, чтобы действия последнего момента использовались минимально.
Оценка «удовлетворительно» выставляется обучающему, если он:
 правила МППСС-72 при расхождении в зоне СУДС с помощью оператора СУДС применяет без критических нарушений, столкновений судов удалось избежать;
 процедуры связи с оператором СУДС в целом выполняет;  команды оператора СУДС принимает во внимание для решений по собственным маневрам;
 маневры судна были им рассчитаны и предприняты так, что пришлось прибегать к действиям последнего момента.
Оценка «неудовлетворительно» выставляется обучающему, если он:
 предпринимал действия при плавании, не соответствующие правилам плавания в зоне СУДС и МППСС-72;
 связь с оператором СУДС не поддерживал должным образом;
 ошибочные команды оператора не проанализировал должным образом, что нарушило условия безопасного плавания судна.</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авильность оценки и адекватное реагирование на данные навигационных датчиков – подходят ли данные к использованию, сомнительные или непригодные для использова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отлично» выставляется обучающему, если он:
 правила МППСС-72 при расхождении в зоне СУДС как с помощью оператора СУДС, так и без него, применяет в полном соответствии с требованиями правил и хорошей морской практикой;
 процедуры связи с оператором СУДС выполняет безупречно и своевременно;
 команды оператора СУДС, включая контроль разумности этих команд, проанализировал верно;
 маневры судна были рассчитаны им заранее и правильно так, чтобы избегать действий последнего момента.
Оценка «хорошо» выставляется обучающему, если он:
 правила МППСС-72 при расхождении в зоне СУДС с помощью оператора СУДС применяет в целом в соответствии с требованиями правил и хорошей морской практикой;
 процедуры связи с оператором СУДС выполняет корректно и без существенных задержек;
 команды оператора СУДС, включая контроль разумности этих команд, проанализировал достаточно верно;
 маневры судна были им рассчитаны и предприняты так, чтобы действия последнего момента использовались минимально.
Оценка «удовлетворительно» выставляется обучающему, если он:
 правила МППСС-72 при расхождении в зоне СУДС с помощью оператора СУДС применяет без критических нарушений, столкновений судов удалось избежать;
 процедуры связи с оператором СУДС в целом выполняет;  команды оператора СУДС принимает во внимание для решений по собственным маневрам;
 маневры судна были им рассчитаны и предприняты так, что пришлось прибегать к действиям последнего момента.
Оценка «неудовлетворительно» выставляется обучающему, если он:
 предпринимал действия при плавании, не соответствующие правилам плавания в зоне СУДС и МППСС-72;
 связь с оператором СУДС не поддерживал должным образом;
 ошибочные команды оператора не проанализировал должным образом, что нарушило условия безопасного плавания судна.</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авильность оценки условий плавания в зоне СУДС, правильная коммуникация с оператором СУДС, адекватное реагирование на его команды и рекомендации – и в результате безопасное прибытие в заданную точку в порту назначе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отлично» выставляется обучающему, если он:  проявил способность определять полностью необходимые условия и правила плавания в зоне СУДС;  правильно использует средства связи с оператором СУДС;  полностью следует процедуре передачи рапортов оператору СУДС;  правильно реагирует на команды оператора СУДС, включая контроль разумности этих команд. Оценка «хорошо» выставляется обучающему, если он:  проявил способность определять практически полностью необходимые условия и правила плавания в зоне СУДС;  в целом правильно использует средства связи с оператором СУДС;  следует процедуре передачи рапортов оператору СУДС в необходимом объеме;  адекватно реагирует на команды оператора СУДС, включая контроль разумности этих команд. Оценка «удовлетворительно» выставляется обучающему, если он:  проявил способность определять основные необходимые условия и правила плавания в зоне СУДС;  использует средства связи с оператором СУДС в минимально необходимом объеме;  следует процедуре передачи рапортов оператору СУДС в минимально необходимом объеме;  адекватно реагирует на команды оператора СУДС, не всегда включая контроль разумности этих команд. Оценка «неудовлетворительно» выставляется обучающему, если он:  предпринял действия при плавании, не соответствующие правилам плавания в зоне СУДС;  не установил нужным образом связь с оператором СУДС;  не проанализировал должным образом ошибочные команды оператора СУДС, что нарушило условия безопасного плавания судна.</w:t>
            </w:r>
          </w:p>
        </w:tc>
      </w:tr>
    </w:tbl>
    <w:p w14:paraId="197BA6ED" w14:textId="5EB98A85" w:rsidR="0020254F" w:rsidRPr="005F373B" w:rsidRDefault="0020254F" w:rsidP="0020254F">
      <w:pPr>
        <w:jc w:val="left"/>
        <w:rPr>
          <w:szCs w:val="24"/>
          <w:lang w:eastAsia="ru-RU"/>
        </w:rPr>
      </w:pPr>
      <w:bookmarkStart w:id="50" w:name="_GoBack"/>
      <w:bookmarkEnd w:id="50"/>
      <w:r w:rsidRPr="005F373B">
        <w:rPr>
          <w:szCs w:val="24"/>
          <w:lang w:eastAsia="ru-RU"/>
        </w:rPr>
        <w:br w:type="page"/>
      </w:r>
    </w:p>
    <w:p w14:paraId="16B67FC8" w14:textId="77777777" w:rsidR="00C26211" w:rsidRPr="005F373B" w:rsidRDefault="00C26211" w:rsidP="00DF3739">
      <w:pPr>
        <w:ind w:firstLine="0"/>
        <w:jc w:val="left"/>
        <w:rPr>
          <w:b/>
        </w:rPr>
      </w:pPr>
    </w:p>
    <w:p w14:paraId="39097E9C" w14:textId="2481311B" w:rsidR="0043485A" w:rsidRPr="005F373B" w:rsidRDefault="003B3DB6" w:rsidP="00DF3739">
      <w:pPr>
        <w:rPr>
          <w:lang w:eastAsia="ru-RU"/>
        </w:rPr>
      </w:pPr>
      <w:bookmarkStart w:id="51" w:name="_Toc33036841"/>
      <w:r w:rsidRPr="005F373B">
        <w:t>Правила обработки результатов итоговой аттестации на проверку умений и навыков: аттестация на проверку умений и навыков включает решение практических заданий и считается пройденной при правильном выполнении обучающимся всех практических заданий.</w:t>
      </w:r>
    </w:p>
    <w:bookmarkEnd w:id="0"/>
    <w:bookmarkEnd w:id="51"/>
    <w:p w14:paraId="4304E0A2" w14:textId="77777777" w:rsidR="0043485A" w:rsidRPr="005F373B" w:rsidRDefault="0043485A" w:rsidP="00DF3739">
      <w:pPr>
        <w:rPr>
          <w:sz w:val="2"/>
          <w:szCs w:val="2"/>
        </w:rPr>
      </w:pPr>
    </w:p>
    <w:sectPr xmlns:w="http://schemas.openxmlformats.org/wordprocessingml/2006/main" xmlns:r="http://schemas.openxmlformats.org/officeDocument/2006/relationships" w:rsidR="0043485A" w:rsidRPr="005F373B" w:rsidSect="001360C0">
      <w:footerReference w:type="first" r:id="rId12"/>
      <w:footnotePr>
        <w:numRestart w:val="eachPage"/>
      </w:footnotePr>
      <w:pgSz w:w="11900" w:h="16840"/>
      <w:pgMar w:top="1134" w:right="851" w:bottom="1134" w:left="1701" w:header="709" w:footer="709" w:gutter="0"/>
      <w:cols w:space="720"/>
      <w:noEndnote/>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6268F" w14:textId="77777777" w:rsidR="00AB6569" w:rsidRDefault="00AB6569" w:rsidP="00802646">
      <w:pPr>
        <w:spacing w:line="240" w:lineRule="auto"/>
      </w:pPr>
      <w:r>
        <w:separator/>
      </w:r>
    </w:p>
  </w:endnote>
  <w:endnote w:type="continuationSeparator" w:id="0">
    <w:p w14:paraId="2FC85490" w14:textId="77777777" w:rsidR="00AB6569" w:rsidRDefault="00AB6569" w:rsidP="00802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813CB" w14:textId="77777777" w:rsidR="00112DB5" w:rsidRDefault="00112DB5" w:rsidP="00FA49B0">
    <w:pPr>
      <w:pStyle w:val="a9"/>
      <w:framePr w:wrap="around" w:vAnchor="text" w:hAnchor="margin" w:xAlign="center" w:y="1"/>
      <w:ind w:firstLine="0"/>
    </w:pPr>
    <w:r>
      <w:fldChar w:fldCharType="begin"/>
    </w:r>
    <w:r>
      <w:instrText xml:space="preserve">PAGE  </w:instrText>
    </w:r>
    <w:r>
      <w:fldChar w:fldCharType="end"/>
    </w:r>
  </w:p>
  <w:p w14:paraId="2FFC2BFD" w14:textId="77777777" w:rsidR="00112DB5" w:rsidRDefault="00112DB5">
    <w:pPr>
      <w:pStyle w:val="a9"/>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095162"/>
      <w:docPartObj>
        <w:docPartGallery w:val="Page Numbers (Bottom of Page)"/>
        <w:docPartUnique/>
      </w:docPartObj>
    </w:sdtPr>
    <w:sdtEndPr>
      <w:rPr>
        <w:sz w:val="24"/>
        <w:szCs w:val="20"/>
      </w:rPr>
    </w:sdtEndPr>
    <w:sdtContent>
      <w:p w14:paraId="19740A6C" w14:textId="60027F26" w:rsidR="002C617B" w:rsidRPr="000A1716" w:rsidRDefault="00496B8B" w:rsidP="005F373B">
        <w:pPr>
          <w:pStyle w:val="a9"/>
          <w:ind w:firstLine="0"/>
          <w:jc w:val="center"/>
          <w:rPr>
            <w:sz w:val="24"/>
            <w:szCs w:val="20"/>
          </w:rPr>
        </w:pPr>
        <w:r w:rsidRPr="000A1716">
          <w:rPr>
            <w:sz w:val="24"/>
            <w:szCs w:val="20"/>
          </w:rPr>
          <w:fldChar w:fldCharType="begin"/>
        </w:r>
        <w:r w:rsidRPr="000A1716">
          <w:rPr>
            <w:sz w:val="24"/>
            <w:szCs w:val="20"/>
          </w:rPr>
          <w:instrText>PAGE   \* MERGEFORMAT</w:instrText>
        </w:r>
        <w:r w:rsidRPr="000A1716">
          <w:rPr>
            <w:sz w:val="24"/>
            <w:szCs w:val="20"/>
          </w:rPr>
          <w:fldChar w:fldCharType="separate"/>
        </w:r>
        <w:r w:rsidR="00B87B96">
          <w:rPr>
            <w:noProof/>
            <w:sz w:val="24"/>
            <w:szCs w:val="20"/>
          </w:rPr>
          <w:t>4</w:t>
        </w:r>
        <w:r w:rsidRPr="000A1716">
          <w:rPr>
            <w:sz w:val="24"/>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1B083" w14:textId="0F85E99B" w:rsidR="001360C0" w:rsidRPr="008E7DAB" w:rsidRDefault="005F373B" w:rsidP="008E7DAB">
    <w:pPr>
      <w:widowControl w:val="0"/>
      <w:tabs>
        <w:tab w:val="left" w:pos="160"/>
      </w:tabs>
      <w:spacing w:line="240" w:lineRule="auto"/>
      <w:ind w:firstLine="0"/>
      <w:jc w:val="center"/>
      <w:rPr>
        <w:rFonts w:eastAsia="Times New Roman"/>
        <w:lang w:val="en-US" w:eastAsia="ru-RU"/>
      </w:rPr>
    </w:pPr>
    <w:r>
      <w:rPr>
        <w:rFonts w:eastAsia="Times New Roman"/>
        <w:lang w:eastAsia="ru-RU"/>
      </w:rPr>
      <w:t>Москва</w:t>
    </w:r>
    <w:r w:rsidR="001360C0" w:rsidRPr="008E7DAB">
      <w:rPr>
        <w:rFonts w:eastAsia="Times New Roman"/>
        <w:lang w:eastAsia="ru-RU"/>
      </w:rPr>
      <w:t xml:space="preserve"> </w:t>
    </w:r>
    <w:r w:rsidR="00FC48C6" w:rsidRPr="008E7DAB">
      <w:rPr>
        <w:rFonts w:eastAsia="Times New Roman"/>
        <w:lang w:val="en-US" w:eastAsia="ru-RU"/>
      </w:rPr>
      <w:t>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253F5" w14:textId="77777777" w:rsidR="001360C0" w:rsidRPr="001360C0" w:rsidRDefault="001360C0" w:rsidP="001360C0">
    <w:pPr>
      <w:widowControl w:val="0"/>
      <w:tabs>
        <w:tab w:val="left" w:pos="160"/>
      </w:tabs>
      <w:ind w:firstLine="0"/>
      <w:jc w:val="center"/>
      <w:rPr>
        <w:rFonts w:eastAsia="Times New Roman"/>
        <w:b/>
        <w:lang w:val="en-US" w:eastAsia="ru-RU"/>
      </w:rPr>
    </w:pPr>
    <w:r w:rsidRPr="006612E1">
      <w:rPr>
        <w:rFonts w:eastAsia="Times New Roman"/>
        <w:b/>
        <w:lang w:eastAsia="ru-RU"/>
      </w:rPr>
      <w:t>Москва</w:t>
    </w:r>
    <w:r>
      <w:rPr>
        <w:rFonts w:eastAsia="Times New Roman"/>
        <w:b/>
        <w:lang w:eastAsia="ru-RU"/>
      </w:rPr>
      <w:t xml:space="preserve"> </w:t>
    </w:r>
    <w:r>
      <w:rPr>
        <w:rFonts w:eastAsia="Times New Roman"/>
        <w:b/>
        <w:lang w:val="en-US" w:eastAsia="ru-RU"/>
      </w:rPr>
      <w:t>{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82BD8" w14:textId="77777777" w:rsidR="00AB6569" w:rsidRDefault="00AB6569" w:rsidP="00802646">
      <w:pPr>
        <w:spacing w:line="240" w:lineRule="auto"/>
      </w:pPr>
      <w:r>
        <w:separator/>
      </w:r>
    </w:p>
  </w:footnote>
  <w:footnote w:type="continuationSeparator" w:id="0">
    <w:p w14:paraId="71F198D6" w14:textId="77777777" w:rsidR="00AB6569" w:rsidRDefault="00AB6569" w:rsidP="008026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8B9A6" w14:textId="77777777" w:rsidR="00112DB5" w:rsidRDefault="00112DB5" w:rsidP="00FA49B0">
    <w:pPr>
      <w:pStyle w:val="a7"/>
      <w:framePr w:wrap="around" w:vAnchor="text" w:hAnchor="margin" w:xAlign="center" w:y="1"/>
      <w:rPr>
        <w:rFonts w:eastAsia="Calibri"/>
      </w:rPr>
    </w:pPr>
    <w:r>
      <w:rPr>
        <w:rFonts w:eastAsia="Calibri"/>
      </w:rPr>
      <w:fldChar w:fldCharType="begin"/>
    </w:r>
    <w:r>
      <w:rPr>
        <w:rFonts w:eastAsia="Calibri"/>
      </w:rPr>
      <w:instrText xml:space="preserve">PAGE  </w:instrText>
    </w:r>
    <w:r>
      <w:rPr>
        <w:rFonts w:eastAsia="Calibri"/>
      </w:rPr>
      <w:fldChar w:fldCharType="end"/>
    </w:r>
  </w:p>
  <w:p w14:paraId="2836F72A" w14:textId="77777777" w:rsidR="00112DB5" w:rsidRDefault="00112DB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22182"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619"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31454"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80"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84"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593"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490"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20"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50"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558"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766"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261"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598"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719">
    <w:multiLevelType w:val="hybridMultilevel"/>
    <w:lvl w:ilvl="0" w:tplc="25865577">
      <w:start w:val="1"/>
      <w:numFmt w:val="decimal"/>
      <w:lvlText w:val="%1."/>
      <w:lvlJc w:val="left"/>
      <w:pPr>
        <w:ind w:left="720" w:hanging="360"/>
      </w:pPr>
    </w:lvl>
    <w:lvl w:ilvl="1" w:tplc="25865577" w:tentative="1">
      <w:start w:val="1"/>
      <w:numFmt w:val="lowerLetter"/>
      <w:lvlText w:val="%2."/>
      <w:lvlJc w:val="left"/>
      <w:pPr>
        <w:ind w:left="1440" w:hanging="360"/>
      </w:pPr>
    </w:lvl>
    <w:lvl w:ilvl="2" w:tplc="25865577" w:tentative="1">
      <w:start w:val="1"/>
      <w:numFmt w:val="lowerRoman"/>
      <w:lvlText w:val="%3."/>
      <w:lvlJc w:val="right"/>
      <w:pPr>
        <w:ind w:left="2160" w:hanging="180"/>
      </w:pPr>
    </w:lvl>
    <w:lvl w:ilvl="3" w:tplc="25865577" w:tentative="1">
      <w:start w:val="1"/>
      <w:numFmt w:val="decimal"/>
      <w:lvlText w:val="%4."/>
      <w:lvlJc w:val="left"/>
      <w:pPr>
        <w:ind w:left="2880" w:hanging="360"/>
      </w:pPr>
    </w:lvl>
    <w:lvl w:ilvl="4" w:tplc="25865577" w:tentative="1">
      <w:start w:val="1"/>
      <w:numFmt w:val="lowerLetter"/>
      <w:lvlText w:val="%5."/>
      <w:lvlJc w:val="left"/>
      <w:pPr>
        <w:ind w:left="3600" w:hanging="360"/>
      </w:pPr>
    </w:lvl>
    <w:lvl w:ilvl="5" w:tplc="25865577" w:tentative="1">
      <w:start w:val="1"/>
      <w:numFmt w:val="lowerRoman"/>
      <w:lvlText w:val="%6."/>
      <w:lvlJc w:val="right"/>
      <w:pPr>
        <w:ind w:left="4320" w:hanging="180"/>
      </w:pPr>
    </w:lvl>
    <w:lvl w:ilvl="6" w:tplc="25865577" w:tentative="1">
      <w:start w:val="1"/>
      <w:numFmt w:val="decimal"/>
      <w:lvlText w:val="%7."/>
      <w:lvlJc w:val="left"/>
      <w:pPr>
        <w:ind w:left="5040" w:hanging="360"/>
      </w:pPr>
    </w:lvl>
    <w:lvl w:ilvl="7" w:tplc="25865577" w:tentative="1">
      <w:start w:val="1"/>
      <w:numFmt w:val="lowerLetter"/>
      <w:lvlText w:val="%8."/>
      <w:lvlJc w:val="left"/>
      <w:pPr>
        <w:ind w:left="5760" w:hanging="360"/>
      </w:pPr>
    </w:lvl>
    <w:lvl w:ilvl="8" w:tplc="25865577" w:tentative="1">
      <w:start w:val="1"/>
      <w:numFmt w:val="lowerRoman"/>
      <w:lvlText w:val="%9."/>
      <w:lvlJc w:val="right"/>
      <w:pPr>
        <w:ind w:left="6480" w:hanging="180"/>
      </w:pPr>
    </w:lvl>
  </w:abstractNum>
  <w:abstractNum w:abstractNumId="22718">
    <w:multiLevelType w:val="hybridMultilevel"/>
    <w:lvl w:ilvl="0" w:tplc="202935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598" w15:restartNumberingAfterBreak="0">
    <w:nsid w:val="03090EBB"/>
    <w:multiLevelType w:val="hybridMultilevel"/>
    <w:tmpl w:val="97D2F922"/>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66E8D"/>
    <w:multiLevelType w:val="hybridMultilevel"/>
    <w:tmpl w:val="AC0E34B4"/>
    <w:lvl w:ilvl="0" w:tplc="5088F02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A53309"/>
    <w:multiLevelType w:val="hybridMultilevel"/>
    <w:tmpl w:val="8A22B1DA"/>
    <w:lvl w:ilvl="0" w:tplc="ABF6872C">
      <w:start w:val="1"/>
      <w:numFmt w:val="upperRoman"/>
      <w:lvlText w:val="%1."/>
      <w:lvlJc w:val="left"/>
      <w:pPr>
        <w:ind w:left="4206" w:hanging="720"/>
      </w:pPr>
      <w:rPr>
        <w:rFonts w:hint="default"/>
        <w:b/>
      </w:rPr>
    </w:lvl>
    <w:lvl w:ilvl="1" w:tplc="04190019" w:tentative="1">
      <w:start w:val="1"/>
      <w:numFmt w:val="lowerLetter"/>
      <w:lvlText w:val="%2."/>
      <w:lvlJc w:val="left"/>
      <w:pPr>
        <w:ind w:left="2379" w:hanging="360"/>
      </w:pPr>
    </w:lvl>
    <w:lvl w:ilvl="2" w:tplc="0419001B">
      <w:start w:val="1"/>
      <w:numFmt w:val="lowerRoman"/>
      <w:lvlText w:val="%3."/>
      <w:lvlJc w:val="right"/>
      <w:pPr>
        <w:ind w:left="3099" w:hanging="180"/>
      </w:pPr>
    </w:lvl>
    <w:lvl w:ilvl="3" w:tplc="0419000F" w:tentative="1">
      <w:start w:val="1"/>
      <w:numFmt w:val="decimal"/>
      <w:lvlText w:val="%4."/>
      <w:lvlJc w:val="left"/>
      <w:pPr>
        <w:ind w:left="3819" w:hanging="360"/>
      </w:pPr>
    </w:lvl>
    <w:lvl w:ilvl="4" w:tplc="04190019" w:tentative="1">
      <w:start w:val="1"/>
      <w:numFmt w:val="lowerLetter"/>
      <w:lvlText w:val="%5."/>
      <w:lvlJc w:val="left"/>
      <w:pPr>
        <w:ind w:left="4539" w:hanging="360"/>
      </w:pPr>
    </w:lvl>
    <w:lvl w:ilvl="5" w:tplc="0419001B" w:tentative="1">
      <w:start w:val="1"/>
      <w:numFmt w:val="lowerRoman"/>
      <w:lvlText w:val="%6."/>
      <w:lvlJc w:val="right"/>
      <w:pPr>
        <w:ind w:left="5259" w:hanging="180"/>
      </w:pPr>
    </w:lvl>
    <w:lvl w:ilvl="6" w:tplc="0419000F" w:tentative="1">
      <w:start w:val="1"/>
      <w:numFmt w:val="decimal"/>
      <w:lvlText w:val="%7."/>
      <w:lvlJc w:val="left"/>
      <w:pPr>
        <w:ind w:left="5979" w:hanging="360"/>
      </w:pPr>
    </w:lvl>
    <w:lvl w:ilvl="7" w:tplc="04190019" w:tentative="1">
      <w:start w:val="1"/>
      <w:numFmt w:val="lowerLetter"/>
      <w:lvlText w:val="%8."/>
      <w:lvlJc w:val="left"/>
      <w:pPr>
        <w:ind w:left="6699" w:hanging="360"/>
      </w:pPr>
    </w:lvl>
    <w:lvl w:ilvl="8" w:tplc="0419001B" w:tentative="1">
      <w:start w:val="1"/>
      <w:numFmt w:val="lowerRoman"/>
      <w:lvlText w:val="%9."/>
      <w:lvlJc w:val="right"/>
      <w:pPr>
        <w:ind w:left="7419" w:hanging="180"/>
      </w:pPr>
    </w:lvl>
  </w:abstractNum>
  <w:abstractNum w:abstractNumId="3" w15:restartNumberingAfterBreak="0">
    <w:nsid w:val="0B364DE1"/>
    <w:multiLevelType w:val="hybridMultilevel"/>
    <w:tmpl w:val="F3B02BDE"/>
    <w:lvl w:ilvl="0" w:tplc="32067D18">
      <w:start w:val="1"/>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60180D"/>
    <w:multiLevelType w:val="hybridMultilevel"/>
    <w:tmpl w:val="B4A84576"/>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578EA"/>
    <w:multiLevelType w:val="hybridMultilevel"/>
    <w:tmpl w:val="06AAFAB6"/>
    <w:lvl w:ilvl="0" w:tplc="FB4673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7B0826"/>
    <w:multiLevelType w:val="hybridMultilevel"/>
    <w:tmpl w:val="84787CF2"/>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FA7C9B"/>
    <w:multiLevelType w:val="hybridMultilevel"/>
    <w:tmpl w:val="D4287A82"/>
    <w:lvl w:ilvl="0" w:tplc="B41E62CE">
      <w:start w:val="1"/>
      <w:numFmt w:val="decimal"/>
      <w:lvlText w:val="%1"/>
      <w:lvlJc w:val="left"/>
      <w:pPr>
        <w:ind w:left="1287" w:hanging="360"/>
      </w:pPr>
      <w:rPr>
        <w:rFonts w:ascii="Times New Roman CYR" w:eastAsia="Calibri" w:hAnsi="Times New Roman CYR" w:cs="Times New Roman CYR" w:hint="default"/>
        <w:b w:val="0"/>
        <w:color w:val="auto"/>
        <w:sz w:val="24"/>
        <w:szCs w:val="24"/>
        <w:vertAlign w:val="baseline"/>
      </w:rPr>
    </w:lvl>
    <w:lvl w:ilvl="1" w:tplc="0419000F">
      <w:start w:val="1"/>
      <w:numFmt w:val="decimal"/>
      <w:lvlText w:val="%2."/>
      <w:lvlJc w:val="left"/>
      <w:pPr>
        <w:ind w:left="2007" w:hanging="360"/>
      </w:pPr>
    </w:lvl>
    <w:lvl w:ilvl="2" w:tplc="4B788F30">
      <w:start w:val="1"/>
      <w:numFmt w:val="upperRoman"/>
      <w:lvlText w:val="%3."/>
      <w:lvlJc w:val="left"/>
      <w:pPr>
        <w:ind w:left="3267" w:hanging="72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3F4783"/>
    <w:multiLevelType w:val="multilevel"/>
    <w:tmpl w:val="CBC6F764"/>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3367E01"/>
    <w:multiLevelType w:val="hybridMultilevel"/>
    <w:tmpl w:val="80BAED6E"/>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1" w15:restartNumberingAfterBreak="0">
    <w:nsid w:val="2779175E"/>
    <w:multiLevelType w:val="hybridMultilevel"/>
    <w:tmpl w:val="1A5EE046"/>
    <w:lvl w:ilvl="0" w:tplc="69FA14AA">
      <w:start w:val="1"/>
      <w:numFmt w:val="bullet"/>
      <w:lvlText w:val=""/>
      <w:lvlJc w:val="left"/>
      <w:pPr>
        <w:ind w:left="360" w:hanging="360"/>
      </w:pPr>
      <w:rPr>
        <w:rFonts w:ascii="Symbol" w:hAnsi="Symbol" w:hint="default"/>
      </w:rPr>
    </w:lvl>
    <w:lvl w:ilvl="1" w:tplc="04190003">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D42A25"/>
    <w:multiLevelType w:val="hybridMultilevel"/>
    <w:tmpl w:val="EC949A7A"/>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4C3A96"/>
    <w:multiLevelType w:val="hybridMultilevel"/>
    <w:tmpl w:val="AE06B47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05460E"/>
    <w:multiLevelType w:val="hybridMultilevel"/>
    <w:tmpl w:val="8DC4228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F02BDD"/>
    <w:multiLevelType w:val="hybridMultilevel"/>
    <w:tmpl w:val="76A043C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456048"/>
    <w:multiLevelType w:val="hybridMultilevel"/>
    <w:tmpl w:val="E8F0046E"/>
    <w:lvl w:ilvl="0" w:tplc="3A74CB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0F45FA"/>
    <w:multiLevelType w:val="hybridMultilevel"/>
    <w:tmpl w:val="9940D69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0917E92"/>
    <w:multiLevelType w:val="hybridMultilevel"/>
    <w:tmpl w:val="DAA44F1E"/>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532C0"/>
    <w:multiLevelType w:val="hybridMultilevel"/>
    <w:tmpl w:val="6DF856A2"/>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B00F2C"/>
    <w:multiLevelType w:val="hybridMultilevel"/>
    <w:tmpl w:val="D02489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90043D"/>
    <w:multiLevelType w:val="hybridMultilevel"/>
    <w:tmpl w:val="9C9E004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A909D1"/>
    <w:multiLevelType w:val="hybridMultilevel"/>
    <w:tmpl w:val="97D8D706"/>
    <w:lvl w:ilvl="0" w:tplc="04190011">
      <w:start w:val="1"/>
      <w:numFmt w:val="decimal"/>
      <w:lvlText w:val="%1)"/>
      <w:lvlJc w:val="left"/>
      <w:pPr>
        <w:ind w:left="720" w:hanging="360"/>
      </w:pPr>
      <w:rPr>
        <w:rFonts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A4391D"/>
    <w:multiLevelType w:val="hybridMultilevel"/>
    <w:tmpl w:val="802698B2"/>
    <w:lvl w:ilvl="0" w:tplc="04190011">
      <w:start w:val="1"/>
      <w:numFmt w:val="decimal"/>
      <w:lvlText w:val="%1)"/>
      <w:lvlJc w:val="left"/>
      <w:pPr>
        <w:ind w:left="720" w:hanging="360"/>
      </w:pPr>
      <w:rPr>
        <w:rFonts w:hint="default"/>
        <w:sz w:val="24"/>
      </w:rPr>
    </w:lvl>
    <w:lvl w:ilvl="1" w:tplc="32067D18">
      <w:start w:val="1"/>
      <w:numFmt w:val="bullet"/>
      <w:lvlText w:val="˗"/>
      <w:lvlJc w:val="left"/>
      <w:pPr>
        <w:ind w:left="1440" w:hanging="360"/>
      </w:pPr>
      <w:rPr>
        <w:rFonts w:ascii="Times New Roman" w:hAnsi="Times New Roman" w:cs="Times New Roman" w:hint="default"/>
        <w:color w:val="auto"/>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E279E8"/>
    <w:multiLevelType w:val="hybridMultilevel"/>
    <w:tmpl w:val="1B0C1E82"/>
    <w:lvl w:ilvl="0" w:tplc="6A5CD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1952A5"/>
    <w:multiLevelType w:val="hybridMultilevel"/>
    <w:tmpl w:val="E17865C4"/>
    <w:lvl w:ilvl="0" w:tplc="04190011">
      <w:start w:val="1"/>
      <w:numFmt w:val="decimal"/>
      <w:lvlText w:val="%1)"/>
      <w:lvlJc w:val="left"/>
      <w:pPr>
        <w:ind w:left="2607"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6F53B5"/>
    <w:multiLevelType w:val="hybridMultilevel"/>
    <w:tmpl w:val="35E28B64"/>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C11C9A"/>
    <w:multiLevelType w:val="hybridMultilevel"/>
    <w:tmpl w:val="6066AD72"/>
    <w:lvl w:ilvl="0" w:tplc="04190011">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8"/>
  </w:num>
  <w:num w:numId="3">
    <w:abstractNumId w:val="14"/>
  </w:num>
  <w:num w:numId="4">
    <w:abstractNumId w:val="24"/>
  </w:num>
  <w:num w:numId="5">
    <w:abstractNumId w:val="10"/>
  </w:num>
  <w:num w:numId="6">
    <w:abstractNumId w:val="1"/>
  </w:num>
  <w:num w:numId="7">
    <w:abstractNumId w:val="17"/>
  </w:num>
  <w:num w:numId="8">
    <w:abstractNumId w:val="18"/>
  </w:num>
  <w:num w:numId="9">
    <w:abstractNumId w:val="19"/>
  </w:num>
  <w:num w:numId="10">
    <w:abstractNumId w:val="16"/>
  </w:num>
  <w:num w:numId="11">
    <w:abstractNumId w:val="15"/>
  </w:num>
  <w:num w:numId="12">
    <w:abstractNumId w:val="22"/>
  </w:num>
  <w:num w:numId="13">
    <w:abstractNumId w:val="0"/>
  </w:num>
  <w:num w:numId="14">
    <w:abstractNumId w:val="7"/>
  </w:num>
  <w:num w:numId="15">
    <w:abstractNumId w:val="28"/>
  </w:num>
  <w:num w:numId="16">
    <w:abstractNumId w:val="2"/>
  </w:num>
  <w:num w:numId="17">
    <w:abstractNumId w:val="30"/>
  </w:num>
  <w:num w:numId="18">
    <w:abstractNumId w:val="27"/>
  </w:num>
  <w:num w:numId="19">
    <w:abstractNumId w:val="6"/>
  </w:num>
  <w:num w:numId="20">
    <w:abstractNumId w:val="5"/>
  </w:num>
  <w:num w:numId="21">
    <w:abstractNumId w:val="21"/>
  </w:num>
  <w:num w:numId="22">
    <w:abstractNumId w:val="9"/>
  </w:num>
  <w:num w:numId="23">
    <w:abstractNumId w:val="20"/>
  </w:num>
  <w:num w:numId="24">
    <w:abstractNumId w:val="25"/>
  </w:num>
  <w:num w:numId="25">
    <w:abstractNumId w:val="8"/>
  </w:num>
  <w:num w:numId="26">
    <w:abstractNumId w:val="26"/>
  </w:num>
  <w:num w:numId="27">
    <w:abstractNumId w:val="13"/>
  </w:num>
  <w:num w:numId="28">
    <w:abstractNumId w:val="3"/>
  </w:num>
  <w:num w:numId="29">
    <w:abstractNumId w:val="4"/>
  </w:num>
  <w:num w:numId="30">
    <w:abstractNumId w:val="23"/>
  </w:num>
  <w:num w:numId="31">
    <w:abstractNumId w:val="12"/>
  </w:num>
  <w:num w:numId="32">
    <w:abstractNumId w:val="29"/>
  </w:num>
  <w:num w:numId="22718">
    <w:abstractNumId w:val="22718"/>
  </w:num>
  <w:num w:numId="22719">
    <w:abstractNumId w:val="22719"/>
  </w:num>
  <w:num w:numId="20598">
    <w:abstractNumId w:val="20598"/>
  </w:num>
  <w:num w:numId="9261">
    <w:abstractNumId w:val="9261"/>
  </w:num>
  <w:num w:numId="4766">
    <w:abstractNumId w:val="4766"/>
  </w:num>
  <w:num w:numId="30558">
    <w:abstractNumId w:val="30558"/>
  </w:num>
  <w:num w:numId="1350">
    <w:abstractNumId w:val="1350"/>
  </w:num>
  <w:num w:numId="3320">
    <w:abstractNumId w:val="3320"/>
  </w:num>
  <w:num w:numId="23490">
    <w:abstractNumId w:val="23490"/>
  </w:num>
  <w:num w:numId="4593">
    <w:abstractNumId w:val="4593"/>
  </w:num>
  <w:num w:numId="16084">
    <w:abstractNumId w:val="16084"/>
  </w:num>
  <w:num w:numId="27380">
    <w:abstractNumId w:val="27380"/>
  </w:num>
  <w:num w:numId="31454">
    <w:abstractNumId w:val="31454"/>
  </w:num>
  <w:num w:numId="30619">
    <w:abstractNumId w:val="30619"/>
  </w:num>
  <w:num w:numId="22182">
    <w:abstractNumId w:val="2218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updateField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8D5"/>
    <w:rsid w:val="00002B10"/>
    <w:rsid w:val="00003BC2"/>
    <w:rsid w:val="00004ED6"/>
    <w:rsid w:val="00005707"/>
    <w:rsid w:val="00005ABB"/>
    <w:rsid w:val="0000655A"/>
    <w:rsid w:val="000071CC"/>
    <w:rsid w:val="00010B64"/>
    <w:rsid w:val="000114B1"/>
    <w:rsid w:val="00012186"/>
    <w:rsid w:val="00012882"/>
    <w:rsid w:val="00012AB2"/>
    <w:rsid w:val="000137AC"/>
    <w:rsid w:val="00013ABB"/>
    <w:rsid w:val="00014098"/>
    <w:rsid w:val="0001497A"/>
    <w:rsid w:val="0001563F"/>
    <w:rsid w:val="00015BDC"/>
    <w:rsid w:val="0001645A"/>
    <w:rsid w:val="00016DA2"/>
    <w:rsid w:val="000173A3"/>
    <w:rsid w:val="000175A5"/>
    <w:rsid w:val="00020925"/>
    <w:rsid w:val="00022339"/>
    <w:rsid w:val="00022CF7"/>
    <w:rsid w:val="00023476"/>
    <w:rsid w:val="000241B5"/>
    <w:rsid w:val="000245A4"/>
    <w:rsid w:val="000248EC"/>
    <w:rsid w:val="00024DC3"/>
    <w:rsid w:val="00025388"/>
    <w:rsid w:val="00025BE0"/>
    <w:rsid w:val="000268F3"/>
    <w:rsid w:val="00030663"/>
    <w:rsid w:val="00032827"/>
    <w:rsid w:val="0003339D"/>
    <w:rsid w:val="00033A74"/>
    <w:rsid w:val="000345DB"/>
    <w:rsid w:val="00035C00"/>
    <w:rsid w:val="000363D5"/>
    <w:rsid w:val="00036440"/>
    <w:rsid w:val="00036C89"/>
    <w:rsid w:val="00041CEE"/>
    <w:rsid w:val="000421AD"/>
    <w:rsid w:val="0004292A"/>
    <w:rsid w:val="00043411"/>
    <w:rsid w:val="00044EDD"/>
    <w:rsid w:val="000451B2"/>
    <w:rsid w:val="00045305"/>
    <w:rsid w:val="000459FF"/>
    <w:rsid w:val="00045ADD"/>
    <w:rsid w:val="00051038"/>
    <w:rsid w:val="0005112F"/>
    <w:rsid w:val="000514F5"/>
    <w:rsid w:val="000531D5"/>
    <w:rsid w:val="00055762"/>
    <w:rsid w:val="00055B69"/>
    <w:rsid w:val="0005638F"/>
    <w:rsid w:val="0005665B"/>
    <w:rsid w:val="00057395"/>
    <w:rsid w:val="00057C50"/>
    <w:rsid w:val="00060B93"/>
    <w:rsid w:val="000621A6"/>
    <w:rsid w:val="00062A4E"/>
    <w:rsid w:val="00062A5F"/>
    <w:rsid w:val="000643D2"/>
    <w:rsid w:val="00064C66"/>
    <w:rsid w:val="000653AB"/>
    <w:rsid w:val="00066133"/>
    <w:rsid w:val="00066578"/>
    <w:rsid w:val="00066F92"/>
    <w:rsid w:val="00067270"/>
    <w:rsid w:val="00067ECE"/>
    <w:rsid w:val="0007144E"/>
    <w:rsid w:val="00072D87"/>
    <w:rsid w:val="00072FB5"/>
    <w:rsid w:val="00074645"/>
    <w:rsid w:val="0007575F"/>
    <w:rsid w:val="0007666B"/>
    <w:rsid w:val="000802BF"/>
    <w:rsid w:val="00081320"/>
    <w:rsid w:val="00084D68"/>
    <w:rsid w:val="000856B4"/>
    <w:rsid w:val="00085D8B"/>
    <w:rsid w:val="0008612E"/>
    <w:rsid w:val="000908C0"/>
    <w:rsid w:val="00090EEB"/>
    <w:rsid w:val="00092134"/>
    <w:rsid w:val="00092862"/>
    <w:rsid w:val="0009304B"/>
    <w:rsid w:val="0009346A"/>
    <w:rsid w:val="00093CC1"/>
    <w:rsid w:val="00094476"/>
    <w:rsid w:val="0009454E"/>
    <w:rsid w:val="00094B0B"/>
    <w:rsid w:val="000963B9"/>
    <w:rsid w:val="00096DC5"/>
    <w:rsid w:val="00096F8C"/>
    <w:rsid w:val="000A0094"/>
    <w:rsid w:val="000A0398"/>
    <w:rsid w:val="000A06E3"/>
    <w:rsid w:val="000A0864"/>
    <w:rsid w:val="000A12D3"/>
    <w:rsid w:val="000A1716"/>
    <w:rsid w:val="000A23A3"/>
    <w:rsid w:val="000A3B4B"/>
    <w:rsid w:val="000A5651"/>
    <w:rsid w:val="000A6E96"/>
    <w:rsid w:val="000A7626"/>
    <w:rsid w:val="000B181D"/>
    <w:rsid w:val="000B2C4F"/>
    <w:rsid w:val="000B2DF6"/>
    <w:rsid w:val="000B3094"/>
    <w:rsid w:val="000B33DB"/>
    <w:rsid w:val="000B347A"/>
    <w:rsid w:val="000B402C"/>
    <w:rsid w:val="000B537E"/>
    <w:rsid w:val="000B695B"/>
    <w:rsid w:val="000B6FD8"/>
    <w:rsid w:val="000B7638"/>
    <w:rsid w:val="000C0F20"/>
    <w:rsid w:val="000C2D7A"/>
    <w:rsid w:val="000C34F9"/>
    <w:rsid w:val="000C35D7"/>
    <w:rsid w:val="000C3DB8"/>
    <w:rsid w:val="000C40B3"/>
    <w:rsid w:val="000C4C07"/>
    <w:rsid w:val="000C6222"/>
    <w:rsid w:val="000C6368"/>
    <w:rsid w:val="000C6C1F"/>
    <w:rsid w:val="000C6CBA"/>
    <w:rsid w:val="000C742C"/>
    <w:rsid w:val="000D15E1"/>
    <w:rsid w:val="000D3260"/>
    <w:rsid w:val="000D33E1"/>
    <w:rsid w:val="000D3E61"/>
    <w:rsid w:val="000D412B"/>
    <w:rsid w:val="000D4EB5"/>
    <w:rsid w:val="000D5766"/>
    <w:rsid w:val="000D57AE"/>
    <w:rsid w:val="000D5818"/>
    <w:rsid w:val="000D6F76"/>
    <w:rsid w:val="000E061D"/>
    <w:rsid w:val="000E2D73"/>
    <w:rsid w:val="000E5429"/>
    <w:rsid w:val="000E7564"/>
    <w:rsid w:val="000E7CDD"/>
    <w:rsid w:val="000F00EE"/>
    <w:rsid w:val="000F065C"/>
    <w:rsid w:val="000F09EF"/>
    <w:rsid w:val="000F25BB"/>
    <w:rsid w:val="000F2DE0"/>
    <w:rsid w:val="000F34FF"/>
    <w:rsid w:val="000F35F1"/>
    <w:rsid w:val="000F4F8A"/>
    <w:rsid w:val="000F60A0"/>
    <w:rsid w:val="000F6993"/>
    <w:rsid w:val="000F73FD"/>
    <w:rsid w:val="001000B7"/>
    <w:rsid w:val="00101B60"/>
    <w:rsid w:val="00101BC0"/>
    <w:rsid w:val="00102B60"/>
    <w:rsid w:val="00102E33"/>
    <w:rsid w:val="00103A5E"/>
    <w:rsid w:val="00103C4C"/>
    <w:rsid w:val="0010431E"/>
    <w:rsid w:val="001049B0"/>
    <w:rsid w:val="00105FAA"/>
    <w:rsid w:val="00106448"/>
    <w:rsid w:val="00110158"/>
    <w:rsid w:val="00110274"/>
    <w:rsid w:val="0011079D"/>
    <w:rsid w:val="001112B3"/>
    <w:rsid w:val="00112DB5"/>
    <w:rsid w:val="00113108"/>
    <w:rsid w:val="00115205"/>
    <w:rsid w:val="001156E5"/>
    <w:rsid w:val="001157AA"/>
    <w:rsid w:val="001164AD"/>
    <w:rsid w:val="00116812"/>
    <w:rsid w:val="00116B7B"/>
    <w:rsid w:val="00117761"/>
    <w:rsid w:val="0011784E"/>
    <w:rsid w:val="00120728"/>
    <w:rsid w:val="00120953"/>
    <w:rsid w:val="00120CD2"/>
    <w:rsid w:val="001244F6"/>
    <w:rsid w:val="001246BF"/>
    <w:rsid w:val="00124BD8"/>
    <w:rsid w:val="00125A06"/>
    <w:rsid w:val="00125C30"/>
    <w:rsid w:val="0012699B"/>
    <w:rsid w:val="0012705D"/>
    <w:rsid w:val="00127E05"/>
    <w:rsid w:val="00130644"/>
    <w:rsid w:val="00130D5A"/>
    <w:rsid w:val="001312F3"/>
    <w:rsid w:val="00131566"/>
    <w:rsid w:val="00133511"/>
    <w:rsid w:val="00133A3C"/>
    <w:rsid w:val="00133FE8"/>
    <w:rsid w:val="00135DC4"/>
    <w:rsid w:val="001360C0"/>
    <w:rsid w:val="00137042"/>
    <w:rsid w:val="00137761"/>
    <w:rsid w:val="001400F5"/>
    <w:rsid w:val="00140479"/>
    <w:rsid w:val="00140734"/>
    <w:rsid w:val="00144901"/>
    <w:rsid w:val="00146DC2"/>
    <w:rsid w:val="001478D7"/>
    <w:rsid w:val="00150D19"/>
    <w:rsid w:val="001515E6"/>
    <w:rsid w:val="00151CFA"/>
    <w:rsid w:val="001521CA"/>
    <w:rsid w:val="001537BD"/>
    <w:rsid w:val="00153872"/>
    <w:rsid w:val="00153C5F"/>
    <w:rsid w:val="0015577A"/>
    <w:rsid w:val="00155EDC"/>
    <w:rsid w:val="00157C52"/>
    <w:rsid w:val="00157E7E"/>
    <w:rsid w:val="001615A7"/>
    <w:rsid w:val="0016213B"/>
    <w:rsid w:val="00162808"/>
    <w:rsid w:val="00163560"/>
    <w:rsid w:val="001650B5"/>
    <w:rsid w:val="001666E6"/>
    <w:rsid w:val="001668D5"/>
    <w:rsid w:val="0017021F"/>
    <w:rsid w:val="00170243"/>
    <w:rsid w:val="001704A3"/>
    <w:rsid w:val="0017120D"/>
    <w:rsid w:val="00173058"/>
    <w:rsid w:val="00175C4D"/>
    <w:rsid w:val="00176F75"/>
    <w:rsid w:val="001772E6"/>
    <w:rsid w:val="0017750B"/>
    <w:rsid w:val="00177636"/>
    <w:rsid w:val="00177AC9"/>
    <w:rsid w:val="00180397"/>
    <w:rsid w:val="001810C4"/>
    <w:rsid w:val="00182CCC"/>
    <w:rsid w:val="00183B29"/>
    <w:rsid w:val="00184385"/>
    <w:rsid w:val="00185519"/>
    <w:rsid w:val="001857CD"/>
    <w:rsid w:val="00185BD1"/>
    <w:rsid w:val="00187095"/>
    <w:rsid w:val="00187838"/>
    <w:rsid w:val="001901BF"/>
    <w:rsid w:val="0019104A"/>
    <w:rsid w:val="00192727"/>
    <w:rsid w:val="001929C0"/>
    <w:rsid w:val="00192E1A"/>
    <w:rsid w:val="00193D8C"/>
    <w:rsid w:val="00194313"/>
    <w:rsid w:val="001945C9"/>
    <w:rsid w:val="00195134"/>
    <w:rsid w:val="0019571A"/>
    <w:rsid w:val="00195C6D"/>
    <w:rsid w:val="00195CE2"/>
    <w:rsid w:val="00196937"/>
    <w:rsid w:val="00197493"/>
    <w:rsid w:val="00197746"/>
    <w:rsid w:val="00197DDA"/>
    <w:rsid w:val="001A0189"/>
    <w:rsid w:val="001A299F"/>
    <w:rsid w:val="001A399E"/>
    <w:rsid w:val="001A3C67"/>
    <w:rsid w:val="001A3EBA"/>
    <w:rsid w:val="001A7246"/>
    <w:rsid w:val="001A7350"/>
    <w:rsid w:val="001A7B58"/>
    <w:rsid w:val="001B035A"/>
    <w:rsid w:val="001B0DE4"/>
    <w:rsid w:val="001B2549"/>
    <w:rsid w:val="001B2AF9"/>
    <w:rsid w:val="001B5434"/>
    <w:rsid w:val="001B5543"/>
    <w:rsid w:val="001B7090"/>
    <w:rsid w:val="001B79AB"/>
    <w:rsid w:val="001C0536"/>
    <w:rsid w:val="001C0D5D"/>
    <w:rsid w:val="001C2149"/>
    <w:rsid w:val="001C2F6A"/>
    <w:rsid w:val="001C30A7"/>
    <w:rsid w:val="001C39C5"/>
    <w:rsid w:val="001C4001"/>
    <w:rsid w:val="001C517B"/>
    <w:rsid w:val="001C5453"/>
    <w:rsid w:val="001C62A3"/>
    <w:rsid w:val="001C6E08"/>
    <w:rsid w:val="001C7074"/>
    <w:rsid w:val="001C784D"/>
    <w:rsid w:val="001C7D3C"/>
    <w:rsid w:val="001D02A2"/>
    <w:rsid w:val="001D080E"/>
    <w:rsid w:val="001D198A"/>
    <w:rsid w:val="001D2061"/>
    <w:rsid w:val="001D2927"/>
    <w:rsid w:val="001D48F5"/>
    <w:rsid w:val="001D4B79"/>
    <w:rsid w:val="001D4BAF"/>
    <w:rsid w:val="001D50BB"/>
    <w:rsid w:val="001D5B34"/>
    <w:rsid w:val="001D627A"/>
    <w:rsid w:val="001D68B5"/>
    <w:rsid w:val="001E16F3"/>
    <w:rsid w:val="001E29B8"/>
    <w:rsid w:val="001E2C1F"/>
    <w:rsid w:val="001E3850"/>
    <w:rsid w:val="001E7539"/>
    <w:rsid w:val="001E779C"/>
    <w:rsid w:val="001E77D5"/>
    <w:rsid w:val="001F0C98"/>
    <w:rsid w:val="001F209C"/>
    <w:rsid w:val="001F4C00"/>
    <w:rsid w:val="001F7629"/>
    <w:rsid w:val="001F7CFC"/>
    <w:rsid w:val="00200DAD"/>
    <w:rsid w:val="002015B0"/>
    <w:rsid w:val="00201689"/>
    <w:rsid w:val="0020254F"/>
    <w:rsid w:val="00202EF6"/>
    <w:rsid w:val="002031E5"/>
    <w:rsid w:val="00204D7D"/>
    <w:rsid w:val="00205603"/>
    <w:rsid w:val="00207677"/>
    <w:rsid w:val="00207E71"/>
    <w:rsid w:val="0021283B"/>
    <w:rsid w:val="00213860"/>
    <w:rsid w:val="00213BE9"/>
    <w:rsid w:val="00216C30"/>
    <w:rsid w:val="00220001"/>
    <w:rsid w:val="002204B2"/>
    <w:rsid w:val="002213F7"/>
    <w:rsid w:val="002221B6"/>
    <w:rsid w:val="002222E1"/>
    <w:rsid w:val="00222C4B"/>
    <w:rsid w:val="002235B6"/>
    <w:rsid w:val="00224CAB"/>
    <w:rsid w:val="00224E87"/>
    <w:rsid w:val="00225752"/>
    <w:rsid w:val="00225E6C"/>
    <w:rsid w:val="00225F91"/>
    <w:rsid w:val="00226067"/>
    <w:rsid w:val="00226893"/>
    <w:rsid w:val="00226B29"/>
    <w:rsid w:val="00227176"/>
    <w:rsid w:val="00227A2D"/>
    <w:rsid w:val="00230036"/>
    <w:rsid w:val="002304F8"/>
    <w:rsid w:val="00231013"/>
    <w:rsid w:val="002310A3"/>
    <w:rsid w:val="002332A7"/>
    <w:rsid w:val="00233664"/>
    <w:rsid w:val="00233E2C"/>
    <w:rsid w:val="002345BA"/>
    <w:rsid w:val="00234B6A"/>
    <w:rsid w:val="00234BDD"/>
    <w:rsid w:val="00235B9A"/>
    <w:rsid w:val="00241268"/>
    <w:rsid w:val="00241871"/>
    <w:rsid w:val="00241AF5"/>
    <w:rsid w:val="00241BC4"/>
    <w:rsid w:val="00242470"/>
    <w:rsid w:val="00242717"/>
    <w:rsid w:val="00242FE9"/>
    <w:rsid w:val="00243C32"/>
    <w:rsid w:val="00243E77"/>
    <w:rsid w:val="00243FE7"/>
    <w:rsid w:val="00243FF1"/>
    <w:rsid w:val="00244A03"/>
    <w:rsid w:val="00245DE4"/>
    <w:rsid w:val="00246C20"/>
    <w:rsid w:val="00247A83"/>
    <w:rsid w:val="002503AA"/>
    <w:rsid w:val="00250C3D"/>
    <w:rsid w:val="0025175E"/>
    <w:rsid w:val="00251F5C"/>
    <w:rsid w:val="00252303"/>
    <w:rsid w:val="002527F3"/>
    <w:rsid w:val="00254BED"/>
    <w:rsid w:val="002557A9"/>
    <w:rsid w:val="0025649C"/>
    <w:rsid w:val="00257225"/>
    <w:rsid w:val="00257709"/>
    <w:rsid w:val="002602A6"/>
    <w:rsid w:val="00262288"/>
    <w:rsid w:val="002625BD"/>
    <w:rsid w:val="00262C29"/>
    <w:rsid w:val="00263DCC"/>
    <w:rsid w:val="002645B3"/>
    <w:rsid w:val="002656F0"/>
    <w:rsid w:val="0026766D"/>
    <w:rsid w:val="00267ED6"/>
    <w:rsid w:val="00270EC7"/>
    <w:rsid w:val="00271007"/>
    <w:rsid w:val="0027288C"/>
    <w:rsid w:val="00273078"/>
    <w:rsid w:val="0027348F"/>
    <w:rsid w:val="00273570"/>
    <w:rsid w:val="002745BE"/>
    <w:rsid w:val="00274AE6"/>
    <w:rsid w:val="002761D8"/>
    <w:rsid w:val="002762BC"/>
    <w:rsid w:val="00276334"/>
    <w:rsid w:val="00276653"/>
    <w:rsid w:val="00277FF3"/>
    <w:rsid w:val="00282284"/>
    <w:rsid w:val="002827D5"/>
    <w:rsid w:val="00282B3B"/>
    <w:rsid w:val="00283971"/>
    <w:rsid w:val="00284177"/>
    <w:rsid w:val="002848F7"/>
    <w:rsid w:val="00284A4D"/>
    <w:rsid w:val="00284BE0"/>
    <w:rsid w:val="00284C67"/>
    <w:rsid w:val="002852F1"/>
    <w:rsid w:val="00286078"/>
    <w:rsid w:val="0029042B"/>
    <w:rsid w:val="00290676"/>
    <w:rsid w:val="00290F3A"/>
    <w:rsid w:val="0029101D"/>
    <w:rsid w:val="0029199D"/>
    <w:rsid w:val="00293353"/>
    <w:rsid w:val="00293897"/>
    <w:rsid w:val="00295415"/>
    <w:rsid w:val="00295661"/>
    <w:rsid w:val="00295E66"/>
    <w:rsid w:val="00296B6A"/>
    <w:rsid w:val="00296CD1"/>
    <w:rsid w:val="00297A6E"/>
    <w:rsid w:val="002A01BA"/>
    <w:rsid w:val="002A08A5"/>
    <w:rsid w:val="002A093D"/>
    <w:rsid w:val="002A11C3"/>
    <w:rsid w:val="002A138D"/>
    <w:rsid w:val="002A1D6D"/>
    <w:rsid w:val="002A2222"/>
    <w:rsid w:val="002A3011"/>
    <w:rsid w:val="002A3345"/>
    <w:rsid w:val="002A3739"/>
    <w:rsid w:val="002A4B63"/>
    <w:rsid w:val="002A4E0E"/>
    <w:rsid w:val="002A59F8"/>
    <w:rsid w:val="002A6EDF"/>
    <w:rsid w:val="002A726F"/>
    <w:rsid w:val="002B0B89"/>
    <w:rsid w:val="002B1B4C"/>
    <w:rsid w:val="002B1C80"/>
    <w:rsid w:val="002B1D5D"/>
    <w:rsid w:val="002B1D91"/>
    <w:rsid w:val="002B254F"/>
    <w:rsid w:val="002B2B93"/>
    <w:rsid w:val="002B3FC6"/>
    <w:rsid w:val="002B448E"/>
    <w:rsid w:val="002B4B36"/>
    <w:rsid w:val="002B518C"/>
    <w:rsid w:val="002B5270"/>
    <w:rsid w:val="002B6DE4"/>
    <w:rsid w:val="002B745F"/>
    <w:rsid w:val="002B76F2"/>
    <w:rsid w:val="002C05CD"/>
    <w:rsid w:val="002C137A"/>
    <w:rsid w:val="002C1409"/>
    <w:rsid w:val="002C1949"/>
    <w:rsid w:val="002C1A57"/>
    <w:rsid w:val="002C390D"/>
    <w:rsid w:val="002C617B"/>
    <w:rsid w:val="002C6D96"/>
    <w:rsid w:val="002C7A61"/>
    <w:rsid w:val="002D0BCD"/>
    <w:rsid w:val="002D14C8"/>
    <w:rsid w:val="002D1516"/>
    <w:rsid w:val="002D17B6"/>
    <w:rsid w:val="002D286C"/>
    <w:rsid w:val="002D2E15"/>
    <w:rsid w:val="002D2FAD"/>
    <w:rsid w:val="002D3906"/>
    <w:rsid w:val="002D4747"/>
    <w:rsid w:val="002D4CE6"/>
    <w:rsid w:val="002D5779"/>
    <w:rsid w:val="002D70C8"/>
    <w:rsid w:val="002D71F1"/>
    <w:rsid w:val="002D7574"/>
    <w:rsid w:val="002E2CD5"/>
    <w:rsid w:val="002E39C5"/>
    <w:rsid w:val="002E3F82"/>
    <w:rsid w:val="002E4106"/>
    <w:rsid w:val="002E42C1"/>
    <w:rsid w:val="002E454F"/>
    <w:rsid w:val="002E4750"/>
    <w:rsid w:val="002E47EE"/>
    <w:rsid w:val="002E577D"/>
    <w:rsid w:val="002E6A13"/>
    <w:rsid w:val="002E6B94"/>
    <w:rsid w:val="002E7047"/>
    <w:rsid w:val="002E7957"/>
    <w:rsid w:val="002E7DEB"/>
    <w:rsid w:val="002F235E"/>
    <w:rsid w:val="002F2A96"/>
    <w:rsid w:val="002F2FBD"/>
    <w:rsid w:val="002F3996"/>
    <w:rsid w:val="002F43F3"/>
    <w:rsid w:val="002F4DF9"/>
    <w:rsid w:val="002F6127"/>
    <w:rsid w:val="002F76EC"/>
    <w:rsid w:val="003013EF"/>
    <w:rsid w:val="00302C9C"/>
    <w:rsid w:val="00303AB7"/>
    <w:rsid w:val="00304342"/>
    <w:rsid w:val="00305A36"/>
    <w:rsid w:val="00305C2A"/>
    <w:rsid w:val="00306321"/>
    <w:rsid w:val="0030697F"/>
    <w:rsid w:val="00306C95"/>
    <w:rsid w:val="00310E0D"/>
    <w:rsid w:val="00312DB2"/>
    <w:rsid w:val="00313A59"/>
    <w:rsid w:val="00314CD7"/>
    <w:rsid w:val="003158C6"/>
    <w:rsid w:val="00315952"/>
    <w:rsid w:val="00315A33"/>
    <w:rsid w:val="00317973"/>
    <w:rsid w:val="00321D95"/>
    <w:rsid w:val="00322E2C"/>
    <w:rsid w:val="00322F35"/>
    <w:rsid w:val="0032405A"/>
    <w:rsid w:val="00324395"/>
    <w:rsid w:val="00324EA7"/>
    <w:rsid w:val="00326713"/>
    <w:rsid w:val="003269FE"/>
    <w:rsid w:val="00327957"/>
    <w:rsid w:val="00330A67"/>
    <w:rsid w:val="00330E25"/>
    <w:rsid w:val="00330F19"/>
    <w:rsid w:val="00333526"/>
    <w:rsid w:val="00337933"/>
    <w:rsid w:val="003400D3"/>
    <w:rsid w:val="003400D6"/>
    <w:rsid w:val="0034172E"/>
    <w:rsid w:val="003417F7"/>
    <w:rsid w:val="0034280F"/>
    <w:rsid w:val="00343D6C"/>
    <w:rsid w:val="003449BC"/>
    <w:rsid w:val="00344F62"/>
    <w:rsid w:val="00345497"/>
    <w:rsid w:val="003456D8"/>
    <w:rsid w:val="003468EB"/>
    <w:rsid w:val="00347F66"/>
    <w:rsid w:val="00351B9B"/>
    <w:rsid w:val="00355066"/>
    <w:rsid w:val="003563B2"/>
    <w:rsid w:val="00356418"/>
    <w:rsid w:val="00356812"/>
    <w:rsid w:val="00357937"/>
    <w:rsid w:val="0036072A"/>
    <w:rsid w:val="003617F4"/>
    <w:rsid w:val="00361B08"/>
    <w:rsid w:val="0036384C"/>
    <w:rsid w:val="00364BBC"/>
    <w:rsid w:val="00366C92"/>
    <w:rsid w:val="0037115D"/>
    <w:rsid w:val="003731A2"/>
    <w:rsid w:val="00373B5B"/>
    <w:rsid w:val="003742AF"/>
    <w:rsid w:val="003743B7"/>
    <w:rsid w:val="003756ED"/>
    <w:rsid w:val="003759B8"/>
    <w:rsid w:val="00376507"/>
    <w:rsid w:val="00376ADD"/>
    <w:rsid w:val="00377403"/>
    <w:rsid w:val="00381FCD"/>
    <w:rsid w:val="003820B3"/>
    <w:rsid w:val="003824A5"/>
    <w:rsid w:val="003835E8"/>
    <w:rsid w:val="003847F5"/>
    <w:rsid w:val="00385457"/>
    <w:rsid w:val="00385F40"/>
    <w:rsid w:val="003875A5"/>
    <w:rsid w:val="00387BCB"/>
    <w:rsid w:val="003902FB"/>
    <w:rsid w:val="00391CA1"/>
    <w:rsid w:val="00394273"/>
    <w:rsid w:val="00394C66"/>
    <w:rsid w:val="00394F0C"/>
    <w:rsid w:val="00395133"/>
    <w:rsid w:val="00395620"/>
    <w:rsid w:val="0039698F"/>
    <w:rsid w:val="00397D78"/>
    <w:rsid w:val="003A18CC"/>
    <w:rsid w:val="003A1A35"/>
    <w:rsid w:val="003A270F"/>
    <w:rsid w:val="003A2E3A"/>
    <w:rsid w:val="003A5877"/>
    <w:rsid w:val="003A7CEA"/>
    <w:rsid w:val="003B04C3"/>
    <w:rsid w:val="003B082C"/>
    <w:rsid w:val="003B11E9"/>
    <w:rsid w:val="003B3808"/>
    <w:rsid w:val="003B3D69"/>
    <w:rsid w:val="003B3DB6"/>
    <w:rsid w:val="003B52D4"/>
    <w:rsid w:val="003B5D72"/>
    <w:rsid w:val="003B601C"/>
    <w:rsid w:val="003B6CB8"/>
    <w:rsid w:val="003B6CEF"/>
    <w:rsid w:val="003B71A9"/>
    <w:rsid w:val="003B751A"/>
    <w:rsid w:val="003B7B59"/>
    <w:rsid w:val="003C00B8"/>
    <w:rsid w:val="003C0E32"/>
    <w:rsid w:val="003C105B"/>
    <w:rsid w:val="003C188E"/>
    <w:rsid w:val="003C27A9"/>
    <w:rsid w:val="003C3588"/>
    <w:rsid w:val="003C35CA"/>
    <w:rsid w:val="003C3C77"/>
    <w:rsid w:val="003C52F7"/>
    <w:rsid w:val="003C5778"/>
    <w:rsid w:val="003C59D0"/>
    <w:rsid w:val="003C5BA0"/>
    <w:rsid w:val="003C5F17"/>
    <w:rsid w:val="003C7D48"/>
    <w:rsid w:val="003D046C"/>
    <w:rsid w:val="003D09B1"/>
    <w:rsid w:val="003D0DA2"/>
    <w:rsid w:val="003D2240"/>
    <w:rsid w:val="003D2294"/>
    <w:rsid w:val="003D2D01"/>
    <w:rsid w:val="003D336D"/>
    <w:rsid w:val="003D35CD"/>
    <w:rsid w:val="003D3722"/>
    <w:rsid w:val="003D5F78"/>
    <w:rsid w:val="003D6C5C"/>
    <w:rsid w:val="003D6D60"/>
    <w:rsid w:val="003D78A8"/>
    <w:rsid w:val="003E0420"/>
    <w:rsid w:val="003E074D"/>
    <w:rsid w:val="003E16D4"/>
    <w:rsid w:val="003E2686"/>
    <w:rsid w:val="003E2F90"/>
    <w:rsid w:val="003E405B"/>
    <w:rsid w:val="003E60F2"/>
    <w:rsid w:val="003E654D"/>
    <w:rsid w:val="003E671B"/>
    <w:rsid w:val="003E6729"/>
    <w:rsid w:val="003E6EB1"/>
    <w:rsid w:val="003F056C"/>
    <w:rsid w:val="003F0EE9"/>
    <w:rsid w:val="003F294B"/>
    <w:rsid w:val="003F2AD7"/>
    <w:rsid w:val="003F3856"/>
    <w:rsid w:val="003F38D8"/>
    <w:rsid w:val="003F4313"/>
    <w:rsid w:val="003F56D8"/>
    <w:rsid w:val="00400510"/>
    <w:rsid w:val="00402699"/>
    <w:rsid w:val="00403EB5"/>
    <w:rsid w:val="00404503"/>
    <w:rsid w:val="00404556"/>
    <w:rsid w:val="00404BB9"/>
    <w:rsid w:val="00405615"/>
    <w:rsid w:val="004062C4"/>
    <w:rsid w:val="0040735C"/>
    <w:rsid w:val="00411082"/>
    <w:rsid w:val="004111C5"/>
    <w:rsid w:val="004112A8"/>
    <w:rsid w:val="00412A28"/>
    <w:rsid w:val="00414908"/>
    <w:rsid w:val="00415571"/>
    <w:rsid w:val="00415A11"/>
    <w:rsid w:val="00415DF0"/>
    <w:rsid w:val="00415EA7"/>
    <w:rsid w:val="00416613"/>
    <w:rsid w:val="00416A99"/>
    <w:rsid w:val="00416E2C"/>
    <w:rsid w:val="0041701A"/>
    <w:rsid w:val="0041742F"/>
    <w:rsid w:val="004212FE"/>
    <w:rsid w:val="00421488"/>
    <w:rsid w:val="00425107"/>
    <w:rsid w:val="00425EA3"/>
    <w:rsid w:val="00426661"/>
    <w:rsid w:val="00430311"/>
    <w:rsid w:val="0043297E"/>
    <w:rsid w:val="00432BED"/>
    <w:rsid w:val="00432DCB"/>
    <w:rsid w:val="004339EE"/>
    <w:rsid w:val="0043485A"/>
    <w:rsid w:val="00435DC7"/>
    <w:rsid w:val="0043735B"/>
    <w:rsid w:val="00437560"/>
    <w:rsid w:val="00437BD3"/>
    <w:rsid w:val="004400C7"/>
    <w:rsid w:val="00442343"/>
    <w:rsid w:val="004432B8"/>
    <w:rsid w:val="00443C42"/>
    <w:rsid w:val="004444A5"/>
    <w:rsid w:val="004445CD"/>
    <w:rsid w:val="00444E13"/>
    <w:rsid w:val="004463F7"/>
    <w:rsid w:val="0044691E"/>
    <w:rsid w:val="00446E49"/>
    <w:rsid w:val="00452370"/>
    <w:rsid w:val="004545DA"/>
    <w:rsid w:val="0045462A"/>
    <w:rsid w:val="00454DF1"/>
    <w:rsid w:val="00454F2A"/>
    <w:rsid w:val="00456BC7"/>
    <w:rsid w:val="00456FE5"/>
    <w:rsid w:val="00457250"/>
    <w:rsid w:val="004607E1"/>
    <w:rsid w:val="00461205"/>
    <w:rsid w:val="00461DD1"/>
    <w:rsid w:val="0046283E"/>
    <w:rsid w:val="00463D0B"/>
    <w:rsid w:val="00467811"/>
    <w:rsid w:val="0047090E"/>
    <w:rsid w:val="0047178E"/>
    <w:rsid w:val="00471A45"/>
    <w:rsid w:val="00471A70"/>
    <w:rsid w:val="00473136"/>
    <w:rsid w:val="0047487A"/>
    <w:rsid w:val="0047562F"/>
    <w:rsid w:val="00475E88"/>
    <w:rsid w:val="00475FBF"/>
    <w:rsid w:val="00476964"/>
    <w:rsid w:val="00482492"/>
    <w:rsid w:val="00482569"/>
    <w:rsid w:val="0048269A"/>
    <w:rsid w:val="00483A69"/>
    <w:rsid w:val="004849A0"/>
    <w:rsid w:val="00485351"/>
    <w:rsid w:val="004857C3"/>
    <w:rsid w:val="00485AB6"/>
    <w:rsid w:val="00486AAD"/>
    <w:rsid w:val="00486B9B"/>
    <w:rsid w:val="004915D9"/>
    <w:rsid w:val="00492E80"/>
    <w:rsid w:val="00493A22"/>
    <w:rsid w:val="004968F6"/>
    <w:rsid w:val="00496AA6"/>
    <w:rsid w:val="00496B5C"/>
    <w:rsid w:val="00496B8B"/>
    <w:rsid w:val="0049787A"/>
    <w:rsid w:val="004A3F60"/>
    <w:rsid w:val="004A4151"/>
    <w:rsid w:val="004A51D6"/>
    <w:rsid w:val="004A5BBA"/>
    <w:rsid w:val="004B0E9E"/>
    <w:rsid w:val="004B1CDD"/>
    <w:rsid w:val="004B3AE4"/>
    <w:rsid w:val="004B448E"/>
    <w:rsid w:val="004B5651"/>
    <w:rsid w:val="004B5BBA"/>
    <w:rsid w:val="004B5DA6"/>
    <w:rsid w:val="004B5DE2"/>
    <w:rsid w:val="004B6308"/>
    <w:rsid w:val="004B6311"/>
    <w:rsid w:val="004B6743"/>
    <w:rsid w:val="004C00C5"/>
    <w:rsid w:val="004C0674"/>
    <w:rsid w:val="004C1254"/>
    <w:rsid w:val="004C15F4"/>
    <w:rsid w:val="004C1649"/>
    <w:rsid w:val="004C175F"/>
    <w:rsid w:val="004C1A90"/>
    <w:rsid w:val="004C3998"/>
    <w:rsid w:val="004C3F93"/>
    <w:rsid w:val="004C449F"/>
    <w:rsid w:val="004C4B54"/>
    <w:rsid w:val="004C4D7E"/>
    <w:rsid w:val="004C4FB8"/>
    <w:rsid w:val="004C53D6"/>
    <w:rsid w:val="004C631F"/>
    <w:rsid w:val="004C6466"/>
    <w:rsid w:val="004C68F7"/>
    <w:rsid w:val="004C6F18"/>
    <w:rsid w:val="004C70F4"/>
    <w:rsid w:val="004C7CE5"/>
    <w:rsid w:val="004D0444"/>
    <w:rsid w:val="004D052E"/>
    <w:rsid w:val="004D123B"/>
    <w:rsid w:val="004D13BC"/>
    <w:rsid w:val="004D1A19"/>
    <w:rsid w:val="004D1A61"/>
    <w:rsid w:val="004D1DE9"/>
    <w:rsid w:val="004D32EB"/>
    <w:rsid w:val="004D38CB"/>
    <w:rsid w:val="004D3C97"/>
    <w:rsid w:val="004D3D06"/>
    <w:rsid w:val="004D3E65"/>
    <w:rsid w:val="004D499A"/>
    <w:rsid w:val="004D56C8"/>
    <w:rsid w:val="004D577D"/>
    <w:rsid w:val="004D6FE4"/>
    <w:rsid w:val="004E09DA"/>
    <w:rsid w:val="004E14BB"/>
    <w:rsid w:val="004E153B"/>
    <w:rsid w:val="004E1BF6"/>
    <w:rsid w:val="004E1CD3"/>
    <w:rsid w:val="004E1F5A"/>
    <w:rsid w:val="004E20D4"/>
    <w:rsid w:val="004E2297"/>
    <w:rsid w:val="004E42DF"/>
    <w:rsid w:val="004E465F"/>
    <w:rsid w:val="004E49AE"/>
    <w:rsid w:val="004E6B8F"/>
    <w:rsid w:val="004F0302"/>
    <w:rsid w:val="004F0332"/>
    <w:rsid w:val="004F0EA8"/>
    <w:rsid w:val="004F15AB"/>
    <w:rsid w:val="004F2388"/>
    <w:rsid w:val="004F2BEB"/>
    <w:rsid w:val="004F30D4"/>
    <w:rsid w:val="004F30DE"/>
    <w:rsid w:val="004F3269"/>
    <w:rsid w:val="004F3BFD"/>
    <w:rsid w:val="004F4EC2"/>
    <w:rsid w:val="0050032A"/>
    <w:rsid w:val="0050045C"/>
    <w:rsid w:val="00500D8F"/>
    <w:rsid w:val="005017D2"/>
    <w:rsid w:val="00503136"/>
    <w:rsid w:val="005031F8"/>
    <w:rsid w:val="005033CE"/>
    <w:rsid w:val="00503B81"/>
    <w:rsid w:val="00503C46"/>
    <w:rsid w:val="00505FE1"/>
    <w:rsid w:val="00507366"/>
    <w:rsid w:val="005117C3"/>
    <w:rsid w:val="00512E4A"/>
    <w:rsid w:val="00512F3C"/>
    <w:rsid w:val="0051340E"/>
    <w:rsid w:val="005139DF"/>
    <w:rsid w:val="00514906"/>
    <w:rsid w:val="005152DB"/>
    <w:rsid w:val="0051749A"/>
    <w:rsid w:val="005206B7"/>
    <w:rsid w:val="00520C44"/>
    <w:rsid w:val="00521770"/>
    <w:rsid w:val="00521DAD"/>
    <w:rsid w:val="00521ECB"/>
    <w:rsid w:val="00522B55"/>
    <w:rsid w:val="00522FB2"/>
    <w:rsid w:val="00523B19"/>
    <w:rsid w:val="00524147"/>
    <w:rsid w:val="005256B3"/>
    <w:rsid w:val="005257BB"/>
    <w:rsid w:val="00527356"/>
    <w:rsid w:val="00530F11"/>
    <w:rsid w:val="0053348D"/>
    <w:rsid w:val="005351A4"/>
    <w:rsid w:val="005355CD"/>
    <w:rsid w:val="00535C92"/>
    <w:rsid w:val="005364FF"/>
    <w:rsid w:val="005369A1"/>
    <w:rsid w:val="00537304"/>
    <w:rsid w:val="00537AC5"/>
    <w:rsid w:val="0054013B"/>
    <w:rsid w:val="005407E3"/>
    <w:rsid w:val="0054124F"/>
    <w:rsid w:val="00541714"/>
    <w:rsid w:val="005418F3"/>
    <w:rsid w:val="00543AB3"/>
    <w:rsid w:val="00543E67"/>
    <w:rsid w:val="00545006"/>
    <w:rsid w:val="00547093"/>
    <w:rsid w:val="005472E4"/>
    <w:rsid w:val="00551977"/>
    <w:rsid w:val="00551D2B"/>
    <w:rsid w:val="00551D71"/>
    <w:rsid w:val="0055317C"/>
    <w:rsid w:val="00553ECD"/>
    <w:rsid w:val="005540AB"/>
    <w:rsid w:val="00554BCD"/>
    <w:rsid w:val="00555B57"/>
    <w:rsid w:val="005563AE"/>
    <w:rsid w:val="00557D75"/>
    <w:rsid w:val="0056007E"/>
    <w:rsid w:val="0056025F"/>
    <w:rsid w:val="005616CF"/>
    <w:rsid w:val="00563638"/>
    <w:rsid w:val="00563A12"/>
    <w:rsid w:val="00564716"/>
    <w:rsid w:val="00566AE6"/>
    <w:rsid w:val="00567267"/>
    <w:rsid w:val="00567CBC"/>
    <w:rsid w:val="005726D2"/>
    <w:rsid w:val="00572E57"/>
    <w:rsid w:val="00574153"/>
    <w:rsid w:val="00574DB8"/>
    <w:rsid w:val="005750DA"/>
    <w:rsid w:val="00576C9E"/>
    <w:rsid w:val="00577295"/>
    <w:rsid w:val="005778AC"/>
    <w:rsid w:val="00581CB0"/>
    <w:rsid w:val="005825E4"/>
    <w:rsid w:val="005827E7"/>
    <w:rsid w:val="00582ED9"/>
    <w:rsid w:val="005845A3"/>
    <w:rsid w:val="005858AC"/>
    <w:rsid w:val="00585F5A"/>
    <w:rsid w:val="005860BF"/>
    <w:rsid w:val="005865A3"/>
    <w:rsid w:val="005873A4"/>
    <w:rsid w:val="00587857"/>
    <w:rsid w:val="00590459"/>
    <w:rsid w:val="0059065D"/>
    <w:rsid w:val="005922B8"/>
    <w:rsid w:val="0059360C"/>
    <w:rsid w:val="00594EA1"/>
    <w:rsid w:val="0059526C"/>
    <w:rsid w:val="00595851"/>
    <w:rsid w:val="00596E16"/>
    <w:rsid w:val="005A00C7"/>
    <w:rsid w:val="005A0FDC"/>
    <w:rsid w:val="005A3EC7"/>
    <w:rsid w:val="005A5010"/>
    <w:rsid w:val="005A5C06"/>
    <w:rsid w:val="005A5E68"/>
    <w:rsid w:val="005A6DDC"/>
    <w:rsid w:val="005A74E9"/>
    <w:rsid w:val="005B096A"/>
    <w:rsid w:val="005B0CB7"/>
    <w:rsid w:val="005B1498"/>
    <w:rsid w:val="005B18A6"/>
    <w:rsid w:val="005B3935"/>
    <w:rsid w:val="005B3A47"/>
    <w:rsid w:val="005B3E9E"/>
    <w:rsid w:val="005B6E95"/>
    <w:rsid w:val="005B6FD1"/>
    <w:rsid w:val="005B753C"/>
    <w:rsid w:val="005C0A0A"/>
    <w:rsid w:val="005C3A3B"/>
    <w:rsid w:val="005C59E3"/>
    <w:rsid w:val="005C6943"/>
    <w:rsid w:val="005C727E"/>
    <w:rsid w:val="005C7321"/>
    <w:rsid w:val="005C7537"/>
    <w:rsid w:val="005D0101"/>
    <w:rsid w:val="005D0111"/>
    <w:rsid w:val="005D278C"/>
    <w:rsid w:val="005D33D2"/>
    <w:rsid w:val="005D4452"/>
    <w:rsid w:val="005D5997"/>
    <w:rsid w:val="005D62D8"/>
    <w:rsid w:val="005D6C21"/>
    <w:rsid w:val="005D7A41"/>
    <w:rsid w:val="005D7E2F"/>
    <w:rsid w:val="005E0DEB"/>
    <w:rsid w:val="005E134E"/>
    <w:rsid w:val="005E19D0"/>
    <w:rsid w:val="005E200F"/>
    <w:rsid w:val="005E30F5"/>
    <w:rsid w:val="005E6890"/>
    <w:rsid w:val="005E7199"/>
    <w:rsid w:val="005E75BA"/>
    <w:rsid w:val="005F137E"/>
    <w:rsid w:val="005F1492"/>
    <w:rsid w:val="005F1D8C"/>
    <w:rsid w:val="005F20A1"/>
    <w:rsid w:val="005F2580"/>
    <w:rsid w:val="005F2748"/>
    <w:rsid w:val="005F31E2"/>
    <w:rsid w:val="005F373B"/>
    <w:rsid w:val="005F410D"/>
    <w:rsid w:val="005F44DC"/>
    <w:rsid w:val="005F48A0"/>
    <w:rsid w:val="005F4E0A"/>
    <w:rsid w:val="005F54FF"/>
    <w:rsid w:val="005F5A2F"/>
    <w:rsid w:val="005F5D24"/>
    <w:rsid w:val="005F64FE"/>
    <w:rsid w:val="005F66F6"/>
    <w:rsid w:val="005F7122"/>
    <w:rsid w:val="005F7976"/>
    <w:rsid w:val="005F79DA"/>
    <w:rsid w:val="006008ED"/>
    <w:rsid w:val="006015BE"/>
    <w:rsid w:val="00601706"/>
    <w:rsid w:val="00601EAA"/>
    <w:rsid w:val="00606C13"/>
    <w:rsid w:val="00606E50"/>
    <w:rsid w:val="006071EC"/>
    <w:rsid w:val="0061027C"/>
    <w:rsid w:val="006122FD"/>
    <w:rsid w:val="0061311A"/>
    <w:rsid w:val="00613585"/>
    <w:rsid w:val="006137A8"/>
    <w:rsid w:val="00615EB0"/>
    <w:rsid w:val="00616243"/>
    <w:rsid w:val="00617BE4"/>
    <w:rsid w:val="00617C35"/>
    <w:rsid w:val="00621CF1"/>
    <w:rsid w:val="00622EA9"/>
    <w:rsid w:val="00623249"/>
    <w:rsid w:val="006240B2"/>
    <w:rsid w:val="00625304"/>
    <w:rsid w:val="006255F5"/>
    <w:rsid w:val="00625AB8"/>
    <w:rsid w:val="00625BC2"/>
    <w:rsid w:val="00626058"/>
    <w:rsid w:val="0062715B"/>
    <w:rsid w:val="0063039E"/>
    <w:rsid w:val="00630C97"/>
    <w:rsid w:val="00631572"/>
    <w:rsid w:val="0063231E"/>
    <w:rsid w:val="0063232A"/>
    <w:rsid w:val="00633DBB"/>
    <w:rsid w:val="00636D98"/>
    <w:rsid w:val="00640616"/>
    <w:rsid w:val="00640BA6"/>
    <w:rsid w:val="00640ECE"/>
    <w:rsid w:val="00641A56"/>
    <w:rsid w:val="00641D0D"/>
    <w:rsid w:val="0064226E"/>
    <w:rsid w:val="00644769"/>
    <w:rsid w:val="00645711"/>
    <w:rsid w:val="00646B74"/>
    <w:rsid w:val="0064752A"/>
    <w:rsid w:val="00647690"/>
    <w:rsid w:val="006505A8"/>
    <w:rsid w:val="00650783"/>
    <w:rsid w:val="00650B41"/>
    <w:rsid w:val="006514D3"/>
    <w:rsid w:val="00651E53"/>
    <w:rsid w:val="0065242B"/>
    <w:rsid w:val="00652B1A"/>
    <w:rsid w:val="00652CF5"/>
    <w:rsid w:val="006534C3"/>
    <w:rsid w:val="006547A3"/>
    <w:rsid w:val="00654A2D"/>
    <w:rsid w:val="00654E2A"/>
    <w:rsid w:val="00655228"/>
    <w:rsid w:val="00655485"/>
    <w:rsid w:val="00656102"/>
    <w:rsid w:val="00656DE5"/>
    <w:rsid w:val="00661C77"/>
    <w:rsid w:val="00662294"/>
    <w:rsid w:val="00663B14"/>
    <w:rsid w:val="00663BD6"/>
    <w:rsid w:val="006641DF"/>
    <w:rsid w:val="00666A74"/>
    <w:rsid w:val="00666E49"/>
    <w:rsid w:val="00667D75"/>
    <w:rsid w:val="00670072"/>
    <w:rsid w:val="00671A5A"/>
    <w:rsid w:val="00671BA0"/>
    <w:rsid w:val="006722A4"/>
    <w:rsid w:val="00672C46"/>
    <w:rsid w:val="006743B2"/>
    <w:rsid w:val="00674406"/>
    <w:rsid w:val="00674D7C"/>
    <w:rsid w:val="00674E5E"/>
    <w:rsid w:val="00675B3F"/>
    <w:rsid w:val="00675BF3"/>
    <w:rsid w:val="00676187"/>
    <w:rsid w:val="006775F0"/>
    <w:rsid w:val="00680168"/>
    <w:rsid w:val="006809DB"/>
    <w:rsid w:val="006817F4"/>
    <w:rsid w:val="006823D9"/>
    <w:rsid w:val="006842AC"/>
    <w:rsid w:val="00684B04"/>
    <w:rsid w:val="006855B6"/>
    <w:rsid w:val="00690690"/>
    <w:rsid w:val="00690B21"/>
    <w:rsid w:val="00691ADE"/>
    <w:rsid w:val="00692430"/>
    <w:rsid w:val="00692E02"/>
    <w:rsid w:val="006932FE"/>
    <w:rsid w:val="0069442D"/>
    <w:rsid w:val="006949FD"/>
    <w:rsid w:val="00695292"/>
    <w:rsid w:val="006959F0"/>
    <w:rsid w:val="006960DA"/>
    <w:rsid w:val="006972E8"/>
    <w:rsid w:val="00697C1E"/>
    <w:rsid w:val="006A0FEF"/>
    <w:rsid w:val="006A11B9"/>
    <w:rsid w:val="006A504F"/>
    <w:rsid w:val="006A532E"/>
    <w:rsid w:val="006A70DF"/>
    <w:rsid w:val="006A7280"/>
    <w:rsid w:val="006B000F"/>
    <w:rsid w:val="006B127C"/>
    <w:rsid w:val="006B2B81"/>
    <w:rsid w:val="006B2B94"/>
    <w:rsid w:val="006B2FC4"/>
    <w:rsid w:val="006B475D"/>
    <w:rsid w:val="006B4BE7"/>
    <w:rsid w:val="006B662A"/>
    <w:rsid w:val="006B6722"/>
    <w:rsid w:val="006B77D5"/>
    <w:rsid w:val="006B7A6B"/>
    <w:rsid w:val="006C08D9"/>
    <w:rsid w:val="006C1FCB"/>
    <w:rsid w:val="006C2DF1"/>
    <w:rsid w:val="006C388E"/>
    <w:rsid w:val="006C4117"/>
    <w:rsid w:val="006C4357"/>
    <w:rsid w:val="006C50ED"/>
    <w:rsid w:val="006C59E6"/>
    <w:rsid w:val="006C60CE"/>
    <w:rsid w:val="006C7721"/>
    <w:rsid w:val="006C7888"/>
    <w:rsid w:val="006C7D9E"/>
    <w:rsid w:val="006D0E81"/>
    <w:rsid w:val="006D212B"/>
    <w:rsid w:val="006D3965"/>
    <w:rsid w:val="006D4965"/>
    <w:rsid w:val="006D4E5B"/>
    <w:rsid w:val="006D4F8F"/>
    <w:rsid w:val="006D5242"/>
    <w:rsid w:val="006D5BE5"/>
    <w:rsid w:val="006D6059"/>
    <w:rsid w:val="006D68EF"/>
    <w:rsid w:val="006E04BE"/>
    <w:rsid w:val="006E2380"/>
    <w:rsid w:val="006E26F1"/>
    <w:rsid w:val="006E2909"/>
    <w:rsid w:val="006E3308"/>
    <w:rsid w:val="006E40E0"/>
    <w:rsid w:val="006E461A"/>
    <w:rsid w:val="006E69A7"/>
    <w:rsid w:val="006E6A19"/>
    <w:rsid w:val="006E6E11"/>
    <w:rsid w:val="006E6F90"/>
    <w:rsid w:val="006E734C"/>
    <w:rsid w:val="006E7410"/>
    <w:rsid w:val="006F1B53"/>
    <w:rsid w:val="006F22BE"/>
    <w:rsid w:val="006F3DE3"/>
    <w:rsid w:val="006F4AA5"/>
    <w:rsid w:val="006F500E"/>
    <w:rsid w:val="006F5324"/>
    <w:rsid w:val="006F567C"/>
    <w:rsid w:val="006F78FF"/>
    <w:rsid w:val="00700829"/>
    <w:rsid w:val="00700D28"/>
    <w:rsid w:val="0070148E"/>
    <w:rsid w:val="00701B23"/>
    <w:rsid w:val="00701EAB"/>
    <w:rsid w:val="007026DE"/>
    <w:rsid w:val="00702C4D"/>
    <w:rsid w:val="007036E7"/>
    <w:rsid w:val="0070403E"/>
    <w:rsid w:val="0070454D"/>
    <w:rsid w:val="00705347"/>
    <w:rsid w:val="0070763E"/>
    <w:rsid w:val="00707CCD"/>
    <w:rsid w:val="0071001C"/>
    <w:rsid w:val="00710053"/>
    <w:rsid w:val="00710D87"/>
    <w:rsid w:val="007112E8"/>
    <w:rsid w:val="00713039"/>
    <w:rsid w:val="00713090"/>
    <w:rsid w:val="007135A8"/>
    <w:rsid w:val="007143C4"/>
    <w:rsid w:val="00715E90"/>
    <w:rsid w:val="00716715"/>
    <w:rsid w:val="00721D22"/>
    <w:rsid w:val="00722E6E"/>
    <w:rsid w:val="0072327D"/>
    <w:rsid w:val="00723FF0"/>
    <w:rsid w:val="007241ED"/>
    <w:rsid w:val="00724412"/>
    <w:rsid w:val="0072550E"/>
    <w:rsid w:val="00725E68"/>
    <w:rsid w:val="0072671F"/>
    <w:rsid w:val="00727B79"/>
    <w:rsid w:val="007320AB"/>
    <w:rsid w:val="007335A5"/>
    <w:rsid w:val="0073380F"/>
    <w:rsid w:val="007345D1"/>
    <w:rsid w:val="00734E0F"/>
    <w:rsid w:val="007353B1"/>
    <w:rsid w:val="00735840"/>
    <w:rsid w:val="007405EF"/>
    <w:rsid w:val="00740F7E"/>
    <w:rsid w:val="007410E5"/>
    <w:rsid w:val="0074115E"/>
    <w:rsid w:val="00741B94"/>
    <w:rsid w:val="00741F84"/>
    <w:rsid w:val="007444E2"/>
    <w:rsid w:val="007445BE"/>
    <w:rsid w:val="0074487B"/>
    <w:rsid w:val="0074510A"/>
    <w:rsid w:val="00745293"/>
    <w:rsid w:val="0074606B"/>
    <w:rsid w:val="00746EE3"/>
    <w:rsid w:val="0075002B"/>
    <w:rsid w:val="00752181"/>
    <w:rsid w:val="00752B39"/>
    <w:rsid w:val="007535D6"/>
    <w:rsid w:val="00754435"/>
    <w:rsid w:val="007548EF"/>
    <w:rsid w:val="00755218"/>
    <w:rsid w:val="0075531B"/>
    <w:rsid w:val="00755A3C"/>
    <w:rsid w:val="00757A87"/>
    <w:rsid w:val="00760AF0"/>
    <w:rsid w:val="00760D15"/>
    <w:rsid w:val="00762279"/>
    <w:rsid w:val="0076268E"/>
    <w:rsid w:val="00764C55"/>
    <w:rsid w:val="0076551D"/>
    <w:rsid w:val="00765802"/>
    <w:rsid w:val="0076658E"/>
    <w:rsid w:val="00767750"/>
    <w:rsid w:val="00770FDB"/>
    <w:rsid w:val="00771616"/>
    <w:rsid w:val="007716D1"/>
    <w:rsid w:val="00771AF9"/>
    <w:rsid w:val="00772ABB"/>
    <w:rsid w:val="00773971"/>
    <w:rsid w:val="00773A37"/>
    <w:rsid w:val="00774DAD"/>
    <w:rsid w:val="00775490"/>
    <w:rsid w:val="00777503"/>
    <w:rsid w:val="00777BAD"/>
    <w:rsid w:val="00780FE2"/>
    <w:rsid w:val="00781261"/>
    <w:rsid w:val="0078169D"/>
    <w:rsid w:val="0078250D"/>
    <w:rsid w:val="00782DB0"/>
    <w:rsid w:val="00785BFA"/>
    <w:rsid w:val="0078603B"/>
    <w:rsid w:val="00786160"/>
    <w:rsid w:val="00787F33"/>
    <w:rsid w:val="007905FD"/>
    <w:rsid w:val="00791AB6"/>
    <w:rsid w:val="00792167"/>
    <w:rsid w:val="00794AD0"/>
    <w:rsid w:val="00796C8A"/>
    <w:rsid w:val="00796CC8"/>
    <w:rsid w:val="007A16D6"/>
    <w:rsid w:val="007A25E1"/>
    <w:rsid w:val="007A3A1F"/>
    <w:rsid w:val="007A70C0"/>
    <w:rsid w:val="007A7A67"/>
    <w:rsid w:val="007A7E7F"/>
    <w:rsid w:val="007B0C82"/>
    <w:rsid w:val="007B29FA"/>
    <w:rsid w:val="007B3377"/>
    <w:rsid w:val="007B3AA9"/>
    <w:rsid w:val="007B4350"/>
    <w:rsid w:val="007B6D26"/>
    <w:rsid w:val="007B6DA6"/>
    <w:rsid w:val="007C0B6A"/>
    <w:rsid w:val="007C0BD8"/>
    <w:rsid w:val="007C0C25"/>
    <w:rsid w:val="007C1F15"/>
    <w:rsid w:val="007C2A86"/>
    <w:rsid w:val="007C3359"/>
    <w:rsid w:val="007C39B3"/>
    <w:rsid w:val="007C3DC0"/>
    <w:rsid w:val="007C41C9"/>
    <w:rsid w:val="007C4FB6"/>
    <w:rsid w:val="007C53F0"/>
    <w:rsid w:val="007C6175"/>
    <w:rsid w:val="007D175D"/>
    <w:rsid w:val="007D1B82"/>
    <w:rsid w:val="007D5C94"/>
    <w:rsid w:val="007D61DB"/>
    <w:rsid w:val="007D6A64"/>
    <w:rsid w:val="007D6F64"/>
    <w:rsid w:val="007E06EB"/>
    <w:rsid w:val="007E16BC"/>
    <w:rsid w:val="007E17EC"/>
    <w:rsid w:val="007E214B"/>
    <w:rsid w:val="007E2D5C"/>
    <w:rsid w:val="007E2D9E"/>
    <w:rsid w:val="007E2F84"/>
    <w:rsid w:val="007E49F6"/>
    <w:rsid w:val="007E567C"/>
    <w:rsid w:val="007E6731"/>
    <w:rsid w:val="007E6D07"/>
    <w:rsid w:val="007E787D"/>
    <w:rsid w:val="007E7DCA"/>
    <w:rsid w:val="007F1FBB"/>
    <w:rsid w:val="007F2136"/>
    <w:rsid w:val="007F2246"/>
    <w:rsid w:val="007F25F7"/>
    <w:rsid w:val="007F2802"/>
    <w:rsid w:val="007F28FC"/>
    <w:rsid w:val="007F299E"/>
    <w:rsid w:val="007F3536"/>
    <w:rsid w:val="007F37AB"/>
    <w:rsid w:val="007F482A"/>
    <w:rsid w:val="007F4FCE"/>
    <w:rsid w:val="007F569E"/>
    <w:rsid w:val="007F65BC"/>
    <w:rsid w:val="007F6867"/>
    <w:rsid w:val="007F6DB8"/>
    <w:rsid w:val="008016FB"/>
    <w:rsid w:val="00802646"/>
    <w:rsid w:val="00802B98"/>
    <w:rsid w:val="00803BD8"/>
    <w:rsid w:val="00805A26"/>
    <w:rsid w:val="00810C35"/>
    <w:rsid w:val="00813688"/>
    <w:rsid w:val="0081446A"/>
    <w:rsid w:val="00814D3D"/>
    <w:rsid w:val="0081537C"/>
    <w:rsid w:val="00820AC3"/>
    <w:rsid w:val="00820C79"/>
    <w:rsid w:val="00821970"/>
    <w:rsid w:val="00822F06"/>
    <w:rsid w:val="00823CDD"/>
    <w:rsid w:val="00826F7B"/>
    <w:rsid w:val="00827433"/>
    <w:rsid w:val="0083008A"/>
    <w:rsid w:val="00830876"/>
    <w:rsid w:val="00831DF4"/>
    <w:rsid w:val="008326E2"/>
    <w:rsid w:val="00832C37"/>
    <w:rsid w:val="00834272"/>
    <w:rsid w:val="00834626"/>
    <w:rsid w:val="00837C06"/>
    <w:rsid w:val="00840CA2"/>
    <w:rsid w:val="00840E4E"/>
    <w:rsid w:val="00841053"/>
    <w:rsid w:val="008413C4"/>
    <w:rsid w:val="0084324C"/>
    <w:rsid w:val="008444EF"/>
    <w:rsid w:val="00844718"/>
    <w:rsid w:val="00846221"/>
    <w:rsid w:val="00846D0D"/>
    <w:rsid w:val="0084754C"/>
    <w:rsid w:val="00847907"/>
    <w:rsid w:val="00847BA8"/>
    <w:rsid w:val="00847D2E"/>
    <w:rsid w:val="00853301"/>
    <w:rsid w:val="00856488"/>
    <w:rsid w:val="00857D8B"/>
    <w:rsid w:val="008600BA"/>
    <w:rsid w:val="00860F36"/>
    <w:rsid w:val="008613C2"/>
    <w:rsid w:val="00862DDA"/>
    <w:rsid w:val="00863068"/>
    <w:rsid w:val="0086306C"/>
    <w:rsid w:val="00863450"/>
    <w:rsid w:val="0086365C"/>
    <w:rsid w:val="00864CA1"/>
    <w:rsid w:val="00864E4B"/>
    <w:rsid w:val="00865B41"/>
    <w:rsid w:val="008663B0"/>
    <w:rsid w:val="00866AEF"/>
    <w:rsid w:val="008670F4"/>
    <w:rsid w:val="00867246"/>
    <w:rsid w:val="008702B7"/>
    <w:rsid w:val="00870E1F"/>
    <w:rsid w:val="00870EFD"/>
    <w:rsid w:val="00871DCD"/>
    <w:rsid w:val="00872187"/>
    <w:rsid w:val="00875429"/>
    <w:rsid w:val="00877801"/>
    <w:rsid w:val="00881117"/>
    <w:rsid w:val="008812F3"/>
    <w:rsid w:val="008816CC"/>
    <w:rsid w:val="00881AA8"/>
    <w:rsid w:val="00884EA6"/>
    <w:rsid w:val="008855C6"/>
    <w:rsid w:val="008855D3"/>
    <w:rsid w:val="00886242"/>
    <w:rsid w:val="008868BF"/>
    <w:rsid w:val="00886D49"/>
    <w:rsid w:val="00887D1D"/>
    <w:rsid w:val="00891A59"/>
    <w:rsid w:val="0089369E"/>
    <w:rsid w:val="00893829"/>
    <w:rsid w:val="00894273"/>
    <w:rsid w:val="00894BC2"/>
    <w:rsid w:val="00896F3B"/>
    <w:rsid w:val="008972AC"/>
    <w:rsid w:val="00897C3D"/>
    <w:rsid w:val="008A2671"/>
    <w:rsid w:val="008A2880"/>
    <w:rsid w:val="008A4757"/>
    <w:rsid w:val="008A49F7"/>
    <w:rsid w:val="008A5103"/>
    <w:rsid w:val="008A58F0"/>
    <w:rsid w:val="008A6FAF"/>
    <w:rsid w:val="008B37B4"/>
    <w:rsid w:val="008B37DD"/>
    <w:rsid w:val="008B406F"/>
    <w:rsid w:val="008B52B6"/>
    <w:rsid w:val="008B6732"/>
    <w:rsid w:val="008B721A"/>
    <w:rsid w:val="008B77B3"/>
    <w:rsid w:val="008C0B24"/>
    <w:rsid w:val="008C0C05"/>
    <w:rsid w:val="008C0CDF"/>
    <w:rsid w:val="008C1315"/>
    <w:rsid w:val="008C16C3"/>
    <w:rsid w:val="008C36A8"/>
    <w:rsid w:val="008C5182"/>
    <w:rsid w:val="008C7191"/>
    <w:rsid w:val="008C7388"/>
    <w:rsid w:val="008C74DA"/>
    <w:rsid w:val="008C7AA9"/>
    <w:rsid w:val="008C7B32"/>
    <w:rsid w:val="008C7D13"/>
    <w:rsid w:val="008C7D97"/>
    <w:rsid w:val="008D0949"/>
    <w:rsid w:val="008D2C21"/>
    <w:rsid w:val="008D35A7"/>
    <w:rsid w:val="008D4018"/>
    <w:rsid w:val="008D40BC"/>
    <w:rsid w:val="008D5940"/>
    <w:rsid w:val="008D6494"/>
    <w:rsid w:val="008D6A4C"/>
    <w:rsid w:val="008E114E"/>
    <w:rsid w:val="008E188B"/>
    <w:rsid w:val="008E1B2F"/>
    <w:rsid w:val="008E2834"/>
    <w:rsid w:val="008E2985"/>
    <w:rsid w:val="008E4617"/>
    <w:rsid w:val="008E49FB"/>
    <w:rsid w:val="008E4FEB"/>
    <w:rsid w:val="008E68D8"/>
    <w:rsid w:val="008E765E"/>
    <w:rsid w:val="008E7DAB"/>
    <w:rsid w:val="008F0FCC"/>
    <w:rsid w:val="008F1D3C"/>
    <w:rsid w:val="008F5360"/>
    <w:rsid w:val="008F652D"/>
    <w:rsid w:val="008F7B26"/>
    <w:rsid w:val="00900295"/>
    <w:rsid w:val="009013E0"/>
    <w:rsid w:val="00901F94"/>
    <w:rsid w:val="00902435"/>
    <w:rsid w:val="00902C5D"/>
    <w:rsid w:val="00903C98"/>
    <w:rsid w:val="0090436E"/>
    <w:rsid w:val="009052B0"/>
    <w:rsid w:val="00905B1E"/>
    <w:rsid w:val="00906470"/>
    <w:rsid w:val="00906710"/>
    <w:rsid w:val="00907813"/>
    <w:rsid w:val="00907B4A"/>
    <w:rsid w:val="00910655"/>
    <w:rsid w:val="0091117B"/>
    <w:rsid w:val="0091305E"/>
    <w:rsid w:val="009131AA"/>
    <w:rsid w:val="009133A9"/>
    <w:rsid w:val="009136C7"/>
    <w:rsid w:val="00913730"/>
    <w:rsid w:val="00914657"/>
    <w:rsid w:val="0091574D"/>
    <w:rsid w:val="00920662"/>
    <w:rsid w:val="00921C29"/>
    <w:rsid w:val="00921C6F"/>
    <w:rsid w:val="00925B69"/>
    <w:rsid w:val="00926048"/>
    <w:rsid w:val="00926897"/>
    <w:rsid w:val="00926B83"/>
    <w:rsid w:val="00926BC3"/>
    <w:rsid w:val="00930AF7"/>
    <w:rsid w:val="00932F44"/>
    <w:rsid w:val="00933D5F"/>
    <w:rsid w:val="009347BF"/>
    <w:rsid w:val="009354E9"/>
    <w:rsid w:val="00936092"/>
    <w:rsid w:val="009372A8"/>
    <w:rsid w:val="00940066"/>
    <w:rsid w:val="00941AAA"/>
    <w:rsid w:val="00942BF5"/>
    <w:rsid w:val="00944288"/>
    <w:rsid w:val="009459D7"/>
    <w:rsid w:val="00946086"/>
    <w:rsid w:val="009466D4"/>
    <w:rsid w:val="009468D2"/>
    <w:rsid w:val="00947B39"/>
    <w:rsid w:val="00947C12"/>
    <w:rsid w:val="00950195"/>
    <w:rsid w:val="00951133"/>
    <w:rsid w:val="00952943"/>
    <w:rsid w:val="00952EEA"/>
    <w:rsid w:val="009539F6"/>
    <w:rsid w:val="0095401A"/>
    <w:rsid w:val="009547ED"/>
    <w:rsid w:val="009553B7"/>
    <w:rsid w:val="0095615B"/>
    <w:rsid w:val="009565D0"/>
    <w:rsid w:val="0095768B"/>
    <w:rsid w:val="00957BBD"/>
    <w:rsid w:val="009618FD"/>
    <w:rsid w:val="0096195D"/>
    <w:rsid w:val="009627D1"/>
    <w:rsid w:val="00963180"/>
    <w:rsid w:val="00963540"/>
    <w:rsid w:val="00963760"/>
    <w:rsid w:val="00963778"/>
    <w:rsid w:val="009644A2"/>
    <w:rsid w:val="00965FEB"/>
    <w:rsid w:val="00966714"/>
    <w:rsid w:val="00966DED"/>
    <w:rsid w:val="00967D35"/>
    <w:rsid w:val="00967D3A"/>
    <w:rsid w:val="00971887"/>
    <w:rsid w:val="00971C9D"/>
    <w:rsid w:val="00972107"/>
    <w:rsid w:val="00973ADB"/>
    <w:rsid w:val="00974BAC"/>
    <w:rsid w:val="00974BFB"/>
    <w:rsid w:val="00975165"/>
    <w:rsid w:val="00976430"/>
    <w:rsid w:val="00976B06"/>
    <w:rsid w:val="00981A88"/>
    <w:rsid w:val="00984AB5"/>
    <w:rsid w:val="009851BF"/>
    <w:rsid w:val="00985F8A"/>
    <w:rsid w:val="0098640E"/>
    <w:rsid w:val="00986BBB"/>
    <w:rsid w:val="00987964"/>
    <w:rsid w:val="00990252"/>
    <w:rsid w:val="009904B7"/>
    <w:rsid w:val="009915B6"/>
    <w:rsid w:val="00993F30"/>
    <w:rsid w:val="00995EAC"/>
    <w:rsid w:val="00996035"/>
    <w:rsid w:val="00997E39"/>
    <w:rsid w:val="009A0BEC"/>
    <w:rsid w:val="009A2667"/>
    <w:rsid w:val="009A267F"/>
    <w:rsid w:val="009A289F"/>
    <w:rsid w:val="009A3F9B"/>
    <w:rsid w:val="009A50FC"/>
    <w:rsid w:val="009A5AB1"/>
    <w:rsid w:val="009A6FE4"/>
    <w:rsid w:val="009A7535"/>
    <w:rsid w:val="009A7E2E"/>
    <w:rsid w:val="009B0509"/>
    <w:rsid w:val="009B0919"/>
    <w:rsid w:val="009B50A3"/>
    <w:rsid w:val="009B531F"/>
    <w:rsid w:val="009B5451"/>
    <w:rsid w:val="009B5573"/>
    <w:rsid w:val="009B6477"/>
    <w:rsid w:val="009B67BF"/>
    <w:rsid w:val="009B7132"/>
    <w:rsid w:val="009B7232"/>
    <w:rsid w:val="009C0579"/>
    <w:rsid w:val="009C213B"/>
    <w:rsid w:val="009C3645"/>
    <w:rsid w:val="009C39F0"/>
    <w:rsid w:val="009C3BA5"/>
    <w:rsid w:val="009C4194"/>
    <w:rsid w:val="009C4521"/>
    <w:rsid w:val="009C503F"/>
    <w:rsid w:val="009C5A7A"/>
    <w:rsid w:val="009C5FCF"/>
    <w:rsid w:val="009C63CF"/>
    <w:rsid w:val="009C66F2"/>
    <w:rsid w:val="009C6FEE"/>
    <w:rsid w:val="009C7002"/>
    <w:rsid w:val="009C7579"/>
    <w:rsid w:val="009D0065"/>
    <w:rsid w:val="009D02DE"/>
    <w:rsid w:val="009D0B4F"/>
    <w:rsid w:val="009D0D66"/>
    <w:rsid w:val="009D107D"/>
    <w:rsid w:val="009D10E2"/>
    <w:rsid w:val="009D1179"/>
    <w:rsid w:val="009D138B"/>
    <w:rsid w:val="009D1DB2"/>
    <w:rsid w:val="009D6E8B"/>
    <w:rsid w:val="009D6FE9"/>
    <w:rsid w:val="009D71EB"/>
    <w:rsid w:val="009D7314"/>
    <w:rsid w:val="009E15FC"/>
    <w:rsid w:val="009E1AA0"/>
    <w:rsid w:val="009E3CA3"/>
    <w:rsid w:val="009E4CE7"/>
    <w:rsid w:val="009E4D97"/>
    <w:rsid w:val="009E505F"/>
    <w:rsid w:val="009E758B"/>
    <w:rsid w:val="009F04AA"/>
    <w:rsid w:val="009F14F9"/>
    <w:rsid w:val="009F28A9"/>
    <w:rsid w:val="009F3684"/>
    <w:rsid w:val="009F4C64"/>
    <w:rsid w:val="009F52DB"/>
    <w:rsid w:val="009F6B3B"/>
    <w:rsid w:val="009F7879"/>
    <w:rsid w:val="00A006F1"/>
    <w:rsid w:val="00A00E3A"/>
    <w:rsid w:val="00A0120E"/>
    <w:rsid w:val="00A0158D"/>
    <w:rsid w:val="00A040AB"/>
    <w:rsid w:val="00A047BA"/>
    <w:rsid w:val="00A055D2"/>
    <w:rsid w:val="00A0630D"/>
    <w:rsid w:val="00A10088"/>
    <w:rsid w:val="00A10D15"/>
    <w:rsid w:val="00A13F04"/>
    <w:rsid w:val="00A13F74"/>
    <w:rsid w:val="00A15BF3"/>
    <w:rsid w:val="00A162F3"/>
    <w:rsid w:val="00A1688F"/>
    <w:rsid w:val="00A16B12"/>
    <w:rsid w:val="00A16CF1"/>
    <w:rsid w:val="00A16D76"/>
    <w:rsid w:val="00A1712E"/>
    <w:rsid w:val="00A17A00"/>
    <w:rsid w:val="00A17BB8"/>
    <w:rsid w:val="00A204CF"/>
    <w:rsid w:val="00A221D1"/>
    <w:rsid w:val="00A22E91"/>
    <w:rsid w:val="00A232FE"/>
    <w:rsid w:val="00A23308"/>
    <w:rsid w:val="00A2354F"/>
    <w:rsid w:val="00A239B1"/>
    <w:rsid w:val="00A23CD0"/>
    <w:rsid w:val="00A2428F"/>
    <w:rsid w:val="00A244F2"/>
    <w:rsid w:val="00A266B6"/>
    <w:rsid w:val="00A26FC1"/>
    <w:rsid w:val="00A2709C"/>
    <w:rsid w:val="00A27E77"/>
    <w:rsid w:val="00A31743"/>
    <w:rsid w:val="00A32055"/>
    <w:rsid w:val="00A32AA5"/>
    <w:rsid w:val="00A34DBD"/>
    <w:rsid w:val="00A353FB"/>
    <w:rsid w:val="00A363FE"/>
    <w:rsid w:val="00A374D4"/>
    <w:rsid w:val="00A3750B"/>
    <w:rsid w:val="00A376D0"/>
    <w:rsid w:val="00A4016B"/>
    <w:rsid w:val="00A40B03"/>
    <w:rsid w:val="00A43551"/>
    <w:rsid w:val="00A43A58"/>
    <w:rsid w:val="00A441BE"/>
    <w:rsid w:val="00A44818"/>
    <w:rsid w:val="00A4502E"/>
    <w:rsid w:val="00A453FA"/>
    <w:rsid w:val="00A50163"/>
    <w:rsid w:val="00A5042D"/>
    <w:rsid w:val="00A51438"/>
    <w:rsid w:val="00A5162B"/>
    <w:rsid w:val="00A5224A"/>
    <w:rsid w:val="00A522DC"/>
    <w:rsid w:val="00A532D6"/>
    <w:rsid w:val="00A54EE6"/>
    <w:rsid w:val="00A55337"/>
    <w:rsid w:val="00A55B0C"/>
    <w:rsid w:val="00A56AFA"/>
    <w:rsid w:val="00A57EED"/>
    <w:rsid w:val="00A6034A"/>
    <w:rsid w:val="00A6090D"/>
    <w:rsid w:val="00A619C5"/>
    <w:rsid w:val="00A62CEE"/>
    <w:rsid w:val="00A62D22"/>
    <w:rsid w:val="00A63926"/>
    <w:rsid w:val="00A64870"/>
    <w:rsid w:val="00A64EE2"/>
    <w:rsid w:val="00A651A2"/>
    <w:rsid w:val="00A658C6"/>
    <w:rsid w:val="00A6676D"/>
    <w:rsid w:val="00A66841"/>
    <w:rsid w:val="00A67557"/>
    <w:rsid w:val="00A71603"/>
    <w:rsid w:val="00A72013"/>
    <w:rsid w:val="00A72FB6"/>
    <w:rsid w:val="00A7317B"/>
    <w:rsid w:val="00A73851"/>
    <w:rsid w:val="00A73E0D"/>
    <w:rsid w:val="00A74845"/>
    <w:rsid w:val="00A76AC6"/>
    <w:rsid w:val="00A77749"/>
    <w:rsid w:val="00A77801"/>
    <w:rsid w:val="00A81582"/>
    <w:rsid w:val="00A81A42"/>
    <w:rsid w:val="00A82410"/>
    <w:rsid w:val="00A84159"/>
    <w:rsid w:val="00A84EC4"/>
    <w:rsid w:val="00A85751"/>
    <w:rsid w:val="00A85762"/>
    <w:rsid w:val="00A90D6D"/>
    <w:rsid w:val="00A91912"/>
    <w:rsid w:val="00A919BA"/>
    <w:rsid w:val="00A91AC1"/>
    <w:rsid w:val="00A91E48"/>
    <w:rsid w:val="00A92A48"/>
    <w:rsid w:val="00A92EF5"/>
    <w:rsid w:val="00A93644"/>
    <w:rsid w:val="00A938BC"/>
    <w:rsid w:val="00A94851"/>
    <w:rsid w:val="00A94BA6"/>
    <w:rsid w:val="00A95346"/>
    <w:rsid w:val="00A96831"/>
    <w:rsid w:val="00A9762A"/>
    <w:rsid w:val="00AA0836"/>
    <w:rsid w:val="00AA1634"/>
    <w:rsid w:val="00AA16C6"/>
    <w:rsid w:val="00AA1A24"/>
    <w:rsid w:val="00AA1AC3"/>
    <w:rsid w:val="00AA1CB7"/>
    <w:rsid w:val="00AA2C98"/>
    <w:rsid w:val="00AA3A41"/>
    <w:rsid w:val="00AA3C93"/>
    <w:rsid w:val="00AA4178"/>
    <w:rsid w:val="00AA46E5"/>
    <w:rsid w:val="00AA52CB"/>
    <w:rsid w:val="00AA623B"/>
    <w:rsid w:val="00AA683F"/>
    <w:rsid w:val="00AB0BD7"/>
    <w:rsid w:val="00AB0CBA"/>
    <w:rsid w:val="00AB2B7B"/>
    <w:rsid w:val="00AB2C59"/>
    <w:rsid w:val="00AB3118"/>
    <w:rsid w:val="00AB626C"/>
    <w:rsid w:val="00AB6569"/>
    <w:rsid w:val="00AB65D3"/>
    <w:rsid w:val="00AB6DC1"/>
    <w:rsid w:val="00AB723E"/>
    <w:rsid w:val="00AB72E5"/>
    <w:rsid w:val="00AB753F"/>
    <w:rsid w:val="00AB781B"/>
    <w:rsid w:val="00AB7D5D"/>
    <w:rsid w:val="00AC141F"/>
    <w:rsid w:val="00AC307E"/>
    <w:rsid w:val="00AC45D6"/>
    <w:rsid w:val="00AC4D25"/>
    <w:rsid w:val="00AC504C"/>
    <w:rsid w:val="00AC5D84"/>
    <w:rsid w:val="00AC6106"/>
    <w:rsid w:val="00AC6DE7"/>
    <w:rsid w:val="00AC75A5"/>
    <w:rsid w:val="00AC7BF8"/>
    <w:rsid w:val="00AD05BB"/>
    <w:rsid w:val="00AD10B4"/>
    <w:rsid w:val="00AD225C"/>
    <w:rsid w:val="00AD22BA"/>
    <w:rsid w:val="00AD29D8"/>
    <w:rsid w:val="00AD3199"/>
    <w:rsid w:val="00AD48CA"/>
    <w:rsid w:val="00AD506B"/>
    <w:rsid w:val="00AD6776"/>
    <w:rsid w:val="00AD716A"/>
    <w:rsid w:val="00AE0173"/>
    <w:rsid w:val="00AE0DD5"/>
    <w:rsid w:val="00AE1177"/>
    <w:rsid w:val="00AE21B0"/>
    <w:rsid w:val="00AE2FA3"/>
    <w:rsid w:val="00AE37E1"/>
    <w:rsid w:val="00AE3D75"/>
    <w:rsid w:val="00AE3FD4"/>
    <w:rsid w:val="00AE507E"/>
    <w:rsid w:val="00AE5410"/>
    <w:rsid w:val="00AF0440"/>
    <w:rsid w:val="00AF04BB"/>
    <w:rsid w:val="00AF0847"/>
    <w:rsid w:val="00AF14D0"/>
    <w:rsid w:val="00AF2AA3"/>
    <w:rsid w:val="00AF3A4F"/>
    <w:rsid w:val="00AF3A79"/>
    <w:rsid w:val="00AF66A3"/>
    <w:rsid w:val="00AF6F6D"/>
    <w:rsid w:val="00AF7763"/>
    <w:rsid w:val="00AF77BC"/>
    <w:rsid w:val="00B00266"/>
    <w:rsid w:val="00B0085E"/>
    <w:rsid w:val="00B01648"/>
    <w:rsid w:val="00B0172E"/>
    <w:rsid w:val="00B01FA3"/>
    <w:rsid w:val="00B03FC9"/>
    <w:rsid w:val="00B04DEC"/>
    <w:rsid w:val="00B06628"/>
    <w:rsid w:val="00B067DE"/>
    <w:rsid w:val="00B07954"/>
    <w:rsid w:val="00B1064B"/>
    <w:rsid w:val="00B149F2"/>
    <w:rsid w:val="00B14CDB"/>
    <w:rsid w:val="00B20227"/>
    <w:rsid w:val="00B20A45"/>
    <w:rsid w:val="00B2105E"/>
    <w:rsid w:val="00B21677"/>
    <w:rsid w:val="00B219BA"/>
    <w:rsid w:val="00B23300"/>
    <w:rsid w:val="00B23BB2"/>
    <w:rsid w:val="00B2425A"/>
    <w:rsid w:val="00B246FD"/>
    <w:rsid w:val="00B24D72"/>
    <w:rsid w:val="00B2550A"/>
    <w:rsid w:val="00B26B3F"/>
    <w:rsid w:val="00B26CB2"/>
    <w:rsid w:val="00B2718A"/>
    <w:rsid w:val="00B27861"/>
    <w:rsid w:val="00B27DCF"/>
    <w:rsid w:val="00B30A9C"/>
    <w:rsid w:val="00B31E60"/>
    <w:rsid w:val="00B33728"/>
    <w:rsid w:val="00B33BF9"/>
    <w:rsid w:val="00B34A60"/>
    <w:rsid w:val="00B34C62"/>
    <w:rsid w:val="00B35215"/>
    <w:rsid w:val="00B37055"/>
    <w:rsid w:val="00B41419"/>
    <w:rsid w:val="00B41D50"/>
    <w:rsid w:val="00B42B34"/>
    <w:rsid w:val="00B42C51"/>
    <w:rsid w:val="00B4419A"/>
    <w:rsid w:val="00B45427"/>
    <w:rsid w:val="00B457B9"/>
    <w:rsid w:val="00B47318"/>
    <w:rsid w:val="00B47589"/>
    <w:rsid w:val="00B56091"/>
    <w:rsid w:val="00B57627"/>
    <w:rsid w:val="00B600E3"/>
    <w:rsid w:val="00B60526"/>
    <w:rsid w:val="00B61024"/>
    <w:rsid w:val="00B62338"/>
    <w:rsid w:val="00B6277D"/>
    <w:rsid w:val="00B63EC3"/>
    <w:rsid w:val="00B64026"/>
    <w:rsid w:val="00B6492E"/>
    <w:rsid w:val="00B65223"/>
    <w:rsid w:val="00B6676D"/>
    <w:rsid w:val="00B66D8F"/>
    <w:rsid w:val="00B672BF"/>
    <w:rsid w:val="00B70934"/>
    <w:rsid w:val="00B71E79"/>
    <w:rsid w:val="00B72FED"/>
    <w:rsid w:val="00B7319A"/>
    <w:rsid w:val="00B73CF2"/>
    <w:rsid w:val="00B75DBD"/>
    <w:rsid w:val="00B7648D"/>
    <w:rsid w:val="00B76B06"/>
    <w:rsid w:val="00B777E5"/>
    <w:rsid w:val="00B77AF4"/>
    <w:rsid w:val="00B804A8"/>
    <w:rsid w:val="00B810B9"/>
    <w:rsid w:val="00B813A8"/>
    <w:rsid w:val="00B8169A"/>
    <w:rsid w:val="00B82019"/>
    <w:rsid w:val="00B82089"/>
    <w:rsid w:val="00B8246D"/>
    <w:rsid w:val="00B82B29"/>
    <w:rsid w:val="00B82F0B"/>
    <w:rsid w:val="00B84768"/>
    <w:rsid w:val="00B857F3"/>
    <w:rsid w:val="00B86794"/>
    <w:rsid w:val="00B879DD"/>
    <w:rsid w:val="00B87A0A"/>
    <w:rsid w:val="00B87B96"/>
    <w:rsid w:val="00B906C7"/>
    <w:rsid w:val="00B90F68"/>
    <w:rsid w:val="00B91B93"/>
    <w:rsid w:val="00B922A0"/>
    <w:rsid w:val="00B92352"/>
    <w:rsid w:val="00B9257B"/>
    <w:rsid w:val="00B93549"/>
    <w:rsid w:val="00B93698"/>
    <w:rsid w:val="00B93D96"/>
    <w:rsid w:val="00B94961"/>
    <w:rsid w:val="00B94B90"/>
    <w:rsid w:val="00B9520D"/>
    <w:rsid w:val="00B95530"/>
    <w:rsid w:val="00B95F68"/>
    <w:rsid w:val="00B96402"/>
    <w:rsid w:val="00B97B6E"/>
    <w:rsid w:val="00BA0FEC"/>
    <w:rsid w:val="00BA1743"/>
    <w:rsid w:val="00BA225E"/>
    <w:rsid w:val="00BA2735"/>
    <w:rsid w:val="00BA3307"/>
    <w:rsid w:val="00BA44AA"/>
    <w:rsid w:val="00BA46BB"/>
    <w:rsid w:val="00BA6300"/>
    <w:rsid w:val="00BA72F7"/>
    <w:rsid w:val="00BA7EB6"/>
    <w:rsid w:val="00BB0012"/>
    <w:rsid w:val="00BB13DD"/>
    <w:rsid w:val="00BB152E"/>
    <w:rsid w:val="00BB1BF6"/>
    <w:rsid w:val="00BB1DBB"/>
    <w:rsid w:val="00BB53CA"/>
    <w:rsid w:val="00BB557D"/>
    <w:rsid w:val="00BB608D"/>
    <w:rsid w:val="00BB625A"/>
    <w:rsid w:val="00BB6384"/>
    <w:rsid w:val="00BB6491"/>
    <w:rsid w:val="00BB6A04"/>
    <w:rsid w:val="00BC20A6"/>
    <w:rsid w:val="00BC31E0"/>
    <w:rsid w:val="00BC3C69"/>
    <w:rsid w:val="00BC41DF"/>
    <w:rsid w:val="00BC61CB"/>
    <w:rsid w:val="00BC63EA"/>
    <w:rsid w:val="00BC7BEF"/>
    <w:rsid w:val="00BD0D60"/>
    <w:rsid w:val="00BD229F"/>
    <w:rsid w:val="00BD2ABA"/>
    <w:rsid w:val="00BD2D2B"/>
    <w:rsid w:val="00BD2E8E"/>
    <w:rsid w:val="00BD728B"/>
    <w:rsid w:val="00BD7921"/>
    <w:rsid w:val="00BD7CB4"/>
    <w:rsid w:val="00BE012E"/>
    <w:rsid w:val="00BE1A18"/>
    <w:rsid w:val="00BE1AC4"/>
    <w:rsid w:val="00BE1B8B"/>
    <w:rsid w:val="00BE313D"/>
    <w:rsid w:val="00BE40D0"/>
    <w:rsid w:val="00BE4A19"/>
    <w:rsid w:val="00BE6C46"/>
    <w:rsid w:val="00BF0FC6"/>
    <w:rsid w:val="00BF1321"/>
    <w:rsid w:val="00BF1686"/>
    <w:rsid w:val="00BF1E62"/>
    <w:rsid w:val="00BF1EC3"/>
    <w:rsid w:val="00BF2DCF"/>
    <w:rsid w:val="00BF4882"/>
    <w:rsid w:val="00BF5B3C"/>
    <w:rsid w:val="00BF6B5B"/>
    <w:rsid w:val="00BF7840"/>
    <w:rsid w:val="00C0186A"/>
    <w:rsid w:val="00C02547"/>
    <w:rsid w:val="00C0402E"/>
    <w:rsid w:val="00C04101"/>
    <w:rsid w:val="00C04A3E"/>
    <w:rsid w:val="00C04F11"/>
    <w:rsid w:val="00C04F4A"/>
    <w:rsid w:val="00C05392"/>
    <w:rsid w:val="00C05CD0"/>
    <w:rsid w:val="00C05F52"/>
    <w:rsid w:val="00C065D7"/>
    <w:rsid w:val="00C06B10"/>
    <w:rsid w:val="00C06E16"/>
    <w:rsid w:val="00C07189"/>
    <w:rsid w:val="00C0769B"/>
    <w:rsid w:val="00C077F6"/>
    <w:rsid w:val="00C108A3"/>
    <w:rsid w:val="00C11804"/>
    <w:rsid w:val="00C11A9E"/>
    <w:rsid w:val="00C12A02"/>
    <w:rsid w:val="00C12F9C"/>
    <w:rsid w:val="00C13530"/>
    <w:rsid w:val="00C13AB1"/>
    <w:rsid w:val="00C1518D"/>
    <w:rsid w:val="00C15E27"/>
    <w:rsid w:val="00C16140"/>
    <w:rsid w:val="00C1618B"/>
    <w:rsid w:val="00C16908"/>
    <w:rsid w:val="00C16B5B"/>
    <w:rsid w:val="00C16D78"/>
    <w:rsid w:val="00C20B5B"/>
    <w:rsid w:val="00C21597"/>
    <w:rsid w:val="00C22971"/>
    <w:rsid w:val="00C237AD"/>
    <w:rsid w:val="00C23A87"/>
    <w:rsid w:val="00C23B35"/>
    <w:rsid w:val="00C23C28"/>
    <w:rsid w:val="00C2463D"/>
    <w:rsid w:val="00C25E8E"/>
    <w:rsid w:val="00C260B3"/>
    <w:rsid w:val="00C26211"/>
    <w:rsid w:val="00C30304"/>
    <w:rsid w:val="00C312A4"/>
    <w:rsid w:val="00C316AA"/>
    <w:rsid w:val="00C33D07"/>
    <w:rsid w:val="00C35354"/>
    <w:rsid w:val="00C35583"/>
    <w:rsid w:val="00C35905"/>
    <w:rsid w:val="00C36118"/>
    <w:rsid w:val="00C36AFB"/>
    <w:rsid w:val="00C36EEE"/>
    <w:rsid w:val="00C37FC2"/>
    <w:rsid w:val="00C40455"/>
    <w:rsid w:val="00C411BD"/>
    <w:rsid w:val="00C4169C"/>
    <w:rsid w:val="00C42486"/>
    <w:rsid w:val="00C45241"/>
    <w:rsid w:val="00C45266"/>
    <w:rsid w:val="00C45667"/>
    <w:rsid w:val="00C458F9"/>
    <w:rsid w:val="00C470B0"/>
    <w:rsid w:val="00C473FD"/>
    <w:rsid w:val="00C47EB2"/>
    <w:rsid w:val="00C50E92"/>
    <w:rsid w:val="00C51176"/>
    <w:rsid w:val="00C51225"/>
    <w:rsid w:val="00C51699"/>
    <w:rsid w:val="00C51B8B"/>
    <w:rsid w:val="00C521AF"/>
    <w:rsid w:val="00C52408"/>
    <w:rsid w:val="00C52BA7"/>
    <w:rsid w:val="00C54207"/>
    <w:rsid w:val="00C5420B"/>
    <w:rsid w:val="00C54797"/>
    <w:rsid w:val="00C54939"/>
    <w:rsid w:val="00C54CC0"/>
    <w:rsid w:val="00C57F7A"/>
    <w:rsid w:val="00C60A76"/>
    <w:rsid w:val="00C612E7"/>
    <w:rsid w:val="00C62791"/>
    <w:rsid w:val="00C62921"/>
    <w:rsid w:val="00C62A5B"/>
    <w:rsid w:val="00C62B74"/>
    <w:rsid w:val="00C634D0"/>
    <w:rsid w:val="00C65319"/>
    <w:rsid w:val="00C65B4A"/>
    <w:rsid w:val="00C67023"/>
    <w:rsid w:val="00C67285"/>
    <w:rsid w:val="00C70BBA"/>
    <w:rsid w:val="00C715AF"/>
    <w:rsid w:val="00C73AB0"/>
    <w:rsid w:val="00C74CD9"/>
    <w:rsid w:val="00C7754D"/>
    <w:rsid w:val="00C77637"/>
    <w:rsid w:val="00C806B2"/>
    <w:rsid w:val="00C814F6"/>
    <w:rsid w:val="00C816FB"/>
    <w:rsid w:val="00C82401"/>
    <w:rsid w:val="00C82840"/>
    <w:rsid w:val="00C82B26"/>
    <w:rsid w:val="00C82E63"/>
    <w:rsid w:val="00C83728"/>
    <w:rsid w:val="00C867FE"/>
    <w:rsid w:val="00C8710A"/>
    <w:rsid w:val="00C8723E"/>
    <w:rsid w:val="00C87244"/>
    <w:rsid w:val="00C87389"/>
    <w:rsid w:val="00C90631"/>
    <w:rsid w:val="00C90CD2"/>
    <w:rsid w:val="00C92270"/>
    <w:rsid w:val="00C92770"/>
    <w:rsid w:val="00C940E6"/>
    <w:rsid w:val="00C95380"/>
    <w:rsid w:val="00C9575F"/>
    <w:rsid w:val="00C95923"/>
    <w:rsid w:val="00C95BE6"/>
    <w:rsid w:val="00CA060A"/>
    <w:rsid w:val="00CA1397"/>
    <w:rsid w:val="00CA1903"/>
    <w:rsid w:val="00CA3166"/>
    <w:rsid w:val="00CA3C84"/>
    <w:rsid w:val="00CA43DE"/>
    <w:rsid w:val="00CA44C0"/>
    <w:rsid w:val="00CA4699"/>
    <w:rsid w:val="00CA58D9"/>
    <w:rsid w:val="00CA5916"/>
    <w:rsid w:val="00CA5C83"/>
    <w:rsid w:val="00CA640E"/>
    <w:rsid w:val="00CA656D"/>
    <w:rsid w:val="00CA728D"/>
    <w:rsid w:val="00CA769A"/>
    <w:rsid w:val="00CA7737"/>
    <w:rsid w:val="00CB16C4"/>
    <w:rsid w:val="00CC020B"/>
    <w:rsid w:val="00CC0A69"/>
    <w:rsid w:val="00CC4D22"/>
    <w:rsid w:val="00CC4D53"/>
    <w:rsid w:val="00CC53D5"/>
    <w:rsid w:val="00CC5409"/>
    <w:rsid w:val="00CC56B0"/>
    <w:rsid w:val="00CC5CA8"/>
    <w:rsid w:val="00CD027D"/>
    <w:rsid w:val="00CD13DB"/>
    <w:rsid w:val="00CD2F1E"/>
    <w:rsid w:val="00CD2FAF"/>
    <w:rsid w:val="00CD3097"/>
    <w:rsid w:val="00CD47AB"/>
    <w:rsid w:val="00CD48BA"/>
    <w:rsid w:val="00CD6740"/>
    <w:rsid w:val="00CD6CD4"/>
    <w:rsid w:val="00CE0189"/>
    <w:rsid w:val="00CE031F"/>
    <w:rsid w:val="00CE24F1"/>
    <w:rsid w:val="00CE3AAC"/>
    <w:rsid w:val="00CE5487"/>
    <w:rsid w:val="00CE56D9"/>
    <w:rsid w:val="00CE605A"/>
    <w:rsid w:val="00CE63C5"/>
    <w:rsid w:val="00CE691F"/>
    <w:rsid w:val="00CE6F48"/>
    <w:rsid w:val="00CE6FB4"/>
    <w:rsid w:val="00CE7B85"/>
    <w:rsid w:val="00CF1593"/>
    <w:rsid w:val="00CF1D43"/>
    <w:rsid w:val="00CF22AA"/>
    <w:rsid w:val="00CF24DA"/>
    <w:rsid w:val="00CF336E"/>
    <w:rsid w:val="00CF3F5C"/>
    <w:rsid w:val="00CF6E1C"/>
    <w:rsid w:val="00CF706A"/>
    <w:rsid w:val="00D00053"/>
    <w:rsid w:val="00D00F6A"/>
    <w:rsid w:val="00D00F7A"/>
    <w:rsid w:val="00D015E6"/>
    <w:rsid w:val="00D01B40"/>
    <w:rsid w:val="00D02540"/>
    <w:rsid w:val="00D02733"/>
    <w:rsid w:val="00D02F6A"/>
    <w:rsid w:val="00D038AC"/>
    <w:rsid w:val="00D03C16"/>
    <w:rsid w:val="00D0455A"/>
    <w:rsid w:val="00D04791"/>
    <w:rsid w:val="00D058D5"/>
    <w:rsid w:val="00D05AA7"/>
    <w:rsid w:val="00D061D5"/>
    <w:rsid w:val="00D061DE"/>
    <w:rsid w:val="00D06564"/>
    <w:rsid w:val="00D06E36"/>
    <w:rsid w:val="00D07C93"/>
    <w:rsid w:val="00D1052E"/>
    <w:rsid w:val="00D10788"/>
    <w:rsid w:val="00D11817"/>
    <w:rsid w:val="00D11BD2"/>
    <w:rsid w:val="00D129F7"/>
    <w:rsid w:val="00D138A1"/>
    <w:rsid w:val="00D14405"/>
    <w:rsid w:val="00D16038"/>
    <w:rsid w:val="00D204AC"/>
    <w:rsid w:val="00D214F8"/>
    <w:rsid w:val="00D21878"/>
    <w:rsid w:val="00D22494"/>
    <w:rsid w:val="00D22B3A"/>
    <w:rsid w:val="00D22D35"/>
    <w:rsid w:val="00D24057"/>
    <w:rsid w:val="00D246CF"/>
    <w:rsid w:val="00D24869"/>
    <w:rsid w:val="00D24AF0"/>
    <w:rsid w:val="00D25615"/>
    <w:rsid w:val="00D26247"/>
    <w:rsid w:val="00D271B7"/>
    <w:rsid w:val="00D27419"/>
    <w:rsid w:val="00D30AD7"/>
    <w:rsid w:val="00D32746"/>
    <w:rsid w:val="00D330F7"/>
    <w:rsid w:val="00D33265"/>
    <w:rsid w:val="00D33E6B"/>
    <w:rsid w:val="00D34E6E"/>
    <w:rsid w:val="00D35C6C"/>
    <w:rsid w:val="00D36716"/>
    <w:rsid w:val="00D37F93"/>
    <w:rsid w:val="00D40517"/>
    <w:rsid w:val="00D40630"/>
    <w:rsid w:val="00D412A9"/>
    <w:rsid w:val="00D412F4"/>
    <w:rsid w:val="00D42AAD"/>
    <w:rsid w:val="00D4329D"/>
    <w:rsid w:val="00D43675"/>
    <w:rsid w:val="00D44341"/>
    <w:rsid w:val="00D4448A"/>
    <w:rsid w:val="00D455E6"/>
    <w:rsid w:val="00D45691"/>
    <w:rsid w:val="00D459CD"/>
    <w:rsid w:val="00D46334"/>
    <w:rsid w:val="00D465AC"/>
    <w:rsid w:val="00D46A55"/>
    <w:rsid w:val="00D47051"/>
    <w:rsid w:val="00D4734C"/>
    <w:rsid w:val="00D47EAB"/>
    <w:rsid w:val="00D50792"/>
    <w:rsid w:val="00D515BA"/>
    <w:rsid w:val="00D52422"/>
    <w:rsid w:val="00D52BEA"/>
    <w:rsid w:val="00D52F81"/>
    <w:rsid w:val="00D53419"/>
    <w:rsid w:val="00D53E0E"/>
    <w:rsid w:val="00D544B6"/>
    <w:rsid w:val="00D545EC"/>
    <w:rsid w:val="00D54F12"/>
    <w:rsid w:val="00D55528"/>
    <w:rsid w:val="00D559FC"/>
    <w:rsid w:val="00D5722E"/>
    <w:rsid w:val="00D60B81"/>
    <w:rsid w:val="00D60D7B"/>
    <w:rsid w:val="00D60F01"/>
    <w:rsid w:val="00D60FB9"/>
    <w:rsid w:val="00D61795"/>
    <w:rsid w:val="00D62DB6"/>
    <w:rsid w:val="00D64408"/>
    <w:rsid w:val="00D670FC"/>
    <w:rsid w:val="00D67F8C"/>
    <w:rsid w:val="00D703F8"/>
    <w:rsid w:val="00D70D88"/>
    <w:rsid w:val="00D7162B"/>
    <w:rsid w:val="00D7249C"/>
    <w:rsid w:val="00D73A10"/>
    <w:rsid w:val="00D74B81"/>
    <w:rsid w:val="00D767D9"/>
    <w:rsid w:val="00D768D3"/>
    <w:rsid w:val="00D808EC"/>
    <w:rsid w:val="00D8107B"/>
    <w:rsid w:val="00D81A26"/>
    <w:rsid w:val="00D82B38"/>
    <w:rsid w:val="00D86965"/>
    <w:rsid w:val="00D8703E"/>
    <w:rsid w:val="00D876E7"/>
    <w:rsid w:val="00D87C0D"/>
    <w:rsid w:val="00D916B8"/>
    <w:rsid w:val="00D91A01"/>
    <w:rsid w:val="00D9280D"/>
    <w:rsid w:val="00D937A3"/>
    <w:rsid w:val="00D93BF9"/>
    <w:rsid w:val="00D93C49"/>
    <w:rsid w:val="00D94343"/>
    <w:rsid w:val="00D94AE6"/>
    <w:rsid w:val="00D95577"/>
    <w:rsid w:val="00D963D7"/>
    <w:rsid w:val="00D9704D"/>
    <w:rsid w:val="00D97797"/>
    <w:rsid w:val="00D97E6E"/>
    <w:rsid w:val="00DA2740"/>
    <w:rsid w:val="00DA358A"/>
    <w:rsid w:val="00DA3608"/>
    <w:rsid w:val="00DA379A"/>
    <w:rsid w:val="00DA4457"/>
    <w:rsid w:val="00DA5ABA"/>
    <w:rsid w:val="00DA77C3"/>
    <w:rsid w:val="00DB046E"/>
    <w:rsid w:val="00DB068A"/>
    <w:rsid w:val="00DB1324"/>
    <w:rsid w:val="00DB3134"/>
    <w:rsid w:val="00DB36F5"/>
    <w:rsid w:val="00DB3D8C"/>
    <w:rsid w:val="00DB4310"/>
    <w:rsid w:val="00DB46E5"/>
    <w:rsid w:val="00DB47D5"/>
    <w:rsid w:val="00DB4D84"/>
    <w:rsid w:val="00DB586C"/>
    <w:rsid w:val="00DB5B60"/>
    <w:rsid w:val="00DB6826"/>
    <w:rsid w:val="00DC3055"/>
    <w:rsid w:val="00DC41A3"/>
    <w:rsid w:val="00DC578B"/>
    <w:rsid w:val="00DC58C3"/>
    <w:rsid w:val="00DC6075"/>
    <w:rsid w:val="00DC69CB"/>
    <w:rsid w:val="00DC764B"/>
    <w:rsid w:val="00DD0032"/>
    <w:rsid w:val="00DD0639"/>
    <w:rsid w:val="00DD0958"/>
    <w:rsid w:val="00DD09EA"/>
    <w:rsid w:val="00DD1C82"/>
    <w:rsid w:val="00DD1D8A"/>
    <w:rsid w:val="00DD1FCA"/>
    <w:rsid w:val="00DD2385"/>
    <w:rsid w:val="00DD25FA"/>
    <w:rsid w:val="00DD26A0"/>
    <w:rsid w:val="00DD4271"/>
    <w:rsid w:val="00DD4618"/>
    <w:rsid w:val="00DD57AC"/>
    <w:rsid w:val="00DD6D29"/>
    <w:rsid w:val="00DD6D48"/>
    <w:rsid w:val="00DD7951"/>
    <w:rsid w:val="00DD7F70"/>
    <w:rsid w:val="00DE087A"/>
    <w:rsid w:val="00DE0CEE"/>
    <w:rsid w:val="00DE140D"/>
    <w:rsid w:val="00DE190D"/>
    <w:rsid w:val="00DE2A73"/>
    <w:rsid w:val="00DE3FF6"/>
    <w:rsid w:val="00DE46DD"/>
    <w:rsid w:val="00DE60B2"/>
    <w:rsid w:val="00DE695A"/>
    <w:rsid w:val="00DF22C9"/>
    <w:rsid w:val="00DF2820"/>
    <w:rsid w:val="00DF2F99"/>
    <w:rsid w:val="00DF3739"/>
    <w:rsid w:val="00DF3841"/>
    <w:rsid w:val="00DF38E8"/>
    <w:rsid w:val="00DF5C32"/>
    <w:rsid w:val="00DF7155"/>
    <w:rsid w:val="00DF7180"/>
    <w:rsid w:val="00DF71BE"/>
    <w:rsid w:val="00DF7425"/>
    <w:rsid w:val="00DF74C3"/>
    <w:rsid w:val="00DF7528"/>
    <w:rsid w:val="00E00FE5"/>
    <w:rsid w:val="00E03FA4"/>
    <w:rsid w:val="00E05ADA"/>
    <w:rsid w:val="00E0604A"/>
    <w:rsid w:val="00E060EB"/>
    <w:rsid w:val="00E06380"/>
    <w:rsid w:val="00E06D49"/>
    <w:rsid w:val="00E07454"/>
    <w:rsid w:val="00E07F3A"/>
    <w:rsid w:val="00E10BDC"/>
    <w:rsid w:val="00E119EA"/>
    <w:rsid w:val="00E11FB0"/>
    <w:rsid w:val="00E121AC"/>
    <w:rsid w:val="00E14A7C"/>
    <w:rsid w:val="00E15BF7"/>
    <w:rsid w:val="00E16A08"/>
    <w:rsid w:val="00E16F08"/>
    <w:rsid w:val="00E2023A"/>
    <w:rsid w:val="00E21D9B"/>
    <w:rsid w:val="00E2267D"/>
    <w:rsid w:val="00E23DCA"/>
    <w:rsid w:val="00E245E5"/>
    <w:rsid w:val="00E25257"/>
    <w:rsid w:val="00E25746"/>
    <w:rsid w:val="00E26945"/>
    <w:rsid w:val="00E26E25"/>
    <w:rsid w:val="00E27166"/>
    <w:rsid w:val="00E272EC"/>
    <w:rsid w:val="00E27AE9"/>
    <w:rsid w:val="00E27AFF"/>
    <w:rsid w:val="00E27E41"/>
    <w:rsid w:val="00E30226"/>
    <w:rsid w:val="00E30518"/>
    <w:rsid w:val="00E30BFD"/>
    <w:rsid w:val="00E31648"/>
    <w:rsid w:val="00E318B4"/>
    <w:rsid w:val="00E3277A"/>
    <w:rsid w:val="00E330CB"/>
    <w:rsid w:val="00E3328F"/>
    <w:rsid w:val="00E3390B"/>
    <w:rsid w:val="00E33F65"/>
    <w:rsid w:val="00E340D2"/>
    <w:rsid w:val="00E35416"/>
    <w:rsid w:val="00E368BD"/>
    <w:rsid w:val="00E36BD8"/>
    <w:rsid w:val="00E42B57"/>
    <w:rsid w:val="00E42ECB"/>
    <w:rsid w:val="00E45410"/>
    <w:rsid w:val="00E47FC5"/>
    <w:rsid w:val="00E5123D"/>
    <w:rsid w:val="00E5231E"/>
    <w:rsid w:val="00E52854"/>
    <w:rsid w:val="00E52D9B"/>
    <w:rsid w:val="00E531A6"/>
    <w:rsid w:val="00E537E5"/>
    <w:rsid w:val="00E53853"/>
    <w:rsid w:val="00E56813"/>
    <w:rsid w:val="00E60D2E"/>
    <w:rsid w:val="00E61200"/>
    <w:rsid w:val="00E61BB7"/>
    <w:rsid w:val="00E63570"/>
    <w:rsid w:val="00E649A1"/>
    <w:rsid w:val="00E64E29"/>
    <w:rsid w:val="00E653AA"/>
    <w:rsid w:val="00E65436"/>
    <w:rsid w:val="00E67444"/>
    <w:rsid w:val="00E67C18"/>
    <w:rsid w:val="00E71485"/>
    <w:rsid w:val="00E71DD7"/>
    <w:rsid w:val="00E71FED"/>
    <w:rsid w:val="00E72851"/>
    <w:rsid w:val="00E738A3"/>
    <w:rsid w:val="00E746AB"/>
    <w:rsid w:val="00E751BB"/>
    <w:rsid w:val="00E801FA"/>
    <w:rsid w:val="00E81225"/>
    <w:rsid w:val="00E83026"/>
    <w:rsid w:val="00E83E41"/>
    <w:rsid w:val="00E85B2A"/>
    <w:rsid w:val="00E86B94"/>
    <w:rsid w:val="00E871A8"/>
    <w:rsid w:val="00E874BE"/>
    <w:rsid w:val="00E87933"/>
    <w:rsid w:val="00E91B2A"/>
    <w:rsid w:val="00E95968"/>
    <w:rsid w:val="00E97015"/>
    <w:rsid w:val="00E97EDB"/>
    <w:rsid w:val="00EA2350"/>
    <w:rsid w:val="00EA3165"/>
    <w:rsid w:val="00EA50E5"/>
    <w:rsid w:val="00EB0014"/>
    <w:rsid w:val="00EB31C0"/>
    <w:rsid w:val="00EB344B"/>
    <w:rsid w:val="00EB6DD0"/>
    <w:rsid w:val="00EB7718"/>
    <w:rsid w:val="00EC1D16"/>
    <w:rsid w:val="00EC286E"/>
    <w:rsid w:val="00EC2E8F"/>
    <w:rsid w:val="00EC46F6"/>
    <w:rsid w:val="00EC4A17"/>
    <w:rsid w:val="00EC5ECC"/>
    <w:rsid w:val="00EC78D5"/>
    <w:rsid w:val="00ED0314"/>
    <w:rsid w:val="00ED0BA4"/>
    <w:rsid w:val="00ED1E9E"/>
    <w:rsid w:val="00ED48CF"/>
    <w:rsid w:val="00ED6676"/>
    <w:rsid w:val="00ED784F"/>
    <w:rsid w:val="00ED794F"/>
    <w:rsid w:val="00ED7C0E"/>
    <w:rsid w:val="00EE015F"/>
    <w:rsid w:val="00EE041B"/>
    <w:rsid w:val="00EE0836"/>
    <w:rsid w:val="00EE1054"/>
    <w:rsid w:val="00EE10B9"/>
    <w:rsid w:val="00EE17B9"/>
    <w:rsid w:val="00EE1DAF"/>
    <w:rsid w:val="00EE21B9"/>
    <w:rsid w:val="00EE269C"/>
    <w:rsid w:val="00EE367B"/>
    <w:rsid w:val="00EE52D9"/>
    <w:rsid w:val="00EE5375"/>
    <w:rsid w:val="00EE58F9"/>
    <w:rsid w:val="00EE62C5"/>
    <w:rsid w:val="00EE7D78"/>
    <w:rsid w:val="00EF082B"/>
    <w:rsid w:val="00EF0E6F"/>
    <w:rsid w:val="00EF1B46"/>
    <w:rsid w:val="00EF1E17"/>
    <w:rsid w:val="00EF2544"/>
    <w:rsid w:val="00EF2AFB"/>
    <w:rsid w:val="00EF3C59"/>
    <w:rsid w:val="00EF3E45"/>
    <w:rsid w:val="00EF4873"/>
    <w:rsid w:val="00EF4F8F"/>
    <w:rsid w:val="00EF5B6F"/>
    <w:rsid w:val="00EF5B92"/>
    <w:rsid w:val="00EF6CCA"/>
    <w:rsid w:val="00EF73EE"/>
    <w:rsid w:val="00F029A7"/>
    <w:rsid w:val="00F03BB7"/>
    <w:rsid w:val="00F03C8E"/>
    <w:rsid w:val="00F074FB"/>
    <w:rsid w:val="00F104B6"/>
    <w:rsid w:val="00F10A7B"/>
    <w:rsid w:val="00F121D2"/>
    <w:rsid w:val="00F125E1"/>
    <w:rsid w:val="00F131A5"/>
    <w:rsid w:val="00F1434E"/>
    <w:rsid w:val="00F1522D"/>
    <w:rsid w:val="00F160F6"/>
    <w:rsid w:val="00F16162"/>
    <w:rsid w:val="00F161C8"/>
    <w:rsid w:val="00F16556"/>
    <w:rsid w:val="00F175C9"/>
    <w:rsid w:val="00F17796"/>
    <w:rsid w:val="00F208B9"/>
    <w:rsid w:val="00F209DE"/>
    <w:rsid w:val="00F219DF"/>
    <w:rsid w:val="00F21EB2"/>
    <w:rsid w:val="00F22182"/>
    <w:rsid w:val="00F222A3"/>
    <w:rsid w:val="00F249C5"/>
    <w:rsid w:val="00F262FD"/>
    <w:rsid w:val="00F2656A"/>
    <w:rsid w:val="00F30083"/>
    <w:rsid w:val="00F30500"/>
    <w:rsid w:val="00F308D3"/>
    <w:rsid w:val="00F30D1A"/>
    <w:rsid w:val="00F331A6"/>
    <w:rsid w:val="00F33471"/>
    <w:rsid w:val="00F3514D"/>
    <w:rsid w:val="00F35BCE"/>
    <w:rsid w:val="00F36FBC"/>
    <w:rsid w:val="00F375A1"/>
    <w:rsid w:val="00F42216"/>
    <w:rsid w:val="00F42961"/>
    <w:rsid w:val="00F46E00"/>
    <w:rsid w:val="00F512D2"/>
    <w:rsid w:val="00F51846"/>
    <w:rsid w:val="00F52FE2"/>
    <w:rsid w:val="00F54302"/>
    <w:rsid w:val="00F55220"/>
    <w:rsid w:val="00F563AF"/>
    <w:rsid w:val="00F57CFE"/>
    <w:rsid w:val="00F62785"/>
    <w:rsid w:val="00F6331A"/>
    <w:rsid w:val="00F63B2E"/>
    <w:rsid w:val="00F63C64"/>
    <w:rsid w:val="00F63D4D"/>
    <w:rsid w:val="00F63F7A"/>
    <w:rsid w:val="00F645CC"/>
    <w:rsid w:val="00F6555D"/>
    <w:rsid w:val="00F655F9"/>
    <w:rsid w:val="00F66171"/>
    <w:rsid w:val="00F66491"/>
    <w:rsid w:val="00F664D4"/>
    <w:rsid w:val="00F6661B"/>
    <w:rsid w:val="00F666A9"/>
    <w:rsid w:val="00F71382"/>
    <w:rsid w:val="00F71F17"/>
    <w:rsid w:val="00F7359D"/>
    <w:rsid w:val="00F7409A"/>
    <w:rsid w:val="00F75F25"/>
    <w:rsid w:val="00F760D3"/>
    <w:rsid w:val="00F76BA5"/>
    <w:rsid w:val="00F76F5E"/>
    <w:rsid w:val="00F77027"/>
    <w:rsid w:val="00F771F6"/>
    <w:rsid w:val="00F77A30"/>
    <w:rsid w:val="00F808AA"/>
    <w:rsid w:val="00F819A6"/>
    <w:rsid w:val="00F81EA4"/>
    <w:rsid w:val="00F820F4"/>
    <w:rsid w:val="00F825B7"/>
    <w:rsid w:val="00F82F99"/>
    <w:rsid w:val="00F830F0"/>
    <w:rsid w:val="00F840DB"/>
    <w:rsid w:val="00F84909"/>
    <w:rsid w:val="00F854D3"/>
    <w:rsid w:val="00F8556E"/>
    <w:rsid w:val="00F866C9"/>
    <w:rsid w:val="00F8725F"/>
    <w:rsid w:val="00F91195"/>
    <w:rsid w:val="00F922BA"/>
    <w:rsid w:val="00F933F9"/>
    <w:rsid w:val="00F9353D"/>
    <w:rsid w:val="00F935B0"/>
    <w:rsid w:val="00F9386E"/>
    <w:rsid w:val="00F94F77"/>
    <w:rsid w:val="00F95596"/>
    <w:rsid w:val="00FA2083"/>
    <w:rsid w:val="00FA20D7"/>
    <w:rsid w:val="00FA2E9F"/>
    <w:rsid w:val="00FA49B0"/>
    <w:rsid w:val="00FA5544"/>
    <w:rsid w:val="00FA6A42"/>
    <w:rsid w:val="00FA6C95"/>
    <w:rsid w:val="00FA6DA2"/>
    <w:rsid w:val="00FA72EC"/>
    <w:rsid w:val="00FA738F"/>
    <w:rsid w:val="00FB010F"/>
    <w:rsid w:val="00FB0357"/>
    <w:rsid w:val="00FB07E0"/>
    <w:rsid w:val="00FB0FF7"/>
    <w:rsid w:val="00FB1CE6"/>
    <w:rsid w:val="00FB1DBF"/>
    <w:rsid w:val="00FB3654"/>
    <w:rsid w:val="00FB38A0"/>
    <w:rsid w:val="00FB4AD0"/>
    <w:rsid w:val="00FB583D"/>
    <w:rsid w:val="00FB5B64"/>
    <w:rsid w:val="00FB5CA4"/>
    <w:rsid w:val="00FB5D8B"/>
    <w:rsid w:val="00FB60ED"/>
    <w:rsid w:val="00FB6491"/>
    <w:rsid w:val="00FC01A0"/>
    <w:rsid w:val="00FC116F"/>
    <w:rsid w:val="00FC16B3"/>
    <w:rsid w:val="00FC1803"/>
    <w:rsid w:val="00FC2252"/>
    <w:rsid w:val="00FC26DC"/>
    <w:rsid w:val="00FC3324"/>
    <w:rsid w:val="00FC48C6"/>
    <w:rsid w:val="00FC4DB1"/>
    <w:rsid w:val="00FC63E3"/>
    <w:rsid w:val="00FC7B7B"/>
    <w:rsid w:val="00FD0860"/>
    <w:rsid w:val="00FD1952"/>
    <w:rsid w:val="00FD1EE0"/>
    <w:rsid w:val="00FD3E79"/>
    <w:rsid w:val="00FD459C"/>
    <w:rsid w:val="00FD48F0"/>
    <w:rsid w:val="00FD5F41"/>
    <w:rsid w:val="00FD6444"/>
    <w:rsid w:val="00FD66EC"/>
    <w:rsid w:val="00FD6844"/>
    <w:rsid w:val="00FD7C05"/>
    <w:rsid w:val="00FE005B"/>
    <w:rsid w:val="00FE115B"/>
    <w:rsid w:val="00FE16F3"/>
    <w:rsid w:val="00FE1F21"/>
    <w:rsid w:val="00FE391A"/>
    <w:rsid w:val="00FE4AA6"/>
    <w:rsid w:val="00FE5B02"/>
    <w:rsid w:val="00FE631E"/>
    <w:rsid w:val="00FE68B1"/>
    <w:rsid w:val="00FE79DE"/>
    <w:rsid w:val="00FF129C"/>
    <w:rsid w:val="00FF1B41"/>
    <w:rsid w:val="00FF2613"/>
    <w:rsid w:val="00FF2ABC"/>
    <w:rsid w:val="00FF2E3E"/>
    <w:rsid w:val="00FF435F"/>
    <w:rsid w:val="00FF478B"/>
    <w:rsid w:val="00FF55AF"/>
    <w:rsid w:val="00FF5836"/>
    <w:rsid w:val="00FF7D85"/>
    <w:rsid w:val="3F294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9F26E4"/>
  <w15:docId w15:val="{21840B1F-24BE-4B17-9F4D-40BFB71C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7348F"/>
    <w:pPr>
      <w:spacing w:after="0" w:line="360" w:lineRule="auto"/>
      <w:ind w:firstLine="709"/>
      <w:jc w:val="both"/>
    </w:pPr>
    <w:rPr>
      <w:rFonts w:ascii="Times New Roman" w:hAnsi="Times New Roman"/>
      <w:sz w:val="28"/>
    </w:rPr>
  </w:style>
  <w:style w:type="paragraph" w:styleId="1">
    <w:name w:val="heading 1"/>
    <w:basedOn w:val="a3"/>
    <w:next w:val="a3"/>
    <w:link w:val="10"/>
    <w:qFormat/>
    <w:rsid w:val="00574DB8"/>
    <w:pPr>
      <w:keepNext/>
      <w:keepLines/>
      <w:contextualSpacing/>
      <w:outlineLvl w:val="0"/>
    </w:pPr>
    <w:rPr>
      <w:rFonts w:ascii="Times New Roman Полужирный" w:eastAsiaTheme="majorEastAsia" w:hAnsi="Times New Roman Полужирный" w:cstheme="majorBidi"/>
      <w:b/>
      <w:szCs w:val="32"/>
      <w:lang w:eastAsia="ru-RU"/>
    </w:rPr>
  </w:style>
  <w:style w:type="paragraph" w:styleId="2">
    <w:name w:val="heading 2"/>
    <w:basedOn w:val="1"/>
    <w:next w:val="a3"/>
    <w:link w:val="20"/>
    <w:qFormat/>
    <w:rsid w:val="00574DB8"/>
    <w:pPr>
      <w:outlineLvl w:val="1"/>
    </w:pPr>
  </w:style>
  <w:style w:type="paragraph" w:styleId="3">
    <w:name w:val="heading 3"/>
    <w:basedOn w:val="a3"/>
    <w:link w:val="30"/>
    <w:qFormat/>
    <w:rsid w:val="00F76BA5"/>
    <w:pPr>
      <w:keepNext/>
      <w:numPr>
        <w:ilvl w:val="2"/>
        <w:numId w:val="2"/>
      </w:numPr>
      <w:outlineLvl w:val="2"/>
    </w:pPr>
    <w:rPr>
      <w:rFonts w:eastAsia="Times New Roman" w:cs="Times New Roman"/>
      <w:b/>
      <w:bCs/>
      <w:szCs w:val="27"/>
      <w:lang w:eastAsia="ru-RU"/>
    </w:rPr>
  </w:style>
  <w:style w:type="paragraph" w:styleId="4">
    <w:name w:val="heading 4"/>
    <w:basedOn w:val="a3"/>
    <w:next w:val="a3"/>
    <w:link w:val="40"/>
    <w:qFormat/>
    <w:rsid w:val="00FC2252"/>
    <w:pPr>
      <w:keepNext/>
      <w:keepLines/>
      <w:numPr>
        <w:ilvl w:val="3"/>
        <w:numId w:val="2"/>
      </w:numPr>
      <w:outlineLvl w:val="3"/>
    </w:pPr>
    <w:rPr>
      <w:rFonts w:eastAsiaTheme="majorEastAsia" w:cstheme="majorBidi"/>
      <w:b/>
      <w:iCs/>
    </w:rPr>
  </w:style>
  <w:style w:type="paragraph" w:styleId="5">
    <w:name w:val="heading 5"/>
    <w:basedOn w:val="a3"/>
    <w:next w:val="a3"/>
    <w:link w:val="50"/>
    <w:uiPriority w:val="9"/>
    <w:qFormat/>
    <w:rsid w:val="0019571A"/>
    <w:pPr>
      <w:keepNext/>
      <w:keepLines/>
      <w:numPr>
        <w:ilvl w:val="4"/>
        <w:numId w:val="2"/>
      </w:numPr>
      <w:outlineLvl w:val="4"/>
    </w:pPr>
    <w:rPr>
      <w:rFonts w:eastAsiaTheme="majorEastAsia" w:cstheme="majorBidi"/>
      <w:b/>
    </w:rPr>
  </w:style>
  <w:style w:type="paragraph" w:styleId="6">
    <w:name w:val="heading 6"/>
    <w:basedOn w:val="a3"/>
    <w:next w:val="a3"/>
    <w:link w:val="60"/>
    <w:uiPriority w:val="9"/>
    <w:qFormat/>
    <w:rsid w:val="00547093"/>
    <w:pPr>
      <w:keepNext/>
      <w:keepLines/>
      <w:numPr>
        <w:ilvl w:val="5"/>
        <w:numId w:val="2"/>
      </w:numPr>
      <w:spacing w:before="40"/>
      <w:outlineLvl w:val="5"/>
    </w:pPr>
    <w:rPr>
      <w:rFonts w:eastAsiaTheme="majorEastAsia" w:cs="Times New Roman"/>
      <w:b/>
    </w:rPr>
  </w:style>
  <w:style w:type="paragraph" w:styleId="7">
    <w:name w:val="heading 7"/>
    <w:basedOn w:val="a3"/>
    <w:next w:val="a3"/>
    <w:link w:val="70"/>
    <w:uiPriority w:val="9"/>
    <w:qFormat/>
    <w:rsid w:val="00E16F0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qFormat/>
    <w:rsid w:val="00E16F0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qFormat/>
    <w:rsid w:val="00E16F0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574DB8"/>
    <w:rPr>
      <w:rFonts w:ascii="Times New Roman Полужирный" w:eastAsiaTheme="majorEastAsia" w:hAnsi="Times New Roman Полужирный" w:cstheme="majorBidi"/>
      <w:b/>
      <w:sz w:val="28"/>
      <w:szCs w:val="32"/>
      <w:lang w:eastAsia="ru-RU"/>
    </w:rPr>
  </w:style>
  <w:style w:type="character" w:customStyle="1" w:styleId="20">
    <w:name w:val="Заголовок 2 Знак"/>
    <w:basedOn w:val="a4"/>
    <w:link w:val="2"/>
    <w:rsid w:val="00574DB8"/>
    <w:rPr>
      <w:rFonts w:ascii="Times New Roman Полужирный" w:eastAsiaTheme="majorEastAsia" w:hAnsi="Times New Roman Полужирный" w:cstheme="majorBidi"/>
      <w:b/>
      <w:sz w:val="28"/>
      <w:szCs w:val="32"/>
      <w:lang w:eastAsia="ru-RU"/>
    </w:rPr>
  </w:style>
  <w:style w:type="character" w:customStyle="1" w:styleId="30">
    <w:name w:val="Заголовок 3 Знак"/>
    <w:basedOn w:val="a4"/>
    <w:link w:val="3"/>
    <w:rsid w:val="00F76BA5"/>
    <w:rPr>
      <w:rFonts w:ascii="Times New Roman" w:eastAsia="Times New Roman" w:hAnsi="Times New Roman" w:cs="Times New Roman"/>
      <w:b/>
      <w:bCs/>
      <w:sz w:val="28"/>
      <w:szCs w:val="27"/>
      <w:lang w:eastAsia="ru-RU"/>
    </w:rPr>
  </w:style>
  <w:style w:type="character" w:customStyle="1" w:styleId="40">
    <w:name w:val="Заголовок 4 Знак"/>
    <w:basedOn w:val="a4"/>
    <w:link w:val="4"/>
    <w:rsid w:val="00FC2252"/>
    <w:rPr>
      <w:rFonts w:ascii="Times New Roman" w:eastAsiaTheme="majorEastAsia" w:hAnsi="Times New Roman" w:cstheme="majorBidi"/>
      <w:b/>
      <w:iCs/>
      <w:sz w:val="28"/>
    </w:rPr>
  </w:style>
  <w:style w:type="character" w:customStyle="1" w:styleId="50">
    <w:name w:val="Заголовок 5 Знак"/>
    <w:basedOn w:val="a4"/>
    <w:link w:val="5"/>
    <w:uiPriority w:val="9"/>
    <w:rsid w:val="0019571A"/>
    <w:rPr>
      <w:rFonts w:ascii="Times New Roman" w:eastAsiaTheme="majorEastAsia" w:hAnsi="Times New Roman" w:cstheme="majorBidi"/>
      <w:b/>
      <w:sz w:val="28"/>
    </w:rPr>
  </w:style>
  <w:style w:type="character" w:customStyle="1" w:styleId="60">
    <w:name w:val="Заголовок 6 Знак"/>
    <w:basedOn w:val="a4"/>
    <w:link w:val="6"/>
    <w:uiPriority w:val="9"/>
    <w:rsid w:val="00547093"/>
    <w:rPr>
      <w:rFonts w:ascii="Times New Roman" w:eastAsiaTheme="majorEastAsia" w:hAnsi="Times New Roman" w:cs="Times New Roman"/>
      <w:b/>
      <w:sz w:val="28"/>
    </w:rPr>
  </w:style>
  <w:style w:type="character" w:customStyle="1" w:styleId="70">
    <w:name w:val="Заголовок 7 Знак"/>
    <w:basedOn w:val="a4"/>
    <w:link w:val="7"/>
    <w:uiPriority w:val="9"/>
    <w:rsid w:val="0027348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rsid w:val="0027348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27348F"/>
    <w:rPr>
      <w:rFonts w:asciiTheme="majorHAnsi" w:eastAsiaTheme="majorEastAsia" w:hAnsiTheme="majorHAnsi" w:cstheme="majorBidi"/>
      <w:i/>
      <w:iCs/>
      <w:color w:val="272727" w:themeColor="text1" w:themeTint="D8"/>
      <w:sz w:val="21"/>
      <w:szCs w:val="21"/>
    </w:rPr>
  </w:style>
  <w:style w:type="character" w:customStyle="1" w:styleId="210pt">
    <w:name w:val="Основной текст (2) + 10 pt;Курсив"/>
    <w:basedOn w:val="a4"/>
    <w:rsid w:val="000173A3"/>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210pt">
    <w:name w:val="Основной текст (22) + 10 pt;Не полужирный;Курсив"/>
    <w:basedOn w:val="a4"/>
    <w:rsid w:val="000173A3"/>
    <w:rPr>
      <w:rFonts w:ascii="Arial Narrow" w:eastAsia="Arial Narrow" w:hAnsi="Arial Narrow" w:cs="Arial Narrow"/>
      <w:b/>
      <w:bCs/>
      <w:i/>
      <w:iCs/>
      <w:smallCaps w:val="0"/>
      <w:strike w:val="0"/>
      <w:color w:val="000000"/>
      <w:spacing w:val="0"/>
      <w:w w:val="100"/>
      <w:position w:val="0"/>
      <w:sz w:val="20"/>
      <w:szCs w:val="20"/>
      <w:u w:val="none"/>
      <w:lang w:val="ru-RU" w:eastAsia="ru-RU" w:bidi="ru-RU"/>
    </w:rPr>
  </w:style>
  <w:style w:type="character" w:customStyle="1" w:styleId="7712pt">
    <w:name w:val="Основной текст (77) + 12 pt;Не курсив"/>
    <w:basedOn w:val="a4"/>
    <w:rsid w:val="000173A3"/>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7712pt0">
    <w:name w:val="Основной текст (77) + 12 pt;Полужирный;Не курсив"/>
    <w:basedOn w:val="a4"/>
    <w:rsid w:val="000173A3"/>
    <w:rPr>
      <w:rFonts w:ascii="Arial Narrow" w:eastAsia="Arial Narrow" w:hAnsi="Arial Narrow" w:cs="Arial Narrow"/>
      <w:b/>
      <w:bCs/>
      <w:i/>
      <w:iCs/>
      <w:smallCaps w:val="0"/>
      <w:strike w:val="0"/>
      <w:color w:val="000000"/>
      <w:spacing w:val="0"/>
      <w:w w:val="100"/>
      <w:position w:val="0"/>
      <w:sz w:val="24"/>
      <w:szCs w:val="24"/>
      <w:u w:val="none"/>
      <w:lang w:val="en-US" w:eastAsia="en-US" w:bidi="en-US"/>
    </w:rPr>
  </w:style>
  <w:style w:type="paragraph" w:styleId="a7">
    <w:name w:val="header"/>
    <w:basedOn w:val="a3"/>
    <w:link w:val="a8"/>
    <w:uiPriority w:val="99"/>
    <w:rsid w:val="001B79AB"/>
    <w:pPr>
      <w:tabs>
        <w:tab w:val="center" w:pos="4677"/>
        <w:tab w:val="right" w:pos="9355"/>
      </w:tabs>
      <w:spacing w:line="240" w:lineRule="auto"/>
    </w:pPr>
  </w:style>
  <w:style w:type="character" w:customStyle="1" w:styleId="a8">
    <w:name w:val="Верхний колонтитул Знак"/>
    <w:basedOn w:val="a4"/>
    <w:link w:val="a7"/>
    <w:uiPriority w:val="99"/>
    <w:rsid w:val="0027348F"/>
    <w:rPr>
      <w:rFonts w:ascii="Times New Roman" w:hAnsi="Times New Roman"/>
      <w:sz w:val="28"/>
    </w:rPr>
  </w:style>
  <w:style w:type="paragraph" w:styleId="a9">
    <w:name w:val="footer"/>
    <w:basedOn w:val="a3"/>
    <w:link w:val="aa"/>
    <w:uiPriority w:val="99"/>
    <w:rsid w:val="001B79AB"/>
    <w:pPr>
      <w:tabs>
        <w:tab w:val="center" w:pos="4677"/>
        <w:tab w:val="right" w:pos="9355"/>
      </w:tabs>
      <w:spacing w:line="240" w:lineRule="auto"/>
    </w:pPr>
  </w:style>
  <w:style w:type="character" w:customStyle="1" w:styleId="aa">
    <w:name w:val="Нижний колонтитул Знак"/>
    <w:basedOn w:val="a4"/>
    <w:link w:val="a9"/>
    <w:uiPriority w:val="99"/>
    <w:rsid w:val="0027348F"/>
    <w:rPr>
      <w:rFonts w:ascii="Times New Roman" w:hAnsi="Times New Roman"/>
      <w:sz w:val="28"/>
    </w:rPr>
  </w:style>
  <w:style w:type="table" w:customStyle="1" w:styleId="ab">
    <w:name w:val="Таблица"/>
    <w:basedOn w:val="a5"/>
    <w:uiPriority w:val="99"/>
    <w:rsid w:val="00F666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1"/>
    <w:basedOn w:val="a5"/>
    <w:uiPriority w:val="99"/>
    <w:rsid w:val="004B6743"/>
    <w:pPr>
      <w:spacing w:after="0" w:line="240" w:lineRule="auto"/>
    </w:pPr>
    <w:rPr>
      <w:rFonts w:ascii="Times New Roman" w:hAnsi="Times New Roman"/>
      <w:sz w:val="24"/>
    </w:rPr>
    <w:tblPr/>
    <w:tcPr>
      <w:vAlign w:val="center"/>
    </w:tcPr>
  </w:style>
  <w:style w:type="table" w:customStyle="1" w:styleId="ac">
    <w:name w:val="Таблицы Заголовок"/>
    <w:basedOn w:val="a5"/>
    <w:uiPriority w:val="99"/>
    <w:rsid w:val="00AB2C59"/>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Quote"/>
    <w:basedOn w:val="a3"/>
    <w:next w:val="a3"/>
    <w:link w:val="22"/>
    <w:uiPriority w:val="29"/>
    <w:qFormat/>
    <w:rsid w:val="00963778"/>
    <w:pPr>
      <w:spacing w:before="200" w:after="160"/>
      <w:ind w:left="864" w:right="864"/>
      <w:jc w:val="center"/>
    </w:pPr>
    <w:rPr>
      <w:i/>
      <w:iCs/>
      <w:color w:val="404040" w:themeColor="text1" w:themeTint="BF"/>
    </w:rPr>
  </w:style>
  <w:style w:type="character" w:customStyle="1" w:styleId="22">
    <w:name w:val="Цитата 2 Знак"/>
    <w:basedOn w:val="a4"/>
    <w:link w:val="21"/>
    <w:uiPriority w:val="29"/>
    <w:rsid w:val="0027348F"/>
    <w:rPr>
      <w:rFonts w:ascii="Times New Roman" w:hAnsi="Times New Roman"/>
      <w:i/>
      <w:iCs/>
      <w:color w:val="404040" w:themeColor="text1" w:themeTint="BF"/>
      <w:sz w:val="28"/>
    </w:rPr>
  </w:style>
  <w:style w:type="paragraph" w:customStyle="1" w:styleId="ad">
    <w:name w:val="Ссылка"/>
    <w:basedOn w:val="a3"/>
    <w:qFormat/>
    <w:rsid w:val="003468EB"/>
    <w:pPr>
      <w:spacing w:line="240" w:lineRule="auto"/>
    </w:pPr>
    <w:rPr>
      <w:i/>
      <w:color w:val="000000"/>
      <w:sz w:val="24"/>
      <w:szCs w:val="27"/>
    </w:rPr>
  </w:style>
  <w:style w:type="paragraph" w:customStyle="1" w:styleId="a2">
    <w:name w:val="Перечисления цифры"/>
    <w:basedOn w:val="a3"/>
    <w:qFormat/>
    <w:rsid w:val="00EF4F8F"/>
    <w:pPr>
      <w:numPr>
        <w:numId w:val="4"/>
      </w:numPr>
      <w:tabs>
        <w:tab w:val="left" w:pos="992"/>
      </w:tabs>
      <w:contextualSpacing/>
    </w:pPr>
    <w:rPr>
      <w:rFonts w:eastAsiaTheme="minorEastAsia" w:cs="Times New Roman"/>
      <w:color w:val="0D0D0D" w:themeColor="text1" w:themeTint="F2"/>
      <w:lang w:eastAsia="ru-RU"/>
    </w:rPr>
  </w:style>
  <w:style w:type="paragraph" w:customStyle="1" w:styleId="a0">
    <w:name w:val="Перечисления Маркер"/>
    <w:basedOn w:val="a3"/>
    <w:qFormat/>
    <w:rsid w:val="00EF4F8F"/>
    <w:pPr>
      <w:numPr>
        <w:numId w:val="3"/>
      </w:numPr>
      <w:tabs>
        <w:tab w:val="left" w:pos="284"/>
      </w:tabs>
      <w:ind w:left="0" w:firstLine="709"/>
    </w:pPr>
    <w:rPr>
      <w:rFonts w:cs="Times New Roman"/>
      <w:color w:val="0D0D0D" w:themeColor="text1" w:themeTint="F2"/>
    </w:rPr>
  </w:style>
  <w:style w:type="paragraph" w:customStyle="1" w:styleId="a">
    <w:name w:val="Перечисление"/>
    <w:basedOn w:val="a3"/>
    <w:link w:val="ae"/>
    <w:qFormat/>
    <w:rsid w:val="00F55220"/>
    <w:pPr>
      <w:numPr>
        <w:numId w:val="5"/>
      </w:numPr>
      <w:tabs>
        <w:tab w:val="left" w:pos="992"/>
      </w:tabs>
      <w:ind w:left="0" w:firstLine="709"/>
    </w:pPr>
    <w:rPr>
      <w:rFonts w:cs="Times New Roman"/>
      <w:szCs w:val="28"/>
    </w:rPr>
  </w:style>
  <w:style w:type="character" w:customStyle="1" w:styleId="ae">
    <w:name w:val="Перечисление Знак"/>
    <w:basedOn w:val="a4"/>
    <w:link w:val="a"/>
    <w:rsid w:val="00F55220"/>
    <w:rPr>
      <w:rFonts w:ascii="Times New Roman" w:hAnsi="Times New Roman" w:cs="Times New Roman"/>
      <w:sz w:val="28"/>
      <w:szCs w:val="28"/>
    </w:rPr>
  </w:style>
  <w:style w:type="paragraph" w:customStyle="1" w:styleId="af">
    <w:name w:val="Сноска"/>
    <w:basedOn w:val="a3"/>
    <w:link w:val="af0"/>
    <w:qFormat/>
    <w:rsid w:val="000A6E96"/>
    <w:pPr>
      <w:shd w:val="clear" w:color="auto" w:fill="FFFFFF" w:themeFill="background1"/>
      <w:spacing w:line="240" w:lineRule="auto"/>
    </w:pPr>
    <w:rPr>
      <w:rFonts w:cs="Times New Roman"/>
      <w:i/>
      <w:sz w:val="24"/>
      <w:szCs w:val="28"/>
    </w:rPr>
  </w:style>
  <w:style w:type="character" w:customStyle="1" w:styleId="af0">
    <w:name w:val="Сноска Знак"/>
    <w:basedOn w:val="a4"/>
    <w:link w:val="af"/>
    <w:rsid w:val="000A6E96"/>
    <w:rPr>
      <w:rFonts w:ascii="Times New Roman" w:hAnsi="Times New Roman" w:cs="Times New Roman"/>
      <w:i/>
      <w:sz w:val="24"/>
      <w:szCs w:val="28"/>
      <w:shd w:val="clear" w:color="auto" w:fill="FFFFFF" w:themeFill="background1"/>
    </w:rPr>
  </w:style>
  <w:style w:type="paragraph" w:styleId="af1">
    <w:name w:val="Balloon Text"/>
    <w:basedOn w:val="a3"/>
    <w:link w:val="af2"/>
    <w:unhideWhenUsed/>
    <w:rsid w:val="000A6E96"/>
    <w:pPr>
      <w:spacing w:line="240" w:lineRule="auto"/>
    </w:pPr>
    <w:rPr>
      <w:rFonts w:ascii="Tahoma" w:hAnsi="Tahoma" w:cs="Tahoma"/>
      <w:sz w:val="16"/>
      <w:szCs w:val="16"/>
    </w:rPr>
  </w:style>
  <w:style w:type="character" w:customStyle="1" w:styleId="af2">
    <w:name w:val="Текст выноски Знак"/>
    <w:basedOn w:val="a4"/>
    <w:link w:val="af1"/>
    <w:rsid w:val="000A6E96"/>
    <w:rPr>
      <w:rFonts w:ascii="Tahoma" w:hAnsi="Tahoma" w:cs="Tahoma"/>
      <w:sz w:val="16"/>
      <w:szCs w:val="16"/>
    </w:rPr>
  </w:style>
  <w:style w:type="paragraph" w:styleId="12">
    <w:name w:val="toc 1"/>
    <w:basedOn w:val="a3"/>
    <w:next w:val="a3"/>
    <w:autoRedefine/>
    <w:uiPriority w:val="39"/>
    <w:unhideWhenUsed/>
    <w:rsid w:val="00963180"/>
    <w:pPr>
      <w:ind w:firstLine="0"/>
      <w:jc w:val="left"/>
    </w:pPr>
    <w:rPr>
      <w:bCs/>
      <w:iCs/>
      <w:szCs w:val="24"/>
    </w:rPr>
  </w:style>
  <w:style w:type="paragraph" w:styleId="23">
    <w:name w:val="toc 2"/>
    <w:basedOn w:val="a3"/>
    <w:next w:val="a3"/>
    <w:autoRedefine/>
    <w:uiPriority w:val="39"/>
    <w:unhideWhenUsed/>
    <w:rsid w:val="00963180"/>
    <w:pPr>
      <w:ind w:left="442" w:firstLine="0"/>
      <w:jc w:val="left"/>
    </w:pPr>
    <w:rPr>
      <w:bCs/>
    </w:rPr>
  </w:style>
  <w:style w:type="paragraph" w:styleId="31">
    <w:name w:val="toc 3"/>
    <w:basedOn w:val="a3"/>
    <w:next w:val="a3"/>
    <w:autoRedefine/>
    <w:uiPriority w:val="39"/>
    <w:unhideWhenUsed/>
    <w:rsid w:val="001537BD"/>
    <w:pPr>
      <w:ind w:left="560"/>
      <w:jc w:val="left"/>
    </w:pPr>
    <w:rPr>
      <w:rFonts w:asciiTheme="minorHAnsi" w:hAnsiTheme="minorHAnsi"/>
      <w:sz w:val="20"/>
      <w:szCs w:val="20"/>
    </w:rPr>
  </w:style>
  <w:style w:type="character" w:styleId="af3">
    <w:name w:val="Hyperlink"/>
    <w:basedOn w:val="a4"/>
    <w:uiPriority w:val="99"/>
    <w:unhideWhenUsed/>
    <w:rsid w:val="000A6E96"/>
    <w:rPr>
      <w:color w:val="0563C1" w:themeColor="hyperlink"/>
      <w:u w:val="single"/>
    </w:rPr>
  </w:style>
  <w:style w:type="paragraph" w:customStyle="1" w:styleId="af4">
    <w:name w:val="Таблица заголовок"/>
    <w:basedOn w:val="a3"/>
    <w:link w:val="af5"/>
    <w:qFormat/>
    <w:rsid w:val="005B6FD1"/>
    <w:pPr>
      <w:keepNext/>
      <w:suppressAutoHyphens/>
      <w:spacing w:line="240" w:lineRule="auto"/>
      <w:ind w:firstLine="0"/>
      <w:jc w:val="center"/>
    </w:pPr>
    <w:rPr>
      <w:rFonts w:eastAsia="Times New Roman" w:cs="Times New Roman"/>
      <w:b/>
      <w:sz w:val="24"/>
      <w:szCs w:val="20"/>
    </w:rPr>
  </w:style>
  <w:style w:type="character" w:customStyle="1" w:styleId="af5">
    <w:name w:val="Таблица заголовок Знак"/>
    <w:basedOn w:val="a4"/>
    <w:link w:val="af4"/>
    <w:rsid w:val="005B6FD1"/>
    <w:rPr>
      <w:rFonts w:ascii="Times New Roman" w:eastAsia="Times New Roman" w:hAnsi="Times New Roman" w:cs="Times New Roman"/>
      <w:b/>
      <w:sz w:val="24"/>
      <w:szCs w:val="20"/>
    </w:rPr>
  </w:style>
  <w:style w:type="paragraph" w:styleId="af6">
    <w:name w:val="footnote text"/>
    <w:basedOn w:val="a3"/>
    <w:link w:val="af7"/>
    <w:uiPriority w:val="99"/>
    <w:unhideWhenUsed/>
    <w:rsid w:val="000A6E96"/>
    <w:pPr>
      <w:spacing w:line="240" w:lineRule="auto"/>
    </w:pPr>
    <w:rPr>
      <w:rFonts w:cs="Times New Roman"/>
      <w:sz w:val="20"/>
      <w:szCs w:val="20"/>
    </w:rPr>
  </w:style>
  <w:style w:type="character" w:customStyle="1" w:styleId="af7">
    <w:name w:val="Текст сноски Знак"/>
    <w:basedOn w:val="a4"/>
    <w:link w:val="af6"/>
    <w:uiPriority w:val="99"/>
    <w:rsid w:val="000A6E96"/>
    <w:rPr>
      <w:rFonts w:ascii="Times New Roman" w:hAnsi="Times New Roman" w:cs="Times New Roman"/>
      <w:sz w:val="20"/>
      <w:szCs w:val="20"/>
    </w:rPr>
  </w:style>
  <w:style w:type="character" w:styleId="af8">
    <w:name w:val="annotation reference"/>
    <w:basedOn w:val="a4"/>
    <w:uiPriority w:val="99"/>
    <w:rsid w:val="00C312A4"/>
    <w:rPr>
      <w:sz w:val="16"/>
      <w:szCs w:val="16"/>
    </w:rPr>
  </w:style>
  <w:style w:type="paragraph" w:styleId="af9">
    <w:name w:val="annotation text"/>
    <w:basedOn w:val="a3"/>
    <w:link w:val="afa"/>
    <w:rsid w:val="00C312A4"/>
    <w:pPr>
      <w:spacing w:line="240" w:lineRule="auto"/>
    </w:pPr>
    <w:rPr>
      <w:sz w:val="20"/>
      <w:szCs w:val="20"/>
    </w:rPr>
  </w:style>
  <w:style w:type="character" w:customStyle="1" w:styleId="afa">
    <w:name w:val="Текст примечания Знак"/>
    <w:basedOn w:val="a4"/>
    <w:link w:val="af9"/>
    <w:rsid w:val="00C312A4"/>
    <w:rPr>
      <w:rFonts w:ascii="Times New Roman" w:hAnsi="Times New Roman"/>
      <w:sz w:val="20"/>
      <w:szCs w:val="20"/>
    </w:rPr>
  </w:style>
  <w:style w:type="paragraph" w:styleId="afb">
    <w:name w:val="annotation subject"/>
    <w:basedOn w:val="af9"/>
    <w:next w:val="af9"/>
    <w:link w:val="afc"/>
    <w:uiPriority w:val="99"/>
    <w:rsid w:val="00C312A4"/>
    <w:rPr>
      <w:b/>
      <w:bCs/>
    </w:rPr>
  </w:style>
  <w:style w:type="character" w:customStyle="1" w:styleId="afc">
    <w:name w:val="Тема примечания Знак"/>
    <w:basedOn w:val="afa"/>
    <w:link w:val="afb"/>
    <w:uiPriority w:val="99"/>
    <w:rsid w:val="00C312A4"/>
    <w:rPr>
      <w:rFonts w:ascii="Times New Roman" w:hAnsi="Times New Roman"/>
      <w:b/>
      <w:bCs/>
      <w:sz w:val="20"/>
      <w:szCs w:val="20"/>
    </w:rPr>
  </w:style>
  <w:style w:type="paragraph" w:styleId="afd">
    <w:name w:val="caption"/>
    <w:basedOn w:val="a3"/>
    <w:next w:val="a3"/>
    <w:uiPriority w:val="35"/>
    <w:qFormat/>
    <w:rsid w:val="002E3F82"/>
    <w:pPr>
      <w:spacing w:after="200" w:line="240" w:lineRule="auto"/>
    </w:pPr>
    <w:rPr>
      <w:b/>
      <w:bCs/>
      <w:color w:val="5B9BD5" w:themeColor="accent1"/>
      <w:sz w:val="18"/>
      <w:szCs w:val="18"/>
    </w:rPr>
  </w:style>
  <w:style w:type="paragraph" w:customStyle="1" w:styleId="afe">
    <w:name w:val="Таблица текст"/>
    <w:basedOn w:val="a3"/>
    <w:link w:val="aff"/>
    <w:qFormat/>
    <w:rsid w:val="002D1516"/>
    <w:pPr>
      <w:spacing w:line="240" w:lineRule="auto"/>
      <w:ind w:firstLine="0"/>
      <w:jc w:val="left"/>
    </w:pPr>
    <w:rPr>
      <w:sz w:val="24"/>
      <w:szCs w:val="20"/>
      <w:lang w:eastAsia="ru-RU"/>
    </w:rPr>
  </w:style>
  <w:style w:type="character" w:customStyle="1" w:styleId="aff">
    <w:name w:val="Таблица текст Знак"/>
    <w:basedOn w:val="a4"/>
    <w:link w:val="afe"/>
    <w:rsid w:val="002D1516"/>
    <w:rPr>
      <w:rFonts w:ascii="Times New Roman" w:hAnsi="Times New Roman"/>
      <w:sz w:val="24"/>
      <w:szCs w:val="20"/>
      <w:lang w:eastAsia="ru-RU"/>
    </w:rPr>
  </w:style>
  <w:style w:type="paragraph" w:customStyle="1" w:styleId="aff0">
    <w:name w:val="Таблица нумерация"/>
    <w:basedOn w:val="a3"/>
    <w:link w:val="aff1"/>
    <w:qFormat/>
    <w:rsid w:val="00705347"/>
    <w:pPr>
      <w:keepNext/>
      <w:ind w:firstLine="0"/>
    </w:pPr>
  </w:style>
  <w:style w:type="character" w:customStyle="1" w:styleId="aff1">
    <w:name w:val="Таблица нумерация Знак"/>
    <w:basedOn w:val="a4"/>
    <w:link w:val="aff0"/>
    <w:rsid w:val="00705347"/>
    <w:rPr>
      <w:rFonts w:ascii="Times New Roman" w:hAnsi="Times New Roman"/>
      <w:sz w:val="28"/>
    </w:rPr>
  </w:style>
  <w:style w:type="paragraph" w:styleId="aff2">
    <w:name w:val="TOC Heading"/>
    <w:basedOn w:val="1"/>
    <w:next w:val="a3"/>
    <w:uiPriority w:val="39"/>
    <w:unhideWhenUsed/>
    <w:qFormat/>
    <w:rsid w:val="0043485A"/>
    <w:pPr>
      <w:tabs>
        <w:tab w:val="left" w:pos="992"/>
      </w:tabs>
      <w:ind w:firstLine="0"/>
      <w:contextualSpacing w:val="0"/>
      <w:jc w:val="center"/>
      <w:outlineLvl w:val="9"/>
    </w:pPr>
    <w:rPr>
      <w:bCs/>
      <w:szCs w:val="28"/>
    </w:rPr>
  </w:style>
  <w:style w:type="paragraph" w:customStyle="1" w:styleId="13">
    <w:name w:val="Таблица 1нумерация"/>
    <w:basedOn w:val="a3"/>
    <w:link w:val="14"/>
    <w:qFormat/>
    <w:rsid w:val="0043485A"/>
    <w:pPr>
      <w:keepNext/>
      <w:ind w:firstLine="0"/>
    </w:pPr>
    <w:rPr>
      <w:rFonts w:cs="Times New Roman"/>
      <w:szCs w:val="28"/>
    </w:rPr>
  </w:style>
  <w:style w:type="character" w:customStyle="1" w:styleId="14">
    <w:name w:val="Таблица 1нумерация Знак"/>
    <w:basedOn w:val="a4"/>
    <w:link w:val="13"/>
    <w:rsid w:val="0043485A"/>
    <w:rPr>
      <w:rFonts w:ascii="Times New Roman" w:hAnsi="Times New Roman" w:cs="Times New Roman"/>
      <w:sz w:val="28"/>
      <w:szCs w:val="28"/>
    </w:rPr>
  </w:style>
  <w:style w:type="character" w:styleId="aff3">
    <w:name w:val="footnote reference"/>
    <w:basedOn w:val="a4"/>
    <w:uiPriority w:val="99"/>
    <w:unhideWhenUsed/>
    <w:rsid w:val="0043485A"/>
    <w:rPr>
      <w:vertAlign w:val="superscript"/>
    </w:rPr>
  </w:style>
  <w:style w:type="paragraph" w:styleId="aff4">
    <w:name w:val="List Paragraph"/>
    <w:aliases w:val="Bullet List,FooterText,numbered,Ненумерованный список,Цветной список - Акцент 11,Список нумерованный цифры,Use Case List Paragraph,Второй абзац списка,ТЗ список,Абзац списка литеральный,Маркер,Булет1,1Булет,Варианты ответов,Абзац списка1"/>
    <w:basedOn w:val="a3"/>
    <w:link w:val="aff5"/>
    <w:qFormat/>
    <w:rsid w:val="0043485A"/>
    <w:pPr>
      <w:spacing w:after="160" w:line="259" w:lineRule="auto"/>
      <w:ind w:left="720" w:firstLine="0"/>
      <w:contextualSpacing/>
      <w:jc w:val="left"/>
    </w:pPr>
    <w:rPr>
      <w:rFonts w:cs="Times New Roman"/>
      <w:szCs w:val="28"/>
    </w:rPr>
  </w:style>
  <w:style w:type="paragraph" w:customStyle="1" w:styleId="aff6">
    <w:name w:val="Перечисления"/>
    <w:basedOn w:val="a3"/>
    <w:link w:val="aff7"/>
    <w:qFormat/>
    <w:rsid w:val="0043485A"/>
    <w:pPr>
      <w:tabs>
        <w:tab w:val="left" w:pos="992"/>
      </w:tabs>
    </w:pPr>
  </w:style>
  <w:style w:type="character" w:customStyle="1" w:styleId="aff7">
    <w:name w:val="Перечисления Знак"/>
    <w:basedOn w:val="a4"/>
    <w:link w:val="aff6"/>
    <w:rsid w:val="0043485A"/>
    <w:rPr>
      <w:rFonts w:ascii="Times New Roman" w:hAnsi="Times New Roman"/>
      <w:sz w:val="28"/>
    </w:rPr>
  </w:style>
  <w:style w:type="character" w:customStyle="1" w:styleId="fontstyle01">
    <w:name w:val="fontstyle01"/>
    <w:basedOn w:val="a4"/>
    <w:rsid w:val="0043485A"/>
    <w:rPr>
      <w:rFonts w:ascii="PTSans-Regular" w:hAnsi="PTSans-Regular" w:hint="default"/>
      <w:b w:val="0"/>
      <w:bCs w:val="0"/>
      <w:i w:val="0"/>
      <w:iCs w:val="0"/>
      <w:color w:val="231F20"/>
      <w:sz w:val="18"/>
      <w:szCs w:val="18"/>
    </w:rPr>
  </w:style>
  <w:style w:type="paragraph" w:styleId="aff8">
    <w:name w:val="Normal (Web)"/>
    <w:basedOn w:val="a3"/>
    <w:uiPriority w:val="99"/>
    <w:unhideWhenUsed/>
    <w:rsid w:val="0043485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9">
    <w:name w:val="Сноска_"/>
    <w:basedOn w:val="a4"/>
    <w:rsid w:val="00A5042D"/>
    <w:rPr>
      <w:rFonts w:ascii="Times New Roman" w:eastAsia="Times New Roman" w:hAnsi="Times New Roman" w:cs="Times New Roman"/>
      <w:b w:val="0"/>
      <w:bCs w:val="0"/>
      <w:i w:val="0"/>
      <w:iCs w:val="0"/>
      <w:smallCaps w:val="0"/>
      <w:strike w:val="0"/>
      <w:sz w:val="20"/>
      <w:szCs w:val="20"/>
      <w:u w:val="none"/>
    </w:rPr>
  </w:style>
  <w:style w:type="character" w:customStyle="1" w:styleId="affa">
    <w:name w:val="Заголовок Приложения Знак"/>
    <w:basedOn w:val="a4"/>
    <w:link w:val="affb"/>
    <w:rsid w:val="00A5042D"/>
    <w:rPr>
      <w:rFonts w:ascii="Times New Roman" w:eastAsia="Times New Roman" w:hAnsi="Times New Roman" w:cs="Times New Roman"/>
      <w:b/>
      <w:color w:val="000000"/>
      <w:sz w:val="28"/>
      <w:szCs w:val="28"/>
      <w:shd w:val="clear" w:color="auto" w:fill="FFFFFF"/>
    </w:rPr>
  </w:style>
  <w:style w:type="paragraph" w:customStyle="1" w:styleId="affb">
    <w:name w:val="Заголовок Приложения"/>
    <w:basedOn w:val="a3"/>
    <w:next w:val="a3"/>
    <w:link w:val="affa"/>
    <w:rsid w:val="00A5042D"/>
    <w:pPr>
      <w:shd w:val="clear" w:color="auto" w:fill="FFFFFF"/>
      <w:ind w:firstLine="0"/>
      <w:jc w:val="center"/>
    </w:pPr>
    <w:rPr>
      <w:rFonts w:eastAsia="Times New Roman" w:cs="Times New Roman"/>
      <w:b/>
      <w:color w:val="000000"/>
      <w:szCs w:val="28"/>
    </w:rPr>
  </w:style>
  <w:style w:type="character" w:customStyle="1" w:styleId="affc">
    <w:name w:val="Подпись к картинке_"/>
    <w:basedOn w:val="a4"/>
    <w:link w:val="affd"/>
    <w:rsid w:val="00A5042D"/>
    <w:rPr>
      <w:rFonts w:ascii="Times New Roman" w:eastAsia="Times New Roman" w:hAnsi="Times New Roman" w:cs="Times New Roman"/>
      <w:sz w:val="28"/>
      <w:szCs w:val="28"/>
      <w:shd w:val="clear" w:color="auto" w:fill="FFFFFF"/>
    </w:rPr>
  </w:style>
  <w:style w:type="paragraph" w:customStyle="1" w:styleId="affd">
    <w:name w:val="Подпись к картинке"/>
    <w:basedOn w:val="a3"/>
    <w:link w:val="affc"/>
    <w:rsid w:val="00A5042D"/>
    <w:pPr>
      <w:shd w:val="clear" w:color="auto" w:fill="FFFFFF"/>
    </w:pPr>
    <w:rPr>
      <w:rFonts w:eastAsia="Times New Roman" w:cs="Times New Roman"/>
      <w:szCs w:val="28"/>
    </w:rPr>
  </w:style>
  <w:style w:type="character" w:customStyle="1" w:styleId="15">
    <w:name w:val="Заголовок №1_"/>
    <w:basedOn w:val="a4"/>
    <w:link w:val="16"/>
    <w:rsid w:val="00A5042D"/>
    <w:rPr>
      <w:rFonts w:ascii="Times New Roman" w:eastAsia="Times New Roman" w:hAnsi="Times New Roman" w:cs="Times New Roman"/>
      <w:b/>
      <w:bCs/>
      <w:sz w:val="28"/>
      <w:szCs w:val="28"/>
      <w:shd w:val="clear" w:color="auto" w:fill="FFFFFF"/>
    </w:rPr>
  </w:style>
  <w:style w:type="paragraph" w:customStyle="1" w:styleId="16">
    <w:name w:val="Заголовок №1"/>
    <w:basedOn w:val="a3"/>
    <w:link w:val="15"/>
    <w:rsid w:val="00A5042D"/>
    <w:pPr>
      <w:shd w:val="clear" w:color="auto" w:fill="FFFFFF"/>
      <w:spacing w:after="300"/>
      <w:ind w:right="30"/>
      <w:jc w:val="center"/>
      <w:outlineLvl w:val="0"/>
    </w:pPr>
    <w:rPr>
      <w:rFonts w:eastAsia="Times New Roman" w:cs="Times New Roman"/>
      <w:b/>
      <w:bCs/>
      <w:szCs w:val="28"/>
    </w:rPr>
  </w:style>
  <w:style w:type="character" w:customStyle="1" w:styleId="24">
    <w:name w:val="Колонтитул (2)_"/>
    <w:basedOn w:val="a4"/>
    <w:link w:val="25"/>
    <w:rsid w:val="00A5042D"/>
    <w:rPr>
      <w:rFonts w:ascii="Times New Roman" w:eastAsia="Times New Roman" w:hAnsi="Times New Roman" w:cs="Times New Roman"/>
      <w:sz w:val="20"/>
      <w:szCs w:val="20"/>
      <w:shd w:val="clear" w:color="auto" w:fill="FFFFFF"/>
    </w:rPr>
  </w:style>
  <w:style w:type="paragraph" w:customStyle="1" w:styleId="25">
    <w:name w:val="Колонтитул (2)"/>
    <w:basedOn w:val="a3"/>
    <w:link w:val="24"/>
    <w:rsid w:val="00A5042D"/>
    <w:pPr>
      <w:shd w:val="clear" w:color="auto" w:fill="FFFFFF"/>
    </w:pPr>
    <w:rPr>
      <w:rFonts w:eastAsia="Times New Roman" w:cs="Times New Roman"/>
      <w:sz w:val="20"/>
      <w:szCs w:val="20"/>
    </w:rPr>
  </w:style>
  <w:style w:type="table" w:styleId="affe">
    <w:name w:val="Table Grid"/>
    <w:aliases w:val="Table grid,КИК,Стиль 1 ТАБ"/>
    <w:basedOn w:val="a5"/>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ody Text"/>
    <w:aliases w:val="Знак Знак Знак Знак Знак Знак,Знак,Знак Знак Знак Знак Знак Знак Знак"/>
    <w:basedOn w:val="a3"/>
    <w:link w:val="afff0"/>
    <w:qFormat/>
    <w:rsid w:val="00A5042D"/>
    <w:pPr>
      <w:autoSpaceDE w:val="0"/>
      <w:autoSpaceDN w:val="0"/>
      <w:ind w:left="222"/>
    </w:pPr>
    <w:rPr>
      <w:rFonts w:eastAsia="Times New Roman" w:cs="Times New Roman"/>
      <w:szCs w:val="28"/>
      <w:lang w:eastAsia="ru-RU" w:bidi="ru-RU"/>
    </w:rPr>
  </w:style>
  <w:style w:type="character" w:customStyle="1" w:styleId="afff0">
    <w:name w:val="Основной текст Знак"/>
    <w:aliases w:val="Знак Знак Знак Знак Знак Знак Знак1,Знак Знак,Знак Знак Знак Знак Знак Знак Знак Знак"/>
    <w:basedOn w:val="a4"/>
    <w:link w:val="afff"/>
    <w:rsid w:val="00A5042D"/>
    <w:rPr>
      <w:rFonts w:ascii="Times New Roman" w:eastAsia="Times New Roman" w:hAnsi="Times New Roman" w:cs="Times New Roman"/>
      <w:sz w:val="28"/>
      <w:szCs w:val="28"/>
      <w:lang w:eastAsia="ru-RU" w:bidi="ru-RU"/>
    </w:rPr>
  </w:style>
  <w:style w:type="paragraph" w:customStyle="1" w:styleId="TableParagraph">
    <w:name w:val="Table Paragraph"/>
    <w:basedOn w:val="a3"/>
    <w:qFormat/>
    <w:rsid w:val="00A5042D"/>
    <w:pPr>
      <w:autoSpaceDE w:val="0"/>
      <w:autoSpaceDN w:val="0"/>
      <w:ind w:left="107"/>
    </w:pPr>
    <w:rPr>
      <w:rFonts w:eastAsia="Times New Roman" w:cs="Times New Roman"/>
      <w:sz w:val="22"/>
      <w:lang w:eastAsia="ru-RU" w:bidi="ru-RU"/>
    </w:rPr>
  </w:style>
  <w:style w:type="paragraph" w:customStyle="1" w:styleId="Default">
    <w:name w:val="Default"/>
    <w:rsid w:val="00A5042D"/>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customStyle="1" w:styleId="PreformattedText">
    <w:name w:val="Preformatted Text"/>
    <w:basedOn w:val="a3"/>
    <w:qFormat/>
    <w:rsid w:val="00A5042D"/>
    <w:rPr>
      <w:rFonts w:ascii="Liberation Mono" w:eastAsia="AR PL SungtiL GB" w:hAnsi="Liberation Mono" w:cs="Liberation Mono"/>
      <w:sz w:val="20"/>
      <w:szCs w:val="20"/>
      <w:lang w:val="en-US" w:eastAsia="zh-CN" w:bidi="hi-IN"/>
    </w:rPr>
  </w:style>
  <w:style w:type="paragraph" w:styleId="afff1">
    <w:name w:val="endnote text"/>
    <w:basedOn w:val="a3"/>
    <w:link w:val="afff2"/>
    <w:unhideWhenUsed/>
    <w:rsid w:val="00A5042D"/>
    <w:rPr>
      <w:rFonts w:eastAsia="Courier New" w:cs="Courier New"/>
      <w:color w:val="000000"/>
      <w:sz w:val="20"/>
      <w:szCs w:val="20"/>
      <w:lang w:eastAsia="ru-RU" w:bidi="ru-RU"/>
    </w:rPr>
  </w:style>
  <w:style w:type="character" w:customStyle="1" w:styleId="afff2">
    <w:name w:val="Текст концевой сноски Знак"/>
    <w:basedOn w:val="a4"/>
    <w:link w:val="afff1"/>
    <w:rsid w:val="00A5042D"/>
    <w:rPr>
      <w:rFonts w:ascii="Times New Roman" w:eastAsia="Courier New" w:hAnsi="Times New Roman" w:cs="Courier New"/>
      <w:color w:val="000000"/>
      <w:sz w:val="20"/>
      <w:szCs w:val="20"/>
      <w:lang w:eastAsia="ru-RU" w:bidi="ru-RU"/>
    </w:rPr>
  </w:style>
  <w:style w:type="character" w:styleId="afff3">
    <w:name w:val="endnote reference"/>
    <w:basedOn w:val="a4"/>
    <w:unhideWhenUsed/>
    <w:rsid w:val="00A5042D"/>
    <w:rPr>
      <w:vertAlign w:val="superscript"/>
    </w:rPr>
  </w:style>
  <w:style w:type="character" w:styleId="afff4">
    <w:name w:val="Placeholder Text"/>
    <w:basedOn w:val="a4"/>
    <w:uiPriority w:val="99"/>
    <w:rsid w:val="00A5042D"/>
    <w:rPr>
      <w:color w:val="808080"/>
    </w:rPr>
  </w:style>
  <w:style w:type="table" w:customStyle="1" w:styleId="17">
    <w:name w:val="Сетка таблицы1"/>
    <w:basedOn w:val="a5"/>
    <w:next w:val="affe"/>
    <w:uiPriority w:val="59"/>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e"/>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fe"/>
    <w:uiPriority w:val="39"/>
    <w:rsid w:val="0006727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4"/>
    <w:uiPriority w:val="99"/>
    <w:semiHidden/>
    <w:unhideWhenUsed/>
    <w:rsid w:val="007345D1"/>
    <w:rPr>
      <w:color w:val="605E5C"/>
      <w:shd w:val="clear" w:color="auto" w:fill="E1DFDD"/>
    </w:rPr>
  </w:style>
  <w:style w:type="paragraph" w:styleId="41">
    <w:name w:val="toc 4"/>
    <w:basedOn w:val="a3"/>
    <w:next w:val="a3"/>
    <w:autoRedefine/>
    <w:uiPriority w:val="39"/>
    <w:unhideWhenUsed/>
    <w:rsid w:val="00D768D3"/>
    <w:pPr>
      <w:ind w:left="840"/>
      <w:jc w:val="left"/>
    </w:pPr>
    <w:rPr>
      <w:rFonts w:asciiTheme="minorHAnsi" w:hAnsiTheme="minorHAnsi"/>
      <w:sz w:val="20"/>
      <w:szCs w:val="20"/>
    </w:rPr>
  </w:style>
  <w:style w:type="paragraph" w:styleId="51">
    <w:name w:val="toc 5"/>
    <w:basedOn w:val="a3"/>
    <w:next w:val="a3"/>
    <w:autoRedefine/>
    <w:uiPriority w:val="39"/>
    <w:unhideWhenUsed/>
    <w:rsid w:val="00D768D3"/>
    <w:pPr>
      <w:ind w:left="1120"/>
      <w:jc w:val="left"/>
    </w:pPr>
    <w:rPr>
      <w:rFonts w:asciiTheme="minorHAnsi" w:hAnsiTheme="minorHAnsi"/>
      <w:sz w:val="20"/>
      <w:szCs w:val="20"/>
    </w:rPr>
  </w:style>
  <w:style w:type="paragraph" w:styleId="61">
    <w:name w:val="toc 6"/>
    <w:basedOn w:val="a3"/>
    <w:next w:val="a3"/>
    <w:autoRedefine/>
    <w:uiPriority w:val="39"/>
    <w:unhideWhenUsed/>
    <w:rsid w:val="00D768D3"/>
    <w:pPr>
      <w:ind w:left="1400"/>
      <w:jc w:val="left"/>
    </w:pPr>
    <w:rPr>
      <w:rFonts w:asciiTheme="minorHAnsi" w:hAnsiTheme="minorHAnsi"/>
      <w:sz w:val="20"/>
      <w:szCs w:val="20"/>
    </w:rPr>
  </w:style>
  <w:style w:type="paragraph" w:styleId="71">
    <w:name w:val="toc 7"/>
    <w:basedOn w:val="a3"/>
    <w:next w:val="a3"/>
    <w:autoRedefine/>
    <w:uiPriority w:val="39"/>
    <w:unhideWhenUsed/>
    <w:rsid w:val="00D768D3"/>
    <w:pPr>
      <w:ind w:left="1680"/>
      <w:jc w:val="left"/>
    </w:pPr>
    <w:rPr>
      <w:rFonts w:asciiTheme="minorHAnsi" w:hAnsiTheme="minorHAnsi"/>
      <w:sz w:val="20"/>
      <w:szCs w:val="20"/>
    </w:rPr>
  </w:style>
  <w:style w:type="paragraph" w:styleId="81">
    <w:name w:val="toc 8"/>
    <w:basedOn w:val="a3"/>
    <w:next w:val="a3"/>
    <w:autoRedefine/>
    <w:uiPriority w:val="39"/>
    <w:unhideWhenUsed/>
    <w:rsid w:val="00D768D3"/>
    <w:pPr>
      <w:ind w:left="1960"/>
      <w:jc w:val="left"/>
    </w:pPr>
    <w:rPr>
      <w:rFonts w:asciiTheme="minorHAnsi" w:hAnsiTheme="minorHAnsi"/>
      <w:sz w:val="20"/>
      <w:szCs w:val="20"/>
    </w:rPr>
  </w:style>
  <w:style w:type="paragraph" w:styleId="91">
    <w:name w:val="toc 9"/>
    <w:basedOn w:val="a3"/>
    <w:next w:val="a3"/>
    <w:autoRedefine/>
    <w:uiPriority w:val="39"/>
    <w:unhideWhenUsed/>
    <w:rsid w:val="00D768D3"/>
    <w:pPr>
      <w:ind w:left="2240"/>
      <w:jc w:val="left"/>
    </w:pPr>
    <w:rPr>
      <w:rFonts w:asciiTheme="minorHAnsi" w:hAnsiTheme="minorHAnsi"/>
      <w:sz w:val="20"/>
      <w:szCs w:val="20"/>
    </w:rPr>
  </w:style>
  <w:style w:type="character" w:customStyle="1" w:styleId="aff5">
    <w:name w:val="Абзац списка Знак"/>
    <w:aliases w:val="Bullet List Знак,FooterText Знак,numbered Знак,Ненумерованный список Знак,Цветной список - Акцент 11 Знак,Список нумерованный цифры Знак,Use Case List Paragraph Знак,Второй абзац списка Знак,ТЗ список Знак,Абзац списка литеральный Знак"/>
    <w:basedOn w:val="a4"/>
    <w:link w:val="aff4"/>
    <w:uiPriority w:val="99"/>
    <w:rsid w:val="000908C0"/>
    <w:rPr>
      <w:rFonts w:ascii="Times New Roman" w:hAnsi="Times New Roman" w:cs="Times New Roman"/>
      <w:sz w:val="28"/>
      <w:szCs w:val="28"/>
    </w:rPr>
  </w:style>
  <w:style w:type="character" w:customStyle="1" w:styleId="normaltextrun">
    <w:name w:val="normaltextrun"/>
    <w:basedOn w:val="a4"/>
    <w:rsid w:val="005A0FDC"/>
  </w:style>
  <w:style w:type="character" w:customStyle="1" w:styleId="eop">
    <w:name w:val="eop"/>
    <w:basedOn w:val="a4"/>
    <w:rsid w:val="005A0FDC"/>
  </w:style>
  <w:style w:type="paragraph" w:customStyle="1" w:styleId="ConsPlusNormal">
    <w:name w:val="ConsPlusNormal"/>
    <w:rsid w:val="00F42961"/>
    <w:pPr>
      <w:widowControl w:val="0"/>
      <w:autoSpaceDE w:val="0"/>
      <w:autoSpaceDN w:val="0"/>
      <w:spacing w:after="0" w:line="240" w:lineRule="auto"/>
    </w:pPr>
    <w:rPr>
      <w:rFonts w:ascii="Calibri" w:eastAsia="Times New Roman" w:hAnsi="Calibri" w:cs="Calibri"/>
      <w:szCs w:val="20"/>
      <w:lang w:eastAsia="ru-RU"/>
    </w:rPr>
  </w:style>
  <w:style w:type="character" w:customStyle="1" w:styleId="27">
    <w:name w:val="Неразрешенное упоминание2"/>
    <w:basedOn w:val="a4"/>
    <w:uiPriority w:val="99"/>
    <w:semiHidden/>
    <w:unhideWhenUsed/>
    <w:rsid w:val="004E2297"/>
    <w:rPr>
      <w:color w:val="605E5C"/>
      <w:shd w:val="clear" w:color="auto" w:fill="E1DFDD"/>
    </w:rPr>
  </w:style>
  <w:style w:type="character" w:styleId="afff5">
    <w:name w:val="Strong"/>
    <w:basedOn w:val="a4"/>
    <w:uiPriority w:val="22"/>
    <w:qFormat/>
    <w:rsid w:val="00774DAD"/>
    <w:rPr>
      <w:b/>
      <w:bCs/>
    </w:rPr>
  </w:style>
  <w:style w:type="numbering" w:customStyle="1" w:styleId="19">
    <w:name w:val="Нет списка1"/>
    <w:next w:val="a6"/>
    <w:uiPriority w:val="99"/>
    <w:semiHidden/>
    <w:unhideWhenUsed/>
    <w:rsid w:val="00581CB0"/>
  </w:style>
  <w:style w:type="table" w:customStyle="1" w:styleId="1a">
    <w:name w:val="Таблица1"/>
    <w:basedOn w:val="a5"/>
    <w:uiPriority w:val="99"/>
    <w:rsid w:val="00581C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тиль11"/>
    <w:basedOn w:val="a5"/>
    <w:uiPriority w:val="99"/>
    <w:rsid w:val="00581CB0"/>
    <w:pPr>
      <w:spacing w:after="0" w:line="240" w:lineRule="auto"/>
    </w:pPr>
    <w:rPr>
      <w:rFonts w:ascii="Times New Roman" w:hAnsi="Times New Roman"/>
      <w:sz w:val="24"/>
    </w:rPr>
    <w:tblPr/>
    <w:tcPr>
      <w:vAlign w:val="center"/>
    </w:tcPr>
  </w:style>
  <w:style w:type="table" w:customStyle="1" w:styleId="1b">
    <w:name w:val="Таблицы Заголовок1"/>
    <w:basedOn w:val="a5"/>
    <w:uiPriority w:val="99"/>
    <w:rsid w:val="00581CB0"/>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fe"/>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fe"/>
    <w:uiPriority w:val="3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581CB0"/>
  </w:style>
  <w:style w:type="table" w:customStyle="1" w:styleId="310">
    <w:name w:val="Сетка таблицы31"/>
    <w:basedOn w:val="a5"/>
    <w:next w:val="affe"/>
    <w:uiPriority w:val="59"/>
    <w:rsid w:val="0058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еречисление"/>
    <w:basedOn w:val="a3"/>
    <w:qFormat/>
    <w:rsid w:val="00581CB0"/>
    <w:pPr>
      <w:numPr>
        <w:numId w:val="21"/>
      </w:numPr>
      <w:tabs>
        <w:tab w:val="left" w:pos="964"/>
      </w:tabs>
    </w:pPr>
    <w:rPr>
      <w:rFonts w:eastAsia="Calibri" w:cs="Times New Roman"/>
      <w:sz w:val="24"/>
    </w:rPr>
  </w:style>
  <w:style w:type="paragraph" w:customStyle="1" w:styleId="afff6">
    <w:name w:val="Название таблицы"/>
    <w:basedOn w:val="a3"/>
    <w:link w:val="afff7"/>
    <w:rsid w:val="00581CB0"/>
    <w:pPr>
      <w:keepNext/>
      <w:spacing w:before="240" w:after="240" w:line="240" w:lineRule="auto"/>
      <w:ind w:firstLine="0"/>
      <w:jc w:val="left"/>
    </w:pPr>
    <w:rPr>
      <w:rFonts w:eastAsia="Calibri" w:cs="Times New Roman"/>
      <w:sz w:val="24"/>
    </w:rPr>
  </w:style>
  <w:style w:type="character" w:customStyle="1" w:styleId="afff8">
    <w:name w:val="Таблица Знак"/>
    <w:basedOn w:val="a4"/>
    <w:locked/>
    <w:rsid w:val="00581CB0"/>
    <w:rPr>
      <w:rFonts w:ascii="Times New Roman" w:eastAsia="Times New Roman" w:hAnsi="Times New Roman"/>
      <w:sz w:val="24"/>
      <w:szCs w:val="24"/>
    </w:rPr>
  </w:style>
  <w:style w:type="paragraph" w:customStyle="1" w:styleId="afff9">
    <w:name w:val="Шапка таблицы"/>
    <w:link w:val="afffa"/>
    <w:autoRedefine/>
    <w:rsid w:val="00581CB0"/>
    <w:pPr>
      <w:spacing w:line="360" w:lineRule="auto"/>
      <w:ind w:firstLine="709"/>
      <w:jc w:val="center"/>
    </w:pPr>
    <w:rPr>
      <w:rFonts w:ascii="Times New Roman" w:eastAsia="Times New Roman" w:hAnsi="Times New Roman" w:cs="Times New Roman"/>
      <w:sz w:val="24"/>
      <w:szCs w:val="24"/>
      <w:lang w:eastAsia="ru-RU"/>
    </w:rPr>
  </w:style>
  <w:style w:type="character" w:customStyle="1" w:styleId="afffa">
    <w:name w:val="Шапка таблицы Знак"/>
    <w:basedOn w:val="afff8"/>
    <w:link w:val="afff9"/>
    <w:locked/>
    <w:rsid w:val="00581CB0"/>
    <w:rPr>
      <w:rFonts w:ascii="Times New Roman" w:eastAsia="Times New Roman" w:hAnsi="Times New Roman" w:cs="Times New Roman"/>
      <w:sz w:val="24"/>
      <w:szCs w:val="24"/>
      <w:lang w:eastAsia="ru-RU"/>
    </w:rPr>
  </w:style>
  <w:style w:type="paragraph" w:customStyle="1" w:styleId="afffb">
    <w:name w:val="Для таблиц"/>
    <w:basedOn w:val="a3"/>
    <w:uiPriority w:val="99"/>
    <w:rsid w:val="00581CB0"/>
    <w:pPr>
      <w:spacing w:line="240" w:lineRule="auto"/>
      <w:ind w:firstLine="0"/>
      <w:jc w:val="left"/>
    </w:pPr>
    <w:rPr>
      <w:rFonts w:eastAsia="Calibri" w:cs="Times New Roman"/>
      <w:sz w:val="24"/>
    </w:rPr>
  </w:style>
  <w:style w:type="character" w:customStyle="1" w:styleId="afff7">
    <w:name w:val="Название таблицы Знак"/>
    <w:basedOn w:val="a4"/>
    <w:link w:val="afff6"/>
    <w:locked/>
    <w:rsid w:val="00581CB0"/>
    <w:rPr>
      <w:rFonts w:ascii="Times New Roman" w:eastAsia="Calibri" w:hAnsi="Times New Roman" w:cs="Times New Roman"/>
      <w:sz w:val="24"/>
    </w:rPr>
  </w:style>
  <w:style w:type="paragraph" w:customStyle="1" w:styleId="afffc">
    <w:name w:val="Название рисунка"/>
    <w:basedOn w:val="a3"/>
    <w:rsid w:val="00581CB0"/>
    <w:pPr>
      <w:spacing w:before="120" w:after="240" w:line="240" w:lineRule="auto"/>
      <w:ind w:firstLine="0"/>
      <w:jc w:val="center"/>
    </w:pPr>
    <w:rPr>
      <w:rFonts w:eastAsia="Calibri" w:cs="Times New Roman"/>
      <w:sz w:val="24"/>
    </w:rPr>
  </w:style>
  <w:style w:type="paragraph" w:customStyle="1" w:styleId="1c">
    <w:name w:val="Заголовок1"/>
    <w:basedOn w:val="1"/>
    <w:rsid w:val="00581CB0"/>
    <w:pPr>
      <w:keepNext w:val="0"/>
      <w:numPr>
        <w:ilvl w:val="1"/>
      </w:numPr>
      <w:tabs>
        <w:tab w:val="left" w:pos="709"/>
      </w:tabs>
      <w:suppressAutoHyphens/>
      <w:spacing w:before="240" w:line="288" w:lineRule="auto"/>
      <w:ind w:firstLine="397"/>
      <w:contextualSpacing w:val="0"/>
      <w:jc w:val="center"/>
      <w:textAlignment w:val="baseline"/>
    </w:pPr>
    <w:rPr>
      <w:rFonts w:ascii="Times New Roman" w:eastAsia="Batang" w:hAnsi="Times New Roman" w:cs="Times New Roman"/>
      <w:bCs/>
      <w:caps/>
      <w:color w:val="000000"/>
      <w:kern w:val="1"/>
      <w:sz w:val="24"/>
      <w:szCs w:val="20"/>
      <w:shd w:val="clear" w:color="auto" w:fill="FFFFFF"/>
      <w:lang w:eastAsia="ko-KR"/>
    </w:rPr>
  </w:style>
  <w:style w:type="paragraph" w:customStyle="1" w:styleId="afffd">
    <w:name w:val="Заголовок таблицы"/>
    <w:basedOn w:val="a3"/>
    <w:autoRedefine/>
    <w:rsid w:val="00581CB0"/>
    <w:rPr>
      <w:rFonts w:eastAsia="Times New Roman" w:cs="Times New Roman"/>
      <w:sz w:val="24"/>
      <w:szCs w:val="24"/>
      <w:lang w:eastAsia="ru-RU"/>
    </w:rPr>
  </w:style>
  <w:style w:type="character" w:customStyle="1" w:styleId="121">
    <w:name w:val="Заголовок 1 Знак2"/>
    <w:aliases w:val="Head 1 Знак2,????????? 1 Знак2"/>
    <w:uiPriority w:val="99"/>
    <w:rsid w:val="00581CB0"/>
    <w:rPr>
      <w:rFonts w:ascii="Cambria" w:hAnsi="Cambria"/>
      <w:b/>
      <w:noProof/>
      <w:color w:val="365F91"/>
      <w:sz w:val="28"/>
    </w:rPr>
  </w:style>
  <w:style w:type="table" w:customStyle="1" w:styleId="TableNormal1">
    <w:name w:val="Table Normal1"/>
    <w:uiPriority w:val="99"/>
    <w:semiHidden/>
    <w:rsid w:val="00581C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d">
    <w:name w:val="Текст сноски1"/>
    <w:basedOn w:val="a3"/>
    <w:next w:val="af6"/>
    <w:uiPriority w:val="99"/>
    <w:semiHidden/>
    <w:unhideWhenUsed/>
    <w:rsid w:val="00581CB0"/>
    <w:pPr>
      <w:spacing w:line="240" w:lineRule="auto"/>
      <w:ind w:firstLine="0"/>
      <w:jc w:val="left"/>
    </w:pPr>
    <w:rPr>
      <w:rFonts w:ascii="Calibri" w:eastAsia="Calibri" w:hAnsi="Calibri" w:cs="Times New Roman"/>
      <w:sz w:val="20"/>
      <w:szCs w:val="20"/>
      <w:lang w:eastAsia="ru-RU"/>
    </w:rPr>
  </w:style>
  <w:style w:type="character" w:customStyle="1" w:styleId="1e">
    <w:name w:val="Текст сноски Знак1"/>
    <w:basedOn w:val="a4"/>
    <w:uiPriority w:val="99"/>
    <w:semiHidden/>
    <w:rsid w:val="00581CB0"/>
    <w:rPr>
      <w:rFonts w:ascii="Times New Roman" w:hAnsi="Times New Roman"/>
      <w:sz w:val="20"/>
      <w:szCs w:val="20"/>
      <w:lang w:eastAsia="en-US"/>
    </w:rPr>
  </w:style>
  <w:style w:type="table" w:customStyle="1" w:styleId="TableNormal">
    <w:name w:val="Table Normal"/>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ParagraphChar">
    <w:name w:val="List Paragraph Char"/>
    <w:aliases w:val="Bullet List Char,FooterText Char,numbered Char,Заговок Марина Char,Bullet Number Char,Индексы Char,Num Bullet 1 Char,Абзац маркированнный Char,Paragraphe de liste1 Char,lp1 Char,SL_Абзац списка Char,Нумерованый список Char"/>
    <w:locked/>
    <w:rsid w:val="00581CB0"/>
    <w:rPr>
      <w:rFonts w:ascii="Times New Roman" w:eastAsia="Times New Roman" w:hAnsi="Times New Roman"/>
      <w:sz w:val="24"/>
      <w:szCs w:val="20"/>
    </w:rPr>
  </w:style>
  <w:style w:type="character" w:styleId="afffe">
    <w:name w:val="FollowedHyperlink"/>
    <w:uiPriority w:val="99"/>
    <w:unhideWhenUsed/>
    <w:rsid w:val="00581CB0"/>
    <w:rPr>
      <w:color w:val="800080"/>
      <w:u w:val="single"/>
    </w:rPr>
  </w:style>
  <w:style w:type="paragraph" w:customStyle="1" w:styleId="msonormal0">
    <w:name w:val="msonormal"/>
    <w:basedOn w:val="a3"/>
    <w:rsid w:val="00581CB0"/>
    <w:pPr>
      <w:spacing w:before="100" w:beforeAutospacing="1" w:after="100" w:afterAutospacing="1"/>
    </w:pPr>
    <w:rPr>
      <w:rFonts w:eastAsia="Times New Roman" w:cs="Times New Roman"/>
      <w:sz w:val="24"/>
      <w:szCs w:val="24"/>
      <w:lang w:eastAsia="ru-RU"/>
    </w:rPr>
  </w:style>
  <w:style w:type="paragraph" w:customStyle="1" w:styleId="xl63">
    <w:name w:val="xl63"/>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4">
    <w:name w:val="xl64"/>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65">
    <w:name w:val="xl65"/>
    <w:basedOn w:val="a3"/>
    <w:rsid w:val="00581C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sz w:val="16"/>
      <w:szCs w:val="16"/>
      <w:lang w:eastAsia="ru-RU"/>
    </w:rPr>
  </w:style>
  <w:style w:type="paragraph" w:customStyle="1" w:styleId="xl66">
    <w:name w:val="xl66"/>
    <w:basedOn w:val="a3"/>
    <w:rsid w:val="00581CB0"/>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styleId="affff">
    <w:name w:val="No Spacing"/>
    <w:link w:val="affff0"/>
    <w:uiPriority w:val="1"/>
    <w:qFormat/>
    <w:rsid w:val="00581CB0"/>
    <w:pPr>
      <w:spacing w:after="0" w:line="240" w:lineRule="auto"/>
    </w:pPr>
    <w:rPr>
      <w:rFonts w:eastAsiaTheme="minorEastAsia"/>
      <w:lang w:eastAsia="ru-RU"/>
    </w:rPr>
  </w:style>
  <w:style w:type="character" w:customStyle="1" w:styleId="affff0">
    <w:name w:val="Без интервала Знак"/>
    <w:basedOn w:val="a4"/>
    <w:link w:val="affff"/>
    <w:uiPriority w:val="1"/>
    <w:rsid w:val="00581CB0"/>
    <w:rPr>
      <w:rFonts w:eastAsiaTheme="minorEastAsia"/>
      <w:lang w:eastAsia="ru-RU"/>
    </w:rPr>
  </w:style>
  <w:style w:type="paragraph" w:styleId="affff1">
    <w:name w:val="Revision"/>
    <w:hidden/>
    <w:uiPriority w:val="99"/>
    <w:semiHidden/>
    <w:rsid w:val="00581CB0"/>
    <w:pPr>
      <w:spacing w:after="0" w:line="240" w:lineRule="auto"/>
    </w:pPr>
    <w:rPr>
      <w:rFonts w:ascii="Times New Roman" w:eastAsia="Calibri" w:hAnsi="Times New Roman" w:cs="Times New Roman"/>
      <w:sz w:val="24"/>
    </w:rPr>
  </w:style>
  <w:style w:type="table" w:customStyle="1" w:styleId="28">
    <w:name w:val="Стиль2"/>
    <w:basedOn w:val="a5"/>
    <w:uiPriority w:val="99"/>
    <w:rsid w:val="00581CB0"/>
    <w:pPr>
      <w:spacing w:after="0" w:line="240" w:lineRule="auto"/>
      <w:jc w:val="righ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тиль3"/>
    <w:basedOn w:val="a5"/>
    <w:uiPriority w:val="99"/>
    <w:rsid w:val="00581CB0"/>
    <w:pPr>
      <w:spacing w:after="0" w:line="240" w:lineRule="auto"/>
      <w:jc w:val="right"/>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760AF0"/>
    <w:pPr>
      <w:spacing w:line="241" w:lineRule="atLeast"/>
    </w:pPr>
    <w:rPr>
      <w:rFonts w:eastAsia="Times New Roman"/>
      <w:color w:val="auto"/>
    </w:rPr>
  </w:style>
  <w:style w:type="paragraph" w:styleId="HTML">
    <w:name w:val="HTML Preformatted"/>
    <w:basedOn w:val="a3"/>
    <w:link w:val="HTML0"/>
    <w:uiPriority w:val="99"/>
    <w:semiHidden/>
    <w:unhideWhenUsed/>
    <w:rsid w:val="0014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146DC2"/>
    <w:rPr>
      <w:rFonts w:ascii="Courier New" w:eastAsia="Times New Roman" w:hAnsi="Courier New" w:cs="Courier New"/>
      <w:sz w:val="20"/>
      <w:szCs w:val="20"/>
      <w:lang w:eastAsia="ru-RU"/>
    </w:rPr>
  </w:style>
  <w:style w:type="character" w:customStyle="1" w:styleId="o">
    <w:name w:val="o"/>
    <w:basedOn w:val="a4"/>
    <w:rsid w:val="00146DC2"/>
  </w:style>
  <w:style w:type="character" w:customStyle="1" w:styleId="p">
    <w:name w:val="p"/>
    <w:basedOn w:val="a4"/>
    <w:rsid w:val="00146DC2"/>
  </w:style>
  <w:style w:type="character" w:customStyle="1" w:styleId="n">
    <w:name w:val="n"/>
    <w:basedOn w:val="a4"/>
    <w:rsid w:val="00146DC2"/>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9504">
      <w:bodyDiv w:val="1"/>
      <w:marLeft w:val="0"/>
      <w:marRight w:val="0"/>
      <w:marTop w:val="0"/>
      <w:marBottom w:val="0"/>
      <w:divBdr>
        <w:top w:val="none" w:sz="0" w:space="0" w:color="auto"/>
        <w:left w:val="none" w:sz="0" w:space="0" w:color="auto"/>
        <w:bottom w:val="none" w:sz="0" w:space="0" w:color="auto"/>
        <w:right w:val="none" w:sz="0" w:space="0" w:color="auto"/>
      </w:divBdr>
      <w:divsChild>
        <w:div w:id="718821502">
          <w:marLeft w:val="0"/>
          <w:marRight w:val="0"/>
          <w:marTop w:val="0"/>
          <w:marBottom w:val="0"/>
          <w:divBdr>
            <w:top w:val="none" w:sz="0" w:space="0" w:color="auto"/>
            <w:left w:val="none" w:sz="0" w:space="0" w:color="auto"/>
            <w:bottom w:val="none" w:sz="0" w:space="0" w:color="auto"/>
            <w:right w:val="none" w:sz="0" w:space="0" w:color="auto"/>
          </w:divBdr>
          <w:divsChild>
            <w:div w:id="15728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3952">
      <w:bodyDiv w:val="1"/>
      <w:marLeft w:val="0"/>
      <w:marRight w:val="0"/>
      <w:marTop w:val="0"/>
      <w:marBottom w:val="0"/>
      <w:divBdr>
        <w:top w:val="none" w:sz="0" w:space="0" w:color="auto"/>
        <w:left w:val="none" w:sz="0" w:space="0" w:color="auto"/>
        <w:bottom w:val="none" w:sz="0" w:space="0" w:color="auto"/>
        <w:right w:val="none" w:sz="0" w:space="0" w:color="auto"/>
      </w:divBdr>
    </w:div>
    <w:div w:id="179706005">
      <w:bodyDiv w:val="1"/>
      <w:marLeft w:val="0"/>
      <w:marRight w:val="0"/>
      <w:marTop w:val="0"/>
      <w:marBottom w:val="0"/>
      <w:divBdr>
        <w:top w:val="none" w:sz="0" w:space="0" w:color="auto"/>
        <w:left w:val="none" w:sz="0" w:space="0" w:color="auto"/>
        <w:bottom w:val="none" w:sz="0" w:space="0" w:color="auto"/>
        <w:right w:val="none" w:sz="0" w:space="0" w:color="auto"/>
      </w:divBdr>
    </w:div>
    <w:div w:id="237440926">
      <w:bodyDiv w:val="1"/>
      <w:marLeft w:val="0"/>
      <w:marRight w:val="0"/>
      <w:marTop w:val="0"/>
      <w:marBottom w:val="0"/>
      <w:divBdr>
        <w:top w:val="none" w:sz="0" w:space="0" w:color="auto"/>
        <w:left w:val="none" w:sz="0" w:space="0" w:color="auto"/>
        <w:bottom w:val="none" w:sz="0" w:space="0" w:color="auto"/>
        <w:right w:val="none" w:sz="0" w:space="0" w:color="auto"/>
      </w:divBdr>
    </w:div>
    <w:div w:id="255524902">
      <w:bodyDiv w:val="1"/>
      <w:marLeft w:val="0"/>
      <w:marRight w:val="0"/>
      <w:marTop w:val="0"/>
      <w:marBottom w:val="0"/>
      <w:divBdr>
        <w:top w:val="none" w:sz="0" w:space="0" w:color="auto"/>
        <w:left w:val="none" w:sz="0" w:space="0" w:color="auto"/>
        <w:bottom w:val="none" w:sz="0" w:space="0" w:color="auto"/>
        <w:right w:val="none" w:sz="0" w:space="0" w:color="auto"/>
      </w:divBdr>
    </w:div>
    <w:div w:id="3323414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714">
          <w:marLeft w:val="0"/>
          <w:marRight w:val="0"/>
          <w:marTop w:val="0"/>
          <w:marBottom w:val="0"/>
          <w:divBdr>
            <w:top w:val="none" w:sz="0" w:space="0" w:color="auto"/>
            <w:left w:val="none" w:sz="0" w:space="0" w:color="auto"/>
            <w:bottom w:val="none" w:sz="0" w:space="0" w:color="auto"/>
            <w:right w:val="none" w:sz="0" w:space="0" w:color="auto"/>
          </w:divBdr>
          <w:divsChild>
            <w:div w:id="308172149">
              <w:marLeft w:val="0"/>
              <w:marRight w:val="0"/>
              <w:marTop w:val="0"/>
              <w:marBottom w:val="0"/>
              <w:divBdr>
                <w:top w:val="none" w:sz="0" w:space="0" w:color="auto"/>
                <w:left w:val="none" w:sz="0" w:space="0" w:color="auto"/>
                <w:bottom w:val="none" w:sz="0" w:space="0" w:color="auto"/>
                <w:right w:val="none" w:sz="0" w:space="0" w:color="auto"/>
              </w:divBdr>
            </w:div>
            <w:div w:id="2142841264">
              <w:marLeft w:val="0"/>
              <w:marRight w:val="0"/>
              <w:marTop w:val="0"/>
              <w:marBottom w:val="0"/>
              <w:divBdr>
                <w:top w:val="none" w:sz="0" w:space="0" w:color="auto"/>
                <w:left w:val="none" w:sz="0" w:space="0" w:color="auto"/>
                <w:bottom w:val="none" w:sz="0" w:space="0" w:color="auto"/>
                <w:right w:val="none" w:sz="0" w:space="0" w:color="auto"/>
              </w:divBdr>
            </w:div>
            <w:div w:id="881014300">
              <w:marLeft w:val="0"/>
              <w:marRight w:val="0"/>
              <w:marTop w:val="0"/>
              <w:marBottom w:val="0"/>
              <w:divBdr>
                <w:top w:val="none" w:sz="0" w:space="0" w:color="auto"/>
                <w:left w:val="none" w:sz="0" w:space="0" w:color="auto"/>
                <w:bottom w:val="none" w:sz="0" w:space="0" w:color="auto"/>
                <w:right w:val="none" w:sz="0" w:space="0" w:color="auto"/>
              </w:divBdr>
            </w:div>
            <w:div w:id="1812821281">
              <w:marLeft w:val="0"/>
              <w:marRight w:val="0"/>
              <w:marTop w:val="0"/>
              <w:marBottom w:val="0"/>
              <w:divBdr>
                <w:top w:val="none" w:sz="0" w:space="0" w:color="auto"/>
                <w:left w:val="none" w:sz="0" w:space="0" w:color="auto"/>
                <w:bottom w:val="none" w:sz="0" w:space="0" w:color="auto"/>
                <w:right w:val="none" w:sz="0" w:space="0" w:color="auto"/>
              </w:divBdr>
            </w:div>
            <w:div w:id="558126155">
              <w:marLeft w:val="0"/>
              <w:marRight w:val="0"/>
              <w:marTop w:val="0"/>
              <w:marBottom w:val="0"/>
              <w:divBdr>
                <w:top w:val="none" w:sz="0" w:space="0" w:color="auto"/>
                <w:left w:val="none" w:sz="0" w:space="0" w:color="auto"/>
                <w:bottom w:val="none" w:sz="0" w:space="0" w:color="auto"/>
                <w:right w:val="none" w:sz="0" w:space="0" w:color="auto"/>
              </w:divBdr>
            </w:div>
          </w:divsChild>
        </w:div>
        <w:div w:id="1490174810">
          <w:marLeft w:val="0"/>
          <w:marRight w:val="0"/>
          <w:marTop w:val="0"/>
          <w:marBottom w:val="0"/>
          <w:divBdr>
            <w:top w:val="none" w:sz="0" w:space="0" w:color="auto"/>
            <w:left w:val="none" w:sz="0" w:space="0" w:color="auto"/>
            <w:bottom w:val="none" w:sz="0" w:space="0" w:color="auto"/>
            <w:right w:val="none" w:sz="0" w:space="0" w:color="auto"/>
          </w:divBdr>
        </w:div>
        <w:div w:id="2110809308">
          <w:marLeft w:val="0"/>
          <w:marRight w:val="0"/>
          <w:marTop w:val="0"/>
          <w:marBottom w:val="0"/>
          <w:divBdr>
            <w:top w:val="none" w:sz="0" w:space="0" w:color="auto"/>
            <w:left w:val="none" w:sz="0" w:space="0" w:color="auto"/>
            <w:bottom w:val="none" w:sz="0" w:space="0" w:color="auto"/>
            <w:right w:val="none" w:sz="0" w:space="0" w:color="auto"/>
          </w:divBdr>
        </w:div>
        <w:div w:id="1842312013">
          <w:marLeft w:val="0"/>
          <w:marRight w:val="0"/>
          <w:marTop w:val="0"/>
          <w:marBottom w:val="0"/>
          <w:divBdr>
            <w:top w:val="none" w:sz="0" w:space="0" w:color="auto"/>
            <w:left w:val="none" w:sz="0" w:space="0" w:color="auto"/>
            <w:bottom w:val="none" w:sz="0" w:space="0" w:color="auto"/>
            <w:right w:val="none" w:sz="0" w:space="0" w:color="auto"/>
          </w:divBdr>
        </w:div>
        <w:div w:id="1979144767">
          <w:marLeft w:val="0"/>
          <w:marRight w:val="0"/>
          <w:marTop w:val="0"/>
          <w:marBottom w:val="0"/>
          <w:divBdr>
            <w:top w:val="none" w:sz="0" w:space="0" w:color="auto"/>
            <w:left w:val="none" w:sz="0" w:space="0" w:color="auto"/>
            <w:bottom w:val="none" w:sz="0" w:space="0" w:color="auto"/>
            <w:right w:val="none" w:sz="0" w:space="0" w:color="auto"/>
          </w:divBdr>
        </w:div>
        <w:div w:id="926306784">
          <w:marLeft w:val="0"/>
          <w:marRight w:val="0"/>
          <w:marTop w:val="0"/>
          <w:marBottom w:val="0"/>
          <w:divBdr>
            <w:top w:val="none" w:sz="0" w:space="0" w:color="auto"/>
            <w:left w:val="none" w:sz="0" w:space="0" w:color="auto"/>
            <w:bottom w:val="none" w:sz="0" w:space="0" w:color="auto"/>
            <w:right w:val="none" w:sz="0" w:space="0" w:color="auto"/>
          </w:divBdr>
        </w:div>
        <w:div w:id="199972113">
          <w:marLeft w:val="0"/>
          <w:marRight w:val="0"/>
          <w:marTop w:val="0"/>
          <w:marBottom w:val="0"/>
          <w:divBdr>
            <w:top w:val="none" w:sz="0" w:space="0" w:color="auto"/>
            <w:left w:val="none" w:sz="0" w:space="0" w:color="auto"/>
            <w:bottom w:val="none" w:sz="0" w:space="0" w:color="auto"/>
            <w:right w:val="none" w:sz="0" w:space="0" w:color="auto"/>
          </w:divBdr>
        </w:div>
        <w:div w:id="260725522">
          <w:marLeft w:val="0"/>
          <w:marRight w:val="0"/>
          <w:marTop w:val="0"/>
          <w:marBottom w:val="0"/>
          <w:divBdr>
            <w:top w:val="none" w:sz="0" w:space="0" w:color="auto"/>
            <w:left w:val="none" w:sz="0" w:space="0" w:color="auto"/>
            <w:bottom w:val="none" w:sz="0" w:space="0" w:color="auto"/>
            <w:right w:val="none" w:sz="0" w:space="0" w:color="auto"/>
          </w:divBdr>
        </w:div>
        <w:div w:id="1656301682">
          <w:marLeft w:val="0"/>
          <w:marRight w:val="0"/>
          <w:marTop w:val="0"/>
          <w:marBottom w:val="0"/>
          <w:divBdr>
            <w:top w:val="none" w:sz="0" w:space="0" w:color="auto"/>
            <w:left w:val="none" w:sz="0" w:space="0" w:color="auto"/>
            <w:bottom w:val="none" w:sz="0" w:space="0" w:color="auto"/>
            <w:right w:val="none" w:sz="0" w:space="0" w:color="auto"/>
          </w:divBdr>
        </w:div>
        <w:div w:id="903756474">
          <w:marLeft w:val="0"/>
          <w:marRight w:val="0"/>
          <w:marTop w:val="0"/>
          <w:marBottom w:val="0"/>
          <w:divBdr>
            <w:top w:val="none" w:sz="0" w:space="0" w:color="auto"/>
            <w:left w:val="none" w:sz="0" w:space="0" w:color="auto"/>
            <w:bottom w:val="none" w:sz="0" w:space="0" w:color="auto"/>
            <w:right w:val="none" w:sz="0" w:space="0" w:color="auto"/>
          </w:divBdr>
        </w:div>
        <w:div w:id="37172614">
          <w:marLeft w:val="0"/>
          <w:marRight w:val="0"/>
          <w:marTop w:val="0"/>
          <w:marBottom w:val="0"/>
          <w:divBdr>
            <w:top w:val="none" w:sz="0" w:space="0" w:color="auto"/>
            <w:left w:val="none" w:sz="0" w:space="0" w:color="auto"/>
            <w:bottom w:val="none" w:sz="0" w:space="0" w:color="auto"/>
            <w:right w:val="none" w:sz="0" w:space="0" w:color="auto"/>
          </w:divBdr>
        </w:div>
        <w:div w:id="2124569261">
          <w:marLeft w:val="0"/>
          <w:marRight w:val="0"/>
          <w:marTop w:val="0"/>
          <w:marBottom w:val="0"/>
          <w:divBdr>
            <w:top w:val="none" w:sz="0" w:space="0" w:color="auto"/>
            <w:left w:val="none" w:sz="0" w:space="0" w:color="auto"/>
            <w:bottom w:val="none" w:sz="0" w:space="0" w:color="auto"/>
            <w:right w:val="none" w:sz="0" w:space="0" w:color="auto"/>
          </w:divBdr>
        </w:div>
        <w:div w:id="1358121136">
          <w:marLeft w:val="0"/>
          <w:marRight w:val="0"/>
          <w:marTop w:val="0"/>
          <w:marBottom w:val="0"/>
          <w:divBdr>
            <w:top w:val="none" w:sz="0" w:space="0" w:color="auto"/>
            <w:left w:val="none" w:sz="0" w:space="0" w:color="auto"/>
            <w:bottom w:val="none" w:sz="0" w:space="0" w:color="auto"/>
            <w:right w:val="none" w:sz="0" w:space="0" w:color="auto"/>
          </w:divBdr>
        </w:div>
        <w:div w:id="557281321">
          <w:marLeft w:val="0"/>
          <w:marRight w:val="0"/>
          <w:marTop w:val="0"/>
          <w:marBottom w:val="0"/>
          <w:divBdr>
            <w:top w:val="none" w:sz="0" w:space="0" w:color="auto"/>
            <w:left w:val="none" w:sz="0" w:space="0" w:color="auto"/>
            <w:bottom w:val="none" w:sz="0" w:space="0" w:color="auto"/>
            <w:right w:val="none" w:sz="0" w:space="0" w:color="auto"/>
          </w:divBdr>
        </w:div>
        <w:div w:id="77603109">
          <w:marLeft w:val="0"/>
          <w:marRight w:val="0"/>
          <w:marTop w:val="0"/>
          <w:marBottom w:val="0"/>
          <w:divBdr>
            <w:top w:val="none" w:sz="0" w:space="0" w:color="auto"/>
            <w:left w:val="none" w:sz="0" w:space="0" w:color="auto"/>
            <w:bottom w:val="none" w:sz="0" w:space="0" w:color="auto"/>
            <w:right w:val="none" w:sz="0" w:space="0" w:color="auto"/>
          </w:divBdr>
        </w:div>
        <w:div w:id="187184479">
          <w:marLeft w:val="0"/>
          <w:marRight w:val="0"/>
          <w:marTop w:val="0"/>
          <w:marBottom w:val="0"/>
          <w:divBdr>
            <w:top w:val="none" w:sz="0" w:space="0" w:color="auto"/>
            <w:left w:val="none" w:sz="0" w:space="0" w:color="auto"/>
            <w:bottom w:val="none" w:sz="0" w:space="0" w:color="auto"/>
            <w:right w:val="none" w:sz="0" w:space="0" w:color="auto"/>
          </w:divBdr>
        </w:div>
        <w:div w:id="182667005">
          <w:marLeft w:val="0"/>
          <w:marRight w:val="0"/>
          <w:marTop w:val="0"/>
          <w:marBottom w:val="0"/>
          <w:divBdr>
            <w:top w:val="none" w:sz="0" w:space="0" w:color="auto"/>
            <w:left w:val="none" w:sz="0" w:space="0" w:color="auto"/>
            <w:bottom w:val="none" w:sz="0" w:space="0" w:color="auto"/>
            <w:right w:val="none" w:sz="0" w:space="0" w:color="auto"/>
          </w:divBdr>
        </w:div>
        <w:div w:id="2058162038">
          <w:marLeft w:val="0"/>
          <w:marRight w:val="0"/>
          <w:marTop w:val="0"/>
          <w:marBottom w:val="0"/>
          <w:divBdr>
            <w:top w:val="none" w:sz="0" w:space="0" w:color="auto"/>
            <w:left w:val="none" w:sz="0" w:space="0" w:color="auto"/>
            <w:bottom w:val="none" w:sz="0" w:space="0" w:color="auto"/>
            <w:right w:val="none" w:sz="0" w:space="0" w:color="auto"/>
          </w:divBdr>
        </w:div>
        <w:div w:id="531192560">
          <w:marLeft w:val="0"/>
          <w:marRight w:val="0"/>
          <w:marTop w:val="0"/>
          <w:marBottom w:val="0"/>
          <w:divBdr>
            <w:top w:val="none" w:sz="0" w:space="0" w:color="auto"/>
            <w:left w:val="none" w:sz="0" w:space="0" w:color="auto"/>
            <w:bottom w:val="none" w:sz="0" w:space="0" w:color="auto"/>
            <w:right w:val="none" w:sz="0" w:space="0" w:color="auto"/>
          </w:divBdr>
        </w:div>
        <w:div w:id="1113287164">
          <w:marLeft w:val="0"/>
          <w:marRight w:val="0"/>
          <w:marTop w:val="0"/>
          <w:marBottom w:val="0"/>
          <w:divBdr>
            <w:top w:val="none" w:sz="0" w:space="0" w:color="auto"/>
            <w:left w:val="none" w:sz="0" w:space="0" w:color="auto"/>
            <w:bottom w:val="none" w:sz="0" w:space="0" w:color="auto"/>
            <w:right w:val="none" w:sz="0" w:space="0" w:color="auto"/>
          </w:divBdr>
        </w:div>
        <w:div w:id="413404736">
          <w:marLeft w:val="0"/>
          <w:marRight w:val="0"/>
          <w:marTop w:val="0"/>
          <w:marBottom w:val="0"/>
          <w:divBdr>
            <w:top w:val="none" w:sz="0" w:space="0" w:color="auto"/>
            <w:left w:val="none" w:sz="0" w:space="0" w:color="auto"/>
            <w:bottom w:val="none" w:sz="0" w:space="0" w:color="auto"/>
            <w:right w:val="none" w:sz="0" w:space="0" w:color="auto"/>
          </w:divBdr>
        </w:div>
        <w:div w:id="1144464899">
          <w:marLeft w:val="0"/>
          <w:marRight w:val="0"/>
          <w:marTop w:val="0"/>
          <w:marBottom w:val="0"/>
          <w:divBdr>
            <w:top w:val="none" w:sz="0" w:space="0" w:color="auto"/>
            <w:left w:val="none" w:sz="0" w:space="0" w:color="auto"/>
            <w:bottom w:val="none" w:sz="0" w:space="0" w:color="auto"/>
            <w:right w:val="none" w:sz="0" w:space="0" w:color="auto"/>
          </w:divBdr>
        </w:div>
        <w:div w:id="1307779155">
          <w:marLeft w:val="0"/>
          <w:marRight w:val="0"/>
          <w:marTop w:val="0"/>
          <w:marBottom w:val="0"/>
          <w:divBdr>
            <w:top w:val="none" w:sz="0" w:space="0" w:color="auto"/>
            <w:left w:val="none" w:sz="0" w:space="0" w:color="auto"/>
            <w:bottom w:val="none" w:sz="0" w:space="0" w:color="auto"/>
            <w:right w:val="none" w:sz="0" w:space="0" w:color="auto"/>
          </w:divBdr>
        </w:div>
        <w:div w:id="804783526">
          <w:marLeft w:val="0"/>
          <w:marRight w:val="0"/>
          <w:marTop w:val="0"/>
          <w:marBottom w:val="0"/>
          <w:divBdr>
            <w:top w:val="none" w:sz="0" w:space="0" w:color="auto"/>
            <w:left w:val="none" w:sz="0" w:space="0" w:color="auto"/>
            <w:bottom w:val="none" w:sz="0" w:space="0" w:color="auto"/>
            <w:right w:val="none" w:sz="0" w:space="0" w:color="auto"/>
          </w:divBdr>
        </w:div>
        <w:div w:id="702677355">
          <w:marLeft w:val="0"/>
          <w:marRight w:val="0"/>
          <w:marTop w:val="0"/>
          <w:marBottom w:val="0"/>
          <w:divBdr>
            <w:top w:val="none" w:sz="0" w:space="0" w:color="auto"/>
            <w:left w:val="none" w:sz="0" w:space="0" w:color="auto"/>
            <w:bottom w:val="none" w:sz="0" w:space="0" w:color="auto"/>
            <w:right w:val="none" w:sz="0" w:space="0" w:color="auto"/>
          </w:divBdr>
        </w:div>
        <w:div w:id="2121021727">
          <w:marLeft w:val="0"/>
          <w:marRight w:val="0"/>
          <w:marTop w:val="0"/>
          <w:marBottom w:val="0"/>
          <w:divBdr>
            <w:top w:val="none" w:sz="0" w:space="0" w:color="auto"/>
            <w:left w:val="none" w:sz="0" w:space="0" w:color="auto"/>
            <w:bottom w:val="none" w:sz="0" w:space="0" w:color="auto"/>
            <w:right w:val="none" w:sz="0" w:space="0" w:color="auto"/>
          </w:divBdr>
        </w:div>
        <w:div w:id="2072802007">
          <w:marLeft w:val="0"/>
          <w:marRight w:val="0"/>
          <w:marTop w:val="0"/>
          <w:marBottom w:val="0"/>
          <w:divBdr>
            <w:top w:val="none" w:sz="0" w:space="0" w:color="auto"/>
            <w:left w:val="none" w:sz="0" w:space="0" w:color="auto"/>
            <w:bottom w:val="none" w:sz="0" w:space="0" w:color="auto"/>
            <w:right w:val="none" w:sz="0" w:space="0" w:color="auto"/>
          </w:divBdr>
        </w:div>
        <w:div w:id="1095441799">
          <w:marLeft w:val="0"/>
          <w:marRight w:val="0"/>
          <w:marTop w:val="0"/>
          <w:marBottom w:val="0"/>
          <w:divBdr>
            <w:top w:val="none" w:sz="0" w:space="0" w:color="auto"/>
            <w:left w:val="none" w:sz="0" w:space="0" w:color="auto"/>
            <w:bottom w:val="none" w:sz="0" w:space="0" w:color="auto"/>
            <w:right w:val="none" w:sz="0" w:space="0" w:color="auto"/>
          </w:divBdr>
        </w:div>
        <w:div w:id="1578707853">
          <w:marLeft w:val="0"/>
          <w:marRight w:val="0"/>
          <w:marTop w:val="0"/>
          <w:marBottom w:val="0"/>
          <w:divBdr>
            <w:top w:val="none" w:sz="0" w:space="0" w:color="auto"/>
            <w:left w:val="none" w:sz="0" w:space="0" w:color="auto"/>
            <w:bottom w:val="none" w:sz="0" w:space="0" w:color="auto"/>
            <w:right w:val="none" w:sz="0" w:space="0" w:color="auto"/>
          </w:divBdr>
        </w:div>
        <w:div w:id="1475416066">
          <w:marLeft w:val="0"/>
          <w:marRight w:val="0"/>
          <w:marTop w:val="0"/>
          <w:marBottom w:val="0"/>
          <w:divBdr>
            <w:top w:val="none" w:sz="0" w:space="0" w:color="auto"/>
            <w:left w:val="none" w:sz="0" w:space="0" w:color="auto"/>
            <w:bottom w:val="none" w:sz="0" w:space="0" w:color="auto"/>
            <w:right w:val="none" w:sz="0" w:space="0" w:color="auto"/>
          </w:divBdr>
        </w:div>
        <w:div w:id="964192314">
          <w:marLeft w:val="0"/>
          <w:marRight w:val="0"/>
          <w:marTop w:val="0"/>
          <w:marBottom w:val="0"/>
          <w:divBdr>
            <w:top w:val="none" w:sz="0" w:space="0" w:color="auto"/>
            <w:left w:val="none" w:sz="0" w:space="0" w:color="auto"/>
            <w:bottom w:val="none" w:sz="0" w:space="0" w:color="auto"/>
            <w:right w:val="none" w:sz="0" w:space="0" w:color="auto"/>
          </w:divBdr>
        </w:div>
        <w:div w:id="845635921">
          <w:marLeft w:val="0"/>
          <w:marRight w:val="0"/>
          <w:marTop w:val="0"/>
          <w:marBottom w:val="0"/>
          <w:divBdr>
            <w:top w:val="none" w:sz="0" w:space="0" w:color="auto"/>
            <w:left w:val="none" w:sz="0" w:space="0" w:color="auto"/>
            <w:bottom w:val="none" w:sz="0" w:space="0" w:color="auto"/>
            <w:right w:val="none" w:sz="0" w:space="0" w:color="auto"/>
          </w:divBdr>
          <w:divsChild>
            <w:div w:id="459421411">
              <w:marLeft w:val="0"/>
              <w:marRight w:val="0"/>
              <w:marTop w:val="0"/>
              <w:marBottom w:val="0"/>
              <w:divBdr>
                <w:top w:val="none" w:sz="0" w:space="0" w:color="auto"/>
                <w:left w:val="none" w:sz="0" w:space="0" w:color="auto"/>
                <w:bottom w:val="none" w:sz="0" w:space="0" w:color="auto"/>
                <w:right w:val="none" w:sz="0" w:space="0" w:color="auto"/>
              </w:divBdr>
            </w:div>
            <w:div w:id="759179240">
              <w:marLeft w:val="0"/>
              <w:marRight w:val="0"/>
              <w:marTop w:val="0"/>
              <w:marBottom w:val="0"/>
              <w:divBdr>
                <w:top w:val="none" w:sz="0" w:space="0" w:color="auto"/>
                <w:left w:val="none" w:sz="0" w:space="0" w:color="auto"/>
                <w:bottom w:val="none" w:sz="0" w:space="0" w:color="auto"/>
                <w:right w:val="none" w:sz="0" w:space="0" w:color="auto"/>
              </w:divBdr>
            </w:div>
            <w:div w:id="800342796">
              <w:marLeft w:val="0"/>
              <w:marRight w:val="0"/>
              <w:marTop w:val="0"/>
              <w:marBottom w:val="0"/>
              <w:divBdr>
                <w:top w:val="none" w:sz="0" w:space="0" w:color="auto"/>
                <w:left w:val="none" w:sz="0" w:space="0" w:color="auto"/>
                <w:bottom w:val="none" w:sz="0" w:space="0" w:color="auto"/>
                <w:right w:val="none" w:sz="0" w:space="0" w:color="auto"/>
              </w:divBdr>
            </w:div>
          </w:divsChild>
        </w:div>
        <w:div w:id="12461714">
          <w:marLeft w:val="0"/>
          <w:marRight w:val="0"/>
          <w:marTop w:val="0"/>
          <w:marBottom w:val="0"/>
          <w:divBdr>
            <w:top w:val="none" w:sz="0" w:space="0" w:color="auto"/>
            <w:left w:val="none" w:sz="0" w:space="0" w:color="auto"/>
            <w:bottom w:val="none" w:sz="0" w:space="0" w:color="auto"/>
            <w:right w:val="none" w:sz="0" w:space="0" w:color="auto"/>
          </w:divBdr>
          <w:divsChild>
            <w:div w:id="1430082039">
              <w:marLeft w:val="0"/>
              <w:marRight w:val="0"/>
              <w:marTop w:val="0"/>
              <w:marBottom w:val="0"/>
              <w:divBdr>
                <w:top w:val="none" w:sz="0" w:space="0" w:color="auto"/>
                <w:left w:val="none" w:sz="0" w:space="0" w:color="auto"/>
                <w:bottom w:val="none" w:sz="0" w:space="0" w:color="auto"/>
                <w:right w:val="none" w:sz="0" w:space="0" w:color="auto"/>
              </w:divBdr>
            </w:div>
          </w:divsChild>
        </w:div>
        <w:div w:id="1106198598">
          <w:marLeft w:val="0"/>
          <w:marRight w:val="0"/>
          <w:marTop w:val="0"/>
          <w:marBottom w:val="0"/>
          <w:divBdr>
            <w:top w:val="none" w:sz="0" w:space="0" w:color="auto"/>
            <w:left w:val="none" w:sz="0" w:space="0" w:color="auto"/>
            <w:bottom w:val="none" w:sz="0" w:space="0" w:color="auto"/>
            <w:right w:val="none" w:sz="0" w:space="0" w:color="auto"/>
          </w:divBdr>
          <w:divsChild>
            <w:div w:id="1206603080">
              <w:marLeft w:val="0"/>
              <w:marRight w:val="0"/>
              <w:marTop w:val="0"/>
              <w:marBottom w:val="0"/>
              <w:divBdr>
                <w:top w:val="none" w:sz="0" w:space="0" w:color="auto"/>
                <w:left w:val="none" w:sz="0" w:space="0" w:color="auto"/>
                <w:bottom w:val="none" w:sz="0" w:space="0" w:color="auto"/>
                <w:right w:val="none" w:sz="0" w:space="0" w:color="auto"/>
              </w:divBdr>
            </w:div>
            <w:div w:id="1843006808">
              <w:marLeft w:val="0"/>
              <w:marRight w:val="0"/>
              <w:marTop w:val="0"/>
              <w:marBottom w:val="0"/>
              <w:divBdr>
                <w:top w:val="none" w:sz="0" w:space="0" w:color="auto"/>
                <w:left w:val="none" w:sz="0" w:space="0" w:color="auto"/>
                <w:bottom w:val="none" w:sz="0" w:space="0" w:color="auto"/>
                <w:right w:val="none" w:sz="0" w:space="0" w:color="auto"/>
              </w:divBdr>
            </w:div>
            <w:div w:id="891769300">
              <w:marLeft w:val="0"/>
              <w:marRight w:val="0"/>
              <w:marTop w:val="0"/>
              <w:marBottom w:val="0"/>
              <w:divBdr>
                <w:top w:val="none" w:sz="0" w:space="0" w:color="auto"/>
                <w:left w:val="none" w:sz="0" w:space="0" w:color="auto"/>
                <w:bottom w:val="none" w:sz="0" w:space="0" w:color="auto"/>
                <w:right w:val="none" w:sz="0" w:space="0" w:color="auto"/>
              </w:divBdr>
            </w:div>
          </w:divsChild>
        </w:div>
        <w:div w:id="817918530">
          <w:marLeft w:val="0"/>
          <w:marRight w:val="0"/>
          <w:marTop w:val="0"/>
          <w:marBottom w:val="0"/>
          <w:divBdr>
            <w:top w:val="none" w:sz="0" w:space="0" w:color="auto"/>
            <w:left w:val="none" w:sz="0" w:space="0" w:color="auto"/>
            <w:bottom w:val="none" w:sz="0" w:space="0" w:color="auto"/>
            <w:right w:val="none" w:sz="0" w:space="0" w:color="auto"/>
          </w:divBdr>
          <w:divsChild>
            <w:div w:id="1295911874">
              <w:marLeft w:val="0"/>
              <w:marRight w:val="0"/>
              <w:marTop w:val="0"/>
              <w:marBottom w:val="0"/>
              <w:divBdr>
                <w:top w:val="none" w:sz="0" w:space="0" w:color="auto"/>
                <w:left w:val="none" w:sz="0" w:space="0" w:color="auto"/>
                <w:bottom w:val="none" w:sz="0" w:space="0" w:color="auto"/>
                <w:right w:val="none" w:sz="0" w:space="0" w:color="auto"/>
              </w:divBdr>
            </w:div>
            <w:div w:id="1207058518">
              <w:marLeft w:val="0"/>
              <w:marRight w:val="0"/>
              <w:marTop w:val="0"/>
              <w:marBottom w:val="0"/>
              <w:divBdr>
                <w:top w:val="none" w:sz="0" w:space="0" w:color="auto"/>
                <w:left w:val="none" w:sz="0" w:space="0" w:color="auto"/>
                <w:bottom w:val="none" w:sz="0" w:space="0" w:color="auto"/>
                <w:right w:val="none" w:sz="0" w:space="0" w:color="auto"/>
              </w:divBdr>
            </w:div>
            <w:div w:id="1212965038">
              <w:marLeft w:val="0"/>
              <w:marRight w:val="0"/>
              <w:marTop w:val="0"/>
              <w:marBottom w:val="0"/>
              <w:divBdr>
                <w:top w:val="none" w:sz="0" w:space="0" w:color="auto"/>
                <w:left w:val="none" w:sz="0" w:space="0" w:color="auto"/>
                <w:bottom w:val="none" w:sz="0" w:space="0" w:color="auto"/>
                <w:right w:val="none" w:sz="0" w:space="0" w:color="auto"/>
              </w:divBdr>
            </w:div>
            <w:div w:id="991062305">
              <w:marLeft w:val="0"/>
              <w:marRight w:val="0"/>
              <w:marTop w:val="0"/>
              <w:marBottom w:val="0"/>
              <w:divBdr>
                <w:top w:val="none" w:sz="0" w:space="0" w:color="auto"/>
                <w:left w:val="none" w:sz="0" w:space="0" w:color="auto"/>
                <w:bottom w:val="none" w:sz="0" w:space="0" w:color="auto"/>
                <w:right w:val="none" w:sz="0" w:space="0" w:color="auto"/>
              </w:divBdr>
            </w:div>
          </w:divsChild>
        </w:div>
        <w:div w:id="2121486473">
          <w:marLeft w:val="0"/>
          <w:marRight w:val="0"/>
          <w:marTop w:val="0"/>
          <w:marBottom w:val="0"/>
          <w:divBdr>
            <w:top w:val="none" w:sz="0" w:space="0" w:color="auto"/>
            <w:left w:val="none" w:sz="0" w:space="0" w:color="auto"/>
            <w:bottom w:val="none" w:sz="0" w:space="0" w:color="auto"/>
            <w:right w:val="none" w:sz="0" w:space="0" w:color="auto"/>
          </w:divBdr>
          <w:divsChild>
            <w:div w:id="75980104">
              <w:marLeft w:val="0"/>
              <w:marRight w:val="0"/>
              <w:marTop w:val="0"/>
              <w:marBottom w:val="0"/>
              <w:divBdr>
                <w:top w:val="none" w:sz="0" w:space="0" w:color="auto"/>
                <w:left w:val="none" w:sz="0" w:space="0" w:color="auto"/>
                <w:bottom w:val="none" w:sz="0" w:space="0" w:color="auto"/>
                <w:right w:val="none" w:sz="0" w:space="0" w:color="auto"/>
              </w:divBdr>
            </w:div>
            <w:div w:id="1185630155">
              <w:marLeft w:val="0"/>
              <w:marRight w:val="0"/>
              <w:marTop w:val="0"/>
              <w:marBottom w:val="0"/>
              <w:divBdr>
                <w:top w:val="none" w:sz="0" w:space="0" w:color="auto"/>
                <w:left w:val="none" w:sz="0" w:space="0" w:color="auto"/>
                <w:bottom w:val="none" w:sz="0" w:space="0" w:color="auto"/>
                <w:right w:val="none" w:sz="0" w:space="0" w:color="auto"/>
              </w:divBdr>
            </w:div>
            <w:div w:id="1716929287">
              <w:marLeft w:val="0"/>
              <w:marRight w:val="0"/>
              <w:marTop w:val="0"/>
              <w:marBottom w:val="0"/>
              <w:divBdr>
                <w:top w:val="none" w:sz="0" w:space="0" w:color="auto"/>
                <w:left w:val="none" w:sz="0" w:space="0" w:color="auto"/>
                <w:bottom w:val="none" w:sz="0" w:space="0" w:color="auto"/>
                <w:right w:val="none" w:sz="0" w:space="0" w:color="auto"/>
              </w:divBdr>
            </w:div>
          </w:divsChild>
        </w:div>
        <w:div w:id="1433891310">
          <w:marLeft w:val="0"/>
          <w:marRight w:val="0"/>
          <w:marTop w:val="0"/>
          <w:marBottom w:val="0"/>
          <w:divBdr>
            <w:top w:val="none" w:sz="0" w:space="0" w:color="auto"/>
            <w:left w:val="none" w:sz="0" w:space="0" w:color="auto"/>
            <w:bottom w:val="none" w:sz="0" w:space="0" w:color="auto"/>
            <w:right w:val="none" w:sz="0" w:space="0" w:color="auto"/>
          </w:divBdr>
          <w:divsChild>
            <w:div w:id="862086255">
              <w:marLeft w:val="0"/>
              <w:marRight w:val="0"/>
              <w:marTop w:val="0"/>
              <w:marBottom w:val="0"/>
              <w:divBdr>
                <w:top w:val="none" w:sz="0" w:space="0" w:color="auto"/>
                <w:left w:val="none" w:sz="0" w:space="0" w:color="auto"/>
                <w:bottom w:val="none" w:sz="0" w:space="0" w:color="auto"/>
                <w:right w:val="none" w:sz="0" w:space="0" w:color="auto"/>
              </w:divBdr>
            </w:div>
            <w:div w:id="347802470">
              <w:marLeft w:val="0"/>
              <w:marRight w:val="0"/>
              <w:marTop w:val="0"/>
              <w:marBottom w:val="0"/>
              <w:divBdr>
                <w:top w:val="none" w:sz="0" w:space="0" w:color="auto"/>
                <w:left w:val="none" w:sz="0" w:space="0" w:color="auto"/>
                <w:bottom w:val="none" w:sz="0" w:space="0" w:color="auto"/>
                <w:right w:val="none" w:sz="0" w:space="0" w:color="auto"/>
              </w:divBdr>
            </w:div>
            <w:div w:id="1343894325">
              <w:marLeft w:val="0"/>
              <w:marRight w:val="0"/>
              <w:marTop w:val="0"/>
              <w:marBottom w:val="0"/>
              <w:divBdr>
                <w:top w:val="none" w:sz="0" w:space="0" w:color="auto"/>
                <w:left w:val="none" w:sz="0" w:space="0" w:color="auto"/>
                <w:bottom w:val="none" w:sz="0" w:space="0" w:color="auto"/>
                <w:right w:val="none" w:sz="0" w:space="0" w:color="auto"/>
              </w:divBdr>
            </w:div>
            <w:div w:id="335696535">
              <w:marLeft w:val="0"/>
              <w:marRight w:val="0"/>
              <w:marTop w:val="0"/>
              <w:marBottom w:val="0"/>
              <w:divBdr>
                <w:top w:val="none" w:sz="0" w:space="0" w:color="auto"/>
                <w:left w:val="none" w:sz="0" w:space="0" w:color="auto"/>
                <w:bottom w:val="none" w:sz="0" w:space="0" w:color="auto"/>
                <w:right w:val="none" w:sz="0" w:space="0" w:color="auto"/>
              </w:divBdr>
            </w:div>
            <w:div w:id="1488128526">
              <w:marLeft w:val="0"/>
              <w:marRight w:val="0"/>
              <w:marTop w:val="0"/>
              <w:marBottom w:val="0"/>
              <w:divBdr>
                <w:top w:val="none" w:sz="0" w:space="0" w:color="auto"/>
                <w:left w:val="none" w:sz="0" w:space="0" w:color="auto"/>
                <w:bottom w:val="none" w:sz="0" w:space="0" w:color="auto"/>
                <w:right w:val="none" w:sz="0" w:space="0" w:color="auto"/>
              </w:divBdr>
            </w:div>
          </w:divsChild>
        </w:div>
        <w:div w:id="476647487">
          <w:marLeft w:val="0"/>
          <w:marRight w:val="0"/>
          <w:marTop w:val="0"/>
          <w:marBottom w:val="0"/>
          <w:divBdr>
            <w:top w:val="none" w:sz="0" w:space="0" w:color="auto"/>
            <w:left w:val="none" w:sz="0" w:space="0" w:color="auto"/>
            <w:bottom w:val="none" w:sz="0" w:space="0" w:color="auto"/>
            <w:right w:val="none" w:sz="0" w:space="0" w:color="auto"/>
          </w:divBdr>
          <w:divsChild>
            <w:div w:id="1105418287">
              <w:marLeft w:val="0"/>
              <w:marRight w:val="0"/>
              <w:marTop w:val="0"/>
              <w:marBottom w:val="0"/>
              <w:divBdr>
                <w:top w:val="none" w:sz="0" w:space="0" w:color="auto"/>
                <w:left w:val="none" w:sz="0" w:space="0" w:color="auto"/>
                <w:bottom w:val="none" w:sz="0" w:space="0" w:color="auto"/>
                <w:right w:val="none" w:sz="0" w:space="0" w:color="auto"/>
              </w:divBdr>
            </w:div>
          </w:divsChild>
        </w:div>
        <w:div w:id="1541089532">
          <w:marLeft w:val="0"/>
          <w:marRight w:val="0"/>
          <w:marTop w:val="0"/>
          <w:marBottom w:val="0"/>
          <w:divBdr>
            <w:top w:val="none" w:sz="0" w:space="0" w:color="auto"/>
            <w:left w:val="none" w:sz="0" w:space="0" w:color="auto"/>
            <w:bottom w:val="none" w:sz="0" w:space="0" w:color="auto"/>
            <w:right w:val="none" w:sz="0" w:space="0" w:color="auto"/>
          </w:divBdr>
          <w:divsChild>
            <w:div w:id="1373576911">
              <w:marLeft w:val="0"/>
              <w:marRight w:val="0"/>
              <w:marTop w:val="0"/>
              <w:marBottom w:val="0"/>
              <w:divBdr>
                <w:top w:val="none" w:sz="0" w:space="0" w:color="auto"/>
                <w:left w:val="none" w:sz="0" w:space="0" w:color="auto"/>
                <w:bottom w:val="none" w:sz="0" w:space="0" w:color="auto"/>
                <w:right w:val="none" w:sz="0" w:space="0" w:color="auto"/>
              </w:divBdr>
            </w:div>
            <w:div w:id="1717856415">
              <w:marLeft w:val="0"/>
              <w:marRight w:val="0"/>
              <w:marTop w:val="0"/>
              <w:marBottom w:val="0"/>
              <w:divBdr>
                <w:top w:val="none" w:sz="0" w:space="0" w:color="auto"/>
                <w:left w:val="none" w:sz="0" w:space="0" w:color="auto"/>
                <w:bottom w:val="none" w:sz="0" w:space="0" w:color="auto"/>
                <w:right w:val="none" w:sz="0" w:space="0" w:color="auto"/>
              </w:divBdr>
            </w:div>
            <w:div w:id="2004820411">
              <w:marLeft w:val="0"/>
              <w:marRight w:val="0"/>
              <w:marTop w:val="0"/>
              <w:marBottom w:val="0"/>
              <w:divBdr>
                <w:top w:val="none" w:sz="0" w:space="0" w:color="auto"/>
                <w:left w:val="none" w:sz="0" w:space="0" w:color="auto"/>
                <w:bottom w:val="none" w:sz="0" w:space="0" w:color="auto"/>
                <w:right w:val="none" w:sz="0" w:space="0" w:color="auto"/>
              </w:divBdr>
            </w:div>
            <w:div w:id="430705187">
              <w:marLeft w:val="0"/>
              <w:marRight w:val="0"/>
              <w:marTop w:val="0"/>
              <w:marBottom w:val="0"/>
              <w:divBdr>
                <w:top w:val="none" w:sz="0" w:space="0" w:color="auto"/>
                <w:left w:val="none" w:sz="0" w:space="0" w:color="auto"/>
                <w:bottom w:val="none" w:sz="0" w:space="0" w:color="auto"/>
                <w:right w:val="none" w:sz="0" w:space="0" w:color="auto"/>
              </w:divBdr>
            </w:div>
            <w:div w:id="2070567664">
              <w:marLeft w:val="0"/>
              <w:marRight w:val="0"/>
              <w:marTop w:val="0"/>
              <w:marBottom w:val="0"/>
              <w:divBdr>
                <w:top w:val="none" w:sz="0" w:space="0" w:color="auto"/>
                <w:left w:val="none" w:sz="0" w:space="0" w:color="auto"/>
                <w:bottom w:val="none" w:sz="0" w:space="0" w:color="auto"/>
                <w:right w:val="none" w:sz="0" w:space="0" w:color="auto"/>
              </w:divBdr>
            </w:div>
          </w:divsChild>
        </w:div>
        <w:div w:id="227303398">
          <w:marLeft w:val="0"/>
          <w:marRight w:val="0"/>
          <w:marTop w:val="0"/>
          <w:marBottom w:val="0"/>
          <w:divBdr>
            <w:top w:val="none" w:sz="0" w:space="0" w:color="auto"/>
            <w:left w:val="none" w:sz="0" w:space="0" w:color="auto"/>
            <w:bottom w:val="none" w:sz="0" w:space="0" w:color="auto"/>
            <w:right w:val="none" w:sz="0" w:space="0" w:color="auto"/>
          </w:divBdr>
          <w:divsChild>
            <w:div w:id="1530604341">
              <w:marLeft w:val="0"/>
              <w:marRight w:val="0"/>
              <w:marTop w:val="0"/>
              <w:marBottom w:val="0"/>
              <w:divBdr>
                <w:top w:val="none" w:sz="0" w:space="0" w:color="auto"/>
                <w:left w:val="none" w:sz="0" w:space="0" w:color="auto"/>
                <w:bottom w:val="none" w:sz="0" w:space="0" w:color="auto"/>
                <w:right w:val="none" w:sz="0" w:space="0" w:color="auto"/>
              </w:divBdr>
            </w:div>
            <w:div w:id="489756997">
              <w:marLeft w:val="0"/>
              <w:marRight w:val="0"/>
              <w:marTop w:val="0"/>
              <w:marBottom w:val="0"/>
              <w:divBdr>
                <w:top w:val="none" w:sz="0" w:space="0" w:color="auto"/>
                <w:left w:val="none" w:sz="0" w:space="0" w:color="auto"/>
                <w:bottom w:val="none" w:sz="0" w:space="0" w:color="auto"/>
                <w:right w:val="none" w:sz="0" w:space="0" w:color="auto"/>
              </w:divBdr>
            </w:div>
            <w:div w:id="1823110535">
              <w:marLeft w:val="0"/>
              <w:marRight w:val="0"/>
              <w:marTop w:val="0"/>
              <w:marBottom w:val="0"/>
              <w:divBdr>
                <w:top w:val="none" w:sz="0" w:space="0" w:color="auto"/>
                <w:left w:val="none" w:sz="0" w:space="0" w:color="auto"/>
                <w:bottom w:val="none" w:sz="0" w:space="0" w:color="auto"/>
                <w:right w:val="none" w:sz="0" w:space="0" w:color="auto"/>
              </w:divBdr>
            </w:div>
            <w:div w:id="1620990472">
              <w:marLeft w:val="0"/>
              <w:marRight w:val="0"/>
              <w:marTop w:val="0"/>
              <w:marBottom w:val="0"/>
              <w:divBdr>
                <w:top w:val="none" w:sz="0" w:space="0" w:color="auto"/>
                <w:left w:val="none" w:sz="0" w:space="0" w:color="auto"/>
                <w:bottom w:val="none" w:sz="0" w:space="0" w:color="auto"/>
                <w:right w:val="none" w:sz="0" w:space="0" w:color="auto"/>
              </w:divBdr>
            </w:div>
          </w:divsChild>
        </w:div>
        <w:div w:id="787967256">
          <w:marLeft w:val="0"/>
          <w:marRight w:val="0"/>
          <w:marTop w:val="0"/>
          <w:marBottom w:val="0"/>
          <w:divBdr>
            <w:top w:val="none" w:sz="0" w:space="0" w:color="auto"/>
            <w:left w:val="none" w:sz="0" w:space="0" w:color="auto"/>
            <w:bottom w:val="none" w:sz="0" w:space="0" w:color="auto"/>
            <w:right w:val="none" w:sz="0" w:space="0" w:color="auto"/>
          </w:divBdr>
          <w:divsChild>
            <w:div w:id="2113351898">
              <w:marLeft w:val="0"/>
              <w:marRight w:val="0"/>
              <w:marTop w:val="0"/>
              <w:marBottom w:val="0"/>
              <w:divBdr>
                <w:top w:val="none" w:sz="0" w:space="0" w:color="auto"/>
                <w:left w:val="none" w:sz="0" w:space="0" w:color="auto"/>
                <w:bottom w:val="none" w:sz="0" w:space="0" w:color="auto"/>
                <w:right w:val="none" w:sz="0" w:space="0" w:color="auto"/>
              </w:divBdr>
            </w:div>
            <w:div w:id="1110205723">
              <w:marLeft w:val="0"/>
              <w:marRight w:val="0"/>
              <w:marTop w:val="0"/>
              <w:marBottom w:val="0"/>
              <w:divBdr>
                <w:top w:val="none" w:sz="0" w:space="0" w:color="auto"/>
                <w:left w:val="none" w:sz="0" w:space="0" w:color="auto"/>
                <w:bottom w:val="none" w:sz="0" w:space="0" w:color="auto"/>
                <w:right w:val="none" w:sz="0" w:space="0" w:color="auto"/>
              </w:divBdr>
            </w:div>
            <w:div w:id="1877156177">
              <w:marLeft w:val="0"/>
              <w:marRight w:val="0"/>
              <w:marTop w:val="0"/>
              <w:marBottom w:val="0"/>
              <w:divBdr>
                <w:top w:val="none" w:sz="0" w:space="0" w:color="auto"/>
                <w:left w:val="none" w:sz="0" w:space="0" w:color="auto"/>
                <w:bottom w:val="none" w:sz="0" w:space="0" w:color="auto"/>
                <w:right w:val="none" w:sz="0" w:space="0" w:color="auto"/>
              </w:divBdr>
            </w:div>
            <w:div w:id="2049059590">
              <w:marLeft w:val="0"/>
              <w:marRight w:val="0"/>
              <w:marTop w:val="0"/>
              <w:marBottom w:val="0"/>
              <w:divBdr>
                <w:top w:val="none" w:sz="0" w:space="0" w:color="auto"/>
                <w:left w:val="none" w:sz="0" w:space="0" w:color="auto"/>
                <w:bottom w:val="none" w:sz="0" w:space="0" w:color="auto"/>
                <w:right w:val="none" w:sz="0" w:space="0" w:color="auto"/>
              </w:divBdr>
            </w:div>
            <w:div w:id="956134506">
              <w:marLeft w:val="0"/>
              <w:marRight w:val="0"/>
              <w:marTop w:val="0"/>
              <w:marBottom w:val="0"/>
              <w:divBdr>
                <w:top w:val="none" w:sz="0" w:space="0" w:color="auto"/>
                <w:left w:val="none" w:sz="0" w:space="0" w:color="auto"/>
                <w:bottom w:val="none" w:sz="0" w:space="0" w:color="auto"/>
                <w:right w:val="none" w:sz="0" w:space="0" w:color="auto"/>
              </w:divBdr>
            </w:div>
          </w:divsChild>
        </w:div>
        <w:div w:id="545067809">
          <w:marLeft w:val="0"/>
          <w:marRight w:val="0"/>
          <w:marTop w:val="0"/>
          <w:marBottom w:val="0"/>
          <w:divBdr>
            <w:top w:val="none" w:sz="0" w:space="0" w:color="auto"/>
            <w:left w:val="none" w:sz="0" w:space="0" w:color="auto"/>
            <w:bottom w:val="none" w:sz="0" w:space="0" w:color="auto"/>
            <w:right w:val="none" w:sz="0" w:space="0" w:color="auto"/>
          </w:divBdr>
          <w:divsChild>
            <w:div w:id="1914777520">
              <w:marLeft w:val="0"/>
              <w:marRight w:val="0"/>
              <w:marTop w:val="0"/>
              <w:marBottom w:val="0"/>
              <w:divBdr>
                <w:top w:val="none" w:sz="0" w:space="0" w:color="auto"/>
                <w:left w:val="none" w:sz="0" w:space="0" w:color="auto"/>
                <w:bottom w:val="none" w:sz="0" w:space="0" w:color="auto"/>
                <w:right w:val="none" w:sz="0" w:space="0" w:color="auto"/>
              </w:divBdr>
            </w:div>
            <w:div w:id="1328511849">
              <w:marLeft w:val="0"/>
              <w:marRight w:val="0"/>
              <w:marTop w:val="0"/>
              <w:marBottom w:val="0"/>
              <w:divBdr>
                <w:top w:val="none" w:sz="0" w:space="0" w:color="auto"/>
                <w:left w:val="none" w:sz="0" w:space="0" w:color="auto"/>
                <w:bottom w:val="none" w:sz="0" w:space="0" w:color="auto"/>
                <w:right w:val="none" w:sz="0" w:space="0" w:color="auto"/>
              </w:divBdr>
            </w:div>
            <w:div w:id="1213424099">
              <w:marLeft w:val="0"/>
              <w:marRight w:val="0"/>
              <w:marTop w:val="0"/>
              <w:marBottom w:val="0"/>
              <w:divBdr>
                <w:top w:val="none" w:sz="0" w:space="0" w:color="auto"/>
                <w:left w:val="none" w:sz="0" w:space="0" w:color="auto"/>
                <w:bottom w:val="none" w:sz="0" w:space="0" w:color="auto"/>
                <w:right w:val="none" w:sz="0" w:space="0" w:color="auto"/>
              </w:divBdr>
            </w:div>
            <w:div w:id="2018530860">
              <w:marLeft w:val="0"/>
              <w:marRight w:val="0"/>
              <w:marTop w:val="0"/>
              <w:marBottom w:val="0"/>
              <w:divBdr>
                <w:top w:val="none" w:sz="0" w:space="0" w:color="auto"/>
                <w:left w:val="none" w:sz="0" w:space="0" w:color="auto"/>
                <w:bottom w:val="none" w:sz="0" w:space="0" w:color="auto"/>
                <w:right w:val="none" w:sz="0" w:space="0" w:color="auto"/>
              </w:divBdr>
            </w:div>
            <w:div w:id="2117018060">
              <w:marLeft w:val="0"/>
              <w:marRight w:val="0"/>
              <w:marTop w:val="0"/>
              <w:marBottom w:val="0"/>
              <w:divBdr>
                <w:top w:val="none" w:sz="0" w:space="0" w:color="auto"/>
                <w:left w:val="none" w:sz="0" w:space="0" w:color="auto"/>
                <w:bottom w:val="none" w:sz="0" w:space="0" w:color="auto"/>
                <w:right w:val="none" w:sz="0" w:space="0" w:color="auto"/>
              </w:divBdr>
            </w:div>
          </w:divsChild>
        </w:div>
        <w:div w:id="1874343111">
          <w:marLeft w:val="0"/>
          <w:marRight w:val="0"/>
          <w:marTop w:val="0"/>
          <w:marBottom w:val="0"/>
          <w:divBdr>
            <w:top w:val="none" w:sz="0" w:space="0" w:color="auto"/>
            <w:left w:val="none" w:sz="0" w:space="0" w:color="auto"/>
            <w:bottom w:val="none" w:sz="0" w:space="0" w:color="auto"/>
            <w:right w:val="none" w:sz="0" w:space="0" w:color="auto"/>
          </w:divBdr>
        </w:div>
        <w:div w:id="1351417908">
          <w:marLeft w:val="0"/>
          <w:marRight w:val="0"/>
          <w:marTop w:val="0"/>
          <w:marBottom w:val="0"/>
          <w:divBdr>
            <w:top w:val="none" w:sz="0" w:space="0" w:color="auto"/>
            <w:left w:val="none" w:sz="0" w:space="0" w:color="auto"/>
            <w:bottom w:val="none" w:sz="0" w:space="0" w:color="auto"/>
            <w:right w:val="none" w:sz="0" w:space="0" w:color="auto"/>
          </w:divBdr>
        </w:div>
        <w:div w:id="1165585752">
          <w:marLeft w:val="0"/>
          <w:marRight w:val="0"/>
          <w:marTop w:val="0"/>
          <w:marBottom w:val="0"/>
          <w:divBdr>
            <w:top w:val="none" w:sz="0" w:space="0" w:color="auto"/>
            <w:left w:val="none" w:sz="0" w:space="0" w:color="auto"/>
            <w:bottom w:val="none" w:sz="0" w:space="0" w:color="auto"/>
            <w:right w:val="none" w:sz="0" w:space="0" w:color="auto"/>
          </w:divBdr>
        </w:div>
        <w:div w:id="1630437223">
          <w:marLeft w:val="0"/>
          <w:marRight w:val="0"/>
          <w:marTop w:val="0"/>
          <w:marBottom w:val="0"/>
          <w:divBdr>
            <w:top w:val="none" w:sz="0" w:space="0" w:color="auto"/>
            <w:left w:val="none" w:sz="0" w:space="0" w:color="auto"/>
            <w:bottom w:val="none" w:sz="0" w:space="0" w:color="auto"/>
            <w:right w:val="none" w:sz="0" w:space="0" w:color="auto"/>
          </w:divBdr>
        </w:div>
        <w:div w:id="1028947411">
          <w:marLeft w:val="0"/>
          <w:marRight w:val="0"/>
          <w:marTop w:val="0"/>
          <w:marBottom w:val="0"/>
          <w:divBdr>
            <w:top w:val="none" w:sz="0" w:space="0" w:color="auto"/>
            <w:left w:val="none" w:sz="0" w:space="0" w:color="auto"/>
            <w:bottom w:val="none" w:sz="0" w:space="0" w:color="auto"/>
            <w:right w:val="none" w:sz="0" w:space="0" w:color="auto"/>
          </w:divBdr>
        </w:div>
        <w:div w:id="975524936">
          <w:marLeft w:val="0"/>
          <w:marRight w:val="0"/>
          <w:marTop w:val="0"/>
          <w:marBottom w:val="0"/>
          <w:divBdr>
            <w:top w:val="none" w:sz="0" w:space="0" w:color="auto"/>
            <w:left w:val="none" w:sz="0" w:space="0" w:color="auto"/>
            <w:bottom w:val="none" w:sz="0" w:space="0" w:color="auto"/>
            <w:right w:val="none" w:sz="0" w:space="0" w:color="auto"/>
          </w:divBdr>
        </w:div>
        <w:div w:id="1951820406">
          <w:marLeft w:val="0"/>
          <w:marRight w:val="0"/>
          <w:marTop w:val="0"/>
          <w:marBottom w:val="0"/>
          <w:divBdr>
            <w:top w:val="none" w:sz="0" w:space="0" w:color="auto"/>
            <w:left w:val="none" w:sz="0" w:space="0" w:color="auto"/>
            <w:bottom w:val="none" w:sz="0" w:space="0" w:color="auto"/>
            <w:right w:val="none" w:sz="0" w:space="0" w:color="auto"/>
          </w:divBdr>
        </w:div>
        <w:div w:id="1357536670">
          <w:marLeft w:val="0"/>
          <w:marRight w:val="0"/>
          <w:marTop w:val="0"/>
          <w:marBottom w:val="0"/>
          <w:divBdr>
            <w:top w:val="none" w:sz="0" w:space="0" w:color="auto"/>
            <w:left w:val="none" w:sz="0" w:space="0" w:color="auto"/>
            <w:bottom w:val="none" w:sz="0" w:space="0" w:color="auto"/>
            <w:right w:val="none" w:sz="0" w:space="0" w:color="auto"/>
          </w:divBdr>
        </w:div>
        <w:div w:id="489055890">
          <w:marLeft w:val="0"/>
          <w:marRight w:val="0"/>
          <w:marTop w:val="0"/>
          <w:marBottom w:val="0"/>
          <w:divBdr>
            <w:top w:val="none" w:sz="0" w:space="0" w:color="auto"/>
            <w:left w:val="none" w:sz="0" w:space="0" w:color="auto"/>
            <w:bottom w:val="none" w:sz="0" w:space="0" w:color="auto"/>
            <w:right w:val="none" w:sz="0" w:space="0" w:color="auto"/>
          </w:divBdr>
        </w:div>
        <w:div w:id="172451927">
          <w:marLeft w:val="0"/>
          <w:marRight w:val="0"/>
          <w:marTop w:val="0"/>
          <w:marBottom w:val="0"/>
          <w:divBdr>
            <w:top w:val="none" w:sz="0" w:space="0" w:color="auto"/>
            <w:left w:val="none" w:sz="0" w:space="0" w:color="auto"/>
            <w:bottom w:val="none" w:sz="0" w:space="0" w:color="auto"/>
            <w:right w:val="none" w:sz="0" w:space="0" w:color="auto"/>
          </w:divBdr>
        </w:div>
        <w:div w:id="111704880">
          <w:marLeft w:val="0"/>
          <w:marRight w:val="0"/>
          <w:marTop w:val="0"/>
          <w:marBottom w:val="0"/>
          <w:divBdr>
            <w:top w:val="none" w:sz="0" w:space="0" w:color="auto"/>
            <w:left w:val="none" w:sz="0" w:space="0" w:color="auto"/>
            <w:bottom w:val="none" w:sz="0" w:space="0" w:color="auto"/>
            <w:right w:val="none" w:sz="0" w:space="0" w:color="auto"/>
          </w:divBdr>
        </w:div>
        <w:div w:id="26218437">
          <w:marLeft w:val="0"/>
          <w:marRight w:val="0"/>
          <w:marTop w:val="0"/>
          <w:marBottom w:val="0"/>
          <w:divBdr>
            <w:top w:val="none" w:sz="0" w:space="0" w:color="auto"/>
            <w:left w:val="none" w:sz="0" w:space="0" w:color="auto"/>
            <w:bottom w:val="none" w:sz="0" w:space="0" w:color="auto"/>
            <w:right w:val="none" w:sz="0" w:space="0" w:color="auto"/>
          </w:divBdr>
        </w:div>
        <w:div w:id="2017875918">
          <w:marLeft w:val="0"/>
          <w:marRight w:val="0"/>
          <w:marTop w:val="0"/>
          <w:marBottom w:val="0"/>
          <w:divBdr>
            <w:top w:val="none" w:sz="0" w:space="0" w:color="auto"/>
            <w:left w:val="none" w:sz="0" w:space="0" w:color="auto"/>
            <w:bottom w:val="none" w:sz="0" w:space="0" w:color="auto"/>
            <w:right w:val="none" w:sz="0" w:space="0" w:color="auto"/>
          </w:divBdr>
        </w:div>
        <w:div w:id="177162629">
          <w:marLeft w:val="0"/>
          <w:marRight w:val="0"/>
          <w:marTop w:val="0"/>
          <w:marBottom w:val="0"/>
          <w:divBdr>
            <w:top w:val="none" w:sz="0" w:space="0" w:color="auto"/>
            <w:left w:val="none" w:sz="0" w:space="0" w:color="auto"/>
            <w:bottom w:val="none" w:sz="0" w:space="0" w:color="auto"/>
            <w:right w:val="none" w:sz="0" w:space="0" w:color="auto"/>
          </w:divBdr>
        </w:div>
        <w:div w:id="93940266">
          <w:marLeft w:val="0"/>
          <w:marRight w:val="0"/>
          <w:marTop w:val="0"/>
          <w:marBottom w:val="0"/>
          <w:divBdr>
            <w:top w:val="none" w:sz="0" w:space="0" w:color="auto"/>
            <w:left w:val="none" w:sz="0" w:space="0" w:color="auto"/>
            <w:bottom w:val="none" w:sz="0" w:space="0" w:color="auto"/>
            <w:right w:val="none" w:sz="0" w:space="0" w:color="auto"/>
          </w:divBdr>
        </w:div>
        <w:div w:id="2057896851">
          <w:marLeft w:val="0"/>
          <w:marRight w:val="0"/>
          <w:marTop w:val="0"/>
          <w:marBottom w:val="0"/>
          <w:divBdr>
            <w:top w:val="none" w:sz="0" w:space="0" w:color="auto"/>
            <w:left w:val="none" w:sz="0" w:space="0" w:color="auto"/>
            <w:bottom w:val="none" w:sz="0" w:space="0" w:color="auto"/>
            <w:right w:val="none" w:sz="0" w:space="0" w:color="auto"/>
          </w:divBdr>
        </w:div>
        <w:div w:id="556356616">
          <w:marLeft w:val="0"/>
          <w:marRight w:val="0"/>
          <w:marTop w:val="0"/>
          <w:marBottom w:val="0"/>
          <w:divBdr>
            <w:top w:val="none" w:sz="0" w:space="0" w:color="auto"/>
            <w:left w:val="none" w:sz="0" w:space="0" w:color="auto"/>
            <w:bottom w:val="none" w:sz="0" w:space="0" w:color="auto"/>
            <w:right w:val="none" w:sz="0" w:space="0" w:color="auto"/>
          </w:divBdr>
        </w:div>
        <w:div w:id="1721829839">
          <w:marLeft w:val="0"/>
          <w:marRight w:val="0"/>
          <w:marTop w:val="0"/>
          <w:marBottom w:val="0"/>
          <w:divBdr>
            <w:top w:val="none" w:sz="0" w:space="0" w:color="auto"/>
            <w:left w:val="none" w:sz="0" w:space="0" w:color="auto"/>
            <w:bottom w:val="none" w:sz="0" w:space="0" w:color="auto"/>
            <w:right w:val="none" w:sz="0" w:space="0" w:color="auto"/>
          </w:divBdr>
        </w:div>
        <w:div w:id="1379548703">
          <w:marLeft w:val="0"/>
          <w:marRight w:val="0"/>
          <w:marTop w:val="0"/>
          <w:marBottom w:val="0"/>
          <w:divBdr>
            <w:top w:val="none" w:sz="0" w:space="0" w:color="auto"/>
            <w:left w:val="none" w:sz="0" w:space="0" w:color="auto"/>
            <w:bottom w:val="none" w:sz="0" w:space="0" w:color="auto"/>
            <w:right w:val="none" w:sz="0" w:space="0" w:color="auto"/>
          </w:divBdr>
        </w:div>
        <w:div w:id="1121993036">
          <w:marLeft w:val="0"/>
          <w:marRight w:val="0"/>
          <w:marTop w:val="0"/>
          <w:marBottom w:val="0"/>
          <w:divBdr>
            <w:top w:val="none" w:sz="0" w:space="0" w:color="auto"/>
            <w:left w:val="none" w:sz="0" w:space="0" w:color="auto"/>
            <w:bottom w:val="none" w:sz="0" w:space="0" w:color="auto"/>
            <w:right w:val="none" w:sz="0" w:space="0" w:color="auto"/>
          </w:divBdr>
        </w:div>
        <w:div w:id="473568998">
          <w:marLeft w:val="0"/>
          <w:marRight w:val="0"/>
          <w:marTop w:val="0"/>
          <w:marBottom w:val="0"/>
          <w:divBdr>
            <w:top w:val="none" w:sz="0" w:space="0" w:color="auto"/>
            <w:left w:val="none" w:sz="0" w:space="0" w:color="auto"/>
            <w:bottom w:val="none" w:sz="0" w:space="0" w:color="auto"/>
            <w:right w:val="none" w:sz="0" w:space="0" w:color="auto"/>
          </w:divBdr>
          <w:divsChild>
            <w:div w:id="161505532">
              <w:marLeft w:val="0"/>
              <w:marRight w:val="0"/>
              <w:marTop w:val="0"/>
              <w:marBottom w:val="0"/>
              <w:divBdr>
                <w:top w:val="none" w:sz="0" w:space="0" w:color="auto"/>
                <w:left w:val="none" w:sz="0" w:space="0" w:color="auto"/>
                <w:bottom w:val="none" w:sz="0" w:space="0" w:color="auto"/>
                <w:right w:val="none" w:sz="0" w:space="0" w:color="auto"/>
              </w:divBdr>
            </w:div>
            <w:div w:id="1196163269">
              <w:marLeft w:val="0"/>
              <w:marRight w:val="0"/>
              <w:marTop w:val="0"/>
              <w:marBottom w:val="0"/>
              <w:divBdr>
                <w:top w:val="none" w:sz="0" w:space="0" w:color="auto"/>
                <w:left w:val="none" w:sz="0" w:space="0" w:color="auto"/>
                <w:bottom w:val="none" w:sz="0" w:space="0" w:color="auto"/>
                <w:right w:val="none" w:sz="0" w:space="0" w:color="auto"/>
              </w:divBdr>
            </w:div>
            <w:div w:id="506873495">
              <w:marLeft w:val="0"/>
              <w:marRight w:val="0"/>
              <w:marTop w:val="0"/>
              <w:marBottom w:val="0"/>
              <w:divBdr>
                <w:top w:val="none" w:sz="0" w:space="0" w:color="auto"/>
                <w:left w:val="none" w:sz="0" w:space="0" w:color="auto"/>
                <w:bottom w:val="none" w:sz="0" w:space="0" w:color="auto"/>
                <w:right w:val="none" w:sz="0" w:space="0" w:color="auto"/>
              </w:divBdr>
            </w:div>
          </w:divsChild>
        </w:div>
        <w:div w:id="383986301">
          <w:marLeft w:val="0"/>
          <w:marRight w:val="0"/>
          <w:marTop w:val="0"/>
          <w:marBottom w:val="0"/>
          <w:divBdr>
            <w:top w:val="none" w:sz="0" w:space="0" w:color="auto"/>
            <w:left w:val="none" w:sz="0" w:space="0" w:color="auto"/>
            <w:bottom w:val="none" w:sz="0" w:space="0" w:color="auto"/>
            <w:right w:val="none" w:sz="0" w:space="0" w:color="auto"/>
          </w:divBdr>
        </w:div>
      </w:divsChild>
    </w:div>
    <w:div w:id="493649707">
      <w:bodyDiv w:val="1"/>
      <w:marLeft w:val="0"/>
      <w:marRight w:val="0"/>
      <w:marTop w:val="0"/>
      <w:marBottom w:val="0"/>
      <w:divBdr>
        <w:top w:val="none" w:sz="0" w:space="0" w:color="auto"/>
        <w:left w:val="none" w:sz="0" w:space="0" w:color="auto"/>
        <w:bottom w:val="none" w:sz="0" w:space="0" w:color="auto"/>
        <w:right w:val="none" w:sz="0" w:space="0" w:color="auto"/>
      </w:divBdr>
    </w:div>
    <w:div w:id="1028335902">
      <w:bodyDiv w:val="1"/>
      <w:marLeft w:val="0"/>
      <w:marRight w:val="0"/>
      <w:marTop w:val="0"/>
      <w:marBottom w:val="0"/>
      <w:divBdr>
        <w:top w:val="none" w:sz="0" w:space="0" w:color="auto"/>
        <w:left w:val="none" w:sz="0" w:space="0" w:color="auto"/>
        <w:bottom w:val="none" w:sz="0" w:space="0" w:color="auto"/>
        <w:right w:val="none" w:sz="0" w:space="0" w:color="auto"/>
      </w:divBdr>
    </w:div>
    <w:div w:id="1107653061">
      <w:bodyDiv w:val="1"/>
      <w:marLeft w:val="0"/>
      <w:marRight w:val="0"/>
      <w:marTop w:val="0"/>
      <w:marBottom w:val="0"/>
      <w:divBdr>
        <w:top w:val="none" w:sz="0" w:space="0" w:color="auto"/>
        <w:left w:val="none" w:sz="0" w:space="0" w:color="auto"/>
        <w:bottom w:val="none" w:sz="0" w:space="0" w:color="auto"/>
        <w:right w:val="none" w:sz="0" w:space="0" w:color="auto"/>
      </w:divBdr>
    </w:div>
    <w:div w:id="1117407386">
      <w:bodyDiv w:val="1"/>
      <w:marLeft w:val="0"/>
      <w:marRight w:val="0"/>
      <w:marTop w:val="0"/>
      <w:marBottom w:val="0"/>
      <w:divBdr>
        <w:top w:val="none" w:sz="0" w:space="0" w:color="auto"/>
        <w:left w:val="none" w:sz="0" w:space="0" w:color="auto"/>
        <w:bottom w:val="none" w:sz="0" w:space="0" w:color="auto"/>
        <w:right w:val="none" w:sz="0" w:space="0" w:color="auto"/>
      </w:divBdr>
    </w:div>
    <w:div w:id="1329939386">
      <w:bodyDiv w:val="1"/>
      <w:marLeft w:val="0"/>
      <w:marRight w:val="0"/>
      <w:marTop w:val="0"/>
      <w:marBottom w:val="0"/>
      <w:divBdr>
        <w:top w:val="none" w:sz="0" w:space="0" w:color="auto"/>
        <w:left w:val="none" w:sz="0" w:space="0" w:color="auto"/>
        <w:bottom w:val="none" w:sz="0" w:space="0" w:color="auto"/>
        <w:right w:val="none" w:sz="0" w:space="0" w:color="auto"/>
      </w:divBdr>
    </w:div>
    <w:div w:id="1388455644">
      <w:bodyDiv w:val="1"/>
      <w:marLeft w:val="0"/>
      <w:marRight w:val="0"/>
      <w:marTop w:val="0"/>
      <w:marBottom w:val="0"/>
      <w:divBdr>
        <w:top w:val="none" w:sz="0" w:space="0" w:color="auto"/>
        <w:left w:val="none" w:sz="0" w:space="0" w:color="auto"/>
        <w:bottom w:val="none" w:sz="0" w:space="0" w:color="auto"/>
        <w:right w:val="none" w:sz="0" w:space="0" w:color="auto"/>
      </w:divBdr>
    </w:div>
    <w:div w:id="1455830801">
      <w:bodyDiv w:val="1"/>
      <w:marLeft w:val="0"/>
      <w:marRight w:val="0"/>
      <w:marTop w:val="0"/>
      <w:marBottom w:val="0"/>
      <w:divBdr>
        <w:top w:val="none" w:sz="0" w:space="0" w:color="auto"/>
        <w:left w:val="none" w:sz="0" w:space="0" w:color="auto"/>
        <w:bottom w:val="none" w:sz="0" w:space="0" w:color="auto"/>
        <w:right w:val="none" w:sz="0" w:space="0" w:color="auto"/>
      </w:divBdr>
    </w:div>
    <w:div w:id="1513060019">
      <w:bodyDiv w:val="1"/>
      <w:marLeft w:val="0"/>
      <w:marRight w:val="0"/>
      <w:marTop w:val="0"/>
      <w:marBottom w:val="0"/>
      <w:divBdr>
        <w:top w:val="none" w:sz="0" w:space="0" w:color="auto"/>
        <w:left w:val="none" w:sz="0" w:space="0" w:color="auto"/>
        <w:bottom w:val="none" w:sz="0" w:space="0" w:color="auto"/>
        <w:right w:val="none" w:sz="0" w:space="0" w:color="auto"/>
      </w:divBdr>
    </w:div>
    <w:div w:id="1531601632">
      <w:bodyDiv w:val="1"/>
      <w:marLeft w:val="0"/>
      <w:marRight w:val="0"/>
      <w:marTop w:val="0"/>
      <w:marBottom w:val="0"/>
      <w:divBdr>
        <w:top w:val="none" w:sz="0" w:space="0" w:color="auto"/>
        <w:left w:val="none" w:sz="0" w:space="0" w:color="auto"/>
        <w:bottom w:val="none" w:sz="0" w:space="0" w:color="auto"/>
        <w:right w:val="none" w:sz="0" w:space="0" w:color="auto"/>
      </w:divBdr>
      <w:divsChild>
        <w:div w:id="1901482211">
          <w:marLeft w:val="0"/>
          <w:marRight w:val="0"/>
          <w:marTop w:val="120"/>
          <w:marBottom w:val="0"/>
          <w:divBdr>
            <w:top w:val="none" w:sz="0" w:space="0" w:color="auto"/>
            <w:left w:val="none" w:sz="0" w:space="0" w:color="auto"/>
            <w:bottom w:val="none" w:sz="0" w:space="0" w:color="auto"/>
            <w:right w:val="none" w:sz="0" w:space="0" w:color="auto"/>
          </w:divBdr>
        </w:div>
        <w:div w:id="1134103262">
          <w:marLeft w:val="0"/>
          <w:marRight w:val="0"/>
          <w:marTop w:val="120"/>
          <w:marBottom w:val="0"/>
          <w:divBdr>
            <w:top w:val="none" w:sz="0" w:space="0" w:color="auto"/>
            <w:left w:val="none" w:sz="0" w:space="0" w:color="auto"/>
            <w:bottom w:val="none" w:sz="0" w:space="0" w:color="auto"/>
            <w:right w:val="none" w:sz="0" w:space="0" w:color="auto"/>
          </w:divBdr>
        </w:div>
        <w:div w:id="1902977106">
          <w:marLeft w:val="0"/>
          <w:marRight w:val="0"/>
          <w:marTop w:val="120"/>
          <w:marBottom w:val="0"/>
          <w:divBdr>
            <w:top w:val="none" w:sz="0" w:space="0" w:color="auto"/>
            <w:left w:val="none" w:sz="0" w:space="0" w:color="auto"/>
            <w:bottom w:val="none" w:sz="0" w:space="0" w:color="auto"/>
            <w:right w:val="none" w:sz="0" w:space="0" w:color="auto"/>
          </w:divBdr>
        </w:div>
        <w:div w:id="1938707233">
          <w:marLeft w:val="0"/>
          <w:marRight w:val="0"/>
          <w:marTop w:val="120"/>
          <w:marBottom w:val="0"/>
          <w:divBdr>
            <w:top w:val="none" w:sz="0" w:space="0" w:color="auto"/>
            <w:left w:val="none" w:sz="0" w:space="0" w:color="auto"/>
            <w:bottom w:val="none" w:sz="0" w:space="0" w:color="auto"/>
            <w:right w:val="none" w:sz="0" w:space="0" w:color="auto"/>
          </w:divBdr>
        </w:div>
        <w:div w:id="728498292">
          <w:marLeft w:val="0"/>
          <w:marRight w:val="0"/>
          <w:marTop w:val="120"/>
          <w:marBottom w:val="0"/>
          <w:divBdr>
            <w:top w:val="none" w:sz="0" w:space="0" w:color="auto"/>
            <w:left w:val="none" w:sz="0" w:space="0" w:color="auto"/>
            <w:bottom w:val="none" w:sz="0" w:space="0" w:color="auto"/>
            <w:right w:val="none" w:sz="0" w:space="0" w:color="auto"/>
          </w:divBdr>
        </w:div>
      </w:divsChild>
    </w:div>
    <w:div w:id="1559433705">
      <w:bodyDiv w:val="1"/>
      <w:marLeft w:val="0"/>
      <w:marRight w:val="0"/>
      <w:marTop w:val="0"/>
      <w:marBottom w:val="0"/>
      <w:divBdr>
        <w:top w:val="none" w:sz="0" w:space="0" w:color="auto"/>
        <w:left w:val="none" w:sz="0" w:space="0" w:color="auto"/>
        <w:bottom w:val="none" w:sz="0" w:space="0" w:color="auto"/>
        <w:right w:val="none" w:sz="0" w:space="0" w:color="auto"/>
      </w:divBdr>
    </w:div>
    <w:div w:id="1567300989">
      <w:bodyDiv w:val="1"/>
      <w:marLeft w:val="0"/>
      <w:marRight w:val="0"/>
      <w:marTop w:val="0"/>
      <w:marBottom w:val="0"/>
      <w:divBdr>
        <w:top w:val="none" w:sz="0" w:space="0" w:color="auto"/>
        <w:left w:val="none" w:sz="0" w:space="0" w:color="auto"/>
        <w:bottom w:val="none" w:sz="0" w:space="0" w:color="auto"/>
        <w:right w:val="none" w:sz="0" w:space="0" w:color="auto"/>
      </w:divBdr>
    </w:div>
    <w:div w:id="1605112078">
      <w:bodyDiv w:val="1"/>
      <w:marLeft w:val="0"/>
      <w:marRight w:val="0"/>
      <w:marTop w:val="0"/>
      <w:marBottom w:val="0"/>
      <w:divBdr>
        <w:top w:val="none" w:sz="0" w:space="0" w:color="auto"/>
        <w:left w:val="none" w:sz="0" w:space="0" w:color="auto"/>
        <w:bottom w:val="none" w:sz="0" w:space="0" w:color="auto"/>
        <w:right w:val="none" w:sz="0" w:space="0" w:color="auto"/>
      </w:divBdr>
    </w:div>
    <w:div w:id="1632439595">
      <w:bodyDiv w:val="1"/>
      <w:marLeft w:val="0"/>
      <w:marRight w:val="0"/>
      <w:marTop w:val="0"/>
      <w:marBottom w:val="0"/>
      <w:divBdr>
        <w:top w:val="none" w:sz="0" w:space="0" w:color="auto"/>
        <w:left w:val="none" w:sz="0" w:space="0" w:color="auto"/>
        <w:bottom w:val="none" w:sz="0" w:space="0" w:color="auto"/>
        <w:right w:val="none" w:sz="0" w:space="0" w:color="auto"/>
      </w:divBdr>
    </w:div>
    <w:div w:id="1692339905">
      <w:bodyDiv w:val="1"/>
      <w:marLeft w:val="0"/>
      <w:marRight w:val="0"/>
      <w:marTop w:val="0"/>
      <w:marBottom w:val="0"/>
      <w:divBdr>
        <w:top w:val="none" w:sz="0" w:space="0" w:color="auto"/>
        <w:left w:val="none" w:sz="0" w:space="0" w:color="auto"/>
        <w:bottom w:val="none" w:sz="0" w:space="0" w:color="auto"/>
        <w:right w:val="none" w:sz="0" w:space="0" w:color="auto"/>
      </w:divBdr>
      <w:divsChild>
        <w:div w:id="688457628">
          <w:marLeft w:val="0"/>
          <w:marRight w:val="0"/>
          <w:marTop w:val="0"/>
          <w:marBottom w:val="0"/>
          <w:divBdr>
            <w:top w:val="none" w:sz="0" w:space="0" w:color="auto"/>
            <w:left w:val="none" w:sz="0" w:space="0" w:color="auto"/>
            <w:bottom w:val="none" w:sz="0" w:space="0" w:color="auto"/>
            <w:right w:val="none" w:sz="0" w:space="0" w:color="auto"/>
          </w:divBdr>
          <w:divsChild>
            <w:div w:id="1864636348">
              <w:marLeft w:val="0"/>
              <w:marRight w:val="0"/>
              <w:marTop w:val="0"/>
              <w:marBottom w:val="0"/>
              <w:divBdr>
                <w:top w:val="none" w:sz="0" w:space="0" w:color="auto"/>
                <w:left w:val="none" w:sz="0" w:space="0" w:color="auto"/>
                <w:bottom w:val="none" w:sz="0" w:space="0" w:color="auto"/>
                <w:right w:val="none" w:sz="0" w:space="0" w:color="auto"/>
              </w:divBdr>
            </w:div>
            <w:div w:id="251208016">
              <w:marLeft w:val="0"/>
              <w:marRight w:val="0"/>
              <w:marTop w:val="0"/>
              <w:marBottom w:val="0"/>
              <w:divBdr>
                <w:top w:val="none" w:sz="0" w:space="0" w:color="auto"/>
                <w:left w:val="none" w:sz="0" w:space="0" w:color="auto"/>
                <w:bottom w:val="none" w:sz="0" w:space="0" w:color="auto"/>
                <w:right w:val="none" w:sz="0" w:space="0" w:color="auto"/>
              </w:divBdr>
            </w:div>
            <w:div w:id="1996685706">
              <w:marLeft w:val="0"/>
              <w:marRight w:val="0"/>
              <w:marTop w:val="0"/>
              <w:marBottom w:val="0"/>
              <w:divBdr>
                <w:top w:val="none" w:sz="0" w:space="0" w:color="auto"/>
                <w:left w:val="none" w:sz="0" w:space="0" w:color="auto"/>
                <w:bottom w:val="none" w:sz="0" w:space="0" w:color="auto"/>
                <w:right w:val="none" w:sz="0" w:space="0" w:color="auto"/>
              </w:divBdr>
            </w:div>
            <w:div w:id="431823559">
              <w:marLeft w:val="0"/>
              <w:marRight w:val="0"/>
              <w:marTop w:val="0"/>
              <w:marBottom w:val="0"/>
              <w:divBdr>
                <w:top w:val="none" w:sz="0" w:space="0" w:color="auto"/>
                <w:left w:val="none" w:sz="0" w:space="0" w:color="auto"/>
                <w:bottom w:val="none" w:sz="0" w:space="0" w:color="auto"/>
                <w:right w:val="none" w:sz="0" w:space="0" w:color="auto"/>
              </w:divBdr>
            </w:div>
            <w:div w:id="1632512130">
              <w:marLeft w:val="0"/>
              <w:marRight w:val="0"/>
              <w:marTop w:val="0"/>
              <w:marBottom w:val="0"/>
              <w:divBdr>
                <w:top w:val="none" w:sz="0" w:space="0" w:color="auto"/>
                <w:left w:val="none" w:sz="0" w:space="0" w:color="auto"/>
                <w:bottom w:val="none" w:sz="0" w:space="0" w:color="auto"/>
                <w:right w:val="none" w:sz="0" w:space="0" w:color="auto"/>
              </w:divBdr>
            </w:div>
          </w:divsChild>
        </w:div>
        <w:div w:id="1947545044">
          <w:marLeft w:val="0"/>
          <w:marRight w:val="0"/>
          <w:marTop w:val="0"/>
          <w:marBottom w:val="0"/>
          <w:divBdr>
            <w:top w:val="none" w:sz="0" w:space="0" w:color="auto"/>
            <w:left w:val="none" w:sz="0" w:space="0" w:color="auto"/>
            <w:bottom w:val="none" w:sz="0" w:space="0" w:color="auto"/>
            <w:right w:val="none" w:sz="0" w:space="0" w:color="auto"/>
          </w:divBdr>
        </w:div>
        <w:div w:id="890772783">
          <w:marLeft w:val="0"/>
          <w:marRight w:val="0"/>
          <w:marTop w:val="0"/>
          <w:marBottom w:val="0"/>
          <w:divBdr>
            <w:top w:val="none" w:sz="0" w:space="0" w:color="auto"/>
            <w:left w:val="none" w:sz="0" w:space="0" w:color="auto"/>
            <w:bottom w:val="none" w:sz="0" w:space="0" w:color="auto"/>
            <w:right w:val="none" w:sz="0" w:space="0" w:color="auto"/>
          </w:divBdr>
        </w:div>
        <w:div w:id="714548727">
          <w:marLeft w:val="0"/>
          <w:marRight w:val="0"/>
          <w:marTop w:val="0"/>
          <w:marBottom w:val="0"/>
          <w:divBdr>
            <w:top w:val="none" w:sz="0" w:space="0" w:color="auto"/>
            <w:left w:val="none" w:sz="0" w:space="0" w:color="auto"/>
            <w:bottom w:val="none" w:sz="0" w:space="0" w:color="auto"/>
            <w:right w:val="none" w:sz="0" w:space="0" w:color="auto"/>
          </w:divBdr>
        </w:div>
        <w:div w:id="387799831">
          <w:marLeft w:val="0"/>
          <w:marRight w:val="0"/>
          <w:marTop w:val="0"/>
          <w:marBottom w:val="0"/>
          <w:divBdr>
            <w:top w:val="none" w:sz="0" w:space="0" w:color="auto"/>
            <w:left w:val="none" w:sz="0" w:space="0" w:color="auto"/>
            <w:bottom w:val="none" w:sz="0" w:space="0" w:color="auto"/>
            <w:right w:val="none" w:sz="0" w:space="0" w:color="auto"/>
          </w:divBdr>
        </w:div>
        <w:div w:id="867253415">
          <w:marLeft w:val="0"/>
          <w:marRight w:val="0"/>
          <w:marTop w:val="0"/>
          <w:marBottom w:val="0"/>
          <w:divBdr>
            <w:top w:val="none" w:sz="0" w:space="0" w:color="auto"/>
            <w:left w:val="none" w:sz="0" w:space="0" w:color="auto"/>
            <w:bottom w:val="none" w:sz="0" w:space="0" w:color="auto"/>
            <w:right w:val="none" w:sz="0" w:space="0" w:color="auto"/>
          </w:divBdr>
        </w:div>
        <w:div w:id="1867402041">
          <w:marLeft w:val="0"/>
          <w:marRight w:val="0"/>
          <w:marTop w:val="0"/>
          <w:marBottom w:val="0"/>
          <w:divBdr>
            <w:top w:val="none" w:sz="0" w:space="0" w:color="auto"/>
            <w:left w:val="none" w:sz="0" w:space="0" w:color="auto"/>
            <w:bottom w:val="none" w:sz="0" w:space="0" w:color="auto"/>
            <w:right w:val="none" w:sz="0" w:space="0" w:color="auto"/>
          </w:divBdr>
        </w:div>
        <w:div w:id="1427573240">
          <w:marLeft w:val="0"/>
          <w:marRight w:val="0"/>
          <w:marTop w:val="0"/>
          <w:marBottom w:val="0"/>
          <w:divBdr>
            <w:top w:val="none" w:sz="0" w:space="0" w:color="auto"/>
            <w:left w:val="none" w:sz="0" w:space="0" w:color="auto"/>
            <w:bottom w:val="none" w:sz="0" w:space="0" w:color="auto"/>
            <w:right w:val="none" w:sz="0" w:space="0" w:color="auto"/>
          </w:divBdr>
        </w:div>
        <w:div w:id="67267270">
          <w:marLeft w:val="0"/>
          <w:marRight w:val="0"/>
          <w:marTop w:val="0"/>
          <w:marBottom w:val="0"/>
          <w:divBdr>
            <w:top w:val="none" w:sz="0" w:space="0" w:color="auto"/>
            <w:left w:val="none" w:sz="0" w:space="0" w:color="auto"/>
            <w:bottom w:val="none" w:sz="0" w:space="0" w:color="auto"/>
            <w:right w:val="none" w:sz="0" w:space="0" w:color="auto"/>
          </w:divBdr>
        </w:div>
        <w:div w:id="1692101696">
          <w:marLeft w:val="0"/>
          <w:marRight w:val="0"/>
          <w:marTop w:val="0"/>
          <w:marBottom w:val="0"/>
          <w:divBdr>
            <w:top w:val="none" w:sz="0" w:space="0" w:color="auto"/>
            <w:left w:val="none" w:sz="0" w:space="0" w:color="auto"/>
            <w:bottom w:val="none" w:sz="0" w:space="0" w:color="auto"/>
            <w:right w:val="none" w:sz="0" w:space="0" w:color="auto"/>
          </w:divBdr>
        </w:div>
        <w:div w:id="1816486714">
          <w:marLeft w:val="0"/>
          <w:marRight w:val="0"/>
          <w:marTop w:val="0"/>
          <w:marBottom w:val="0"/>
          <w:divBdr>
            <w:top w:val="none" w:sz="0" w:space="0" w:color="auto"/>
            <w:left w:val="none" w:sz="0" w:space="0" w:color="auto"/>
            <w:bottom w:val="none" w:sz="0" w:space="0" w:color="auto"/>
            <w:right w:val="none" w:sz="0" w:space="0" w:color="auto"/>
          </w:divBdr>
        </w:div>
        <w:div w:id="1040207747">
          <w:marLeft w:val="0"/>
          <w:marRight w:val="0"/>
          <w:marTop w:val="0"/>
          <w:marBottom w:val="0"/>
          <w:divBdr>
            <w:top w:val="none" w:sz="0" w:space="0" w:color="auto"/>
            <w:left w:val="none" w:sz="0" w:space="0" w:color="auto"/>
            <w:bottom w:val="none" w:sz="0" w:space="0" w:color="auto"/>
            <w:right w:val="none" w:sz="0" w:space="0" w:color="auto"/>
          </w:divBdr>
        </w:div>
        <w:div w:id="1745833046">
          <w:marLeft w:val="0"/>
          <w:marRight w:val="0"/>
          <w:marTop w:val="0"/>
          <w:marBottom w:val="0"/>
          <w:divBdr>
            <w:top w:val="none" w:sz="0" w:space="0" w:color="auto"/>
            <w:left w:val="none" w:sz="0" w:space="0" w:color="auto"/>
            <w:bottom w:val="none" w:sz="0" w:space="0" w:color="auto"/>
            <w:right w:val="none" w:sz="0" w:space="0" w:color="auto"/>
          </w:divBdr>
        </w:div>
        <w:div w:id="529611002">
          <w:marLeft w:val="0"/>
          <w:marRight w:val="0"/>
          <w:marTop w:val="0"/>
          <w:marBottom w:val="0"/>
          <w:divBdr>
            <w:top w:val="none" w:sz="0" w:space="0" w:color="auto"/>
            <w:left w:val="none" w:sz="0" w:space="0" w:color="auto"/>
            <w:bottom w:val="none" w:sz="0" w:space="0" w:color="auto"/>
            <w:right w:val="none" w:sz="0" w:space="0" w:color="auto"/>
          </w:divBdr>
        </w:div>
        <w:div w:id="1820073492">
          <w:marLeft w:val="0"/>
          <w:marRight w:val="0"/>
          <w:marTop w:val="0"/>
          <w:marBottom w:val="0"/>
          <w:divBdr>
            <w:top w:val="none" w:sz="0" w:space="0" w:color="auto"/>
            <w:left w:val="none" w:sz="0" w:space="0" w:color="auto"/>
            <w:bottom w:val="none" w:sz="0" w:space="0" w:color="auto"/>
            <w:right w:val="none" w:sz="0" w:space="0" w:color="auto"/>
          </w:divBdr>
        </w:div>
        <w:div w:id="1781677236">
          <w:marLeft w:val="0"/>
          <w:marRight w:val="0"/>
          <w:marTop w:val="0"/>
          <w:marBottom w:val="0"/>
          <w:divBdr>
            <w:top w:val="none" w:sz="0" w:space="0" w:color="auto"/>
            <w:left w:val="none" w:sz="0" w:space="0" w:color="auto"/>
            <w:bottom w:val="none" w:sz="0" w:space="0" w:color="auto"/>
            <w:right w:val="none" w:sz="0" w:space="0" w:color="auto"/>
          </w:divBdr>
        </w:div>
        <w:div w:id="1565020564">
          <w:marLeft w:val="0"/>
          <w:marRight w:val="0"/>
          <w:marTop w:val="0"/>
          <w:marBottom w:val="0"/>
          <w:divBdr>
            <w:top w:val="none" w:sz="0" w:space="0" w:color="auto"/>
            <w:left w:val="none" w:sz="0" w:space="0" w:color="auto"/>
            <w:bottom w:val="none" w:sz="0" w:space="0" w:color="auto"/>
            <w:right w:val="none" w:sz="0" w:space="0" w:color="auto"/>
          </w:divBdr>
        </w:div>
        <w:div w:id="1290018253">
          <w:marLeft w:val="0"/>
          <w:marRight w:val="0"/>
          <w:marTop w:val="0"/>
          <w:marBottom w:val="0"/>
          <w:divBdr>
            <w:top w:val="none" w:sz="0" w:space="0" w:color="auto"/>
            <w:left w:val="none" w:sz="0" w:space="0" w:color="auto"/>
            <w:bottom w:val="none" w:sz="0" w:space="0" w:color="auto"/>
            <w:right w:val="none" w:sz="0" w:space="0" w:color="auto"/>
          </w:divBdr>
        </w:div>
        <w:div w:id="1206411246">
          <w:marLeft w:val="0"/>
          <w:marRight w:val="0"/>
          <w:marTop w:val="0"/>
          <w:marBottom w:val="0"/>
          <w:divBdr>
            <w:top w:val="none" w:sz="0" w:space="0" w:color="auto"/>
            <w:left w:val="none" w:sz="0" w:space="0" w:color="auto"/>
            <w:bottom w:val="none" w:sz="0" w:space="0" w:color="auto"/>
            <w:right w:val="none" w:sz="0" w:space="0" w:color="auto"/>
          </w:divBdr>
        </w:div>
        <w:div w:id="1058671357">
          <w:marLeft w:val="0"/>
          <w:marRight w:val="0"/>
          <w:marTop w:val="0"/>
          <w:marBottom w:val="0"/>
          <w:divBdr>
            <w:top w:val="none" w:sz="0" w:space="0" w:color="auto"/>
            <w:left w:val="none" w:sz="0" w:space="0" w:color="auto"/>
            <w:bottom w:val="none" w:sz="0" w:space="0" w:color="auto"/>
            <w:right w:val="none" w:sz="0" w:space="0" w:color="auto"/>
          </w:divBdr>
        </w:div>
        <w:div w:id="176694860">
          <w:marLeft w:val="0"/>
          <w:marRight w:val="0"/>
          <w:marTop w:val="0"/>
          <w:marBottom w:val="0"/>
          <w:divBdr>
            <w:top w:val="none" w:sz="0" w:space="0" w:color="auto"/>
            <w:left w:val="none" w:sz="0" w:space="0" w:color="auto"/>
            <w:bottom w:val="none" w:sz="0" w:space="0" w:color="auto"/>
            <w:right w:val="none" w:sz="0" w:space="0" w:color="auto"/>
          </w:divBdr>
        </w:div>
        <w:div w:id="838271852">
          <w:marLeft w:val="0"/>
          <w:marRight w:val="0"/>
          <w:marTop w:val="0"/>
          <w:marBottom w:val="0"/>
          <w:divBdr>
            <w:top w:val="none" w:sz="0" w:space="0" w:color="auto"/>
            <w:left w:val="none" w:sz="0" w:space="0" w:color="auto"/>
            <w:bottom w:val="none" w:sz="0" w:space="0" w:color="auto"/>
            <w:right w:val="none" w:sz="0" w:space="0" w:color="auto"/>
          </w:divBdr>
        </w:div>
        <w:div w:id="1632905363">
          <w:marLeft w:val="0"/>
          <w:marRight w:val="0"/>
          <w:marTop w:val="0"/>
          <w:marBottom w:val="0"/>
          <w:divBdr>
            <w:top w:val="none" w:sz="0" w:space="0" w:color="auto"/>
            <w:left w:val="none" w:sz="0" w:space="0" w:color="auto"/>
            <w:bottom w:val="none" w:sz="0" w:space="0" w:color="auto"/>
            <w:right w:val="none" w:sz="0" w:space="0" w:color="auto"/>
          </w:divBdr>
        </w:div>
        <w:div w:id="562369575">
          <w:marLeft w:val="0"/>
          <w:marRight w:val="0"/>
          <w:marTop w:val="0"/>
          <w:marBottom w:val="0"/>
          <w:divBdr>
            <w:top w:val="none" w:sz="0" w:space="0" w:color="auto"/>
            <w:left w:val="none" w:sz="0" w:space="0" w:color="auto"/>
            <w:bottom w:val="none" w:sz="0" w:space="0" w:color="auto"/>
            <w:right w:val="none" w:sz="0" w:space="0" w:color="auto"/>
          </w:divBdr>
        </w:div>
        <w:div w:id="825975983">
          <w:marLeft w:val="0"/>
          <w:marRight w:val="0"/>
          <w:marTop w:val="0"/>
          <w:marBottom w:val="0"/>
          <w:divBdr>
            <w:top w:val="none" w:sz="0" w:space="0" w:color="auto"/>
            <w:left w:val="none" w:sz="0" w:space="0" w:color="auto"/>
            <w:bottom w:val="none" w:sz="0" w:space="0" w:color="auto"/>
            <w:right w:val="none" w:sz="0" w:space="0" w:color="auto"/>
          </w:divBdr>
        </w:div>
        <w:div w:id="771703149">
          <w:marLeft w:val="0"/>
          <w:marRight w:val="0"/>
          <w:marTop w:val="0"/>
          <w:marBottom w:val="0"/>
          <w:divBdr>
            <w:top w:val="none" w:sz="0" w:space="0" w:color="auto"/>
            <w:left w:val="none" w:sz="0" w:space="0" w:color="auto"/>
            <w:bottom w:val="none" w:sz="0" w:space="0" w:color="auto"/>
            <w:right w:val="none" w:sz="0" w:space="0" w:color="auto"/>
          </w:divBdr>
        </w:div>
        <w:div w:id="451825499">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0"/>
          <w:marBottom w:val="0"/>
          <w:divBdr>
            <w:top w:val="none" w:sz="0" w:space="0" w:color="auto"/>
            <w:left w:val="none" w:sz="0" w:space="0" w:color="auto"/>
            <w:bottom w:val="none" w:sz="0" w:space="0" w:color="auto"/>
            <w:right w:val="none" w:sz="0" w:space="0" w:color="auto"/>
          </w:divBdr>
        </w:div>
        <w:div w:id="1651129311">
          <w:marLeft w:val="0"/>
          <w:marRight w:val="0"/>
          <w:marTop w:val="0"/>
          <w:marBottom w:val="0"/>
          <w:divBdr>
            <w:top w:val="none" w:sz="0" w:space="0" w:color="auto"/>
            <w:left w:val="none" w:sz="0" w:space="0" w:color="auto"/>
            <w:bottom w:val="none" w:sz="0" w:space="0" w:color="auto"/>
            <w:right w:val="none" w:sz="0" w:space="0" w:color="auto"/>
          </w:divBdr>
        </w:div>
        <w:div w:id="84886793">
          <w:marLeft w:val="0"/>
          <w:marRight w:val="0"/>
          <w:marTop w:val="0"/>
          <w:marBottom w:val="0"/>
          <w:divBdr>
            <w:top w:val="none" w:sz="0" w:space="0" w:color="auto"/>
            <w:left w:val="none" w:sz="0" w:space="0" w:color="auto"/>
            <w:bottom w:val="none" w:sz="0" w:space="0" w:color="auto"/>
            <w:right w:val="none" w:sz="0" w:space="0" w:color="auto"/>
          </w:divBdr>
        </w:div>
        <w:div w:id="258608000">
          <w:marLeft w:val="0"/>
          <w:marRight w:val="0"/>
          <w:marTop w:val="0"/>
          <w:marBottom w:val="0"/>
          <w:divBdr>
            <w:top w:val="none" w:sz="0" w:space="0" w:color="auto"/>
            <w:left w:val="none" w:sz="0" w:space="0" w:color="auto"/>
            <w:bottom w:val="none" w:sz="0" w:space="0" w:color="auto"/>
            <w:right w:val="none" w:sz="0" w:space="0" w:color="auto"/>
          </w:divBdr>
        </w:div>
        <w:div w:id="2109353356">
          <w:marLeft w:val="0"/>
          <w:marRight w:val="0"/>
          <w:marTop w:val="0"/>
          <w:marBottom w:val="0"/>
          <w:divBdr>
            <w:top w:val="none" w:sz="0" w:space="0" w:color="auto"/>
            <w:left w:val="none" w:sz="0" w:space="0" w:color="auto"/>
            <w:bottom w:val="none" w:sz="0" w:space="0" w:color="auto"/>
            <w:right w:val="none" w:sz="0" w:space="0" w:color="auto"/>
          </w:divBdr>
          <w:divsChild>
            <w:div w:id="503589369">
              <w:marLeft w:val="0"/>
              <w:marRight w:val="0"/>
              <w:marTop w:val="0"/>
              <w:marBottom w:val="0"/>
              <w:divBdr>
                <w:top w:val="none" w:sz="0" w:space="0" w:color="auto"/>
                <w:left w:val="none" w:sz="0" w:space="0" w:color="auto"/>
                <w:bottom w:val="none" w:sz="0" w:space="0" w:color="auto"/>
                <w:right w:val="none" w:sz="0" w:space="0" w:color="auto"/>
              </w:divBdr>
            </w:div>
            <w:div w:id="1268928884">
              <w:marLeft w:val="0"/>
              <w:marRight w:val="0"/>
              <w:marTop w:val="0"/>
              <w:marBottom w:val="0"/>
              <w:divBdr>
                <w:top w:val="none" w:sz="0" w:space="0" w:color="auto"/>
                <w:left w:val="none" w:sz="0" w:space="0" w:color="auto"/>
                <w:bottom w:val="none" w:sz="0" w:space="0" w:color="auto"/>
                <w:right w:val="none" w:sz="0" w:space="0" w:color="auto"/>
              </w:divBdr>
            </w:div>
            <w:div w:id="963584923">
              <w:marLeft w:val="0"/>
              <w:marRight w:val="0"/>
              <w:marTop w:val="0"/>
              <w:marBottom w:val="0"/>
              <w:divBdr>
                <w:top w:val="none" w:sz="0" w:space="0" w:color="auto"/>
                <w:left w:val="none" w:sz="0" w:space="0" w:color="auto"/>
                <w:bottom w:val="none" w:sz="0" w:space="0" w:color="auto"/>
                <w:right w:val="none" w:sz="0" w:space="0" w:color="auto"/>
              </w:divBdr>
            </w:div>
          </w:divsChild>
        </w:div>
        <w:div w:id="193347377">
          <w:marLeft w:val="0"/>
          <w:marRight w:val="0"/>
          <w:marTop w:val="0"/>
          <w:marBottom w:val="0"/>
          <w:divBdr>
            <w:top w:val="none" w:sz="0" w:space="0" w:color="auto"/>
            <w:left w:val="none" w:sz="0" w:space="0" w:color="auto"/>
            <w:bottom w:val="none" w:sz="0" w:space="0" w:color="auto"/>
            <w:right w:val="none" w:sz="0" w:space="0" w:color="auto"/>
          </w:divBdr>
          <w:divsChild>
            <w:div w:id="993337323">
              <w:marLeft w:val="0"/>
              <w:marRight w:val="0"/>
              <w:marTop w:val="0"/>
              <w:marBottom w:val="0"/>
              <w:divBdr>
                <w:top w:val="none" w:sz="0" w:space="0" w:color="auto"/>
                <w:left w:val="none" w:sz="0" w:space="0" w:color="auto"/>
                <w:bottom w:val="none" w:sz="0" w:space="0" w:color="auto"/>
                <w:right w:val="none" w:sz="0" w:space="0" w:color="auto"/>
              </w:divBdr>
            </w:div>
          </w:divsChild>
        </w:div>
        <w:div w:id="243993510">
          <w:marLeft w:val="0"/>
          <w:marRight w:val="0"/>
          <w:marTop w:val="0"/>
          <w:marBottom w:val="0"/>
          <w:divBdr>
            <w:top w:val="none" w:sz="0" w:space="0" w:color="auto"/>
            <w:left w:val="none" w:sz="0" w:space="0" w:color="auto"/>
            <w:bottom w:val="none" w:sz="0" w:space="0" w:color="auto"/>
            <w:right w:val="none" w:sz="0" w:space="0" w:color="auto"/>
          </w:divBdr>
          <w:divsChild>
            <w:div w:id="1307978471">
              <w:marLeft w:val="0"/>
              <w:marRight w:val="0"/>
              <w:marTop w:val="0"/>
              <w:marBottom w:val="0"/>
              <w:divBdr>
                <w:top w:val="none" w:sz="0" w:space="0" w:color="auto"/>
                <w:left w:val="none" w:sz="0" w:space="0" w:color="auto"/>
                <w:bottom w:val="none" w:sz="0" w:space="0" w:color="auto"/>
                <w:right w:val="none" w:sz="0" w:space="0" w:color="auto"/>
              </w:divBdr>
            </w:div>
            <w:div w:id="1765148964">
              <w:marLeft w:val="0"/>
              <w:marRight w:val="0"/>
              <w:marTop w:val="0"/>
              <w:marBottom w:val="0"/>
              <w:divBdr>
                <w:top w:val="none" w:sz="0" w:space="0" w:color="auto"/>
                <w:left w:val="none" w:sz="0" w:space="0" w:color="auto"/>
                <w:bottom w:val="none" w:sz="0" w:space="0" w:color="auto"/>
                <w:right w:val="none" w:sz="0" w:space="0" w:color="auto"/>
              </w:divBdr>
            </w:div>
            <w:div w:id="84690279">
              <w:marLeft w:val="0"/>
              <w:marRight w:val="0"/>
              <w:marTop w:val="0"/>
              <w:marBottom w:val="0"/>
              <w:divBdr>
                <w:top w:val="none" w:sz="0" w:space="0" w:color="auto"/>
                <w:left w:val="none" w:sz="0" w:space="0" w:color="auto"/>
                <w:bottom w:val="none" w:sz="0" w:space="0" w:color="auto"/>
                <w:right w:val="none" w:sz="0" w:space="0" w:color="auto"/>
              </w:divBdr>
            </w:div>
          </w:divsChild>
        </w:div>
        <w:div w:id="1210997632">
          <w:marLeft w:val="0"/>
          <w:marRight w:val="0"/>
          <w:marTop w:val="0"/>
          <w:marBottom w:val="0"/>
          <w:divBdr>
            <w:top w:val="none" w:sz="0" w:space="0" w:color="auto"/>
            <w:left w:val="none" w:sz="0" w:space="0" w:color="auto"/>
            <w:bottom w:val="none" w:sz="0" w:space="0" w:color="auto"/>
            <w:right w:val="none" w:sz="0" w:space="0" w:color="auto"/>
          </w:divBdr>
          <w:divsChild>
            <w:div w:id="1671056542">
              <w:marLeft w:val="0"/>
              <w:marRight w:val="0"/>
              <w:marTop w:val="0"/>
              <w:marBottom w:val="0"/>
              <w:divBdr>
                <w:top w:val="none" w:sz="0" w:space="0" w:color="auto"/>
                <w:left w:val="none" w:sz="0" w:space="0" w:color="auto"/>
                <w:bottom w:val="none" w:sz="0" w:space="0" w:color="auto"/>
                <w:right w:val="none" w:sz="0" w:space="0" w:color="auto"/>
              </w:divBdr>
            </w:div>
            <w:div w:id="532617555">
              <w:marLeft w:val="0"/>
              <w:marRight w:val="0"/>
              <w:marTop w:val="0"/>
              <w:marBottom w:val="0"/>
              <w:divBdr>
                <w:top w:val="none" w:sz="0" w:space="0" w:color="auto"/>
                <w:left w:val="none" w:sz="0" w:space="0" w:color="auto"/>
                <w:bottom w:val="none" w:sz="0" w:space="0" w:color="auto"/>
                <w:right w:val="none" w:sz="0" w:space="0" w:color="auto"/>
              </w:divBdr>
            </w:div>
            <w:div w:id="518354274">
              <w:marLeft w:val="0"/>
              <w:marRight w:val="0"/>
              <w:marTop w:val="0"/>
              <w:marBottom w:val="0"/>
              <w:divBdr>
                <w:top w:val="none" w:sz="0" w:space="0" w:color="auto"/>
                <w:left w:val="none" w:sz="0" w:space="0" w:color="auto"/>
                <w:bottom w:val="none" w:sz="0" w:space="0" w:color="auto"/>
                <w:right w:val="none" w:sz="0" w:space="0" w:color="auto"/>
              </w:divBdr>
            </w:div>
            <w:div w:id="1478261814">
              <w:marLeft w:val="0"/>
              <w:marRight w:val="0"/>
              <w:marTop w:val="0"/>
              <w:marBottom w:val="0"/>
              <w:divBdr>
                <w:top w:val="none" w:sz="0" w:space="0" w:color="auto"/>
                <w:left w:val="none" w:sz="0" w:space="0" w:color="auto"/>
                <w:bottom w:val="none" w:sz="0" w:space="0" w:color="auto"/>
                <w:right w:val="none" w:sz="0" w:space="0" w:color="auto"/>
              </w:divBdr>
            </w:div>
          </w:divsChild>
        </w:div>
        <w:div w:id="1954899903">
          <w:marLeft w:val="0"/>
          <w:marRight w:val="0"/>
          <w:marTop w:val="0"/>
          <w:marBottom w:val="0"/>
          <w:divBdr>
            <w:top w:val="none" w:sz="0" w:space="0" w:color="auto"/>
            <w:left w:val="none" w:sz="0" w:space="0" w:color="auto"/>
            <w:bottom w:val="none" w:sz="0" w:space="0" w:color="auto"/>
            <w:right w:val="none" w:sz="0" w:space="0" w:color="auto"/>
          </w:divBdr>
          <w:divsChild>
            <w:div w:id="1350988774">
              <w:marLeft w:val="0"/>
              <w:marRight w:val="0"/>
              <w:marTop w:val="0"/>
              <w:marBottom w:val="0"/>
              <w:divBdr>
                <w:top w:val="none" w:sz="0" w:space="0" w:color="auto"/>
                <w:left w:val="none" w:sz="0" w:space="0" w:color="auto"/>
                <w:bottom w:val="none" w:sz="0" w:space="0" w:color="auto"/>
                <w:right w:val="none" w:sz="0" w:space="0" w:color="auto"/>
              </w:divBdr>
            </w:div>
            <w:div w:id="1993634566">
              <w:marLeft w:val="0"/>
              <w:marRight w:val="0"/>
              <w:marTop w:val="0"/>
              <w:marBottom w:val="0"/>
              <w:divBdr>
                <w:top w:val="none" w:sz="0" w:space="0" w:color="auto"/>
                <w:left w:val="none" w:sz="0" w:space="0" w:color="auto"/>
                <w:bottom w:val="none" w:sz="0" w:space="0" w:color="auto"/>
                <w:right w:val="none" w:sz="0" w:space="0" w:color="auto"/>
              </w:divBdr>
            </w:div>
            <w:div w:id="381634278">
              <w:marLeft w:val="0"/>
              <w:marRight w:val="0"/>
              <w:marTop w:val="0"/>
              <w:marBottom w:val="0"/>
              <w:divBdr>
                <w:top w:val="none" w:sz="0" w:space="0" w:color="auto"/>
                <w:left w:val="none" w:sz="0" w:space="0" w:color="auto"/>
                <w:bottom w:val="none" w:sz="0" w:space="0" w:color="auto"/>
                <w:right w:val="none" w:sz="0" w:space="0" w:color="auto"/>
              </w:divBdr>
            </w:div>
          </w:divsChild>
        </w:div>
        <w:div w:id="737901075">
          <w:marLeft w:val="0"/>
          <w:marRight w:val="0"/>
          <w:marTop w:val="0"/>
          <w:marBottom w:val="0"/>
          <w:divBdr>
            <w:top w:val="none" w:sz="0" w:space="0" w:color="auto"/>
            <w:left w:val="none" w:sz="0" w:space="0" w:color="auto"/>
            <w:bottom w:val="none" w:sz="0" w:space="0" w:color="auto"/>
            <w:right w:val="none" w:sz="0" w:space="0" w:color="auto"/>
          </w:divBdr>
          <w:divsChild>
            <w:div w:id="1746224262">
              <w:marLeft w:val="0"/>
              <w:marRight w:val="0"/>
              <w:marTop w:val="0"/>
              <w:marBottom w:val="0"/>
              <w:divBdr>
                <w:top w:val="none" w:sz="0" w:space="0" w:color="auto"/>
                <w:left w:val="none" w:sz="0" w:space="0" w:color="auto"/>
                <w:bottom w:val="none" w:sz="0" w:space="0" w:color="auto"/>
                <w:right w:val="none" w:sz="0" w:space="0" w:color="auto"/>
              </w:divBdr>
            </w:div>
            <w:div w:id="1893612482">
              <w:marLeft w:val="0"/>
              <w:marRight w:val="0"/>
              <w:marTop w:val="0"/>
              <w:marBottom w:val="0"/>
              <w:divBdr>
                <w:top w:val="none" w:sz="0" w:space="0" w:color="auto"/>
                <w:left w:val="none" w:sz="0" w:space="0" w:color="auto"/>
                <w:bottom w:val="none" w:sz="0" w:space="0" w:color="auto"/>
                <w:right w:val="none" w:sz="0" w:space="0" w:color="auto"/>
              </w:divBdr>
            </w:div>
            <w:div w:id="226577393">
              <w:marLeft w:val="0"/>
              <w:marRight w:val="0"/>
              <w:marTop w:val="0"/>
              <w:marBottom w:val="0"/>
              <w:divBdr>
                <w:top w:val="none" w:sz="0" w:space="0" w:color="auto"/>
                <w:left w:val="none" w:sz="0" w:space="0" w:color="auto"/>
                <w:bottom w:val="none" w:sz="0" w:space="0" w:color="auto"/>
                <w:right w:val="none" w:sz="0" w:space="0" w:color="auto"/>
              </w:divBdr>
            </w:div>
            <w:div w:id="2144812487">
              <w:marLeft w:val="0"/>
              <w:marRight w:val="0"/>
              <w:marTop w:val="0"/>
              <w:marBottom w:val="0"/>
              <w:divBdr>
                <w:top w:val="none" w:sz="0" w:space="0" w:color="auto"/>
                <w:left w:val="none" w:sz="0" w:space="0" w:color="auto"/>
                <w:bottom w:val="none" w:sz="0" w:space="0" w:color="auto"/>
                <w:right w:val="none" w:sz="0" w:space="0" w:color="auto"/>
              </w:divBdr>
            </w:div>
            <w:div w:id="1901013623">
              <w:marLeft w:val="0"/>
              <w:marRight w:val="0"/>
              <w:marTop w:val="0"/>
              <w:marBottom w:val="0"/>
              <w:divBdr>
                <w:top w:val="none" w:sz="0" w:space="0" w:color="auto"/>
                <w:left w:val="none" w:sz="0" w:space="0" w:color="auto"/>
                <w:bottom w:val="none" w:sz="0" w:space="0" w:color="auto"/>
                <w:right w:val="none" w:sz="0" w:space="0" w:color="auto"/>
              </w:divBdr>
            </w:div>
          </w:divsChild>
        </w:div>
        <w:div w:id="570695445">
          <w:marLeft w:val="0"/>
          <w:marRight w:val="0"/>
          <w:marTop w:val="0"/>
          <w:marBottom w:val="0"/>
          <w:divBdr>
            <w:top w:val="none" w:sz="0" w:space="0" w:color="auto"/>
            <w:left w:val="none" w:sz="0" w:space="0" w:color="auto"/>
            <w:bottom w:val="none" w:sz="0" w:space="0" w:color="auto"/>
            <w:right w:val="none" w:sz="0" w:space="0" w:color="auto"/>
          </w:divBdr>
          <w:divsChild>
            <w:div w:id="1663970908">
              <w:marLeft w:val="0"/>
              <w:marRight w:val="0"/>
              <w:marTop w:val="0"/>
              <w:marBottom w:val="0"/>
              <w:divBdr>
                <w:top w:val="none" w:sz="0" w:space="0" w:color="auto"/>
                <w:left w:val="none" w:sz="0" w:space="0" w:color="auto"/>
                <w:bottom w:val="none" w:sz="0" w:space="0" w:color="auto"/>
                <w:right w:val="none" w:sz="0" w:space="0" w:color="auto"/>
              </w:divBdr>
            </w:div>
          </w:divsChild>
        </w:div>
        <w:div w:id="2031447044">
          <w:marLeft w:val="0"/>
          <w:marRight w:val="0"/>
          <w:marTop w:val="0"/>
          <w:marBottom w:val="0"/>
          <w:divBdr>
            <w:top w:val="none" w:sz="0" w:space="0" w:color="auto"/>
            <w:left w:val="none" w:sz="0" w:space="0" w:color="auto"/>
            <w:bottom w:val="none" w:sz="0" w:space="0" w:color="auto"/>
            <w:right w:val="none" w:sz="0" w:space="0" w:color="auto"/>
          </w:divBdr>
          <w:divsChild>
            <w:div w:id="2109427035">
              <w:marLeft w:val="0"/>
              <w:marRight w:val="0"/>
              <w:marTop w:val="0"/>
              <w:marBottom w:val="0"/>
              <w:divBdr>
                <w:top w:val="none" w:sz="0" w:space="0" w:color="auto"/>
                <w:left w:val="none" w:sz="0" w:space="0" w:color="auto"/>
                <w:bottom w:val="none" w:sz="0" w:space="0" w:color="auto"/>
                <w:right w:val="none" w:sz="0" w:space="0" w:color="auto"/>
              </w:divBdr>
            </w:div>
            <w:div w:id="769274488">
              <w:marLeft w:val="0"/>
              <w:marRight w:val="0"/>
              <w:marTop w:val="0"/>
              <w:marBottom w:val="0"/>
              <w:divBdr>
                <w:top w:val="none" w:sz="0" w:space="0" w:color="auto"/>
                <w:left w:val="none" w:sz="0" w:space="0" w:color="auto"/>
                <w:bottom w:val="none" w:sz="0" w:space="0" w:color="auto"/>
                <w:right w:val="none" w:sz="0" w:space="0" w:color="auto"/>
              </w:divBdr>
            </w:div>
            <w:div w:id="516192003">
              <w:marLeft w:val="0"/>
              <w:marRight w:val="0"/>
              <w:marTop w:val="0"/>
              <w:marBottom w:val="0"/>
              <w:divBdr>
                <w:top w:val="none" w:sz="0" w:space="0" w:color="auto"/>
                <w:left w:val="none" w:sz="0" w:space="0" w:color="auto"/>
                <w:bottom w:val="none" w:sz="0" w:space="0" w:color="auto"/>
                <w:right w:val="none" w:sz="0" w:space="0" w:color="auto"/>
              </w:divBdr>
            </w:div>
            <w:div w:id="1090347280">
              <w:marLeft w:val="0"/>
              <w:marRight w:val="0"/>
              <w:marTop w:val="0"/>
              <w:marBottom w:val="0"/>
              <w:divBdr>
                <w:top w:val="none" w:sz="0" w:space="0" w:color="auto"/>
                <w:left w:val="none" w:sz="0" w:space="0" w:color="auto"/>
                <w:bottom w:val="none" w:sz="0" w:space="0" w:color="auto"/>
                <w:right w:val="none" w:sz="0" w:space="0" w:color="auto"/>
              </w:divBdr>
            </w:div>
            <w:div w:id="1236740619">
              <w:marLeft w:val="0"/>
              <w:marRight w:val="0"/>
              <w:marTop w:val="0"/>
              <w:marBottom w:val="0"/>
              <w:divBdr>
                <w:top w:val="none" w:sz="0" w:space="0" w:color="auto"/>
                <w:left w:val="none" w:sz="0" w:space="0" w:color="auto"/>
                <w:bottom w:val="none" w:sz="0" w:space="0" w:color="auto"/>
                <w:right w:val="none" w:sz="0" w:space="0" w:color="auto"/>
              </w:divBdr>
            </w:div>
          </w:divsChild>
        </w:div>
        <w:div w:id="858279904">
          <w:marLeft w:val="0"/>
          <w:marRight w:val="0"/>
          <w:marTop w:val="0"/>
          <w:marBottom w:val="0"/>
          <w:divBdr>
            <w:top w:val="none" w:sz="0" w:space="0" w:color="auto"/>
            <w:left w:val="none" w:sz="0" w:space="0" w:color="auto"/>
            <w:bottom w:val="none" w:sz="0" w:space="0" w:color="auto"/>
            <w:right w:val="none" w:sz="0" w:space="0" w:color="auto"/>
          </w:divBdr>
          <w:divsChild>
            <w:div w:id="1924365145">
              <w:marLeft w:val="0"/>
              <w:marRight w:val="0"/>
              <w:marTop w:val="0"/>
              <w:marBottom w:val="0"/>
              <w:divBdr>
                <w:top w:val="none" w:sz="0" w:space="0" w:color="auto"/>
                <w:left w:val="none" w:sz="0" w:space="0" w:color="auto"/>
                <w:bottom w:val="none" w:sz="0" w:space="0" w:color="auto"/>
                <w:right w:val="none" w:sz="0" w:space="0" w:color="auto"/>
              </w:divBdr>
            </w:div>
            <w:div w:id="875966945">
              <w:marLeft w:val="0"/>
              <w:marRight w:val="0"/>
              <w:marTop w:val="0"/>
              <w:marBottom w:val="0"/>
              <w:divBdr>
                <w:top w:val="none" w:sz="0" w:space="0" w:color="auto"/>
                <w:left w:val="none" w:sz="0" w:space="0" w:color="auto"/>
                <w:bottom w:val="none" w:sz="0" w:space="0" w:color="auto"/>
                <w:right w:val="none" w:sz="0" w:space="0" w:color="auto"/>
              </w:divBdr>
            </w:div>
            <w:div w:id="363870735">
              <w:marLeft w:val="0"/>
              <w:marRight w:val="0"/>
              <w:marTop w:val="0"/>
              <w:marBottom w:val="0"/>
              <w:divBdr>
                <w:top w:val="none" w:sz="0" w:space="0" w:color="auto"/>
                <w:left w:val="none" w:sz="0" w:space="0" w:color="auto"/>
                <w:bottom w:val="none" w:sz="0" w:space="0" w:color="auto"/>
                <w:right w:val="none" w:sz="0" w:space="0" w:color="auto"/>
              </w:divBdr>
            </w:div>
            <w:div w:id="1950433739">
              <w:marLeft w:val="0"/>
              <w:marRight w:val="0"/>
              <w:marTop w:val="0"/>
              <w:marBottom w:val="0"/>
              <w:divBdr>
                <w:top w:val="none" w:sz="0" w:space="0" w:color="auto"/>
                <w:left w:val="none" w:sz="0" w:space="0" w:color="auto"/>
                <w:bottom w:val="none" w:sz="0" w:space="0" w:color="auto"/>
                <w:right w:val="none" w:sz="0" w:space="0" w:color="auto"/>
              </w:divBdr>
            </w:div>
          </w:divsChild>
        </w:div>
        <w:div w:id="1859081660">
          <w:marLeft w:val="0"/>
          <w:marRight w:val="0"/>
          <w:marTop w:val="0"/>
          <w:marBottom w:val="0"/>
          <w:divBdr>
            <w:top w:val="none" w:sz="0" w:space="0" w:color="auto"/>
            <w:left w:val="none" w:sz="0" w:space="0" w:color="auto"/>
            <w:bottom w:val="none" w:sz="0" w:space="0" w:color="auto"/>
            <w:right w:val="none" w:sz="0" w:space="0" w:color="auto"/>
          </w:divBdr>
          <w:divsChild>
            <w:div w:id="1407461863">
              <w:marLeft w:val="0"/>
              <w:marRight w:val="0"/>
              <w:marTop w:val="0"/>
              <w:marBottom w:val="0"/>
              <w:divBdr>
                <w:top w:val="none" w:sz="0" w:space="0" w:color="auto"/>
                <w:left w:val="none" w:sz="0" w:space="0" w:color="auto"/>
                <w:bottom w:val="none" w:sz="0" w:space="0" w:color="auto"/>
                <w:right w:val="none" w:sz="0" w:space="0" w:color="auto"/>
              </w:divBdr>
            </w:div>
            <w:div w:id="544760283">
              <w:marLeft w:val="0"/>
              <w:marRight w:val="0"/>
              <w:marTop w:val="0"/>
              <w:marBottom w:val="0"/>
              <w:divBdr>
                <w:top w:val="none" w:sz="0" w:space="0" w:color="auto"/>
                <w:left w:val="none" w:sz="0" w:space="0" w:color="auto"/>
                <w:bottom w:val="none" w:sz="0" w:space="0" w:color="auto"/>
                <w:right w:val="none" w:sz="0" w:space="0" w:color="auto"/>
              </w:divBdr>
            </w:div>
            <w:div w:id="879364483">
              <w:marLeft w:val="0"/>
              <w:marRight w:val="0"/>
              <w:marTop w:val="0"/>
              <w:marBottom w:val="0"/>
              <w:divBdr>
                <w:top w:val="none" w:sz="0" w:space="0" w:color="auto"/>
                <w:left w:val="none" w:sz="0" w:space="0" w:color="auto"/>
                <w:bottom w:val="none" w:sz="0" w:space="0" w:color="auto"/>
                <w:right w:val="none" w:sz="0" w:space="0" w:color="auto"/>
              </w:divBdr>
            </w:div>
            <w:div w:id="1982343314">
              <w:marLeft w:val="0"/>
              <w:marRight w:val="0"/>
              <w:marTop w:val="0"/>
              <w:marBottom w:val="0"/>
              <w:divBdr>
                <w:top w:val="none" w:sz="0" w:space="0" w:color="auto"/>
                <w:left w:val="none" w:sz="0" w:space="0" w:color="auto"/>
                <w:bottom w:val="none" w:sz="0" w:space="0" w:color="auto"/>
                <w:right w:val="none" w:sz="0" w:space="0" w:color="auto"/>
              </w:divBdr>
            </w:div>
            <w:div w:id="452945193">
              <w:marLeft w:val="0"/>
              <w:marRight w:val="0"/>
              <w:marTop w:val="0"/>
              <w:marBottom w:val="0"/>
              <w:divBdr>
                <w:top w:val="none" w:sz="0" w:space="0" w:color="auto"/>
                <w:left w:val="none" w:sz="0" w:space="0" w:color="auto"/>
                <w:bottom w:val="none" w:sz="0" w:space="0" w:color="auto"/>
                <w:right w:val="none" w:sz="0" w:space="0" w:color="auto"/>
              </w:divBdr>
            </w:div>
          </w:divsChild>
        </w:div>
        <w:div w:id="759257852">
          <w:marLeft w:val="0"/>
          <w:marRight w:val="0"/>
          <w:marTop w:val="0"/>
          <w:marBottom w:val="0"/>
          <w:divBdr>
            <w:top w:val="none" w:sz="0" w:space="0" w:color="auto"/>
            <w:left w:val="none" w:sz="0" w:space="0" w:color="auto"/>
            <w:bottom w:val="none" w:sz="0" w:space="0" w:color="auto"/>
            <w:right w:val="none" w:sz="0" w:space="0" w:color="auto"/>
          </w:divBdr>
          <w:divsChild>
            <w:div w:id="577599838">
              <w:marLeft w:val="0"/>
              <w:marRight w:val="0"/>
              <w:marTop w:val="0"/>
              <w:marBottom w:val="0"/>
              <w:divBdr>
                <w:top w:val="none" w:sz="0" w:space="0" w:color="auto"/>
                <w:left w:val="none" w:sz="0" w:space="0" w:color="auto"/>
                <w:bottom w:val="none" w:sz="0" w:space="0" w:color="auto"/>
                <w:right w:val="none" w:sz="0" w:space="0" w:color="auto"/>
              </w:divBdr>
            </w:div>
            <w:div w:id="1804032634">
              <w:marLeft w:val="0"/>
              <w:marRight w:val="0"/>
              <w:marTop w:val="0"/>
              <w:marBottom w:val="0"/>
              <w:divBdr>
                <w:top w:val="none" w:sz="0" w:space="0" w:color="auto"/>
                <w:left w:val="none" w:sz="0" w:space="0" w:color="auto"/>
                <w:bottom w:val="none" w:sz="0" w:space="0" w:color="auto"/>
                <w:right w:val="none" w:sz="0" w:space="0" w:color="auto"/>
              </w:divBdr>
            </w:div>
            <w:div w:id="2120293199">
              <w:marLeft w:val="0"/>
              <w:marRight w:val="0"/>
              <w:marTop w:val="0"/>
              <w:marBottom w:val="0"/>
              <w:divBdr>
                <w:top w:val="none" w:sz="0" w:space="0" w:color="auto"/>
                <w:left w:val="none" w:sz="0" w:space="0" w:color="auto"/>
                <w:bottom w:val="none" w:sz="0" w:space="0" w:color="auto"/>
                <w:right w:val="none" w:sz="0" w:space="0" w:color="auto"/>
              </w:divBdr>
            </w:div>
            <w:div w:id="585380047">
              <w:marLeft w:val="0"/>
              <w:marRight w:val="0"/>
              <w:marTop w:val="0"/>
              <w:marBottom w:val="0"/>
              <w:divBdr>
                <w:top w:val="none" w:sz="0" w:space="0" w:color="auto"/>
                <w:left w:val="none" w:sz="0" w:space="0" w:color="auto"/>
                <w:bottom w:val="none" w:sz="0" w:space="0" w:color="auto"/>
                <w:right w:val="none" w:sz="0" w:space="0" w:color="auto"/>
              </w:divBdr>
            </w:div>
            <w:div w:id="182133360">
              <w:marLeft w:val="0"/>
              <w:marRight w:val="0"/>
              <w:marTop w:val="0"/>
              <w:marBottom w:val="0"/>
              <w:divBdr>
                <w:top w:val="none" w:sz="0" w:space="0" w:color="auto"/>
                <w:left w:val="none" w:sz="0" w:space="0" w:color="auto"/>
                <w:bottom w:val="none" w:sz="0" w:space="0" w:color="auto"/>
                <w:right w:val="none" w:sz="0" w:space="0" w:color="auto"/>
              </w:divBdr>
            </w:div>
          </w:divsChild>
        </w:div>
        <w:div w:id="570624446">
          <w:marLeft w:val="0"/>
          <w:marRight w:val="0"/>
          <w:marTop w:val="0"/>
          <w:marBottom w:val="0"/>
          <w:divBdr>
            <w:top w:val="none" w:sz="0" w:space="0" w:color="auto"/>
            <w:left w:val="none" w:sz="0" w:space="0" w:color="auto"/>
            <w:bottom w:val="none" w:sz="0" w:space="0" w:color="auto"/>
            <w:right w:val="none" w:sz="0" w:space="0" w:color="auto"/>
          </w:divBdr>
        </w:div>
        <w:div w:id="1085108502">
          <w:marLeft w:val="0"/>
          <w:marRight w:val="0"/>
          <w:marTop w:val="0"/>
          <w:marBottom w:val="0"/>
          <w:divBdr>
            <w:top w:val="none" w:sz="0" w:space="0" w:color="auto"/>
            <w:left w:val="none" w:sz="0" w:space="0" w:color="auto"/>
            <w:bottom w:val="none" w:sz="0" w:space="0" w:color="auto"/>
            <w:right w:val="none" w:sz="0" w:space="0" w:color="auto"/>
          </w:divBdr>
        </w:div>
        <w:div w:id="331297134">
          <w:marLeft w:val="0"/>
          <w:marRight w:val="0"/>
          <w:marTop w:val="0"/>
          <w:marBottom w:val="0"/>
          <w:divBdr>
            <w:top w:val="none" w:sz="0" w:space="0" w:color="auto"/>
            <w:left w:val="none" w:sz="0" w:space="0" w:color="auto"/>
            <w:bottom w:val="none" w:sz="0" w:space="0" w:color="auto"/>
            <w:right w:val="none" w:sz="0" w:space="0" w:color="auto"/>
          </w:divBdr>
        </w:div>
        <w:div w:id="1655793992">
          <w:marLeft w:val="0"/>
          <w:marRight w:val="0"/>
          <w:marTop w:val="0"/>
          <w:marBottom w:val="0"/>
          <w:divBdr>
            <w:top w:val="none" w:sz="0" w:space="0" w:color="auto"/>
            <w:left w:val="none" w:sz="0" w:space="0" w:color="auto"/>
            <w:bottom w:val="none" w:sz="0" w:space="0" w:color="auto"/>
            <w:right w:val="none" w:sz="0" w:space="0" w:color="auto"/>
          </w:divBdr>
        </w:div>
        <w:div w:id="369377052">
          <w:marLeft w:val="0"/>
          <w:marRight w:val="0"/>
          <w:marTop w:val="0"/>
          <w:marBottom w:val="0"/>
          <w:divBdr>
            <w:top w:val="none" w:sz="0" w:space="0" w:color="auto"/>
            <w:left w:val="none" w:sz="0" w:space="0" w:color="auto"/>
            <w:bottom w:val="none" w:sz="0" w:space="0" w:color="auto"/>
            <w:right w:val="none" w:sz="0" w:space="0" w:color="auto"/>
          </w:divBdr>
        </w:div>
        <w:div w:id="1122309542">
          <w:marLeft w:val="0"/>
          <w:marRight w:val="0"/>
          <w:marTop w:val="0"/>
          <w:marBottom w:val="0"/>
          <w:divBdr>
            <w:top w:val="none" w:sz="0" w:space="0" w:color="auto"/>
            <w:left w:val="none" w:sz="0" w:space="0" w:color="auto"/>
            <w:bottom w:val="none" w:sz="0" w:space="0" w:color="auto"/>
            <w:right w:val="none" w:sz="0" w:space="0" w:color="auto"/>
          </w:divBdr>
        </w:div>
        <w:div w:id="538397383">
          <w:marLeft w:val="0"/>
          <w:marRight w:val="0"/>
          <w:marTop w:val="0"/>
          <w:marBottom w:val="0"/>
          <w:divBdr>
            <w:top w:val="none" w:sz="0" w:space="0" w:color="auto"/>
            <w:left w:val="none" w:sz="0" w:space="0" w:color="auto"/>
            <w:bottom w:val="none" w:sz="0" w:space="0" w:color="auto"/>
            <w:right w:val="none" w:sz="0" w:space="0" w:color="auto"/>
          </w:divBdr>
        </w:div>
        <w:div w:id="1244217872">
          <w:marLeft w:val="0"/>
          <w:marRight w:val="0"/>
          <w:marTop w:val="0"/>
          <w:marBottom w:val="0"/>
          <w:divBdr>
            <w:top w:val="none" w:sz="0" w:space="0" w:color="auto"/>
            <w:left w:val="none" w:sz="0" w:space="0" w:color="auto"/>
            <w:bottom w:val="none" w:sz="0" w:space="0" w:color="auto"/>
            <w:right w:val="none" w:sz="0" w:space="0" w:color="auto"/>
          </w:divBdr>
        </w:div>
        <w:div w:id="2021808104">
          <w:marLeft w:val="0"/>
          <w:marRight w:val="0"/>
          <w:marTop w:val="0"/>
          <w:marBottom w:val="0"/>
          <w:divBdr>
            <w:top w:val="none" w:sz="0" w:space="0" w:color="auto"/>
            <w:left w:val="none" w:sz="0" w:space="0" w:color="auto"/>
            <w:bottom w:val="none" w:sz="0" w:space="0" w:color="auto"/>
            <w:right w:val="none" w:sz="0" w:space="0" w:color="auto"/>
          </w:divBdr>
        </w:div>
        <w:div w:id="316809947">
          <w:marLeft w:val="0"/>
          <w:marRight w:val="0"/>
          <w:marTop w:val="0"/>
          <w:marBottom w:val="0"/>
          <w:divBdr>
            <w:top w:val="none" w:sz="0" w:space="0" w:color="auto"/>
            <w:left w:val="none" w:sz="0" w:space="0" w:color="auto"/>
            <w:bottom w:val="none" w:sz="0" w:space="0" w:color="auto"/>
            <w:right w:val="none" w:sz="0" w:space="0" w:color="auto"/>
          </w:divBdr>
        </w:div>
        <w:div w:id="1220627079">
          <w:marLeft w:val="0"/>
          <w:marRight w:val="0"/>
          <w:marTop w:val="0"/>
          <w:marBottom w:val="0"/>
          <w:divBdr>
            <w:top w:val="none" w:sz="0" w:space="0" w:color="auto"/>
            <w:left w:val="none" w:sz="0" w:space="0" w:color="auto"/>
            <w:bottom w:val="none" w:sz="0" w:space="0" w:color="auto"/>
            <w:right w:val="none" w:sz="0" w:space="0" w:color="auto"/>
          </w:divBdr>
        </w:div>
        <w:div w:id="1140801511">
          <w:marLeft w:val="0"/>
          <w:marRight w:val="0"/>
          <w:marTop w:val="0"/>
          <w:marBottom w:val="0"/>
          <w:divBdr>
            <w:top w:val="none" w:sz="0" w:space="0" w:color="auto"/>
            <w:left w:val="none" w:sz="0" w:space="0" w:color="auto"/>
            <w:bottom w:val="none" w:sz="0" w:space="0" w:color="auto"/>
            <w:right w:val="none" w:sz="0" w:space="0" w:color="auto"/>
          </w:divBdr>
        </w:div>
        <w:div w:id="283075914">
          <w:marLeft w:val="0"/>
          <w:marRight w:val="0"/>
          <w:marTop w:val="0"/>
          <w:marBottom w:val="0"/>
          <w:divBdr>
            <w:top w:val="none" w:sz="0" w:space="0" w:color="auto"/>
            <w:left w:val="none" w:sz="0" w:space="0" w:color="auto"/>
            <w:bottom w:val="none" w:sz="0" w:space="0" w:color="auto"/>
            <w:right w:val="none" w:sz="0" w:space="0" w:color="auto"/>
          </w:divBdr>
        </w:div>
        <w:div w:id="1968971318">
          <w:marLeft w:val="0"/>
          <w:marRight w:val="0"/>
          <w:marTop w:val="0"/>
          <w:marBottom w:val="0"/>
          <w:divBdr>
            <w:top w:val="none" w:sz="0" w:space="0" w:color="auto"/>
            <w:left w:val="none" w:sz="0" w:space="0" w:color="auto"/>
            <w:bottom w:val="none" w:sz="0" w:space="0" w:color="auto"/>
            <w:right w:val="none" w:sz="0" w:space="0" w:color="auto"/>
          </w:divBdr>
        </w:div>
        <w:div w:id="2104565371">
          <w:marLeft w:val="0"/>
          <w:marRight w:val="0"/>
          <w:marTop w:val="0"/>
          <w:marBottom w:val="0"/>
          <w:divBdr>
            <w:top w:val="none" w:sz="0" w:space="0" w:color="auto"/>
            <w:left w:val="none" w:sz="0" w:space="0" w:color="auto"/>
            <w:bottom w:val="none" w:sz="0" w:space="0" w:color="auto"/>
            <w:right w:val="none" w:sz="0" w:space="0" w:color="auto"/>
          </w:divBdr>
        </w:div>
        <w:div w:id="1455362740">
          <w:marLeft w:val="0"/>
          <w:marRight w:val="0"/>
          <w:marTop w:val="0"/>
          <w:marBottom w:val="0"/>
          <w:divBdr>
            <w:top w:val="none" w:sz="0" w:space="0" w:color="auto"/>
            <w:left w:val="none" w:sz="0" w:space="0" w:color="auto"/>
            <w:bottom w:val="none" w:sz="0" w:space="0" w:color="auto"/>
            <w:right w:val="none" w:sz="0" w:space="0" w:color="auto"/>
          </w:divBdr>
        </w:div>
        <w:div w:id="268239694">
          <w:marLeft w:val="0"/>
          <w:marRight w:val="0"/>
          <w:marTop w:val="0"/>
          <w:marBottom w:val="0"/>
          <w:divBdr>
            <w:top w:val="none" w:sz="0" w:space="0" w:color="auto"/>
            <w:left w:val="none" w:sz="0" w:space="0" w:color="auto"/>
            <w:bottom w:val="none" w:sz="0" w:space="0" w:color="auto"/>
            <w:right w:val="none" w:sz="0" w:space="0" w:color="auto"/>
          </w:divBdr>
        </w:div>
        <w:div w:id="1029724977">
          <w:marLeft w:val="0"/>
          <w:marRight w:val="0"/>
          <w:marTop w:val="0"/>
          <w:marBottom w:val="0"/>
          <w:divBdr>
            <w:top w:val="none" w:sz="0" w:space="0" w:color="auto"/>
            <w:left w:val="none" w:sz="0" w:space="0" w:color="auto"/>
            <w:bottom w:val="none" w:sz="0" w:space="0" w:color="auto"/>
            <w:right w:val="none" w:sz="0" w:space="0" w:color="auto"/>
          </w:divBdr>
        </w:div>
        <w:div w:id="395905849">
          <w:marLeft w:val="0"/>
          <w:marRight w:val="0"/>
          <w:marTop w:val="0"/>
          <w:marBottom w:val="0"/>
          <w:divBdr>
            <w:top w:val="none" w:sz="0" w:space="0" w:color="auto"/>
            <w:left w:val="none" w:sz="0" w:space="0" w:color="auto"/>
            <w:bottom w:val="none" w:sz="0" w:space="0" w:color="auto"/>
            <w:right w:val="none" w:sz="0" w:space="0" w:color="auto"/>
          </w:divBdr>
        </w:div>
        <w:div w:id="31612561">
          <w:marLeft w:val="0"/>
          <w:marRight w:val="0"/>
          <w:marTop w:val="0"/>
          <w:marBottom w:val="0"/>
          <w:divBdr>
            <w:top w:val="none" w:sz="0" w:space="0" w:color="auto"/>
            <w:left w:val="none" w:sz="0" w:space="0" w:color="auto"/>
            <w:bottom w:val="none" w:sz="0" w:space="0" w:color="auto"/>
            <w:right w:val="none" w:sz="0" w:space="0" w:color="auto"/>
          </w:divBdr>
        </w:div>
        <w:div w:id="1041904930">
          <w:marLeft w:val="0"/>
          <w:marRight w:val="0"/>
          <w:marTop w:val="0"/>
          <w:marBottom w:val="0"/>
          <w:divBdr>
            <w:top w:val="none" w:sz="0" w:space="0" w:color="auto"/>
            <w:left w:val="none" w:sz="0" w:space="0" w:color="auto"/>
            <w:bottom w:val="none" w:sz="0" w:space="0" w:color="auto"/>
            <w:right w:val="none" w:sz="0" w:space="0" w:color="auto"/>
          </w:divBdr>
          <w:divsChild>
            <w:div w:id="279339886">
              <w:marLeft w:val="0"/>
              <w:marRight w:val="0"/>
              <w:marTop w:val="0"/>
              <w:marBottom w:val="0"/>
              <w:divBdr>
                <w:top w:val="none" w:sz="0" w:space="0" w:color="auto"/>
                <w:left w:val="none" w:sz="0" w:space="0" w:color="auto"/>
                <w:bottom w:val="none" w:sz="0" w:space="0" w:color="auto"/>
                <w:right w:val="none" w:sz="0" w:space="0" w:color="auto"/>
              </w:divBdr>
            </w:div>
            <w:div w:id="597830245">
              <w:marLeft w:val="0"/>
              <w:marRight w:val="0"/>
              <w:marTop w:val="0"/>
              <w:marBottom w:val="0"/>
              <w:divBdr>
                <w:top w:val="none" w:sz="0" w:space="0" w:color="auto"/>
                <w:left w:val="none" w:sz="0" w:space="0" w:color="auto"/>
                <w:bottom w:val="none" w:sz="0" w:space="0" w:color="auto"/>
                <w:right w:val="none" w:sz="0" w:space="0" w:color="auto"/>
              </w:divBdr>
            </w:div>
            <w:div w:id="237787344">
              <w:marLeft w:val="0"/>
              <w:marRight w:val="0"/>
              <w:marTop w:val="0"/>
              <w:marBottom w:val="0"/>
              <w:divBdr>
                <w:top w:val="none" w:sz="0" w:space="0" w:color="auto"/>
                <w:left w:val="none" w:sz="0" w:space="0" w:color="auto"/>
                <w:bottom w:val="none" w:sz="0" w:space="0" w:color="auto"/>
                <w:right w:val="none" w:sz="0" w:space="0" w:color="auto"/>
              </w:divBdr>
            </w:div>
          </w:divsChild>
        </w:div>
        <w:div w:id="1708333594">
          <w:marLeft w:val="0"/>
          <w:marRight w:val="0"/>
          <w:marTop w:val="0"/>
          <w:marBottom w:val="0"/>
          <w:divBdr>
            <w:top w:val="none" w:sz="0" w:space="0" w:color="auto"/>
            <w:left w:val="none" w:sz="0" w:space="0" w:color="auto"/>
            <w:bottom w:val="none" w:sz="0" w:space="0" w:color="auto"/>
            <w:right w:val="none" w:sz="0" w:space="0" w:color="auto"/>
          </w:divBdr>
        </w:div>
      </w:divsChild>
    </w:div>
    <w:div w:id="1719357889">
      <w:bodyDiv w:val="1"/>
      <w:marLeft w:val="0"/>
      <w:marRight w:val="0"/>
      <w:marTop w:val="0"/>
      <w:marBottom w:val="0"/>
      <w:divBdr>
        <w:top w:val="none" w:sz="0" w:space="0" w:color="auto"/>
        <w:left w:val="none" w:sz="0" w:space="0" w:color="auto"/>
        <w:bottom w:val="none" w:sz="0" w:space="0" w:color="auto"/>
        <w:right w:val="none" w:sz="0" w:space="0" w:color="auto"/>
      </w:divBdr>
    </w:div>
    <w:div w:id="1954051962">
      <w:bodyDiv w:val="1"/>
      <w:marLeft w:val="0"/>
      <w:marRight w:val="0"/>
      <w:marTop w:val="0"/>
      <w:marBottom w:val="0"/>
      <w:divBdr>
        <w:top w:val="none" w:sz="0" w:space="0" w:color="auto"/>
        <w:left w:val="none" w:sz="0" w:space="0" w:color="auto"/>
        <w:bottom w:val="none" w:sz="0" w:space="0" w:color="auto"/>
        <w:right w:val="none" w:sz="0" w:space="0" w:color="auto"/>
      </w:divBdr>
    </w:div>
    <w:div w:id="20100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927680557" Type="http://schemas.openxmlformats.org/officeDocument/2006/relationships/comments" Target="comments.xml"/><Relationship Id="rId24101810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52A2-06C4-4C87-A808-37AEA1A8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7</Pages>
  <Words>588</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Захаровна</dc:creator>
  <cp:lastModifiedBy>Nikolay Grinchar</cp:lastModifiedBy>
  <cp:revision>122</cp:revision>
  <cp:lastPrinted>2020-04-09T08:29:00Z</cp:lastPrinted>
  <dcterms:created xsi:type="dcterms:W3CDTF">2021-08-23T15:12:00Z</dcterms:created>
  <dcterms:modified xsi:type="dcterms:W3CDTF">2023-11-14T08:48:00Z</dcterms:modified>
</cp:coreProperties>
</file>